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E85A3" w14:textId="77777777" w:rsidR="005E2F05" w:rsidRPr="001D2FDC" w:rsidRDefault="005E2F05" w:rsidP="007F0426">
      <w:pPr>
        <w:tabs>
          <w:tab w:val="left" w:pos="0"/>
        </w:tabs>
        <w:spacing w:after="0" w:line="240" w:lineRule="auto"/>
        <w:rPr>
          <w:rFonts w:ascii="Arial" w:eastAsia="Times New Roman" w:hAnsi="Arial" w:cs="Arial"/>
          <w:b/>
          <w:bCs/>
          <w:spacing w:val="3"/>
          <w:sz w:val="18"/>
          <w:szCs w:val="18"/>
          <w:lang w:eastAsia="en-US"/>
        </w:rPr>
      </w:pPr>
    </w:p>
    <w:p w14:paraId="1299B4AE" w14:textId="77777777" w:rsidR="00181378" w:rsidRPr="001D2FDC" w:rsidRDefault="00181378" w:rsidP="007F0426">
      <w:pPr>
        <w:tabs>
          <w:tab w:val="left" w:pos="0"/>
        </w:tabs>
        <w:spacing w:after="0" w:line="240" w:lineRule="auto"/>
        <w:rPr>
          <w:rFonts w:ascii="Arial" w:eastAsia="Times New Roman" w:hAnsi="Arial" w:cs="Arial"/>
          <w:b/>
          <w:bCs/>
          <w:spacing w:val="3"/>
          <w:sz w:val="18"/>
          <w:szCs w:val="18"/>
          <w:lang w:eastAsia="en-U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225"/>
      </w:tblGrid>
      <w:tr w:rsidR="00BC2746" w:rsidRPr="001D2FDC" w14:paraId="57F4AF98" w14:textId="77777777" w:rsidTr="00166E16">
        <w:tc>
          <w:tcPr>
            <w:tcW w:w="5665" w:type="dxa"/>
          </w:tcPr>
          <w:p w14:paraId="2DB5316F" w14:textId="77777777" w:rsidR="00CC7F49" w:rsidRPr="001D2FDC" w:rsidRDefault="00CC7F49" w:rsidP="008E1093">
            <w:pPr>
              <w:ind w:left="-12"/>
              <w:rPr>
                <w:rFonts w:ascii="Arial" w:eastAsia="Times New Roman" w:hAnsi="Arial" w:cs="Arial"/>
                <w:b/>
                <w:bCs/>
                <w:color w:val="000000" w:themeColor="text1"/>
                <w:spacing w:val="3"/>
                <w:sz w:val="18"/>
                <w:szCs w:val="18"/>
                <w:lang w:eastAsia="en-US"/>
              </w:rPr>
            </w:pPr>
            <w:r w:rsidRPr="001D2FDC">
              <w:rPr>
                <w:rFonts w:ascii="Arial" w:eastAsia="Times New Roman" w:hAnsi="Arial" w:cs="Arial"/>
                <w:b/>
                <w:bCs/>
                <w:color w:val="000000" w:themeColor="text1"/>
                <w:spacing w:val="3"/>
                <w:sz w:val="18"/>
                <w:szCs w:val="18"/>
                <w:lang w:eastAsia="en-US"/>
              </w:rPr>
              <w:t>APPLICATION FOR DOCUMENTARY COLLECTIONS</w:t>
            </w:r>
          </w:p>
          <w:p w14:paraId="1B3627F9" w14:textId="77777777" w:rsidR="00CC7F49" w:rsidRPr="009A0F04" w:rsidRDefault="00CC7F49" w:rsidP="00E55EC0">
            <w:pPr>
              <w:widowControl w:val="0"/>
              <w:autoSpaceDE w:val="0"/>
              <w:autoSpaceDN w:val="0"/>
              <w:adjustRightInd w:val="0"/>
              <w:ind w:left="-12" w:right="-154"/>
              <w:rPr>
                <w:rFonts w:ascii="Arial" w:hAnsi="Arial" w:cs="Arial"/>
                <w:i/>
                <w:color w:val="0000FF"/>
                <w:sz w:val="18"/>
                <w:szCs w:val="18"/>
              </w:rPr>
            </w:pPr>
            <w:r w:rsidRPr="009A0F04">
              <w:rPr>
                <w:rFonts w:ascii="Arial" w:hAnsi="Arial" w:cs="Arial"/>
                <w:i/>
                <w:color w:val="0000FF"/>
                <w:sz w:val="18"/>
                <w:szCs w:val="18"/>
              </w:rPr>
              <w:t>ĐƠN ĐỀ NGHỊ NHỜ THU KÈM CHỨNG TỪ</w:t>
            </w:r>
          </w:p>
        </w:tc>
        <w:tc>
          <w:tcPr>
            <w:tcW w:w="5225" w:type="dxa"/>
          </w:tcPr>
          <w:p w14:paraId="07A83B3A" w14:textId="5CB6C882" w:rsidR="00CC7F49" w:rsidRPr="001D2FDC" w:rsidRDefault="000A124A" w:rsidP="000E67DB">
            <w:pPr>
              <w:ind w:right="450"/>
              <w:jc w:val="center"/>
              <w:rPr>
                <w:rFonts w:ascii="Arial" w:hAnsi="Arial" w:cs="Arial"/>
                <w:i/>
                <w:color w:val="000000" w:themeColor="text1"/>
                <w:sz w:val="18"/>
                <w:szCs w:val="18"/>
                <w:shd w:val="clear" w:color="auto" w:fill="FFFFCC"/>
              </w:rPr>
            </w:pPr>
            <w:r w:rsidRPr="001D2FDC">
              <w:rPr>
                <w:rFonts w:ascii="Arial" w:eastAsia="Times New Roman" w:hAnsi="Arial" w:cs="Arial"/>
                <w:bCs/>
                <w:color w:val="000000" w:themeColor="text1"/>
                <w:spacing w:val="-2"/>
                <w:w w:val="101"/>
                <w:sz w:val="18"/>
                <w:szCs w:val="18"/>
                <w:lang w:eastAsia="en-US"/>
              </w:rPr>
              <w:t xml:space="preserve">                     </w:t>
            </w:r>
            <w:r w:rsidR="00CC7F49" w:rsidRPr="001D2FDC">
              <w:rPr>
                <w:rFonts w:ascii="Arial" w:eastAsia="Times New Roman" w:hAnsi="Arial" w:cs="Arial"/>
                <w:bCs/>
                <w:color w:val="000000" w:themeColor="text1"/>
                <w:spacing w:val="-2"/>
                <w:w w:val="101"/>
                <w:sz w:val="18"/>
                <w:szCs w:val="18"/>
                <w:lang w:eastAsia="en-US"/>
              </w:rPr>
              <w:t>Date/</w:t>
            </w:r>
            <w:r w:rsidR="00CC7F49" w:rsidRPr="009A0F04">
              <w:rPr>
                <w:rFonts w:ascii="Arial" w:eastAsia="Times New Roman" w:hAnsi="Arial" w:cs="Arial"/>
                <w:bCs/>
                <w:i/>
                <w:color w:val="0000FF"/>
                <w:spacing w:val="-2"/>
                <w:w w:val="101"/>
                <w:sz w:val="18"/>
                <w:szCs w:val="18"/>
                <w:lang w:eastAsia="en-US"/>
              </w:rPr>
              <w:t>Ngày:</w:t>
            </w:r>
            <w:r w:rsidR="00CC7F49" w:rsidRPr="001D2FDC">
              <w:rPr>
                <w:rFonts w:ascii="Arial" w:hAnsi="Arial" w:cs="Arial"/>
                <w:i/>
                <w:color w:val="000000" w:themeColor="text1"/>
                <w:sz w:val="18"/>
                <w:szCs w:val="18"/>
                <w:shd w:val="clear" w:color="auto" w:fill="FFFFCC"/>
              </w:rPr>
              <w:t xml:space="preserve"> </w:t>
            </w:r>
            <w:r w:rsidRPr="001D2FDC">
              <w:rPr>
                <w:rFonts w:ascii="Arial" w:hAnsi="Arial" w:cs="Arial"/>
                <w:color w:val="0000FF"/>
                <w:sz w:val="18"/>
              </w:rPr>
              <w:t xml:space="preserve"> </w:t>
            </w:r>
            <w:sdt>
              <w:sdtPr>
                <w:rPr>
                  <w:rFonts w:ascii="Arial" w:hAnsi="Arial" w:cs="Arial"/>
                  <w:color w:val="0000FF"/>
                  <w:sz w:val="18"/>
                </w:rPr>
                <w:id w:val="739139307"/>
                <w:placeholder>
                  <w:docPart w:val="78196F012E7E44BA9C48A116BBEF59D6"/>
                </w:placeholder>
              </w:sdtPr>
              <w:sdtEndPr/>
              <w:sdtContent>
                <w:sdt>
                  <w:sdtPr>
                    <w:rPr>
                      <w:rFonts w:ascii="Arial" w:hAnsi="Arial" w:cs="Arial"/>
                      <w:sz w:val="16"/>
                      <w:szCs w:val="16"/>
                      <w:shd w:val="clear" w:color="auto" w:fill="FFFFCC"/>
                    </w:rPr>
                    <w:id w:val="-1294672292"/>
                  </w:sdtPr>
                  <w:sdtEndPr/>
                  <w:sdtContent>
                    <w:r w:rsidRPr="00756B09">
                      <w:rPr>
                        <w:rFonts w:ascii="Arial" w:hAnsi="Arial" w:cs="Arial"/>
                        <w:sz w:val="16"/>
                        <w:szCs w:val="16"/>
                        <w:shd w:val="clear" w:color="auto" w:fill="FFFFCC"/>
                      </w:rPr>
                      <w:t xml:space="preserve"> </w:t>
                    </w:r>
                    <w:r w:rsidRPr="00756B09">
                      <w:rPr>
                        <w:rFonts w:ascii="Arial" w:hAnsi="Arial" w:cs="Arial"/>
                        <w:sz w:val="18"/>
                        <w:szCs w:val="16"/>
                        <w:shd w:val="clear" w:color="auto" w:fill="FFFFCC"/>
                      </w:rPr>
                      <w:t>add text</w:t>
                    </w:r>
                  </w:sdtContent>
                </w:sdt>
              </w:sdtContent>
            </w:sdt>
          </w:p>
          <w:p w14:paraId="5BF4C349" w14:textId="3A3C8D28" w:rsidR="00CC7F49" w:rsidRPr="001D2FDC" w:rsidRDefault="001C1251">
            <w:pPr>
              <w:widowControl w:val="0"/>
              <w:autoSpaceDE w:val="0"/>
              <w:autoSpaceDN w:val="0"/>
              <w:adjustRightInd w:val="0"/>
              <w:spacing w:before="20" w:after="20"/>
              <w:ind w:right="-154"/>
              <w:rPr>
                <w:rFonts w:ascii="Arial" w:hAnsi="Arial" w:cs="Arial"/>
                <w:color w:val="000000" w:themeColor="text1"/>
                <w:sz w:val="18"/>
                <w:szCs w:val="18"/>
              </w:rPr>
            </w:pPr>
            <w:r w:rsidRPr="001D2FDC">
              <w:rPr>
                <w:rFonts w:ascii="Arial" w:hAnsi="Arial" w:cs="Arial"/>
                <w:color w:val="000000" w:themeColor="text1"/>
                <w:sz w:val="18"/>
                <w:szCs w:val="18"/>
              </w:rPr>
              <w:t xml:space="preserve">                     </w:t>
            </w:r>
            <w:r w:rsidR="00E55EC0" w:rsidRPr="001D2FDC">
              <w:rPr>
                <w:rFonts w:ascii="Arial" w:hAnsi="Arial" w:cs="Arial"/>
                <w:color w:val="000000" w:themeColor="text1"/>
                <w:sz w:val="18"/>
                <w:szCs w:val="18"/>
              </w:rPr>
              <w:t xml:space="preserve">                  </w:t>
            </w:r>
            <w:r w:rsidR="00CC7F49" w:rsidRPr="001D2FDC">
              <w:rPr>
                <w:rFonts w:ascii="Arial" w:hAnsi="Arial" w:cs="Arial"/>
                <w:color w:val="000000" w:themeColor="text1"/>
                <w:sz w:val="18"/>
                <w:szCs w:val="18"/>
              </w:rPr>
              <w:t xml:space="preserve">No./ </w:t>
            </w:r>
            <w:r w:rsidR="00CC7F49" w:rsidRPr="009A0F04">
              <w:rPr>
                <w:rFonts w:ascii="Arial" w:hAnsi="Arial" w:cs="Arial"/>
                <w:i/>
                <w:color w:val="0000FF"/>
                <w:sz w:val="18"/>
                <w:szCs w:val="18"/>
              </w:rPr>
              <w:t>Số:</w:t>
            </w:r>
            <w:r w:rsidR="00CC7F49" w:rsidRPr="001D2FDC">
              <w:rPr>
                <w:rFonts w:ascii="Arial" w:hAnsi="Arial" w:cs="Arial"/>
                <w:color w:val="000000" w:themeColor="text1"/>
                <w:sz w:val="18"/>
                <w:szCs w:val="18"/>
              </w:rPr>
              <w:t xml:space="preserve"> </w:t>
            </w:r>
            <w:r w:rsidR="000A124A" w:rsidRPr="001D2FDC">
              <w:rPr>
                <w:rFonts w:ascii="Arial" w:hAnsi="Arial" w:cs="Arial"/>
                <w:color w:val="0000FF"/>
                <w:sz w:val="18"/>
              </w:rPr>
              <w:t xml:space="preserve"> </w:t>
            </w:r>
            <w:sdt>
              <w:sdtPr>
                <w:rPr>
                  <w:rFonts w:ascii="Arial" w:hAnsi="Arial" w:cs="Arial"/>
                  <w:sz w:val="18"/>
                </w:rPr>
                <w:id w:val="-1895577918"/>
                <w:placeholder>
                  <w:docPart w:val="C2F0A44675E848C687EC243B5E7210FC"/>
                </w:placeholder>
              </w:sdtPr>
              <w:sdtEndPr/>
              <w:sdtContent>
                <w:sdt>
                  <w:sdtPr>
                    <w:rPr>
                      <w:rFonts w:ascii="Arial" w:hAnsi="Arial" w:cs="Arial"/>
                      <w:sz w:val="16"/>
                      <w:szCs w:val="16"/>
                      <w:shd w:val="clear" w:color="auto" w:fill="FFFFCC"/>
                    </w:rPr>
                    <w:id w:val="1932776586"/>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tc>
      </w:tr>
      <w:tr w:rsidR="000A124A" w:rsidRPr="001D2FDC" w14:paraId="1957A6CD" w14:textId="77777777" w:rsidTr="00166E16">
        <w:tc>
          <w:tcPr>
            <w:tcW w:w="5665" w:type="dxa"/>
          </w:tcPr>
          <w:p w14:paraId="3E6246C8" w14:textId="77777777" w:rsidR="000A124A" w:rsidRPr="001D2FDC" w:rsidRDefault="000A124A" w:rsidP="008E1093">
            <w:pPr>
              <w:ind w:left="-12"/>
              <w:rPr>
                <w:rFonts w:ascii="Arial" w:eastAsia="Times New Roman" w:hAnsi="Arial" w:cs="Arial"/>
                <w:b/>
                <w:bCs/>
                <w:color w:val="000000" w:themeColor="text1"/>
                <w:spacing w:val="3"/>
                <w:sz w:val="18"/>
                <w:szCs w:val="18"/>
                <w:lang w:eastAsia="en-US"/>
              </w:rPr>
            </w:pPr>
          </w:p>
        </w:tc>
        <w:tc>
          <w:tcPr>
            <w:tcW w:w="5225" w:type="dxa"/>
          </w:tcPr>
          <w:p w14:paraId="5B424B82" w14:textId="77777777" w:rsidR="000A124A" w:rsidRPr="001D2FDC" w:rsidRDefault="000A124A" w:rsidP="000A124A">
            <w:pPr>
              <w:ind w:right="450"/>
              <w:jc w:val="center"/>
              <w:rPr>
                <w:rFonts w:ascii="Arial" w:eastAsia="Times New Roman" w:hAnsi="Arial" w:cs="Arial"/>
                <w:bCs/>
                <w:color w:val="000000" w:themeColor="text1"/>
                <w:spacing w:val="-2"/>
                <w:w w:val="101"/>
                <w:sz w:val="18"/>
                <w:szCs w:val="18"/>
                <w:lang w:eastAsia="en-US"/>
              </w:rPr>
            </w:pPr>
          </w:p>
        </w:tc>
      </w:tr>
    </w:tbl>
    <w:p w14:paraId="61013F85" w14:textId="77777777" w:rsidR="005E2F05" w:rsidRPr="001D2FDC" w:rsidRDefault="005E2F05" w:rsidP="007F0426">
      <w:pPr>
        <w:widowControl w:val="0"/>
        <w:autoSpaceDE w:val="0"/>
        <w:autoSpaceDN w:val="0"/>
        <w:adjustRightInd w:val="0"/>
        <w:spacing w:after="0" w:line="240" w:lineRule="auto"/>
        <w:ind w:right="-154"/>
        <w:rPr>
          <w:rFonts w:ascii="Arial" w:hAnsi="Arial" w:cs="Arial"/>
          <w:color w:val="000000" w:themeColor="text1"/>
          <w:sz w:val="16"/>
          <w:szCs w:val="18"/>
        </w:rPr>
      </w:pPr>
      <w:r w:rsidRPr="001D2FDC">
        <w:rPr>
          <w:rFonts w:ascii="Arial" w:hAnsi="Arial" w:cs="Arial"/>
          <w:color w:val="000000" w:themeColor="text1"/>
          <w:sz w:val="16"/>
          <w:szCs w:val="18"/>
        </w:rPr>
        <w:t xml:space="preserve">TO: UNITED OVERSEAS BANK (VIETNAM) LIMITED </w:t>
      </w:r>
    </w:p>
    <w:p w14:paraId="07EEC157" w14:textId="77777777" w:rsidR="005E2F05" w:rsidRPr="009A0F04" w:rsidRDefault="00BF6D09" w:rsidP="007F0426">
      <w:pPr>
        <w:widowControl w:val="0"/>
        <w:autoSpaceDE w:val="0"/>
        <w:autoSpaceDN w:val="0"/>
        <w:adjustRightInd w:val="0"/>
        <w:spacing w:after="0" w:line="240" w:lineRule="auto"/>
        <w:ind w:right="-154"/>
        <w:rPr>
          <w:rFonts w:ascii="Arial" w:hAnsi="Arial" w:cs="Arial"/>
          <w:i/>
          <w:color w:val="0000FF"/>
          <w:sz w:val="16"/>
          <w:szCs w:val="18"/>
        </w:rPr>
      </w:pPr>
      <w:r w:rsidRPr="009A0F04">
        <w:rPr>
          <w:rFonts w:ascii="Arial" w:hAnsi="Arial" w:cs="Arial"/>
          <w:i/>
          <w:color w:val="0000FF"/>
          <w:sz w:val="16"/>
          <w:szCs w:val="18"/>
        </w:rPr>
        <w:t>GỬI: NGÂN HÀNG TNHH MỘT THÀNH VIÊN UNITED OVERSEAS BANK (VIỆT NAM)</w:t>
      </w:r>
    </w:p>
    <w:p w14:paraId="6D7BC8EC" w14:textId="77777777" w:rsidR="00CC7F49" w:rsidRPr="001D2FDC" w:rsidRDefault="00CC7F49" w:rsidP="00CC7F49">
      <w:pPr>
        <w:widowControl w:val="0"/>
        <w:autoSpaceDE w:val="0"/>
        <w:autoSpaceDN w:val="0"/>
        <w:adjustRightInd w:val="0"/>
        <w:spacing w:after="0" w:line="240" w:lineRule="auto"/>
        <w:ind w:right="-154"/>
        <w:rPr>
          <w:rFonts w:ascii="Arial" w:hAnsi="Arial" w:cs="Arial"/>
          <w:i/>
          <w:color w:val="000000" w:themeColor="text1"/>
          <w:sz w:val="18"/>
          <w:szCs w:val="18"/>
        </w:rPr>
      </w:pPr>
    </w:p>
    <w:tbl>
      <w:tblPr>
        <w:tblStyle w:val="TableGrid"/>
        <w:tblW w:w="113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43" w:type="dxa"/>
          <w:bottom w:w="43" w:type="dxa"/>
          <w:right w:w="0" w:type="dxa"/>
        </w:tblCellMar>
        <w:tblLook w:val="04A0" w:firstRow="1" w:lastRow="0" w:firstColumn="1" w:lastColumn="0" w:noHBand="0" w:noVBand="1"/>
      </w:tblPr>
      <w:tblGrid>
        <w:gridCol w:w="900"/>
        <w:gridCol w:w="843"/>
        <w:gridCol w:w="870"/>
        <w:gridCol w:w="868"/>
        <w:gridCol w:w="866"/>
        <w:gridCol w:w="873"/>
        <w:gridCol w:w="180"/>
        <w:gridCol w:w="682"/>
        <w:gridCol w:w="308"/>
        <w:gridCol w:w="437"/>
        <w:gridCol w:w="123"/>
        <w:gridCol w:w="870"/>
        <w:gridCol w:w="1090"/>
        <w:gridCol w:w="900"/>
        <w:gridCol w:w="900"/>
        <w:gridCol w:w="630"/>
      </w:tblGrid>
      <w:tr w:rsidR="00BC2746" w:rsidRPr="001D2FDC" w14:paraId="7416584B" w14:textId="77777777" w:rsidTr="009A0F04">
        <w:trPr>
          <w:trHeight w:val="667"/>
        </w:trPr>
        <w:tc>
          <w:tcPr>
            <w:tcW w:w="6827" w:type="dxa"/>
            <w:gridSpan w:val="10"/>
          </w:tcPr>
          <w:p w14:paraId="40D7E6EB" w14:textId="77777777" w:rsidR="005E2F05" w:rsidRPr="001D2FDC" w:rsidRDefault="00690908" w:rsidP="00E04862">
            <w:pPr>
              <w:widowControl w:val="0"/>
              <w:autoSpaceDE w:val="0"/>
              <w:autoSpaceDN w:val="0"/>
              <w:adjustRightInd w:val="0"/>
              <w:spacing w:before="60" w:after="60"/>
              <w:ind w:right="65"/>
              <w:rPr>
                <w:rFonts w:ascii="Arial" w:eastAsia="Times New Roman" w:hAnsi="Arial" w:cs="Arial"/>
                <w:bCs/>
                <w:noProof/>
                <w:color w:val="000000" w:themeColor="text1"/>
                <w:spacing w:val="-2"/>
                <w:w w:val="101"/>
                <w:sz w:val="18"/>
                <w:szCs w:val="18"/>
              </w:rPr>
            </w:pPr>
            <w:r w:rsidRPr="001D2FDC">
              <w:rPr>
                <w:rFonts w:ascii="Arial" w:eastAsia="Times New Roman" w:hAnsi="Arial" w:cs="Arial"/>
                <w:bCs/>
                <w:noProof/>
                <w:color w:val="000000" w:themeColor="text1"/>
                <w:spacing w:val="-2"/>
                <w:w w:val="101"/>
                <w:sz w:val="18"/>
                <w:szCs w:val="18"/>
              </w:rPr>
              <w:t>We enclose drafts and documents as described below for:</w:t>
            </w:r>
          </w:p>
          <w:p w14:paraId="35C28F7A" w14:textId="77777777" w:rsidR="008A48B6" w:rsidRPr="009A0F04" w:rsidRDefault="00690908" w:rsidP="00E04862">
            <w:pPr>
              <w:widowControl w:val="0"/>
              <w:autoSpaceDE w:val="0"/>
              <w:autoSpaceDN w:val="0"/>
              <w:adjustRightInd w:val="0"/>
              <w:spacing w:before="60" w:after="60"/>
              <w:ind w:right="65"/>
              <w:rPr>
                <w:rFonts w:ascii="Arial" w:eastAsia="Times New Roman" w:hAnsi="Arial" w:cs="Arial"/>
                <w:bCs/>
                <w:i/>
                <w:noProof/>
                <w:color w:val="0000FF"/>
                <w:spacing w:val="-2"/>
                <w:w w:val="101"/>
                <w:sz w:val="18"/>
                <w:szCs w:val="18"/>
              </w:rPr>
            </w:pPr>
            <w:r w:rsidRPr="009A0F04">
              <w:rPr>
                <w:rFonts w:ascii="Arial" w:eastAsia="Times New Roman" w:hAnsi="Arial" w:cs="Arial"/>
                <w:bCs/>
                <w:i/>
                <w:noProof/>
                <w:color w:val="0000FF"/>
                <w:spacing w:val="-2"/>
                <w:w w:val="101"/>
                <w:sz w:val="18"/>
                <w:szCs w:val="18"/>
              </w:rPr>
              <w:t>Chúng tôi đính kèm hối phiếu và chứng từ như mô tả dưới đây để:</w:t>
            </w:r>
          </w:p>
          <w:p w14:paraId="04070774" w14:textId="37CE2C86" w:rsidR="00690908" w:rsidRPr="001D2FDC" w:rsidRDefault="00AE7374" w:rsidP="00127C7D">
            <w:pPr>
              <w:widowControl w:val="0"/>
              <w:autoSpaceDE w:val="0"/>
              <w:autoSpaceDN w:val="0"/>
              <w:adjustRightInd w:val="0"/>
              <w:spacing w:before="60" w:after="60"/>
              <w:ind w:right="65"/>
              <w:rPr>
                <w:rFonts w:ascii="Arial" w:hAnsi="Arial" w:cs="Arial"/>
                <w:i/>
                <w:color w:val="000000" w:themeColor="text1"/>
                <w:sz w:val="18"/>
                <w:szCs w:val="18"/>
              </w:rPr>
            </w:pPr>
            <w:sdt>
              <w:sdtPr>
                <w:rPr>
                  <w:rFonts w:ascii="Arial" w:hAnsi="Arial" w:cs="Arial"/>
                  <w:color w:val="000000" w:themeColor="text1"/>
                  <w:sz w:val="18"/>
                  <w:szCs w:val="18"/>
                </w:rPr>
                <w:id w:val="1564060359"/>
                <w14:checkbox>
                  <w14:checked w14:val="0"/>
                  <w14:checkedState w14:val="2612" w14:font="MS Gothic"/>
                  <w14:uncheckedState w14:val="2610" w14:font="MS Gothic"/>
                </w14:checkbox>
              </w:sdtPr>
              <w:sdtEndPr/>
              <w:sdtContent>
                <w:r w:rsidR="00690908" w:rsidRPr="001D2FDC">
                  <w:rPr>
                    <w:rFonts w:ascii="Segoe UI Symbol" w:eastAsia="MS Gothic" w:hAnsi="Segoe UI Symbol" w:cs="Segoe UI Symbol"/>
                    <w:color w:val="000000" w:themeColor="text1"/>
                    <w:sz w:val="18"/>
                    <w:szCs w:val="18"/>
                  </w:rPr>
                  <w:t>☐</w:t>
                </w:r>
              </w:sdtContent>
            </w:sdt>
            <w:r w:rsidR="00690908" w:rsidRPr="001D2FDC">
              <w:rPr>
                <w:rFonts w:ascii="Arial" w:hAnsi="Arial" w:cs="Arial"/>
                <w:color w:val="000000" w:themeColor="text1"/>
                <w:sz w:val="18"/>
                <w:szCs w:val="18"/>
              </w:rPr>
              <w:t xml:space="preserve"> COLLECTION/</w:t>
            </w:r>
            <w:r w:rsidR="00230798" w:rsidRPr="009A0F04">
              <w:rPr>
                <w:rFonts w:ascii="Arial" w:hAnsi="Arial" w:cs="Arial"/>
                <w:i/>
                <w:color w:val="0000FF"/>
                <w:sz w:val="18"/>
                <w:szCs w:val="18"/>
              </w:rPr>
              <w:t>NHỜ THU</w:t>
            </w:r>
            <w:r w:rsidR="00690908" w:rsidRPr="009A0F04">
              <w:rPr>
                <w:rFonts w:ascii="Arial" w:hAnsi="Arial" w:cs="Arial"/>
                <w:i/>
                <w:color w:val="0000FF"/>
                <w:sz w:val="18"/>
                <w:szCs w:val="18"/>
              </w:rPr>
              <w:t xml:space="preserve">         </w:t>
            </w:r>
            <w:sdt>
              <w:sdtPr>
                <w:rPr>
                  <w:rFonts w:ascii="Arial" w:hAnsi="Arial" w:cs="Arial"/>
                  <w:color w:val="000000" w:themeColor="text1"/>
                  <w:sz w:val="18"/>
                  <w:szCs w:val="18"/>
                </w:rPr>
                <w:id w:val="-49700730"/>
                <w14:checkbox>
                  <w14:checked w14:val="0"/>
                  <w14:checkedState w14:val="2612" w14:font="MS Gothic"/>
                  <w14:uncheckedState w14:val="2610" w14:font="MS Gothic"/>
                </w14:checkbox>
              </w:sdtPr>
              <w:sdtEndPr/>
              <w:sdtContent>
                <w:r w:rsidR="00690908" w:rsidRPr="001D2FDC">
                  <w:rPr>
                    <w:rFonts w:ascii="Segoe UI Symbol" w:eastAsia="MS Gothic" w:hAnsi="Segoe UI Symbol" w:cs="Segoe UI Symbol"/>
                    <w:color w:val="000000" w:themeColor="text1"/>
                    <w:sz w:val="18"/>
                    <w:szCs w:val="18"/>
                  </w:rPr>
                  <w:t>☐</w:t>
                </w:r>
              </w:sdtContent>
            </w:sdt>
            <w:r w:rsidR="00690908" w:rsidRPr="001D2FDC">
              <w:rPr>
                <w:rFonts w:ascii="Arial" w:hAnsi="Arial" w:cs="Arial"/>
                <w:color w:val="000000" w:themeColor="text1"/>
                <w:sz w:val="18"/>
                <w:szCs w:val="18"/>
              </w:rPr>
              <w:t xml:space="preserve"> </w:t>
            </w:r>
            <w:r w:rsidR="00127C7D" w:rsidRPr="001D2FDC">
              <w:rPr>
                <w:rFonts w:ascii="Arial" w:hAnsi="Arial" w:cs="Arial"/>
                <w:color w:val="000000" w:themeColor="text1"/>
                <w:sz w:val="18"/>
                <w:szCs w:val="18"/>
              </w:rPr>
              <w:t>DISCOUNT</w:t>
            </w:r>
            <w:r w:rsidR="00690908" w:rsidRPr="001D2FDC">
              <w:rPr>
                <w:rFonts w:ascii="Arial" w:hAnsi="Arial" w:cs="Arial"/>
                <w:color w:val="000000" w:themeColor="text1"/>
                <w:sz w:val="18"/>
                <w:szCs w:val="18"/>
              </w:rPr>
              <w:t>/</w:t>
            </w:r>
            <w:r w:rsidR="00230798" w:rsidRPr="009A0F04">
              <w:rPr>
                <w:rFonts w:ascii="Arial" w:hAnsi="Arial" w:cs="Arial"/>
                <w:i/>
                <w:color w:val="0000FF"/>
                <w:sz w:val="18"/>
                <w:szCs w:val="18"/>
              </w:rPr>
              <w:t>CHIẾT KHẤU</w:t>
            </w:r>
          </w:p>
        </w:tc>
        <w:tc>
          <w:tcPr>
            <w:tcW w:w="4513" w:type="dxa"/>
            <w:gridSpan w:val="6"/>
          </w:tcPr>
          <w:p w14:paraId="1CB58F3C" w14:textId="77777777" w:rsidR="005E2F05" w:rsidRPr="001D2FDC" w:rsidRDefault="008A48B6" w:rsidP="00E04862">
            <w:pPr>
              <w:pStyle w:val="ListParagraph"/>
              <w:widowControl w:val="0"/>
              <w:autoSpaceDE w:val="0"/>
              <w:autoSpaceDN w:val="0"/>
              <w:adjustRightInd w:val="0"/>
              <w:spacing w:before="60" w:after="60"/>
              <w:ind w:left="0" w:right="90"/>
              <w:jc w:val="center"/>
              <w:rPr>
                <w:rFonts w:ascii="Arial" w:hAnsi="Arial" w:cs="Arial"/>
                <w:i/>
                <w:color w:val="000000" w:themeColor="text1"/>
                <w:sz w:val="18"/>
                <w:szCs w:val="18"/>
              </w:rPr>
            </w:pPr>
            <w:r w:rsidRPr="001D2FDC">
              <w:rPr>
                <w:rFonts w:ascii="Arial" w:hAnsi="Arial" w:cs="Arial"/>
                <w:color w:val="000000" w:themeColor="text1"/>
                <w:sz w:val="18"/>
                <w:szCs w:val="18"/>
              </w:rPr>
              <w:t xml:space="preserve">BANK USE ONLY/ </w:t>
            </w:r>
            <w:r w:rsidRPr="009A0F04">
              <w:rPr>
                <w:rFonts w:ascii="Arial" w:hAnsi="Arial" w:cs="Arial"/>
                <w:i/>
                <w:color w:val="0000FF"/>
                <w:sz w:val="18"/>
                <w:szCs w:val="18"/>
              </w:rPr>
              <w:t>DÀNH CHO NGÂN HÀNG</w:t>
            </w:r>
          </w:p>
          <w:p w14:paraId="7C44BD12" w14:textId="77777777" w:rsidR="00E27669" w:rsidRPr="001D2FDC" w:rsidRDefault="00E27669" w:rsidP="00E04862">
            <w:pPr>
              <w:pStyle w:val="ListParagraph"/>
              <w:widowControl w:val="0"/>
              <w:autoSpaceDE w:val="0"/>
              <w:autoSpaceDN w:val="0"/>
              <w:adjustRightInd w:val="0"/>
              <w:spacing w:before="60" w:after="60"/>
              <w:ind w:left="0" w:right="90"/>
              <w:jc w:val="center"/>
              <w:rPr>
                <w:rFonts w:ascii="Arial" w:hAnsi="Arial" w:cs="Arial"/>
                <w:color w:val="000000" w:themeColor="text1"/>
                <w:sz w:val="18"/>
                <w:szCs w:val="18"/>
              </w:rPr>
            </w:pPr>
            <w:r w:rsidRPr="001D2FDC">
              <w:rPr>
                <w:rFonts w:ascii="Arial" w:hAnsi="Arial" w:cs="Arial"/>
                <w:i/>
                <w:color w:val="000000" w:themeColor="text1"/>
                <w:sz w:val="18"/>
                <w:szCs w:val="18"/>
              </w:rPr>
              <w:t>BILL REF</w:t>
            </w:r>
          </w:p>
        </w:tc>
      </w:tr>
      <w:tr w:rsidR="00BC2746" w:rsidRPr="001D2FDC" w14:paraId="42D9F1DE" w14:textId="77777777" w:rsidTr="009A0F04">
        <w:trPr>
          <w:trHeight w:val="649"/>
        </w:trPr>
        <w:tc>
          <w:tcPr>
            <w:tcW w:w="5400" w:type="dxa"/>
            <w:gridSpan w:val="7"/>
          </w:tcPr>
          <w:p w14:paraId="18461FB9" w14:textId="74960DDE" w:rsidR="00E455A7" w:rsidRPr="001D2FDC" w:rsidRDefault="00E455A7" w:rsidP="009A0F04">
            <w:pPr>
              <w:widowControl w:val="0"/>
              <w:autoSpaceDE w:val="0"/>
              <w:autoSpaceDN w:val="0"/>
              <w:adjustRightInd w:val="0"/>
              <w:spacing w:before="60" w:after="60" w:line="276" w:lineRule="auto"/>
              <w:ind w:right="-154"/>
              <w:rPr>
                <w:rFonts w:ascii="Arial" w:hAnsi="Arial" w:cs="Arial"/>
                <w:i/>
                <w:color w:val="000000" w:themeColor="text1"/>
                <w:sz w:val="18"/>
                <w:szCs w:val="18"/>
              </w:rPr>
            </w:pPr>
            <w:r w:rsidRPr="001D2FDC">
              <w:rPr>
                <w:rFonts w:ascii="Arial" w:hAnsi="Arial" w:cs="Arial"/>
                <w:b/>
                <w:color w:val="000000" w:themeColor="text1"/>
                <w:sz w:val="18"/>
                <w:szCs w:val="18"/>
              </w:rPr>
              <w:t>Drawer’s name and address</w:t>
            </w:r>
            <w:r w:rsidRPr="001D2FDC">
              <w:rPr>
                <w:rFonts w:ascii="Arial" w:hAnsi="Arial" w:cs="Arial"/>
                <w:color w:val="000000" w:themeColor="text1"/>
                <w:sz w:val="18"/>
                <w:szCs w:val="18"/>
              </w:rPr>
              <w:t>*/</w:t>
            </w:r>
            <w:r w:rsidR="00270068" w:rsidRPr="001D2FDC">
              <w:rPr>
                <w:rFonts w:ascii="Arial" w:hAnsi="Arial" w:cs="Arial"/>
                <w:color w:val="000000" w:themeColor="text1"/>
                <w:sz w:val="18"/>
                <w:szCs w:val="18"/>
              </w:rPr>
              <w:t xml:space="preserve"> </w:t>
            </w:r>
            <w:r w:rsidRPr="009A0F04">
              <w:rPr>
                <w:rFonts w:ascii="Arial" w:hAnsi="Arial" w:cs="Arial"/>
                <w:i/>
                <w:color w:val="0000FF"/>
                <w:sz w:val="18"/>
                <w:szCs w:val="18"/>
              </w:rPr>
              <w:t>Tên và địa chỉ Bên Nhờ Thu</w:t>
            </w:r>
          </w:p>
          <w:p w14:paraId="46494C01" w14:textId="77777777" w:rsidR="00446423" w:rsidRPr="00756B09" w:rsidRDefault="000A124A" w:rsidP="009A0F04">
            <w:pPr>
              <w:widowControl w:val="0"/>
              <w:tabs>
                <w:tab w:val="left" w:pos="1277"/>
              </w:tabs>
              <w:autoSpaceDE w:val="0"/>
              <w:autoSpaceDN w:val="0"/>
              <w:adjustRightInd w:val="0"/>
              <w:spacing w:before="60" w:after="60" w:line="276" w:lineRule="auto"/>
              <w:ind w:right="65"/>
              <w:rPr>
                <w:rFonts w:ascii="Arial" w:hAnsi="Arial" w:cs="Arial"/>
                <w:sz w:val="18"/>
              </w:rPr>
            </w:pPr>
            <w:r w:rsidRPr="001D2FDC">
              <w:rPr>
                <w:rFonts w:ascii="Arial" w:hAnsi="Arial" w:cs="Arial"/>
                <w:color w:val="0000FF"/>
                <w:sz w:val="18"/>
              </w:rPr>
              <w:t xml:space="preserve"> </w:t>
            </w:r>
            <w:sdt>
              <w:sdtPr>
                <w:rPr>
                  <w:rFonts w:ascii="Arial" w:hAnsi="Arial" w:cs="Arial"/>
                  <w:color w:val="0000FF"/>
                  <w:sz w:val="18"/>
                </w:rPr>
                <w:id w:val="1175847415"/>
                <w:placeholder>
                  <w:docPart w:val="224AA5E453B141EEADB73E39E54A1101"/>
                </w:placeholder>
              </w:sdtPr>
              <w:sdtEndPr>
                <w:rPr>
                  <w:color w:val="auto"/>
                </w:rPr>
              </w:sdtEndPr>
              <w:sdtContent>
                <w:sdt>
                  <w:sdtPr>
                    <w:rPr>
                      <w:rFonts w:ascii="Arial" w:hAnsi="Arial" w:cs="Arial"/>
                      <w:sz w:val="16"/>
                      <w:szCs w:val="16"/>
                      <w:shd w:val="clear" w:color="auto" w:fill="FFFFCC"/>
                    </w:rPr>
                    <w:id w:val="-1373997079"/>
                  </w:sdtPr>
                  <w:sdtEndPr/>
                  <w:sdtContent>
                    <w:r w:rsidRPr="00756B09">
                      <w:rPr>
                        <w:rFonts w:ascii="Arial" w:hAnsi="Arial" w:cs="Arial"/>
                        <w:sz w:val="16"/>
                        <w:szCs w:val="16"/>
                        <w:shd w:val="clear" w:color="auto" w:fill="FFFFCC"/>
                      </w:rPr>
                      <w:t xml:space="preserve"> </w:t>
                    </w:r>
                    <w:r w:rsidRPr="00756B09">
                      <w:rPr>
                        <w:rFonts w:ascii="Arial" w:hAnsi="Arial" w:cs="Arial"/>
                        <w:sz w:val="18"/>
                        <w:szCs w:val="16"/>
                        <w:shd w:val="clear" w:color="auto" w:fill="FFFFCC"/>
                      </w:rPr>
                      <w:t>add text</w:t>
                    </w:r>
                  </w:sdtContent>
                </w:sdt>
              </w:sdtContent>
            </w:sdt>
          </w:p>
          <w:p w14:paraId="553BB407" w14:textId="1B673D37" w:rsidR="00E455A7" w:rsidRPr="00756B09" w:rsidRDefault="00446423" w:rsidP="009A0F04">
            <w:pPr>
              <w:widowControl w:val="0"/>
              <w:tabs>
                <w:tab w:val="left" w:pos="1277"/>
              </w:tabs>
              <w:autoSpaceDE w:val="0"/>
              <w:autoSpaceDN w:val="0"/>
              <w:adjustRightInd w:val="0"/>
              <w:spacing w:before="60" w:after="60" w:line="276" w:lineRule="auto"/>
              <w:ind w:right="65"/>
              <w:rPr>
                <w:rFonts w:ascii="Arial" w:hAnsi="Arial" w:cs="Arial"/>
                <w:sz w:val="18"/>
                <w:szCs w:val="18"/>
              </w:rPr>
            </w:pPr>
            <w:r w:rsidRPr="00756B09">
              <w:rPr>
                <w:rFonts w:ascii="Arial" w:hAnsi="Arial" w:cs="Arial"/>
                <w:sz w:val="18"/>
                <w:szCs w:val="16"/>
                <w:shd w:val="clear" w:color="auto" w:fill="FFFFCC"/>
              </w:rPr>
              <w:t xml:space="preserve">  add text</w:t>
            </w:r>
            <w:r w:rsidRPr="00756B09">
              <w:rPr>
                <w:rFonts w:ascii="Arial" w:hAnsi="Arial" w:cs="Arial"/>
                <w:sz w:val="18"/>
              </w:rPr>
              <w:tab/>
            </w:r>
          </w:p>
          <w:p w14:paraId="6E7656BE" w14:textId="3348B048" w:rsidR="00E455A7" w:rsidRPr="001D2FDC" w:rsidRDefault="00E455A7" w:rsidP="009A0F04">
            <w:pPr>
              <w:widowControl w:val="0"/>
              <w:autoSpaceDE w:val="0"/>
              <w:autoSpaceDN w:val="0"/>
              <w:adjustRightInd w:val="0"/>
              <w:spacing w:before="60" w:after="60" w:line="276" w:lineRule="auto"/>
              <w:ind w:right="65"/>
              <w:rPr>
                <w:rFonts w:ascii="Arial" w:hAnsi="Arial" w:cs="Arial"/>
                <w:color w:val="000000" w:themeColor="text1"/>
                <w:sz w:val="18"/>
                <w:szCs w:val="18"/>
              </w:rPr>
            </w:pPr>
            <w:r w:rsidRPr="001D2FDC">
              <w:rPr>
                <w:rFonts w:ascii="Arial" w:hAnsi="Arial" w:cs="Arial"/>
                <w:b/>
                <w:color w:val="000000" w:themeColor="text1"/>
                <w:sz w:val="18"/>
                <w:szCs w:val="18"/>
              </w:rPr>
              <w:t>Contact Person &amp; Tel No</w:t>
            </w:r>
            <w:r w:rsidRPr="001D2FDC">
              <w:rPr>
                <w:rFonts w:ascii="Arial" w:hAnsi="Arial" w:cs="Arial"/>
                <w:color w:val="000000" w:themeColor="text1"/>
                <w:sz w:val="18"/>
                <w:szCs w:val="18"/>
              </w:rPr>
              <w:t>./</w:t>
            </w:r>
            <w:r w:rsidR="00270068" w:rsidRPr="001D2FDC">
              <w:rPr>
                <w:rFonts w:ascii="Arial" w:hAnsi="Arial" w:cs="Arial"/>
                <w:color w:val="000000" w:themeColor="text1"/>
                <w:sz w:val="18"/>
                <w:szCs w:val="18"/>
              </w:rPr>
              <w:t xml:space="preserve"> </w:t>
            </w:r>
            <w:r w:rsidRPr="009A0F04">
              <w:rPr>
                <w:rFonts w:ascii="Arial" w:hAnsi="Arial" w:cs="Arial"/>
                <w:i/>
                <w:color w:val="0000FF"/>
                <w:sz w:val="18"/>
                <w:szCs w:val="18"/>
              </w:rPr>
              <w:t>Tên người liên hệ và số điện thoại</w:t>
            </w:r>
            <w:r w:rsidRPr="009A0F04">
              <w:rPr>
                <w:rFonts w:ascii="Arial" w:hAnsi="Arial" w:cs="Arial"/>
                <w:color w:val="0000FF"/>
                <w:sz w:val="18"/>
                <w:szCs w:val="18"/>
              </w:rPr>
              <w:t>:</w:t>
            </w:r>
          </w:p>
          <w:p w14:paraId="4CEAADEF" w14:textId="2E3A54BF" w:rsidR="00E455A7" w:rsidRPr="001D2FDC" w:rsidRDefault="000A124A" w:rsidP="009A0F04">
            <w:pPr>
              <w:widowControl w:val="0"/>
              <w:autoSpaceDE w:val="0"/>
              <w:autoSpaceDN w:val="0"/>
              <w:adjustRightInd w:val="0"/>
              <w:spacing w:before="60" w:after="60" w:line="276" w:lineRule="auto"/>
              <w:ind w:right="65"/>
              <w:rPr>
                <w:rFonts w:ascii="Arial" w:hAnsi="Arial" w:cs="Arial"/>
                <w:color w:val="000000" w:themeColor="text1"/>
                <w:sz w:val="18"/>
                <w:szCs w:val="18"/>
              </w:rPr>
            </w:pPr>
            <w:r w:rsidRPr="001D2FDC">
              <w:rPr>
                <w:rFonts w:ascii="Arial" w:hAnsi="Arial" w:cs="Arial"/>
                <w:color w:val="0000FF"/>
                <w:sz w:val="18"/>
              </w:rPr>
              <w:t xml:space="preserve"> </w:t>
            </w:r>
            <w:sdt>
              <w:sdtPr>
                <w:rPr>
                  <w:rFonts w:ascii="Arial" w:hAnsi="Arial" w:cs="Arial"/>
                  <w:color w:val="0000FF"/>
                  <w:sz w:val="18"/>
                </w:rPr>
                <w:id w:val="-476227308"/>
                <w:placeholder>
                  <w:docPart w:val="4A92EF4183FE4788BAD49EA7BAE7D0B7"/>
                </w:placeholder>
              </w:sdtPr>
              <w:sdtEndPr/>
              <w:sdtContent>
                <w:sdt>
                  <w:sdtPr>
                    <w:rPr>
                      <w:rFonts w:ascii="Arial" w:hAnsi="Arial" w:cs="Arial"/>
                      <w:color w:val="808080" w:themeColor="background1" w:themeShade="80"/>
                      <w:sz w:val="16"/>
                      <w:szCs w:val="16"/>
                      <w:shd w:val="clear" w:color="auto" w:fill="FFFFCC"/>
                    </w:rPr>
                    <w:id w:val="-1168478672"/>
                  </w:sdtPr>
                  <w:sdtEndPr/>
                  <w:sdtContent>
                    <w:r w:rsidRPr="00756B09">
                      <w:rPr>
                        <w:rFonts w:ascii="Arial" w:hAnsi="Arial" w:cs="Arial"/>
                        <w:sz w:val="16"/>
                        <w:szCs w:val="16"/>
                        <w:shd w:val="clear" w:color="auto" w:fill="FFFFCC"/>
                      </w:rPr>
                      <w:t xml:space="preserve"> </w:t>
                    </w:r>
                    <w:r w:rsidRPr="00756B09">
                      <w:rPr>
                        <w:rFonts w:ascii="Arial" w:hAnsi="Arial" w:cs="Arial"/>
                        <w:sz w:val="18"/>
                        <w:szCs w:val="16"/>
                        <w:shd w:val="clear" w:color="auto" w:fill="FFFFCC"/>
                      </w:rPr>
                      <w:t>add text</w:t>
                    </w:r>
                  </w:sdtContent>
                </w:sdt>
              </w:sdtContent>
            </w:sdt>
          </w:p>
          <w:p w14:paraId="621F8DDA" w14:textId="3C2C829E" w:rsidR="00E455A7" w:rsidRPr="001D2FDC" w:rsidRDefault="00E455A7" w:rsidP="009A0F04">
            <w:pPr>
              <w:widowControl w:val="0"/>
              <w:autoSpaceDE w:val="0"/>
              <w:autoSpaceDN w:val="0"/>
              <w:adjustRightInd w:val="0"/>
              <w:spacing w:before="60" w:after="60" w:line="276" w:lineRule="auto"/>
              <w:ind w:right="65"/>
              <w:rPr>
                <w:rFonts w:ascii="Arial" w:hAnsi="Arial" w:cs="Arial"/>
                <w:color w:val="000000" w:themeColor="text1"/>
                <w:sz w:val="18"/>
                <w:szCs w:val="18"/>
              </w:rPr>
            </w:pPr>
            <w:r w:rsidRPr="001D2FDC">
              <w:rPr>
                <w:rFonts w:ascii="Arial" w:hAnsi="Arial" w:cs="Arial"/>
                <w:b/>
                <w:color w:val="000000" w:themeColor="text1"/>
                <w:sz w:val="18"/>
                <w:szCs w:val="18"/>
              </w:rPr>
              <w:t>Ref. No./</w:t>
            </w:r>
            <w:r w:rsidRPr="009A0F04">
              <w:rPr>
                <w:rFonts w:ascii="Arial" w:hAnsi="Arial" w:cs="Arial"/>
                <w:i/>
                <w:color w:val="0000FF"/>
                <w:sz w:val="18"/>
                <w:szCs w:val="18"/>
              </w:rPr>
              <w:t>Số tham chiếu</w:t>
            </w:r>
            <w:r w:rsidRPr="009A0F04">
              <w:rPr>
                <w:rFonts w:ascii="Arial" w:hAnsi="Arial" w:cs="Arial"/>
                <w:color w:val="0000FF"/>
                <w:sz w:val="18"/>
                <w:szCs w:val="18"/>
              </w:rPr>
              <w:t xml:space="preserve">: </w:t>
            </w:r>
            <w:r w:rsidR="000A124A" w:rsidRPr="001D2FDC">
              <w:rPr>
                <w:rFonts w:ascii="Arial" w:hAnsi="Arial" w:cs="Arial"/>
                <w:color w:val="0000FF"/>
                <w:sz w:val="18"/>
              </w:rPr>
              <w:t xml:space="preserve"> </w:t>
            </w:r>
            <w:sdt>
              <w:sdtPr>
                <w:rPr>
                  <w:rFonts w:ascii="Arial" w:hAnsi="Arial" w:cs="Arial"/>
                  <w:color w:val="0000FF"/>
                  <w:sz w:val="18"/>
                </w:rPr>
                <w:id w:val="2085940751"/>
                <w:placeholder>
                  <w:docPart w:val="D17C4A47F51C4E049484CB5CE1E94942"/>
                </w:placeholder>
              </w:sdtPr>
              <w:sdtEndPr/>
              <w:sdtContent>
                <w:sdt>
                  <w:sdtPr>
                    <w:rPr>
                      <w:rFonts w:ascii="Arial" w:hAnsi="Arial" w:cs="Arial"/>
                      <w:sz w:val="16"/>
                      <w:szCs w:val="16"/>
                      <w:shd w:val="clear" w:color="auto" w:fill="FFFFCC"/>
                    </w:rPr>
                    <w:id w:val="682093230"/>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p w14:paraId="6F91D0D7" w14:textId="21EFB666" w:rsidR="00E455A7" w:rsidRPr="001D2FDC" w:rsidRDefault="00E455A7" w:rsidP="009A0F04">
            <w:pPr>
              <w:widowControl w:val="0"/>
              <w:autoSpaceDE w:val="0"/>
              <w:autoSpaceDN w:val="0"/>
              <w:adjustRightInd w:val="0"/>
              <w:spacing w:before="60" w:after="60" w:line="276" w:lineRule="auto"/>
              <w:ind w:right="65"/>
              <w:rPr>
                <w:rFonts w:ascii="Arial" w:hAnsi="Arial" w:cs="Arial"/>
                <w:color w:val="000000" w:themeColor="text1"/>
                <w:sz w:val="18"/>
                <w:szCs w:val="18"/>
              </w:rPr>
            </w:pPr>
            <w:r w:rsidRPr="001D2FDC">
              <w:rPr>
                <w:rFonts w:ascii="Arial" w:hAnsi="Arial" w:cs="Arial"/>
                <w:b/>
                <w:color w:val="000000" w:themeColor="text1"/>
                <w:sz w:val="18"/>
                <w:szCs w:val="18"/>
              </w:rPr>
              <w:t>Bill Amount</w:t>
            </w:r>
            <w:r w:rsidRPr="001D2FDC">
              <w:rPr>
                <w:rFonts w:ascii="Arial" w:hAnsi="Arial" w:cs="Arial"/>
                <w:color w:val="000000" w:themeColor="text1"/>
                <w:sz w:val="18"/>
                <w:szCs w:val="18"/>
              </w:rPr>
              <w:t xml:space="preserve">/ </w:t>
            </w:r>
            <w:r w:rsidRPr="009A0F04">
              <w:rPr>
                <w:rFonts w:ascii="Arial" w:hAnsi="Arial" w:cs="Arial"/>
                <w:i/>
                <w:color w:val="0000FF"/>
                <w:sz w:val="18"/>
                <w:szCs w:val="18"/>
              </w:rPr>
              <w:t>Số tiền bộ chứng từ:</w:t>
            </w:r>
            <w:r w:rsidRPr="009A0F04">
              <w:rPr>
                <w:rFonts w:ascii="Arial" w:hAnsi="Arial" w:cs="Arial"/>
                <w:color w:val="0000FF"/>
                <w:sz w:val="18"/>
                <w:szCs w:val="18"/>
              </w:rPr>
              <w:t xml:space="preserve"> </w:t>
            </w:r>
            <w:r w:rsidR="000A124A" w:rsidRPr="001D2FDC">
              <w:rPr>
                <w:rFonts w:ascii="Arial" w:hAnsi="Arial" w:cs="Arial"/>
                <w:color w:val="0000FF"/>
                <w:sz w:val="18"/>
              </w:rPr>
              <w:t xml:space="preserve"> </w:t>
            </w:r>
            <w:sdt>
              <w:sdtPr>
                <w:rPr>
                  <w:rFonts w:ascii="Arial" w:hAnsi="Arial" w:cs="Arial"/>
                  <w:sz w:val="18"/>
                </w:rPr>
                <w:id w:val="520518729"/>
                <w:placeholder>
                  <w:docPart w:val="8018A5DBA39342758DB4E77DD1A4D052"/>
                </w:placeholder>
              </w:sdtPr>
              <w:sdtEndPr/>
              <w:sdtContent>
                <w:sdt>
                  <w:sdtPr>
                    <w:rPr>
                      <w:rFonts w:ascii="Arial" w:hAnsi="Arial" w:cs="Arial"/>
                      <w:sz w:val="16"/>
                      <w:szCs w:val="16"/>
                      <w:shd w:val="clear" w:color="auto" w:fill="FFFFCC"/>
                    </w:rPr>
                    <w:id w:val="1656959234"/>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p w14:paraId="4805B07B" w14:textId="2EDBE022" w:rsidR="00E455A7" w:rsidRPr="001D2FDC" w:rsidRDefault="00E455A7" w:rsidP="009A0F04">
            <w:pPr>
              <w:widowControl w:val="0"/>
              <w:autoSpaceDE w:val="0"/>
              <w:autoSpaceDN w:val="0"/>
              <w:adjustRightInd w:val="0"/>
              <w:spacing w:before="60" w:after="60" w:line="276" w:lineRule="auto"/>
              <w:ind w:right="65"/>
              <w:rPr>
                <w:rFonts w:ascii="Arial" w:hAnsi="Arial" w:cs="Arial"/>
                <w:color w:val="000000" w:themeColor="text1"/>
                <w:sz w:val="18"/>
                <w:szCs w:val="18"/>
              </w:rPr>
            </w:pPr>
            <w:r w:rsidRPr="001D2FDC">
              <w:rPr>
                <w:rFonts w:ascii="Arial" w:hAnsi="Arial" w:cs="Arial"/>
                <w:b/>
                <w:color w:val="000000" w:themeColor="text1"/>
                <w:sz w:val="18"/>
                <w:szCs w:val="18"/>
              </w:rPr>
              <w:t>Tenor/</w:t>
            </w:r>
            <w:r w:rsidRPr="001D2FDC">
              <w:rPr>
                <w:rFonts w:ascii="Arial" w:hAnsi="Arial" w:cs="Arial"/>
                <w:color w:val="000000" w:themeColor="text1"/>
                <w:sz w:val="18"/>
                <w:szCs w:val="18"/>
              </w:rPr>
              <w:t xml:space="preserve"> </w:t>
            </w:r>
            <w:r w:rsidRPr="009A0F04">
              <w:rPr>
                <w:rFonts w:ascii="Arial" w:hAnsi="Arial" w:cs="Arial"/>
                <w:i/>
                <w:color w:val="0000FF"/>
                <w:sz w:val="18"/>
                <w:szCs w:val="18"/>
              </w:rPr>
              <w:t>Thời hạn</w:t>
            </w:r>
            <w:r w:rsidRPr="009A0F04">
              <w:rPr>
                <w:rFonts w:ascii="Arial" w:hAnsi="Arial" w:cs="Arial"/>
                <w:color w:val="0000FF"/>
                <w:sz w:val="18"/>
                <w:szCs w:val="18"/>
              </w:rPr>
              <w:t xml:space="preserve">: </w:t>
            </w:r>
            <w:sdt>
              <w:sdtPr>
                <w:rPr>
                  <w:rFonts w:ascii="Arial" w:hAnsi="Arial" w:cs="Arial"/>
                  <w:color w:val="0000FF"/>
                  <w:sz w:val="18"/>
                </w:rPr>
                <w:id w:val="-1094472300"/>
                <w:placeholder>
                  <w:docPart w:val="F8CAE7783B8442F5BECE88B0B923A03F"/>
                </w:placeholder>
              </w:sdtPr>
              <w:sdtEndPr>
                <w:rPr>
                  <w:color w:val="auto"/>
                </w:rPr>
              </w:sdtEndPr>
              <w:sdtContent>
                <w:sdt>
                  <w:sdtPr>
                    <w:rPr>
                      <w:rFonts w:ascii="Arial" w:hAnsi="Arial" w:cs="Arial"/>
                      <w:sz w:val="16"/>
                      <w:szCs w:val="16"/>
                      <w:shd w:val="clear" w:color="auto" w:fill="FFFFCC"/>
                    </w:rPr>
                    <w:id w:val="2093199474"/>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r w:rsidR="000A124A" w:rsidRPr="00756B09">
              <w:rPr>
                <w:rFonts w:ascii="Arial" w:hAnsi="Arial" w:cs="Arial"/>
                <w:sz w:val="18"/>
                <w:szCs w:val="18"/>
              </w:rPr>
              <w:t xml:space="preserve"> </w:t>
            </w:r>
            <w:r w:rsidR="005C3CC6" w:rsidRPr="001D2FDC">
              <w:rPr>
                <w:rFonts w:ascii="Arial" w:hAnsi="Arial" w:cs="Arial"/>
                <w:color w:val="000000" w:themeColor="text1"/>
                <w:sz w:val="18"/>
                <w:szCs w:val="18"/>
              </w:rPr>
              <w:t>d</w:t>
            </w:r>
            <w:r w:rsidRPr="001D2FDC">
              <w:rPr>
                <w:rFonts w:ascii="Arial" w:hAnsi="Arial" w:cs="Arial"/>
                <w:color w:val="000000" w:themeColor="text1"/>
                <w:sz w:val="18"/>
                <w:szCs w:val="18"/>
              </w:rPr>
              <w:t xml:space="preserve">ays/ </w:t>
            </w:r>
            <w:r w:rsidR="005C3CC6" w:rsidRPr="009A0F04">
              <w:rPr>
                <w:rFonts w:ascii="Arial" w:hAnsi="Arial" w:cs="Arial"/>
                <w:i/>
                <w:color w:val="0000FF"/>
                <w:sz w:val="18"/>
                <w:szCs w:val="18"/>
              </w:rPr>
              <w:t>n</w:t>
            </w:r>
            <w:r w:rsidRPr="009A0F04">
              <w:rPr>
                <w:rFonts w:ascii="Arial" w:hAnsi="Arial" w:cs="Arial"/>
                <w:i/>
                <w:color w:val="0000FF"/>
                <w:sz w:val="18"/>
                <w:szCs w:val="18"/>
              </w:rPr>
              <w:t>gày</w:t>
            </w:r>
            <w:r w:rsidRPr="001D2FDC">
              <w:rPr>
                <w:rFonts w:ascii="Arial" w:hAnsi="Arial" w:cs="Arial"/>
                <w:color w:val="000000" w:themeColor="text1"/>
                <w:sz w:val="18"/>
                <w:szCs w:val="18"/>
              </w:rPr>
              <w:t xml:space="preserve"> </w:t>
            </w:r>
            <w:sdt>
              <w:sdtPr>
                <w:rPr>
                  <w:rFonts w:ascii="Arial" w:hAnsi="Arial" w:cs="Arial"/>
                  <w:sz w:val="18"/>
                  <w:szCs w:val="18"/>
                </w:rPr>
                <w:id w:val="-373310083"/>
                <w:placeholder>
                  <w:docPart w:val="5C1A3E220C1745C88AE7F75F9F028FF3"/>
                </w:placeholder>
                <w:showingPlcHdr/>
                <w:dropDownList>
                  <w:listItem w:value="Choose an item."/>
                  <w:listItem w:displayText="SIGHT" w:value="SIGHT"/>
                  <w:listItem w:displayText="FROM" w:value="FROM"/>
                  <w:listItem w:displayText="AFTER" w:value="AFTER"/>
                </w:dropDownList>
              </w:sdtPr>
              <w:sdtEndPr/>
              <w:sdtContent>
                <w:r w:rsidRPr="00756B09">
                  <w:rPr>
                    <w:rStyle w:val="PlaceholderText"/>
                    <w:rFonts w:ascii="Arial" w:hAnsi="Arial" w:cs="Arial"/>
                    <w:color w:val="auto"/>
                    <w:sz w:val="18"/>
                    <w:szCs w:val="18"/>
                    <w:shd w:val="clear" w:color="auto" w:fill="FFFFCC"/>
                  </w:rPr>
                  <w:t>Choose an item.</w:t>
                </w:r>
              </w:sdtContent>
            </w:sdt>
            <w:r w:rsidRPr="00756B09">
              <w:rPr>
                <w:rFonts w:ascii="Arial" w:hAnsi="Arial" w:cs="Arial"/>
                <w:sz w:val="18"/>
                <w:szCs w:val="18"/>
              </w:rPr>
              <w:t xml:space="preserve">  </w:t>
            </w:r>
            <w:r w:rsidR="000A124A" w:rsidRPr="00756B09">
              <w:rPr>
                <w:rFonts w:ascii="Arial" w:hAnsi="Arial" w:cs="Arial"/>
                <w:sz w:val="18"/>
              </w:rPr>
              <w:t xml:space="preserve"> </w:t>
            </w:r>
            <w:sdt>
              <w:sdtPr>
                <w:rPr>
                  <w:rFonts w:ascii="Arial" w:hAnsi="Arial" w:cs="Arial"/>
                  <w:sz w:val="18"/>
                </w:rPr>
                <w:id w:val="782692161"/>
                <w:placeholder>
                  <w:docPart w:val="1D9903EE4C144FC5B79754AE29922CBB"/>
                </w:placeholder>
              </w:sdtPr>
              <w:sdtEndPr>
                <w:rPr>
                  <w:color w:val="0000FF"/>
                </w:rPr>
              </w:sdtEndPr>
              <w:sdtContent>
                <w:sdt>
                  <w:sdtPr>
                    <w:rPr>
                      <w:rFonts w:ascii="Arial" w:hAnsi="Arial" w:cs="Arial"/>
                      <w:sz w:val="16"/>
                      <w:szCs w:val="16"/>
                      <w:shd w:val="clear" w:color="auto" w:fill="FFFFCC"/>
                    </w:rPr>
                    <w:id w:val="175929732"/>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p w14:paraId="1D503993" w14:textId="1FDD4738" w:rsidR="00E455A7" w:rsidRPr="001D2FDC" w:rsidRDefault="00E455A7" w:rsidP="009A0F04">
            <w:pPr>
              <w:widowControl w:val="0"/>
              <w:autoSpaceDE w:val="0"/>
              <w:autoSpaceDN w:val="0"/>
              <w:adjustRightInd w:val="0"/>
              <w:spacing w:before="60" w:after="60" w:line="276" w:lineRule="auto"/>
              <w:ind w:right="65"/>
              <w:rPr>
                <w:rFonts w:ascii="Arial" w:hAnsi="Arial" w:cs="Arial"/>
                <w:color w:val="000000" w:themeColor="text1"/>
                <w:sz w:val="18"/>
                <w:szCs w:val="18"/>
              </w:rPr>
            </w:pPr>
            <w:r w:rsidRPr="001D2FDC">
              <w:rPr>
                <w:rFonts w:ascii="Arial" w:hAnsi="Arial" w:cs="Arial"/>
                <w:b/>
                <w:color w:val="000000" w:themeColor="text1"/>
                <w:sz w:val="18"/>
                <w:szCs w:val="18"/>
              </w:rPr>
              <w:t>Discription of Goods</w:t>
            </w:r>
            <w:r w:rsidRPr="001D2FDC">
              <w:rPr>
                <w:rFonts w:ascii="Arial" w:hAnsi="Arial" w:cs="Arial"/>
                <w:color w:val="000000" w:themeColor="text1"/>
                <w:sz w:val="18"/>
                <w:szCs w:val="18"/>
              </w:rPr>
              <w:t xml:space="preserve">/ </w:t>
            </w:r>
            <w:r w:rsidRPr="009A0F04">
              <w:rPr>
                <w:rFonts w:ascii="Arial" w:hAnsi="Arial" w:cs="Arial"/>
                <w:i/>
                <w:color w:val="0000FF"/>
                <w:sz w:val="18"/>
                <w:szCs w:val="18"/>
              </w:rPr>
              <w:t>Mô tả hàng hóa</w:t>
            </w:r>
            <w:r w:rsidRPr="009A0F04">
              <w:rPr>
                <w:rFonts w:ascii="Arial" w:hAnsi="Arial" w:cs="Arial"/>
                <w:color w:val="0000FF"/>
                <w:sz w:val="18"/>
                <w:szCs w:val="18"/>
              </w:rPr>
              <w:t xml:space="preserve">:  </w:t>
            </w:r>
            <w:r w:rsidR="000A124A" w:rsidRPr="001D2FDC">
              <w:rPr>
                <w:rFonts w:ascii="Arial" w:hAnsi="Arial" w:cs="Arial"/>
                <w:color w:val="0000FF"/>
                <w:sz w:val="18"/>
              </w:rPr>
              <w:t xml:space="preserve"> </w:t>
            </w:r>
            <w:sdt>
              <w:sdtPr>
                <w:rPr>
                  <w:rFonts w:ascii="Arial" w:hAnsi="Arial" w:cs="Arial"/>
                  <w:sz w:val="18"/>
                </w:rPr>
                <w:id w:val="753323219"/>
                <w:placeholder>
                  <w:docPart w:val="697D520C3CF54307BEF231C1BEA953CB"/>
                </w:placeholder>
              </w:sdtPr>
              <w:sdtEndPr/>
              <w:sdtContent>
                <w:sdt>
                  <w:sdtPr>
                    <w:rPr>
                      <w:rFonts w:ascii="Arial" w:hAnsi="Arial" w:cs="Arial"/>
                      <w:sz w:val="16"/>
                      <w:szCs w:val="16"/>
                      <w:shd w:val="clear" w:color="auto" w:fill="FFFFCC"/>
                    </w:rPr>
                    <w:id w:val="512116003"/>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tc>
        <w:tc>
          <w:tcPr>
            <w:tcW w:w="5940" w:type="dxa"/>
            <w:gridSpan w:val="9"/>
          </w:tcPr>
          <w:p w14:paraId="29BD7C8B" w14:textId="3B9EF011" w:rsidR="00E455A7" w:rsidRPr="001D2FDC" w:rsidRDefault="00E455A7" w:rsidP="009A0F04">
            <w:pPr>
              <w:widowControl w:val="0"/>
              <w:autoSpaceDE w:val="0"/>
              <w:autoSpaceDN w:val="0"/>
              <w:adjustRightInd w:val="0"/>
              <w:spacing w:before="60" w:after="60" w:line="276" w:lineRule="auto"/>
              <w:ind w:right="-154"/>
              <w:rPr>
                <w:rFonts w:ascii="Arial" w:hAnsi="Arial" w:cs="Arial"/>
                <w:i/>
                <w:color w:val="000000" w:themeColor="text1"/>
                <w:sz w:val="18"/>
                <w:szCs w:val="18"/>
              </w:rPr>
            </w:pPr>
            <w:r w:rsidRPr="001D2FDC">
              <w:rPr>
                <w:rFonts w:ascii="Arial" w:hAnsi="Arial" w:cs="Arial"/>
                <w:b/>
                <w:color w:val="000000" w:themeColor="text1"/>
                <w:sz w:val="18"/>
                <w:szCs w:val="18"/>
              </w:rPr>
              <w:t>Drawee’s name and address</w:t>
            </w:r>
            <w:r w:rsidRPr="001D2FDC">
              <w:rPr>
                <w:rFonts w:ascii="Arial" w:hAnsi="Arial" w:cs="Arial"/>
                <w:color w:val="000000" w:themeColor="text1"/>
                <w:sz w:val="18"/>
                <w:szCs w:val="18"/>
              </w:rPr>
              <w:t>*/</w:t>
            </w:r>
            <w:r w:rsidR="00270068" w:rsidRPr="001D2FDC">
              <w:rPr>
                <w:rFonts w:ascii="Arial" w:hAnsi="Arial" w:cs="Arial"/>
                <w:color w:val="000000" w:themeColor="text1"/>
                <w:sz w:val="18"/>
                <w:szCs w:val="18"/>
              </w:rPr>
              <w:t xml:space="preserve"> </w:t>
            </w:r>
            <w:r w:rsidRPr="009A0F04">
              <w:rPr>
                <w:rFonts w:ascii="Arial" w:hAnsi="Arial" w:cs="Arial"/>
                <w:i/>
                <w:color w:val="0000FF"/>
                <w:sz w:val="18"/>
                <w:szCs w:val="18"/>
              </w:rPr>
              <w:t>Tên và địa chỉ Bên Thanh Toán</w:t>
            </w:r>
          </w:p>
          <w:p w14:paraId="655FA68D" w14:textId="25660C31" w:rsidR="00E455A7" w:rsidRPr="00756B09" w:rsidRDefault="000A124A" w:rsidP="009A0F04">
            <w:pPr>
              <w:widowControl w:val="0"/>
              <w:autoSpaceDE w:val="0"/>
              <w:autoSpaceDN w:val="0"/>
              <w:adjustRightInd w:val="0"/>
              <w:spacing w:before="60" w:after="60" w:line="276" w:lineRule="auto"/>
              <w:ind w:right="-154"/>
              <w:rPr>
                <w:rFonts w:ascii="Arial" w:hAnsi="Arial" w:cs="Arial"/>
                <w:sz w:val="18"/>
              </w:rPr>
            </w:pPr>
            <w:r w:rsidRPr="001D2FDC">
              <w:rPr>
                <w:rFonts w:ascii="Arial" w:hAnsi="Arial" w:cs="Arial"/>
                <w:color w:val="0000FF"/>
                <w:sz w:val="18"/>
              </w:rPr>
              <w:t xml:space="preserve"> </w:t>
            </w:r>
            <w:sdt>
              <w:sdtPr>
                <w:rPr>
                  <w:rFonts w:ascii="Arial" w:hAnsi="Arial" w:cs="Arial"/>
                  <w:sz w:val="18"/>
                </w:rPr>
                <w:id w:val="67857981"/>
                <w:placeholder>
                  <w:docPart w:val="415A48ED66074D318EBC03202AF11331"/>
                </w:placeholder>
              </w:sdtPr>
              <w:sdtEndPr/>
              <w:sdtContent>
                <w:sdt>
                  <w:sdtPr>
                    <w:rPr>
                      <w:rFonts w:ascii="Arial" w:hAnsi="Arial" w:cs="Arial"/>
                      <w:sz w:val="16"/>
                      <w:szCs w:val="16"/>
                      <w:shd w:val="clear" w:color="auto" w:fill="FFFFCC"/>
                    </w:rPr>
                    <w:id w:val="2107386906"/>
                  </w:sdtPr>
                  <w:sdtEndPr/>
                  <w:sdtContent>
                    <w:r w:rsidRPr="00756B09">
                      <w:rPr>
                        <w:rFonts w:ascii="Arial" w:hAnsi="Arial" w:cs="Arial"/>
                        <w:sz w:val="16"/>
                        <w:szCs w:val="16"/>
                        <w:shd w:val="clear" w:color="auto" w:fill="FFFFCC"/>
                      </w:rPr>
                      <w:t xml:space="preserve"> </w:t>
                    </w:r>
                    <w:r w:rsidRPr="00756B09">
                      <w:rPr>
                        <w:rFonts w:ascii="Arial" w:hAnsi="Arial" w:cs="Arial"/>
                        <w:sz w:val="18"/>
                        <w:szCs w:val="16"/>
                        <w:shd w:val="clear" w:color="auto" w:fill="FFFFCC"/>
                      </w:rPr>
                      <w:t>add text</w:t>
                    </w:r>
                  </w:sdtContent>
                </w:sdt>
              </w:sdtContent>
            </w:sdt>
          </w:p>
          <w:p w14:paraId="56EE7F2D" w14:textId="6F61847E" w:rsidR="00C27F26" w:rsidRPr="00756B09" w:rsidRDefault="00AE7374" w:rsidP="009A0F04">
            <w:pPr>
              <w:widowControl w:val="0"/>
              <w:autoSpaceDE w:val="0"/>
              <w:autoSpaceDN w:val="0"/>
              <w:adjustRightInd w:val="0"/>
              <w:spacing w:before="60" w:after="60" w:line="276" w:lineRule="auto"/>
              <w:ind w:right="-154"/>
              <w:rPr>
                <w:rFonts w:ascii="Arial" w:hAnsi="Arial" w:cs="Arial"/>
                <w:sz w:val="18"/>
                <w:szCs w:val="18"/>
              </w:rPr>
            </w:pPr>
            <w:sdt>
              <w:sdtPr>
                <w:rPr>
                  <w:rFonts w:ascii="Arial" w:hAnsi="Arial" w:cs="Arial"/>
                  <w:sz w:val="18"/>
                </w:rPr>
                <w:id w:val="-1187525614"/>
                <w:placeholder>
                  <w:docPart w:val="85807A6FEB7F42618D05B7921A331F7D"/>
                </w:placeholder>
              </w:sdtPr>
              <w:sdtEndPr/>
              <w:sdtContent>
                <w:sdt>
                  <w:sdtPr>
                    <w:rPr>
                      <w:rFonts w:ascii="Arial" w:hAnsi="Arial" w:cs="Arial"/>
                      <w:sz w:val="16"/>
                      <w:szCs w:val="16"/>
                      <w:shd w:val="clear" w:color="auto" w:fill="FFFFCC"/>
                    </w:rPr>
                    <w:id w:val="930021753"/>
                  </w:sdtPr>
                  <w:sdtEndPr/>
                  <w:sdtContent>
                    <w:r w:rsidR="00C27F26" w:rsidRPr="00756B09">
                      <w:rPr>
                        <w:rFonts w:ascii="Arial" w:hAnsi="Arial" w:cs="Arial"/>
                        <w:sz w:val="16"/>
                        <w:szCs w:val="16"/>
                        <w:shd w:val="clear" w:color="auto" w:fill="FFFFCC"/>
                      </w:rPr>
                      <w:t xml:space="preserve">  </w:t>
                    </w:r>
                    <w:r w:rsidR="00C27F26" w:rsidRPr="00756B09">
                      <w:rPr>
                        <w:rFonts w:ascii="Arial" w:hAnsi="Arial" w:cs="Arial"/>
                        <w:sz w:val="18"/>
                        <w:szCs w:val="16"/>
                        <w:shd w:val="clear" w:color="auto" w:fill="FFFFCC"/>
                      </w:rPr>
                      <w:t>add text</w:t>
                    </w:r>
                  </w:sdtContent>
                </w:sdt>
              </w:sdtContent>
            </w:sdt>
          </w:p>
          <w:p w14:paraId="2185690F" w14:textId="08EDB405" w:rsidR="00E455A7" w:rsidRPr="001D2FDC" w:rsidRDefault="00E455A7" w:rsidP="009A0F04">
            <w:pPr>
              <w:widowControl w:val="0"/>
              <w:autoSpaceDE w:val="0"/>
              <w:autoSpaceDN w:val="0"/>
              <w:adjustRightInd w:val="0"/>
              <w:spacing w:before="60" w:after="60" w:line="276" w:lineRule="auto"/>
              <w:ind w:right="65"/>
              <w:rPr>
                <w:rFonts w:ascii="Arial" w:hAnsi="Arial" w:cs="Arial"/>
                <w:i/>
                <w:color w:val="000000" w:themeColor="text1"/>
                <w:sz w:val="18"/>
                <w:szCs w:val="18"/>
              </w:rPr>
            </w:pPr>
            <w:r w:rsidRPr="001D2FDC">
              <w:rPr>
                <w:rFonts w:ascii="Arial" w:hAnsi="Arial" w:cs="Arial"/>
                <w:b/>
                <w:color w:val="000000" w:themeColor="text1"/>
                <w:sz w:val="18"/>
                <w:szCs w:val="18"/>
              </w:rPr>
              <w:t>Send Docs to (</w:t>
            </w:r>
            <w:r w:rsidR="00A624E4" w:rsidRPr="001D2FDC">
              <w:rPr>
                <w:rFonts w:ascii="Arial" w:hAnsi="Arial" w:cs="Arial"/>
                <w:b/>
                <w:color w:val="000000" w:themeColor="text1"/>
                <w:sz w:val="18"/>
                <w:szCs w:val="18"/>
              </w:rPr>
              <w:t>b</w:t>
            </w:r>
            <w:r w:rsidRPr="001D2FDC">
              <w:rPr>
                <w:rFonts w:ascii="Arial" w:hAnsi="Arial" w:cs="Arial"/>
                <w:b/>
                <w:color w:val="000000" w:themeColor="text1"/>
                <w:sz w:val="18"/>
                <w:szCs w:val="18"/>
              </w:rPr>
              <w:t xml:space="preserve">ank </w:t>
            </w:r>
            <w:r w:rsidR="00A624E4" w:rsidRPr="001D2FDC">
              <w:rPr>
                <w:rFonts w:ascii="Arial" w:hAnsi="Arial" w:cs="Arial"/>
                <w:b/>
                <w:color w:val="000000" w:themeColor="text1"/>
                <w:sz w:val="18"/>
                <w:szCs w:val="18"/>
              </w:rPr>
              <w:t>n</w:t>
            </w:r>
            <w:r w:rsidRPr="001D2FDC">
              <w:rPr>
                <w:rFonts w:ascii="Arial" w:hAnsi="Arial" w:cs="Arial"/>
                <w:b/>
                <w:color w:val="000000" w:themeColor="text1"/>
                <w:sz w:val="18"/>
                <w:szCs w:val="18"/>
              </w:rPr>
              <w:t>ame &amp; address</w:t>
            </w:r>
            <w:r w:rsidRPr="001D2FDC">
              <w:rPr>
                <w:rFonts w:ascii="Arial" w:hAnsi="Arial" w:cs="Arial"/>
                <w:b/>
                <w:i/>
                <w:color w:val="000000" w:themeColor="text1"/>
                <w:sz w:val="18"/>
                <w:szCs w:val="18"/>
              </w:rPr>
              <w:t>)/</w:t>
            </w:r>
            <w:r w:rsidR="00270068" w:rsidRPr="001D2FDC">
              <w:rPr>
                <w:rFonts w:ascii="Arial" w:hAnsi="Arial" w:cs="Arial"/>
                <w:b/>
                <w:i/>
                <w:color w:val="000000" w:themeColor="text1"/>
                <w:sz w:val="18"/>
                <w:szCs w:val="18"/>
              </w:rPr>
              <w:t xml:space="preserve"> </w:t>
            </w:r>
            <w:r w:rsidRPr="009A0F04">
              <w:rPr>
                <w:rFonts w:ascii="Arial" w:hAnsi="Arial" w:cs="Arial"/>
                <w:i/>
                <w:color w:val="0000FF"/>
                <w:sz w:val="18"/>
                <w:szCs w:val="18"/>
              </w:rPr>
              <w:t xml:space="preserve">Gửi chứng từ tới (tên và địa chỉ </w:t>
            </w:r>
            <w:r w:rsidR="005C3CC6" w:rsidRPr="009A0F04">
              <w:rPr>
                <w:rFonts w:ascii="Arial" w:hAnsi="Arial" w:cs="Arial"/>
                <w:i/>
                <w:color w:val="0000FF"/>
                <w:sz w:val="18"/>
                <w:szCs w:val="18"/>
              </w:rPr>
              <w:t xml:space="preserve">ngân </w:t>
            </w:r>
            <w:r w:rsidRPr="009A0F04">
              <w:rPr>
                <w:rFonts w:ascii="Arial" w:hAnsi="Arial" w:cs="Arial"/>
                <w:i/>
                <w:color w:val="0000FF"/>
                <w:sz w:val="18"/>
                <w:szCs w:val="18"/>
              </w:rPr>
              <w:t>hàng)</w:t>
            </w:r>
            <w:r w:rsidRPr="001D2FDC">
              <w:rPr>
                <w:rFonts w:ascii="Arial" w:hAnsi="Arial" w:cs="Arial"/>
                <w:i/>
                <w:color w:val="000000" w:themeColor="text1"/>
                <w:sz w:val="18"/>
                <w:szCs w:val="18"/>
              </w:rPr>
              <w:t>:</w:t>
            </w:r>
            <w:r w:rsidR="001C1251" w:rsidRPr="001D2FDC">
              <w:rPr>
                <w:rFonts w:ascii="Arial" w:hAnsi="Arial" w:cs="Arial"/>
                <w:i/>
                <w:color w:val="000000" w:themeColor="text1"/>
                <w:sz w:val="18"/>
                <w:szCs w:val="18"/>
              </w:rPr>
              <w:t xml:space="preserve"> </w:t>
            </w:r>
            <w:sdt>
              <w:sdtPr>
                <w:rPr>
                  <w:rFonts w:ascii="Arial" w:hAnsi="Arial" w:cs="Arial"/>
                  <w:color w:val="0000FF"/>
                  <w:sz w:val="18"/>
                </w:rPr>
                <w:id w:val="961069448"/>
                <w:placeholder>
                  <w:docPart w:val="103AB4554FEF44919D536DC7D7CE7C86"/>
                </w:placeholder>
              </w:sdtPr>
              <w:sdtEndPr/>
              <w:sdtContent>
                <w:sdt>
                  <w:sdtPr>
                    <w:rPr>
                      <w:rFonts w:ascii="Arial" w:hAnsi="Arial" w:cs="Arial"/>
                      <w:color w:val="808080" w:themeColor="background1" w:themeShade="80"/>
                      <w:sz w:val="16"/>
                      <w:szCs w:val="16"/>
                      <w:shd w:val="clear" w:color="auto" w:fill="FFFFCC"/>
                    </w:rPr>
                    <w:id w:val="-682050121"/>
                  </w:sdtPr>
                  <w:sdtEndPr/>
                  <w:sdtContent>
                    <w:r w:rsidR="000A124A" w:rsidRPr="001D2FDC">
                      <w:rPr>
                        <w:rFonts w:ascii="Arial" w:hAnsi="Arial" w:cs="Arial"/>
                        <w:color w:val="808080" w:themeColor="background1" w:themeShade="80"/>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p w14:paraId="161C2544" w14:textId="173E701C" w:rsidR="00E455A7" w:rsidRPr="001D2FDC" w:rsidRDefault="00E455A7" w:rsidP="009A0F04">
            <w:pPr>
              <w:widowControl w:val="0"/>
              <w:autoSpaceDE w:val="0"/>
              <w:autoSpaceDN w:val="0"/>
              <w:adjustRightInd w:val="0"/>
              <w:spacing w:before="60" w:after="60" w:line="276" w:lineRule="auto"/>
              <w:ind w:right="65"/>
              <w:rPr>
                <w:rFonts w:ascii="Arial" w:hAnsi="Arial" w:cs="Arial"/>
                <w:color w:val="000000" w:themeColor="text1"/>
                <w:sz w:val="18"/>
                <w:szCs w:val="18"/>
              </w:rPr>
            </w:pPr>
          </w:p>
          <w:p w14:paraId="34CC87D6" w14:textId="77777777" w:rsidR="00756B09" w:rsidRDefault="00E455A7" w:rsidP="009A0F04">
            <w:pPr>
              <w:widowControl w:val="0"/>
              <w:autoSpaceDE w:val="0"/>
              <w:autoSpaceDN w:val="0"/>
              <w:adjustRightInd w:val="0"/>
              <w:spacing w:before="60" w:after="60" w:line="276" w:lineRule="auto"/>
              <w:ind w:right="90"/>
              <w:rPr>
                <w:rFonts w:ascii="Arial" w:hAnsi="Arial" w:cs="Arial"/>
                <w:i/>
                <w:color w:val="000000" w:themeColor="text1"/>
                <w:sz w:val="18"/>
                <w:szCs w:val="18"/>
              </w:rPr>
            </w:pPr>
            <w:r w:rsidRPr="001D2FDC">
              <w:rPr>
                <w:rFonts w:ascii="Arial" w:hAnsi="Arial" w:cs="Arial"/>
                <w:b/>
                <w:color w:val="000000" w:themeColor="text1"/>
                <w:sz w:val="18"/>
                <w:szCs w:val="18"/>
              </w:rPr>
              <w:t xml:space="preserve">SWIFT code of Collecting </w:t>
            </w:r>
            <w:r w:rsidR="00755876" w:rsidRPr="001D2FDC">
              <w:rPr>
                <w:rFonts w:ascii="Arial" w:hAnsi="Arial" w:cs="Arial"/>
                <w:b/>
                <w:color w:val="000000" w:themeColor="text1"/>
                <w:sz w:val="18"/>
                <w:szCs w:val="18"/>
              </w:rPr>
              <w:t>bank</w:t>
            </w:r>
            <w:r w:rsidRPr="001D2FDC">
              <w:rPr>
                <w:rFonts w:ascii="Arial" w:hAnsi="Arial" w:cs="Arial"/>
                <w:color w:val="000000" w:themeColor="text1"/>
                <w:sz w:val="18"/>
                <w:szCs w:val="18"/>
              </w:rPr>
              <w:t>/</w:t>
            </w:r>
            <w:r w:rsidR="00270068" w:rsidRPr="001D2FDC">
              <w:rPr>
                <w:rFonts w:ascii="Arial" w:hAnsi="Arial" w:cs="Arial"/>
                <w:color w:val="000000" w:themeColor="text1"/>
                <w:sz w:val="18"/>
                <w:szCs w:val="18"/>
              </w:rPr>
              <w:t xml:space="preserve"> </w:t>
            </w:r>
            <w:r w:rsidRPr="009A0F04">
              <w:rPr>
                <w:rFonts w:ascii="Arial" w:hAnsi="Arial" w:cs="Arial"/>
                <w:i/>
                <w:color w:val="0000FF"/>
                <w:sz w:val="18"/>
                <w:szCs w:val="18"/>
              </w:rPr>
              <w:t xml:space="preserve">Mã SWIFT của </w:t>
            </w:r>
            <w:proofErr w:type="spellStart"/>
            <w:r w:rsidR="00755876" w:rsidRPr="009A0F04">
              <w:rPr>
                <w:rFonts w:ascii="Arial" w:hAnsi="Arial" w:cs="Arial"/>
                <w:i/>
                <w:color w:val="0000FF"/>
                <w:sz w:val="18"/>
                <w:szCs w:val="18"/>
              </w:rPr>
              <w:t>ngân</w:t>
            </w:r>
            <w:proofErr w:type="spellEnd"/>
            <w:r w:rsidR="00755876" w:rsidRPr="009A0F04">
              <w:rPr>
                <w:rFonts w:ascii="Arial" w:hAnsi="Arial" w:cs="Arial"/>
                <w:i/>
                <w:color w:val="0000FF"/>
                <w:sz w:val="18"/>
                <w:szCs w:val="18"/>
              </w:rPr>
              <w:t xml:space="preserve"> </w:t>
            </w:r>
            <w:proofErr w:type="spellStart"/>
            <w:r w:rsidRPr="009A0F04">
              <w:rPr>
                <w:rFonts w:ascii="Arial" w:hAnsi="Arial" w:cs="Arial"/>
                <w:i/>
                <w:color w:val="0000FF"/>
                <w:sz w:val="18"/>
                <w:szCs w:val="18"/>
              </w:rPr>
              <w:t>hàng</w:t>
            </w:r>
            <w:proofErr w:type="spellEnd"/>
            <w:r w:rsidRPr="009A0F04">
              <w:rPr>
                <w:rFonts w:ascii="Arial" w:hAnsi="Arial" w:cs="Arial"/>
                <w:i/>
                <w:color w:val="0000FF"/>
                <w:sz w:val="18"/>
                <w:szCs w:val="18"/>
              </w:rPr>
              <w:t xml:space="preserve"> </w:t>
            </w:r>
            <w:proofErr w:type="spellStart"/>
            <w:r w:rsidRPr="009A0F04">
              <w:rPr>
                <w:rFonts w:ascii="Arial" w:hAnsi="Arial" w:cs="Arial"/>
                <w:i/>
                <w:color w:val="0000FF"/>
                <w:sz w:val="18"/>
                <w:szCs w:val="18"/>
              </w:rPr>
              <w:t>nhờ</w:t>
            </w:r>
            <w:proofErr w:type="spellEnd"/>
            <w:r w:rsidRPr="009A0F04">
              <w:rPr>
                <w:rFonts w:ascii="Arial" w:hAnsi="Arial" w:cs="Arial"/>
                <w:i/>
                <w:color w:val="0000FF"/>
                <w:sz w:val="18"/>
                <w:szCs w:val="18"/>
              </w:rPr>
              <w:t xml:space="preserve"> </w:t>
            </w:r>
            <w:proofErr w:type="spellStart"/>
            <w:r w:rsidRPr="009A0F04">
              <w:rPr>
                <w:rFonts w:ascii="Arial" w:hAnsi="Arial" w:cs="Arial"/>
                <w:i/>
                <w:color w:val="0000FF"/>
                <w:sz w:val="18"/>
                <w:szCs w:val="18"/>
              </w:rPr>
              <w:t>thu</w:t>
            </w:r>
            <w:proofErr w:type="spellEnd"/>
            <w:r w:rsidRPr="001D2FDC">
              <w:rPr>
                <w:rFonts w:ascii="Arial" w:hAnsi="Arial" w:cs="Arial"/>
                <w:i/>
                <w:color w:val="000000" w:themeColor="text1"/>
                <w:sz w:val="18"/>
                <w:szCs w:val="18"/>
              </w:rPr>
              <w:t>:</w:t>
            </w:r>
          </w:p>
          <w:p w14:paraId="1755EF7F" w14:textId="4F461A04" w:rsidR="00E455A7" w:rsidRPr="001D2FDC" w:rsidRDefault="00AE7374" w:rsidP="009A0F04">
            <w:pPr>
              <w:widowControl w:val="0"/>
              <w:autoSpaceDE w:val="0"/>
              <w:autoSpaceDN w:val="0"/>
              <w:adjustRightInd w:val="0"/>
              <w:spacing w:before="60" w:after="60" w:line="276" w:lineRule="auto"/>
              <w:ind w:right="90"/>
              <w:rPr>
                <w:rFonts w:ascii="Arial" w:hAnsi="Arial" w:cs="Arial"/>
                <w:i/>
                <w:color w:val="000000" w:themeColor="text1"/>
                <w:sz w:val="18"/>
                <w:szCs w:val="18"/>
              </w:rPr>
            </w:pPr>
            <w:sdt>
              <w:sdtPr>
                <w:rPr>
                  <w:rFonts w:ascii="Arial" w:hAnsi="Arial" w:cs="Arial"/>
                  <w:color w:val="0000FF"/>
                  <w:sz w:val="18"/>
                </w:rPr>
                <w:id w:val="1775975671"/>
                <w:placeholder>
                  <w:docPart w:val="CBE62DF89A084852B088612A518E7ECD"/>
                </w:placeholder>
              </w:sdtPr>
              <w:sdtEndPr/>
              <w:sdtContent>
                <w:sdt>
                  <w:sdtPr>
                    <w:rPr>
                      <w:rFonts w:ascii="Arial" w:hAnsi="Arial" w:cs="Arial"/>
                      <w:color w:val="808080" w:themeColor="background1" w:themeShade="80"/>
                      <w:sz w:val="16"/>
                      <w:szCs w:val="16"/>
                      <w:shd w:val="clear" w:color="auto" w:fill="FFFFCC"/>
                    </w:rPr>
                    <w:id w:val="668143306"/>
                  </w:sdtPr>
                  <w:sdtEndPr/>
                  <w:sdtContent>
                    <w:r w:rsidR="000A124A" w:rsidRPr="001D2FDC">
                      <w:rPr>
                        <w:rFonts w:ascii="Arial" w:hAnsi="Arial" w:cs="Arial"/>
                        <w:color w:val="808080" w:themeColor="background1" w:themeShade="80"/>
                        <w:sz w:val="16"/>
                        <w:szCs w:val="16"/>
                        <w:shd w:val="clear" w:color="auto" w:fill="FFFFCC"/>
                      </w:rPr>
                      <w:t xml:space="preserve"> </w:t>
                    </w:r>
                    <w:r w:rsidR="000A124A" w:rsidRPr="00756B09">
                      <w:rPr>
                        <w:rFonts w:ascii="Arial" w:hAnsi="Arial" w:cs="Arial"/>
                        <w:sz w:val="18"/>
                        <w:szCs w:val="16"/>
                        <w:shd w:val="clear" w:color="auto" w:fill="FFFFCC"/>
                      </w:rPr>
                      <w:t>add text</w:t>
                    </w:r>
                    <w:r w:rsidR="00C27F26" w:rsidRPr="00756B09">
                      <w:rPr>
                        <w:rFonts w:ascii="Arial" w:hAnsi="Arial" w:cs="Arial"/>
                        <w:sz w:val="18"/>
                        <w:szCs w:val="16"/>
                        <w:shd w:val="clear" w:color="auto" w:fill="FFFFCC"/>
                      </w:rPr>
                      <w:t xml:space="preserve"> </w:t>
                    </w:r>
                  </w:sdtContent>
                </w:sdt>
              </w:sdtContent>
            </w:sdt>
          </w:p>
          <w:p w14:paraId="56D19F52" w14:textId="700FFDB1" w:rsidR="00E455A7" w:rsidRPr="001D2FDC" w:rsidRDefault="000A124A" w:rsidP="009A0F04">
            <w:pPr>
              <w:widowControl w:val="0"/>
              <w:autoSpaceDE w:val="0"/>
              <w:autoSpaceDN w:val="0"/>
              <w:adjustRightInd w:val="0"/>
              <w:spacing w:before="60" w:after="60" w:line="276" w:lineRule="auto"/>
              <w:ind w:right="90"/>
              <w:rPr>
                <w:rFonts w:ascii="Arial" w:hAnsi="Arial" w:cs="Arial"/>
                <w:color w:val="000000" w:themeColor="text1"/>
                <w:sz w:val="18"/>
                <w:szCs w:val="18"/>
              </w:rPr>
            </w:pPr>
            <w:r w:rsidRPr="001D2FDC">
              <w:rPr>
                <w:rFonts w:ascii="Arial" w:hAnsi="Arial" w:cs="Arial"/>
                <w:color w:val="000000" w:themeColor="text1"/>
                <w:sz w:val="16"/>
                <w:szCs w:val="18"/>
              </w:rPr>
              <w:t xml:space="preserve">If not indicated, kindly nominate bank at UOBV’s discretion/ </w:t>
            </w:r>
            <w:r w:rsidRPr="009A0F04">
              <w:rPr>
                <w:rFonts w:ascii="Arial" w:hAnsi="Arial" w:cs="Arial"/>
                <w:i/>
                <w:color w:val="0000FF"/>
                <w:sz w:val="16"/>
                <w:szCs w:val="18"/>
              </w:rPr>
              <w:t>Nếu không xác định, UOBV vui lòng chỉ định ngân hàng</w:t>
            </w:r>
          </w:p>
        </w:tc>
      </w:tr>
      <w:tr w:rsidR="00737D94" w:rsidRPr="001D2FDC" w14:paraId="7EE2907C" w14:textId="77777777" w:rsidTr="009A0F04">
        <w:trPr>
          <w:trHeight w:val="379"/>
        </w:trPr>
        <w:tc>
          <w:tcPr>
            <w:tcW w:w="11340" w:type="dxa"/>
            <w:gridSpan w:val="16"/>
          </w:tcPr>
          <w:p w14:paraId="72068328" w14:textId="31F3D5F6" w:rsidR="00737D94" w:rsidRPr="001D2FDC" w:rsidRDefault="00BD58B0" w:rsidP="000E67DB">
            <w:pPr>
              <w:widowControl w:val="0"/>
              <w:autoSpaceDE w:val="0"/>
              <w:autoSpaceDN w:val="0"/>
              <w:adjustRightInd w:val="0"/>
              <w:spacing w:before="60" w:after="60"/>
              <w:ind w:right="-154"/>
              <w:rPr>
                <w:rFonts w:ascii="Arial" w:hAnsi="Arial" w:cs="Arial"/>
                <w:color w:val="000000" w:themeColor="text1"/>
                <w:sz w:val="18"/>
                <w:szCs w:val="18"/>
              </w:rPr>
            </w:pPr>
            <w:r w:rsidRPr="001D2FDC">
              <w:rPr>
                <w:rFonts w:ascii="Arial" w:hAnsi="Arial" w:cs="Arial"/>
                <w:b/>
                <w:color w:val="000000" w:themeColor="text1"/>
                <w:sz w:val="18"/>
                <w:szCs w:val="18"/>
              </w:rPr>
              <w:t>D</w:t>
            </w:r>
            <w:r w:rsidR="00737D94" w:rsidRPr="001D2FDC">
              <w:rPr>
                <w:rFonts w:ascii="Arial" w:hAnsi="Arial" w:cs="Arial"/>
                <w:b/>
                <w:color w:val="000000" w:themeColor="text1"/>
                <w:sz w:val="18"/>
                <w:szCs w:val="18"/>
              </w:rPr>
              <w:t>ocuments</w:t>
            </w:r>
            <w:r w:rsidR="005074A3" w:rsidRPr="001D2FDC">
              <w:rPr>
                <w:rFonts w:ascii="Arial" w:hAnsi="Arial" w:cs="Arial"/>
                <w:b/>
                <w:color w:val="000000" w:themeColor="text1"/>
                <w:sz w:val="18"/>
                <w:szCs w:val="18"/>
              </w:rPr>
              <w:t xml:space="preserve"> </w:t>
            </w:r>
            <w:r w:rsidRPr="001D2FDC">
              <w:rPr>
                <w:rFonts w:ascii="Arial" w:hAnsi="Arial" w:cs="Arial"/>
                <w:b/>
                <w:color w:val="000000" w:themeColor="text1"/>
                <w:sz w:val="18"/>
                <w:szCs w:val="18"/>
              </w:rPr>
              <w:t>will be despatched</w:t>
            </w:r>
            <w:r w:rsidR="00737D94" w:rsidRPr="001D2FDC">
              <w:rPr>
                <w:rFonts w:ascii="Arial" w:hAnsi="Arial" w:cs="Arial"/>
                <w:b/>
                <w:color w:val="000000" w:themeColor="text1"/>
                <w:sz w:val="18"/>
                <w:szCs w:val="18"/>
              </w:rPr>
              <w:t xml:space="preserve"> by courier/</w:t>
            </w:r>
            <w:r w:rsidR="00737D94" w:rsidRPr="001D2FDC">
              <w:rPr>
                <w:rFonts w:ascii="Arial" w:hAnsi="Arial" w:cs="Arial"/>
                <w:color w:val="000000" w:themeColor="text1"/>
                <w:sz w:val="18"/>
                <w:szCs w:val="18"/>
              </w:rPr>
              <w:t xml:space="preserve"> </w:t>
            </w:r>
            <w:r w:rsidR="005074A3" w:rsidRPr="009A0F04">
              <w:rPr>
                <w:rFonts w:ascii="Arial" w:hAnsi="Arial" w:cs="Arial"/>
                <w:i/>
                <w:color w:val="0000FF"/>
                <w:sz w:val="18"/>
                <w:szCs w:val="18"/>
              </w:rPr>
              <w:t>C</w:t>
            </w:r>
            <w:r w:rsidR="00737D94" w:rsidRPr="009A0F04">
              <w:rPr>
                <w:rFonts w:ascii="Arial" w:hAnsi="Arial" w:cs="Arial"/>
                <w:i/>
                <w:color w:val="0000FF"/>
                <w:sz w:val="18"/>
                <w:szCs w:val="18"/>
              </w:rPr>
              <w:t>hứng từ</w:t>
            </w:r>
            <w:r w:rsidR="005074A3" w:rsidRPr="009A0F04">
              <w:rPr>
                <w:rFonts w:ascii="Arial" w:hAnsi="Arial" w:cs="Arial"/>
                <w:i/>
                <w:color w:val="0000FF"/>
                <w:sz w:val="18"/>
                <w:szCs w:val="18"/>
              </w:rPr>
              <w:t xml:space="preserve"> sẽ được gửi</w:t>
            </w:r>
            <w:r w:rsidR="00737D94" w:rsidRPr="009A0F04">
              <w:rPr>
                <w:rFonts w:ascii="Arial" w:hAnsi="Arial" w:cs="Arial"/>
                <w:i/>
                <w:color w:val="0000FF"/>
                <w:sz w:val="18"/>
                <w:szCs w:val="18"/>
              </w:rPr>
              <w:t xml:space="preserve"> </w:t>
            </w:r>
            <w:r w:rsidR="005074A3" w:rsidRPr="009A0F04">
              <w:rPr>
                <w:rFonts w:ascii="Arial" w:hAnsi="Arial" w:cs="Arial"/>
                <w:i/>
                <w:color w:val="0000FF"/>
                <w:sz w:val="18"/>
                <w:szCs w:val="18"/>
              </w:rPr>
              <w:t>bằng</w:t>
            </w:r>
            <w:r w:rsidR="00737D94" w:rsidRPr="009A0F04">
              <w:rPr>
                <w:rFonts w:ascii="Arial" w:hAnsi="Arial" w:cs="Arial"/>
                <w:color w:val="0000FF"/>
                <w:sz w:val="18"/>
                <w:szCs w:val="18"/>
              </w:rPr>
              <w:t xml:space="preserve"> </w:t>
            </w:r>
            <w:r w:rsidR="00737D94" w:rsidRPr="009A0F04">
              <w:rPr>
                <w:rFonts w:ascii="Arial" w:hAnsi="Arial" w:cs="Arial"/>
                <w:i/>
                <w:color w:val="0000FF"/>
                <w:sz w:val="18"/>
                <w:szCs w:val="18"/>
              </w:rPr>
              <w:t>chuyển phát nhanh</w:t>
            </w:r>
            <w:r w:rsidR="005074A3" w:rsidRPr="009A0F04">
              <w:rPr>
                <w:rFonts w:ascii="Arial" w:hAnsi="Arial" w:cs="Arial"/>
                <w:color w:val="0000FF"/>
                <w:sz w:val="18"/>
                <w:szCs w:val="18"/>
              </w:rPr>
              <w:t>.</w:t>
            </w:r>
            <w:r w:rsidR="00737D94" w:rsidRPr="009A0F04">
              <w:rPr>
                <w:rFonts w:ascii="Arial" w:hAnsi="Arial" w:cs="Arial"/>
                <w:color w:val="0000FF"/>
                <w:sz w:val="18"/>
                <w:szCs w:val="18"/>
              </w:rPr>
              <w:t xml:space="preserve">    </w:t>
            </w:r>
          </w:p>
        </w:tc>
      </w:tr>
      <w:tr w:rsidR="00BC2746" w:rsidRPr="001D2FDC" w14:paraId="65ED3458" w14:textId="77777777" w:rsidTr="009A0F04">
        <w:tc>
          <w:tcPr>
            <w:tcW w:w="5400" w:type="dxa"/>
            <w:gridSpan w:val="7"/>
          </w:tcPr>
          <w:p w14:paraId="54CDE818" w14:textId="3D47EAC0" w:rsidR="00AE3217" w:rsidRPr="001D2FDC" w:rsidRDefault="00AE3217" w:rsidP="000E67DB">
            <w:pPr>
              <w:tabs>
                <w:tab w:val="right" w:leader="underscore" w:pos="4761"/>
              </w:tabs>
              <w:spacing w:before="120" w:after="120"/>
              <w:rPr>
                <w:rFonts w:ascii="Arial" w:hAnsi="Arial" w:cs="Arial"/>
                <w:color w:val="000000" w:themeColor="text1"/>
                <w:sz w:val="18"/>
                <w:szCs w:val="18"/>
              </w:rPr>
            </w:pPr>
            <w:r w:rsidRPr="001D2FDC">
              <w:rPr>
                <w:rFonts w:ascii="Arial" w:hAnsi="Arial" w:cs="Arial"/>
                <w:b/>
                <w:color w:val="000000" w:themeColor="text1"/>
                <w:sz w:val="18"/>
                <w:szCs w:val="18"/>
              </w:rPr>
              <w:t xml:space="preserve">Port of </w:t>
            </w:r>
            <w:r w:rsidR="00E8299E" w:rsidRPr="001D2FDC">
              <w:rPr>
                <w:rFonts w:ascii="Arial" w:hAnsi="Arial" w:cs="Arial"/>
                <w:b/>
                <w:color w:val="000000" w:themeColor="text1"/>
                <w:sz w:val="18"/>
                <w:szCs w:val="18"/>
              </w:rPr>
              <w:t>Loading</w:t>
            </w:r>
            <w:r w:rsidRPr="001D2FDC">
              <w:rPr>
                <w:rFonts w:ascii="Arial" w:hAnsi="Arial" w:cs="Arial"/>
                <w:b/>
                <w:color w:val="000000" w:themeColor="text1"/>
                <w:sz w:val="18"/>
                <w:szCs w:val="18"/>
              </w:rPr>
              <w:t xml:space="preserve"> /</w:t>
            </w:r>
            <w:r w:rsidR="00270068" w:rsidRPr="001D2FDC">
              <w:rPr>
                <w:rFonts w:ascii="Arial" w:hAnsi="Arial" w:cs="Arial"/>
                <w:b/>
                <w:color w:val="000000" w:themeColor="text1"/>
                <w:sz w:val="18"/>
                <w:szCs w:val="18"/>
              </w:rPr>
              <w:t xml:space="preserve"> </w:t>
            </w:r>
            <w:r w:rsidRPr="009A0F04">
              <w:rPr>
                <w:rFonts w:ascii="Arial" w:hAnsi="Arial" w:cs="Arial"/>
                <w:i/>
                <w:color w:val="0000FF"/>
                <w:sz w:val="18"/>
                <w:szCs w:val="18"/>
              </w:rPr>
              <w:t>Cảng xếp hàng</w:t>
            </w:r>
            <w:r w:rsidR="00BD58B0" w:rsidRPr="009A0F04">
              <w:rPr>
                <w:rFonts w:ascii="Arial" w:hAnsi="Arial" w:cs="Arial"/>
                <w:color w:val="0000FF"/>
                <w:sz w:val="18"/>
                <w:szCs w:val="18"/>
              </w:rPr>
              <w:t xml:space="preserve">:  </w:t>
            </w:r>
            <w:r w:rsidR="000A124A" w:rsidRPr="001D2FDC">
              <w:rPr>
                <w:rFonts w:ascii="Arial" w:hAnsi="Arial" w:cs="Arial"/>
                <w:color w:val="0000FF"/>
                <w:sz w:val="18"/>
              </w:rPr>
              <w:t xml:space="preserve"> </w:t>
            </w:r>
            <w:sdt>
              <w:sdtPr>
                <w:rPr>
                  <w:rFonts w:ascii="Arial" w:hAnsi="Arial" w:cs="Arial"/>
                  <w:color w:val="0000FF"/>
                  <w:sz w:val="18"/>
                </w:rPr>
                <w:id w:val="796263945"/>
                <w:placeholder>
                  <w:docPart w:val="70718CABFD50417FBA99806E5C965CE8"/>
                </w:placeholder>
              </w:sdtPr>
              <w:sdtEndPr/>
              <w:sdtContent>
                <w:bookmarkStart w:id="0" w:name="_GoBack"/>
                <w:sdt>
                  <w:sdtPr>
                    <w:rPr>
                      <w:rFonts w:ascii="Arial" w:hAnsi="Arial" w:cs="Arial"/>
                      <w:sz w:val="16"/>
                      <w:szCs w:val="16"/>
                      <w:shd w:val="clear" w:color="auto" w:fill="FFFFCC"/>
                    </w:rPr>
                    <w:id w:val="-1053225601"/>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bookmarkEnd w:id="0"/>
              </w:sdtContent>
            </w:sdt>
          </w:p>
          <w:p w14:paraId="7A4DD514" w14:textId="0B05A56A" w:rsidR="00AE3217" w:rsidRPr="00756B09" w:rsidRDefault="00AE3217" w:rsidP="000E67DB">
            <w:pPr>
              <w:tabs>
                <w:tab w:val="right" w:leader="underscore" w:pos="9360"/>
              </w:tabs>
              <w:spacing w:before="120" w:after="120"/>
              <w:rPr>
                <w:rFonts w:ascii="Arial" w:hAnsi="Arial" w:cs="Arial"/>
                <w:sz w:val="18"/>
                <w:szCs w:val="18"/>
              </w:rPr>
            </w:pPr>
            <w:r w:rsidRPr="001D2FDC">
              <w:rPr>
                <w:rFonts w:ascii="Arial" w:hAnsi="Arial" w:cs="Arial"/>
                <w:b/>
                <w:color w:val="000000" w:themeColor="text1"/>
                <w:sz w:val="18"/>
                <w:szCs w:val="18"/>
              </w:rPr>
              <w:t>Port of Discharge/</w:t>
            </w:r>
            <w:r w:rsidR="00270068" w:rsidRPr="001D2FDC">
              <w:rPr>
                <w:rFonts w:ascii="Arial" w:hAnsi="Arial" w:cs="Arial"/>
                <w:b/>
                <w:color w:val="000000" w:themeColor="text1"/>
                <w:sz w:val="18"/>
                <w:szCs w:val="18"/>
              </w:rPr>
              <w:t xml:space="preserve"> </w:t>
            </w:r>
            <w:r w:rsidRPr="009A0F04">
              <w:rPr>
                <w:rFonts w:ascii="Arial" w:hAnsi="Arial" w:cs="Arial"/>
                <w:i/>
                <w:color w:val="0000FF"/>
                <w:sz w:val="18"/>
                <w:szCs w:val="18"/>
              </w:rPr>
              <w:t>Cảng dỡ hàng</w:t>
            </w:r>
            <w:r w:rsidRPr="009A0F04">
              <w:rPr>
                <w:rFonts w:ascii="Arial" w:hAnsi="Arial" w:cs="Arial"/>
                <w:color w:val="0000FF"/>
                <w:sz w:val="18"/>
                <w:szCs w:val="18"/>
              </w:rPr>
              <w:t xml:space="preserve">: </w:t>
            </w:r>
            <w:r w:rsidR="000A124A" w:rsidRPr="001D2FDC">
              <w:rPr>
                <w:rFonts w:ascii="Arial" w:hAnsi="Arial" w:cs="Arial"/>
                <w:color w:val="0000FF"/>
                <w:sz w:val="18"/>
              </w:rPr>
              <w:t xml:space="preserve"> </w:t>
            </w:r>
            <w:sdt>
              <w:sdtPr>
                <w:rPr>
                  <w:rFonts w:ascii="Arial" w:hAnsi="Arial" w:cs="Arial"/>
                  <w:sz w:val="18"/>
                </w:rPr>
                <w:id w:val="1523518459"/>
                <w:placeholder>
                  <w:docPart w:val="DAFE4636698646EB96AD1B4EDB7366EE"/>
                </w:placeholder>
              </w:sdtPr>
              <w:sdtEndPr/>
              <w:sdtContent>
                <w:sdt>
                  <w:sdtPr>
                    <w:rPr>
                      <w:rFonts w:ascii="Arial" w:hAnsi="Arial" w:cs="Arial"/>
                      <w:sz w:val="16"/>
                      <w:szCs w:val="16"/>
                      <w:shd w:val="clear" w:color="auto" w:fill="FFFFCC"/>
                    </w:rPr>
                    <w:id w:val="-478767883"/>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p w14:paraId="16F463D8" w14:textId="77777777" w:rsidR="00696B69" w:rsidRPr="001D2FDC" w:rsidRDefault="00696B69" w:rsidP="000E67DB">
            <w:pPr>
              <w:widowControl w:val="0"/>
              <w:autoSpaceDE w:val="0"/>
              <w:autoSpaceDN w:val="0"/>
              <w:adjustRightInd w:val="0"/>
              <w:spacing w:before="120" w:after="120"/>
              <w:ind w:right="65"/>
              <w:rPr>
                <w:rFonts w:ascii="Arial" w:hAnsi="Arial" w:cs="Arial"/>
                <w:color w:val="000000" w:themeColor="text1"/>
                <w:sz w:val="18"/>
                <w:szCs w:val="18"/>
              </w:rPr>
            </w:pPr>
          </w:p>
        </w:tc>
        <w:tc>
          <w:tcPr>
            <w:tcW w:w="5940" w:type="dxa"/>
            <w:gridSpan w:val="9"/>
          </w:tcPr>
          <w:p w14:paraId="38A70772" w14:textId="4B453FDA" w:rsidR="00696B69" w:rsidRPr="001D2FDC" w:rsidRDefault="00E8299E" w:rsidP="000E67DB">
            <w:pPr>
              <w:widowControl w:val="0"/>
              <w:autoSpaceDE w:val="0"/>
              <w:autoSpaceDN w:val="0"/>
              <w:adjustRightInd w:val="0"/>
              <w:spacing w:before="120" w:after="120"/>
              <w:ind w:right="90"/>
              <w:rPr>
                <w:rFonts w:ascii="Arial" w:hAnsi="Arial" w:cs="Arial"/>
                <w:color w:val="000000" w:themeColor="text1"/>
                <w:sz w:val="18"/>
                <w:szCs w:val="18"/>
              </w:rPr>
            </w:pPr>
            <w:r w:rsidRPr="001D2FDC">
              <w:rPr>
                <w:rFonts w:ascii="Arial" w:hAnsi="Arial" w:cs="Arial"/>
                <w:b/>
                <w:color w:val="000000" w:themeColor="text1"/>
                <w:sz w:val="18"/>
                <w:szCs w:val="18"/>
              </w:rPr>
              <w:t>Vesse</w:t>
            </w:r>
            <w:r w:rsidR="006749A9">
              <w:rPr>
                <w:rFonts w:ascii="Arial" w:hAnsi="Arial" w:cs="Arial"/>
                <w:b/>
                <w:color w:val="000000" w:themeColor="text1"/>
                <w:sz w:val="18"/>
                <w:szCs w:val="18"/>
              </w:rPr>
              <w:t>l</w:t>
            </w:r>
            <w:r w:rsidRPr="001D2FDC">
              <w:rPr>
                <w:rFonts w:ascii="Arial" w:hAnsi="Arial" w:cs="Arial"/>
                <w:b/>
                <w:color w:val="000000" w:themeColor="text1"/>
                <w:sz w:val="18"/>
                <w:szCs w:val="18"/>
              </w:rPr>
              <w:t xml:space="preserve"> name</w:t>
            </w:r>
            <w:r w:rsidR="00696B69" w:rsidRPr="001D2FDC">
              <w:rPr>
                <w:rFonts w:ascii="Arial" w:hAnsi="Arial" w:cs="Arial"/>
                <w:color w:val="000000" w:themeColor="text1"/>
                <w:sz w:val="18"/>
                <w:szCs w:val="18"/>
              </w:rPr>
              <w:t>/</w:t>
            </w:r>
            <w:r w:rsidR="00270068" w:rsidRPr="001D2FDC">
              <w:rPr>
                <w:rFonts w:ascii="Arial" w:hAnsi="Arial" w:cs="Arial"/>
                <w:color w:val="000000" w:themeColor="text1"/>
                <w:sz w:val="18"/>
                <w:szCs w:val="18"/>
              </w:rPr>
              <w:t xml:space="preserve"> </w:t>
            </w:r>
            <w:r w:rsidRPr="009A0F04">
              <w:rPr>
                <w:rFonts w:ascii="Arial" w:hAnsi="Arial" w:cs="Arial"/>
                <w:i/>
                <w:color w:val="0000FF"/>
                <w:sz w:val="18"/>
                <w:szCs w:val="18"/>
              </w:rPr>
              <w:t>Tên tàu</w:t>
            </w:r>
            <w:r w:rsidR="00696B69" w:rsidRPr="009A0F04">
              <w:rPr>
                <w:rFonts w:ascii="Arial" w:hAnsi="Arial" w:cs="Arial"/>
                <w:i/>
                <w:color w:val="0000FF"/>
                <w:sz w:val="18"/>
                <w:szCs w:val="18"/>
              </w:rPr>
              <w:t>:</w:t>
            </w:r>
            <w:r w:rsidR="00696B69" w:rsidRPr="009A0F04">
              <w:rPr>
                <w:rFonts w:ascii="Arial" w:hAnsi="Arial" w:cs="Arial"/>
                <w:color w:val="0000FF"/>
                <w:sz w:val="18"/>
                <w:szCs w:val="18"/>
              </w:rPr>
              <w:t xml:space="preserve"> </w:t>
            </w:r>
            <w:r w:rsidR="000A124A" w:rsidRPr="001D2FDC">
              <w:rPr>
                <w:rFonts w:ascii="Arial" w:hAnsi="Arial" w:cs="Arial"/>
                <w:color w:val="0000FF"/>
                <w:sz w:val="18"/>
              </w:rPr>
              <w:t xml:space="preserve"> </w:t>
            </w:r>
            <w:sdt>
              <w:sdtPr>
                <w:rPr>
                  <w:rFonts w:ascii="Arial" w:hAnsi="Arial" w:cs="Arial"/>
                  <w:sz w:val="18"/>
                </w:rPr>
                <w:id w:val="-2036882917"/>
                <w:placeholder>
                  <w:docPart w:val="0AF1C6BF6B724DD2B5F8F310FD694DF2"/>
                </w:placeholder>
              </w:sdtPr>
              <w:sdtEndPr/>
              <w:sdtContent>
                <w:sdt>
                  <w:sdtPr>
                    <w:rPr>
                      <w:rFonts w:ascii="Arial" w:hAnsi="Arial" w:cs="Arial"/>
                      <w:sz w:val="16"/>
                      <w:szCs w:val="16"/>
                      <w:shd w:val="clear" w:color="auto" w:fill="FFFFCC"/>
                    </w:rPr>
                    <w:id w:val="1034075201"/>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p w14:paraId="7AD5802B" w14:textId="203CFFDC" w:rsidR="00696B69" w:rsidRPr="001D2FDC" w:rsidRDefault="00E8299E" w:rsidP="000E67DB">
            <w:pPr>
              <w:widowControl w:val="0"/>
              <w:autoSpaceDE w:val="0"/>
              <w:autoSpaceDN w:val="0"/>
              <w:adjustRightInd w:val="0"/>
              <w:spacing w:before="120" w:after="120"/>
              <w:ind w:right="90"/>
              <w:rPr>
                <w:rFonts w:ascii="Arial" w:hAnsi="Arial" w:cs="Arial"/>
                <w:color w:val="000000" w:themeColor="text1"/>
                <w:sz w:val="18"/>
                <w:szCs w:val="18"/>
              </w:rPr>
            </w:pPr>
            <w:r w:rsidRPr="001D2FDC">
              <w:rPr>
                <w:rFonts w:ascii="Arial" w:hAnsi="Arial" w:cs="Arial"/>
                <w:b/>
                <w:color w:val="000000" w:themeColor="text1"/>
                <w:sz w:val="18"/>
                <w:szCs w:val="18"/>
              </w:rPr>
              <w:t>Voyage No</w:t>
            </w:r>
            <w:r w:rsidRPr="001D2FDC">
              <w:rPr>
                <w:rFonts w:ascii="Arial" w:hAnsi="Arial" w:cs="Arial"/>
                <w:color w:val="000000" w:themeColor="text1"/>
                <w:sz w:val="18"/>
                <w:szCs w:val="18"/>
              </w:rPr>
              <w:t xml:space="preserve"> /</w:t>
            </w:r>
            <w:r w:rsidR="00270068" w:rsidRPr="001D2FDC">
              <w:rPr>
                <w:rFonts w:ascii="Arial" w:hAnsi="Arial" w:cs="Arial"/>
                <w:color w:val="000000" w:themeColor="text1"/>
                <w:sz w:val="18"/>
                <w:szCs w:val="18"/>
              </w:rPr>
              <w:t xml:space="preserve"> </w:t>
            </w:r>
            <w:r w:rsidRPr="009A0F04">
              <w:rPr>
                <w:rFonts w:ascii="Arial" w:hAnsi="Arial" w:cs="Arial"/>
                <w:i/>
                <w:color w:val="0000FF"/>
                <w:sz w:val="18"/>
                <w:szCs w:val="18"/>
              </w:rPr>
              <w:t>Số hiệu hành trình</w:t>
            </w:r>
            <w:r w:rsidRPr="009A0F04">
              <w:rPr>
                <w:rFonts w:ascii="Arial" w:hAnsi="Arial" w:cs="Arial"/>
                <w:color w:val="0000FF"/>
                <w:sz w:val="18"/>
                <w:szCs w:val="18"/>
              </w:rPr>
              <w:t xml:space="preserve">: </w:t>
            </w:r>
            <w:r w:rsidR="000A124A" w:rsidRPr="001D2FDC">
              <w:rPr>
                <w:rFonts w:ascii="Arial" w:hAnsi="Arial" w:cs="Arial"/>
                <w:color w:val="0000FF"/>
                <w:sz w:val="18"/>
              </w:rPr>
              <w:t xml:space="preserve"> </w:t>
            </w:r>
            <w:sdt>
              <w:sdtPr>
                <w:rPr>
                  <w:rFonts w:ascii="Arial" w:hAnsi="Arial" w:cs="Arial"/>
                  <w:color w:val="0000FF"/>
                  <w:sz w:val="18"/>
                </w:rPr>
                <w:id w:val="-2110032540"/>
                <w:placeholder>
                  <w:docPart w:val="8479FBC45F4649D0824281BE82A55898"/>
                </w:placeholder>
              </w:sdtPr>
              <w:sdtEndPr/>
              <w:sdtContent>
                <w:sdt>
                  <w:sdtPr>
                    <w:rPr>
                      <w:rFonts w:ascii="Arial" w:hAnsi="Arial" w:cs="Arial"/>
                      <w:color w:val="808080" w:themeColor="background1" w:themeShade="80"/>
                      <w:sz w:val="16"/>
                      <w:szCs w:val="16"/>
                      <w:shd w:val="clear" w:color="auto" w:fill="FFFFCC"/>
                    </w:rPr>
                    <w:id w:val="-359363178"/>
                  </w:sdtPr>
                  <w:sdtEndPr/>
                  <w:sdtContent>
                    <w:r w:rsidR="000A124A" w:rsidRPr="001D2FDC">
                      <w:rPr>
                        <w:rFonts w:ascii="Arial" w:hAnsi="Arial" w:cs="Arial"/>
                        <w:color w:val="808080" w:themeColor="background1" w:themeShade="80"/>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p w14:paraId="6BA2F711" w14:textId="458BB050" w:rsidR="00E8299E" w:rsidRPr="001D2FDC" w:rsidRDefault="00E8299E" w:rsidP="000E67DB">
            <w:pPr>
              <w:widowControl w:val="0"/>
              <w:autoSpaceDE w:val="0"/>
              <w:autoSpaceDN w:val="0"/>
              <w:adjustRightInd w:val="0"/>
              <w:spacing w:before="120" w:after="120"/>
              <w:ind w:right="90"/>
              <w:rPr>
                <w:rFonts w:ascii="Arial" w:hAnsi="Arial" w:cs="Arial"/>
                <w:color w:val="000000" w:themeColor="text1"/>
                <w:sz w:val="18"/>
                <w:szCs w:val="18"/>
              </w:rPr>
            </w:pPr>
            <w:r w:rsidRPr="001D2FDC">
              <w:rPr>
                <w:rFonts w:ascii="Arial" w:hAnsi="Arial" w:cs="Arial"/>
                <w:b/>
                <w:color w:val="000000" w:themeColor="text1"/>
                <w:sz w:val="18"/>
                <w:szCs w:val="18"/>
              </w:rPr>
              <w:t>IMO</w:t>
            </w:r>
            <w:r w:rsidRPr="001D2FDC">
              <w:rPr>
                <w:rFonts w:ascii="Arial" w:hAnsi="Arial" w:cs="Arial"/>
                <w:color w:val="000000" w:themeColor="text1"/>
                <w:sz w:val="18"/>
                <w:szCs w:val="18"/>
              </w:rPr>
              <w:t xml:space="preserve">: </w:t>
            </w:r>
            <w:r w:rsidR="000A124A" w:rsidRPr="001D2FDC">
              <w:rPr>
                <w:rFonts w:ascii="Arial" w:hAnsi="Arial" w:cs="Arial"/>
                <w:color w:val="0000FF"/>
                <w:sz w:val="18"/>
              </w:rPr>
              <w:t xml:space="preserve"> </w:t>
            </w:r>
            <w:sdt>
              <w:sdtPr>
                <w:rPr>
                  <w:rFonts w:ascii="Arial" w:hAnsi="Arial" w:cs="Arial"/>
                  <w:sz w:val="18"/>
                </w:rPr>
                <w:id w:val="-861199522"/>
                <w:placeholder>
                  <w:docPart w:val="2B255FE6BE00496F8287DB107E585E2B"/>
                </w:placeholder>
              </w:sdtPr>
              <w:sdtEndPr/>
              <w:sdtContent>
                <w:sdt>
                  <w:sdtPr>
                    <w:rPr>
                      <w:rFonts w:ascii="Arial" w:hAnsi="Arial" w:cs="Arial"/>
                      <w:sz w:val="16"/>
                      <w:szCs w:val="16"/>
                      <w:shd w:val="clear" w:color="auto" w:fill="FFFFCC"/>
                    </w:rPr>
                    <w:id w:val="648718696"/>
                  </w:sdtPr>
                  <w:sdtEndPr/>
                  <w:sdtContent>
                    <w:r w:rsidR="000A124A" w:rsidRPr="00756B09">
                      <w:rPr>
                        <w:rFonts w:ascii="Arial" w:hAnsi="Arial" w:cs="Arial"/>
                        <w:sz w:val="16"/>
                        <w:szCs w:val="16"/>
                        <w:shd w:val="clear" w:color="auto" w:fill="FFFFCC"/>
                      </w:rPr>
                      <w:t xml:space="preserve"> </w:t>
                    </w:r>
                    <w:r w:rsidR="000A124A" w:rsidRPr="00756B09">
                      <w:rPr>
                        <w:rFonts w:ascii="Arial" w:hAnsi="Arial" w:cs="Arial"/>
                        <w:sz w:val="18"/>
                        <w:szCs w:val="16"/>
                        <w:shd w:val="clear" w:color="auto" w:fill="FFFFCC"/>
                      </w:rPr>
                      <w:t>add text</w:t>
                    </w:r>
                  </w:sdtContent>
                </w:sdt>
              </w:sdtContent>
            </w:sdt>
          </w:p>
        </w:tc>
      </w:tr>
      <w:tr w:rsidR="005074A3" w:rsidRPr="001D2FDC" w14:paraId="475904AD" w14:textId="77777777" w:rsidTr="009A0F04">
        <w:trPr>
          <w:trHeight w:val="289"/>
        </w:trPr>
        <w:tc>
          <w:tcPr>
            <w:tcW w:w="11340" w:type="dxa"/>
            <w:gridSpan w:val="16"/>
            <w:shd w:val="clear" w:color="auto" w:fill="000000" w:themeFill="text1"/>
            <w:vAlign w:val="center"/>
          </w:tcPr>
          <w:p w14:paraId="57FE06D5" w14:textId="77777777" w:rsidR="002A1F1E" w:rsidRPr="001D2FDC" w:rsidRDefault="00E455A7" w:rsidP="00E04862">
            <w:pPr>
              <w:widowControl w:val="0"/>
              <w:autoSpaceDE w:val="0"/>
              <w:autoSpaceDN w:val="0"/>
              <w:adjustRightInd w:val="0"/>
              <w:spacing w:before="60" w:after="60"/>
              <w:ind w:right="90"/>
              <w:rPr>
                <w:rFonts w:ascii="Arial" w:hAnsi="Arial" w:cs="Arial"/>
                <w:b/>
                <w:color w:val="FFFFFF" w:themeColor="background1"/>
                <w:sz w:val="18"/>
                <w:szCs w:val="18"/>
              </w:rPr>
            </w:pPr>
            <w:r w:rsidRPr="001D2FDC">
              <w:rPr>
                <w:rFonts w:ascii="Arial" w:hAnsi="Arial" w:cs="Arial"/>
                <w:b/>
                <w:color w:val="FFFFFF" w:themeColor="background1"/>
                <w:sz w:val="18"/>
                <w:szCs w:val="18"/>
              </w:rPr>
              <w:t xml:space="preserve">Collection Instructions/ </w:t>
            </w:r>
            <w:r w:rsidRPr="001D2FDC">
              <w:rPr>
                <w:rFonts w:ascii="Arial" w:hAnsi="Arial" w:cs="Arial"/>
                <w:b/>
                <w:i/>
                <w:color w:val="FFFFFF" w:themeColor="background1"/>
                <w:sz w:val="18"/>
                <w:szCs w:val="18"/>
              </w:rPr>
              <w:t>Chỉ thị nhờ thu</w:t>
            </w:r>
          </w:p>
        </w:tc>
      </w:tr>
      <w:tr w:rsidR="00BC2746" w:rsidRPr="001D2FDC" w14:paraId="2A7804EC" w14:textId="77777777" w:rsidTr="009A0F04">
        <w:trPr>
          <w:trHeight w:val="343"/>
        </w:trPr>
        <w:tc>
          <w:tcPr>
            <w:tcW w:w="11340" w:type="dxa"/>
            <w:gridSpan w:val="16"/>
          </w:tcPr>
          <w:p w14:paraId="3D153EE2" w14:textId="77777777" w:rsidR="00822805" w:rsidRPr="001D2FDC" w:rsidRDefault="001F718C" w:rsidP="009A0F04">
            <w:pPr>
              <w:widowControl w:val="0"/>
              <w:autoSpaceDE w:val="0"/>
              <w:autoSpaceDN w:val="0"/>
              <w:adjustRightInd w:val="0"/>
              <w:spacing w:before="60" w:after="60" w:line="276" w:lineRule="auto"/>
              <w:ind w:right="90"/>
              <w:rPr>
                <w:rFonts w:ascii="Arial" w:hAnsi="Arial" w:cs="Arial"/>
                <w:i/>
                <w:color w:val="000000" w:themeColor="text1"/>
                <w:sz w:val="18"/>
                <w:szCs w:val="18"/>
              </w:rPr>
            </w:pPr>
            <w:r w:rsidRPr="001D2FDC">
              <w:rPr>
                <w:rFonts w:ascii="Arial" w:hAnsi="Arial" w:cs="Arial"/>
                <w:color w:val="000000" w:themeColor="text1"/>
                <w:sz w:val="18"/>
                <w:szCs w:val="18"/>
              </w:rPr>
              <w:t xml:space="preserve">Deliver Documents against/ </w:t>
            </w:r>
            <w:r w:rsidRPr="009A0F04">
              <w:rPr>
                <w:rFonts w:ascii="Arial" w:hAnsi="Arial" w:cs="Arial"/>
                <w:i/>
                <w:color w:val="0000FF"/>
                <w:sz w:val="18"/>
                <w:szCs w:val="18"/>
              </w:rPr>
              <w:t xml:space="preserve">Gửi chứng từ để:  </w:t>
            </w:r>
          </w:p>
          <w:p w14:paraId="731A3C5D" w14:textId="77777777" w:rsidR="001F718C" w:rsidRPr="001D2FDC" w:rsidRDefault="00AE7374" w:rsidP="009A0F04">
            <w:pPr>
              <w:widowControl w:val="0"/>
              <w:autoSpaceDE w:val="0"/>
              <w:autoSpaceDN w:val="0"/>
              <w:adjustRightInd w:val="0"/>
              <w:spacing w:before="60" w:after="60" w:line="276" w:lineRule="auto"/>
              <w:ind w:right="90"/>
              <w:rPr>
                <w:rFonts w:ascii="Arial" w:hAnsi="Arial" w:cs="Arial"/>
                <w:i/>
                <w:color w:val="000000" w:themeColor="text1"/>
                <w:sz w:val="18"/>
                <w:szCs w:val="18"/>
              </w:rPr>
            </w:pPr>
            <w:sdt>
              <w:sdtPr>
                <w:rPr>
                  <w:rFonts w:ascii="Arial" w:hAnsi="Arial" w:cs="Arial"/>
                  <w:color w:val="000000" w:themeColor="text1"/>
                  <w:sz w:val="18"/>
                  <w:szCs w:val="18"/>
                </w:rPr>
                <w:id w:val="379512531"/>
                <w14:checkbox>
                  <w14:checked w14:val="0"/>
                  <w14:checkedState w14:val="2612" w14:font="MS Gothic"/>
                  <w14:uncheckedState w14:val="2610" w14:font="MS Gothic"/>
                </w14:checkbox>
              </w:sdtPr>
              <w:sdtEndPr/>
              <w:sdtContent>
                <w:r w:rsidR="001F718C" w:rsidRPr="001D2FDC">
                  <w:rPr>
                    <w:rFonts w:ascii="Segoe UI Symbol" w:eastAsia="MS Gothic" w:hAnsi="Segoe UI Symbol" w:cs="Segoe UI Symbol"/>
                    <w:color w:val="000000" w:themeColor="text1"/>
                    <w:sz w:val="18"/>
                    <w:szCs w:val="18"/>
                  </w:rPr>
                  <w:t>☐</w:t>
                </w:r>
              </w:sdtContent>
            </w:sdt>
            <w:r w:rsidR="001F718C" w:rsidRPr="001D2FDC">
              <w:rPr>
                <w:rFonts w:ascii="Arial" w:hAnsi="Arial" w:cs="Arial"/>
                <w:color w:val="000000" w:themeColor="text1"/>
                <w:sz w:val="18"/>
                <w:szCs w:val="18"/>
              </w:rPr>
              <w:t xml:space="preserve"> Payment/ </w:t>
            </w:r>
            <w:r w:rsidR="001F718C" w:rsidRPr="009A0F04">
              <w:rPr>
                <w:rFonts w:ascii="Arial" w:hAnsi="Arial" w:cs="Arial"/>
                <w:i/>
                <w:color w:val="0000FF"/>
                <w:sz w:val="18"/>
                <w:szCs w:val="18"/>
              </w:rPr>
              <w:t>Thanh toán</w:t>
            </w:r>
            <w:r w:rsidR="002A1F1E" w:rsidRPr="009A0F04">
              <w:rPr>
                <w:rFonts w:ascii="Arial" w:hAnsi="Arial" w:cs="Arial"/>
                <w:color w:val="0000FF"/>
                <w:sz w:val="18"/>
                <w:szCs w:val="18"/>
              </w:rPr>
              <w:t xml:space="preserve">  </w:t>
            </w:r>
            <w:r w:rsidR="001F718C" w:rsidRPr="009A0F04">
              <w:rPr>
                <w:rFonts w:ascii="Arial" w:hAnsi="Arial" w:cs="Arial"/>
                <w:color w:val="0000FF"/>
                <w:sz w:val="18"/>
                <w:szCs w:val="18"/>
              </w:rPr>
              <w:t xml:space="preserve">    </w:t>
            </w:r>
            <w:r w:rsidR="002A1F1E" w:rsidRPr="009A0F04">
              <w:rPr>
                <w:rFonts w:ascii="Arial" w:hAnsi="Arial" w:cs="Arial"/>
                <w:color w:val="0000FF"/>
                <w:sz w:val="18"/>
                <w:szCs w:val="18"/>
              </w:rPr>
              <w:t xml:space="preserve">   </w:t>
            </w:r>
            <w:sdt>
              <w:sdtPr>
                <w:rPr>
                  <w:rFonts w:ascii="Arial" w:hAnsi="Arial" w:cs="Arial"/>
                  <w:color w:val="000000" w:themeColor="text1"/>
                  <w:sz w:val="18"/>
                  <w:szCs w:val="18"/>
                </w:rPr>
                <w:id w:val="-1431423781"/>
                <w14:checkbox>
                  <w14:checked w14:val="0"/>
                  <w14:checkedState w14:val="2612" w14:font="MS Gothic"/>
                  <w14:uncheckedState w14:val="2610" w14:font="MS Gothic"/>
                </w14:checkbox>
              </w:sdtPr>
              <w:sdtEndPr/>
              <w:sdtContent>
                <w:r w:rsidR="001F718C" w:rsidRPr="001D2FDC">
                  <w:rPr>
                    <w:rFonts w:ascii="Segoe UI Symbol" w:eastAsia="MS Gothic" w:hAnsi="Segoe UI Symbol" w:cs="Segoe UI Symbol"/>
                    <w:color w:val="000000" w:themeColor="text1"/>
                    <w:sz w:val="18"/>
                    <w:szCs w:val="18"/>
                  </w:rPr>
                  <w:t>☐</w:t>
                </w:r>
              </w:sdtContent>
            </w:sdt>
            <w:r w:rsidR="002A1F1E" w:rsidRPr="001D2FDC">
              <w:rPr>
                <w:rFonts w:ascii="Arial" w:hAnsi="Arial" w:cs="Arial"/>
                <w:color w:val="000000" w:themeColor="text1"/>
                <w:sz w:val="18"/>
                <w:szCs w:val="18"/>
              </w:rPr>
              <w:t xml:space="preserve"> </w:t>
            </w:r>
            <w:r w:rsidR="001F718C" w:rsidRPr="001D2FDC">
              <w:rPr>
                <w:rFonts w:ascii="Arial" w:hAnsi="Arial" w:cs="Arial"/>
                <w:color w:val="000000" w:themeColor="text1"/>
                <w:sz w:val="18"/>
                <w:szCs w:val="18"/>
              </w:rPr>
              <w:t xml:space="preserve">Acceptance/ </w:t>
            </w:r>
            <w:r w:rsidR="001F718C" w:rsidRPr="009A0F04">
              <w:rPr>
                <w:rFonts w:ascii="Arial" w:hAnsi="Arial" w:cs="Arial"/>
                <w:i/>
                <w:color w:val="0000FF"/>
                <w:sz w:val="18"/>
                <w:szCs w:val="18"/>
              </w:rPr>
              <w:t>Chấp nhận</w:t>
            </w:r>
            <w:r w:rsidR="001F718C" w:rsidRPr="009A0F04">
              <w:rPr>
                <w:rFonts w:ascii="Arial" w:hAnsi="Arial" w:cs="Arial"/>
                <w:color w:val="0000FF"/>
                <w:sz w:val="18"/>
                <w:szCs w:val="18"/>
              </w:rPr>
              <w:t xml:space="preserve">         </w:t>
            </w:r>
            <w:sdt>
              <w:sdtPr>
                <w:rPr>
                  <w:rFonts w:ascii="Arial" w:hAnsi="Arial" w:cs="Arial"/>
                  <w:color w:val="000000" w:themeColor="text1"/>
                  <w:sz w:val="18"/>
                  <w:szCs w:val="18"/>
                </w:rPr>
                <w:id w:val="-2076731263"/>
                <w14:checkbox>
                  <w14:checked w14:val="0"/>
                  <w14:checkedState w14:val="2612" w14:font="MS Gothic"/>
                  <w14:uncheckedState w14:val="2610" w14:font="MS Gothic"/>
                </w14:checkbox>
              </w:sdtPr>
              <w:sdtEndPr/>
              <w:sdtContent>
                <w:r w:rsidR="00822805" w:rsidRPr="009A0F04">
                  <w:rPr>
                    <w:rFonts w:ascii="Segoe UI Symbol" w:eastAsia="MS Gothic" w:hAnsi="Segoe UI Symbol" w:cs="Segoe UI Symbol"/>
                    <w:color w:val="000000" w:themeColor="text1"/>
                    <w:sz w:val="18"/>
                    <w:szCs w:val="18"/>
                  </w:rPr>
                  <w:t>☐</w:t>
                </w:r>
              </w:sdtContent>
            </w:sdt>
            <w:r w:rsidR="001F718C" w:rsidRPr="001D2FDC">
              <w:rPr>
                <w:rFonts w:ascii="Arial" w:hAnsi="Arial" w:cs="Arial"/>
                <w:color w:val="000000" w:themeColor="text1"/>
                <w:sz w:val="18"/>
                <w:szCs w:val="18"/>
              </w:rPr>
              <w:t xml:space="preserve"> Free of Payment/ </w:t>
            </w:r>
            <w:r w:rsidR="003604F2" w:rsidRPr="009A0F04">
              <w:rPr>
                <w:rFonts w:ascii="Arial" w:hAnsi="Arial" w:cs="Arial"/>
                <w:i/>
                <w:color w:val="0000FF"/>
                <w:sz w:val="18"/>
                <w:szCs w:val="18"/>
              </w:rPr>
              <w:t>Không cần thanh toán</w:t>
            </w:r>
          </w:p>
          <w:p w14:paraId="508ABAF0" w14:textId="77777777" w:rsidR="001F718C" w:rsidRPr="001D2FDC" w:rsidRDefault="00AE7374" w:rsidP="009A0F04">
            <w:pPr>
              <w:widowControl w:val="0"/>
              <w:autoSpaceDE w:val="0"/>
              <w:autoSpaceDN w:val="0"/>
              <w:adjustRightInd w:val="0"/>
              <w:spacing w:before="60" w:after="60" w:line="276" w:lineRule="auto"/>
              <w:ind w:right="90"/>
              <w:rPr>
                <w:rFonts w:ascii="Arial" w:hAnsi="Arial" w:cs="Arial"/>
                <w:i/>
                <w:color w:val="000000" w:themeColor="text1"/>
                <w:sz w:val="18"/>
                <w:szCs w:val="18"/>
              </w:rPr>
            </w:pPr>
            <w:sdt>
              <w:sdtPr>
                <w:rPr>
                  <w:rFonts w:ascii="Arial" w:hAnsi="Arial" w:cs="Arial"/>
                  <w:color w:val="000000" w:themeColor="text1"/>
                  <w:sz w:val="18"/>
                  <w:szCs w:val="18"/>
                </w:rPr>
                <w:id w:val="-843398820"/>
                <w14:checkbox>
                  <w14:checked w14:val="0"/>
                  <w14:checkedState w14:val="2612" w14:font="MS Gothic"/>
                  <w14:uncheckedState w14:val="2610" w14:font="MS Gothic"/>
                </w14:checkbox>
              </w:sdtPr>
              <w:sdtEndPr/>
              <w:sdtContent>
                <w:r w:rsidR="00EE701A" w:rsidRPr="001D2FDC">
                  <w:rPr>
                    <w:rFonts w:ascii="Segoe UI Symbol" w:eastAsia="MS Gothic" w:hAnsi="Segoe UI Symbol" w:cs="Segoe UI Symbol"/>
                    <w:color w:val="000000" w:themeColor="text1"/>
                    <w:sz w:val="18"/>
                    <w:szCs w:val="18"/>
                  </w:rPr>
                  <w:t>☐</w:t>
                </w:r>
              </w:sdtContent>
            </w:sdt>
            <w:r w:rsidR="001F718C" w:rsidRPr="001D2FDC">
              <w:rPr>
                <w:rFonts w:ascii="Arial" w:hAnsi="Arial" w:cs="Arial"/>
                <w:color w:val="000000" w:themeColor="text1"/>
                <w:sz w:val="18"/>
                <w:szCs w:val="18"/>
              </w:rPr>
              <w:t xml:space="preserve"> Partial Payment Acceptable/ </w:t>
            </w:r>
            <w:r w:rsidR="001F718C" w:rsidRPr="009A0F04">
              <w:rPr>
                <w:rFonts w:ascii="Arial" w:hAnsi="Arial" w:cs="Arial"/>
                <w:i/>
                <w:color w:val="0000FF"/>
                <w:sz w:val="18"/>
                <w:szCs w:val="18"/>
              </w:rPr>
              <w:t>Cho phép thanh toán từng phần</w:t>
            </w:r>
          </w:p>
          <w:p w14:paraId="75326C77" w14:textId="533B40FD" w:rsidR="001F718C" w:rsidRPr="001D2FDC" w:rsidRDefault="00AE7374" w:rsidP="009A0F04">
            <w:pPr>
              <w:widowControl w:val="0"/>
              <w:autoSpaceDE w:val="0"/>
              <w:autoSpaceDN w:val="0"/>
              <w:adjustRightInd w:val="0"/>
              <w:spacing w:before="60" w:after="60" w:line="276" w:lineRule="auto"/>
              <w:ind w:right="90"/>
              <w:rPr>
                <w:rFonts w:ascii="Arial" w:hAnsi="Arial" w:cs="Arial"/>
                <w:color w:val="000000" w:themeColor="text1"/>
                <w:sz w:val="18"/>
                <w:szCs w:val="18"/>
              </w:rPr>
            </w:pPr>
            <w:sdt>
              <w:sdtPr>
                <w:rPr>
                  <w:rFonts w:ascii="Arial" w:hAnsi="Arial" w:cs="Arial"/>
                  <w:color w:val="000000" w:themeColor="text1"/>
                  <w:sz w:val="18"/>
                  <w:szCs w:val="18"/>
                </w:rPr>
                <w:id w:val="630756648"/>
                <w14:checkbox>
                  <w14:checked w14:val="0"/>
                  <w14:checkedState w14:val="2612" w14:font="MS Gothic"/>
                  <w14:uncheckedState w14:val="2610" w14:font="MS Gothic"/>
                </w14:checkbox>
              </w:sdtPr>
              <w:sdtEndPr/>
              <w:sdtContent>
                <w:r w:rsidR="005C64CC" w:rsidRPr="009A0F04">
                  <w:rPr>
                    <w:rFonts w:ascii="Segoe UI Symbol" w:eastAsia="MS Gothic" w:hAnsi="Segoe UI Symbol" w:cs="Segoe UI Symbol"/>
                    <w:color w:val="000000" w:themeColor="text1"/>
                    <w:sz w:val="18"/>
                    <w:szCs w:val="18"/>
                  </w:rPr>
                  <w:t>☐</w:t>
                </w:r>
              </w:sdtContent>
            </w:sdt>
            <w:r w:rsidR="001F718C" w:rsidRPr="001D2FDC">
              <w:rPr>
                <w:rFonts w:ascii="Arial" w:hAnsi="Arial" w:cs="Arial"/>
                <w:color w:val="000000" w:themeColor="text1"/>
                <w:sz w:val="18"/>
                <w:szCs w:val="18"/>
              </w:rPr>
              <w:t xml:space="preserve"> Protest for non-acceptance and/or non-payment</w:t>
            </w:r>
            <w:r w:rsidR="005C3CC6" w:rsidRPr="001D2FDC">
              <w:rPr>
                <w:rFonts w:ascii="Arial" w:hAnsi="Arial" w:cs="Arial"/>
                <w:color w:val="000000" w:themeColor="text1"/>
                <w:sz w:val="18"/>
                <w:szCs w:val="18"/>
              </w:rPr>
              <w:t xml:space="preserve">/ </w:t>
            </w:r>
            <w:r w:rsidR="005C3CC6" w:rsidRPr="009A0F04">
              <w:rPr>
                <w:rFonts w:ascii="Arial" w:hAnsi="Arial" w:cs="Arial"/>
                <w:i/>
                <w:color w:val="0000FF"/>
                <w:sz w:val="18"/>
                <w:szCs w:val="18"/>
              </w:rPr>
              <w:t>Kháng nghị đối với trường hợp không chấp nhận thanh toán và/hoặc không thanh toán</w:t>
            </w:r>
            <w:r w:rsidR="005C3CC6" w:rsidRPr="009A0F04">
              <w:rPr>
                <w:rFonts w:ascii="Arial" w:hAnsi="Arial" w:cs="Arial"/>
                <w:color w:val="0000FF"/>
                <w:sz w:val="18"/>
                <w:szCs w:val="18"/>
              </w:rPr>
              <w:t xml:space="preserve"> </w:t>
            </w:r>
            <w:r w:rsidR="001F718C" w:rsidRPr="009A0F04">
              <w:rPr>
                <w:rFonts w:ascii="Arial" w:hAnsi="Arial" w:cs="Arial"/>
                <w:color w:val="0000FF"/>
                <w:sz w:val="18"/>
                <w:szCs w:val="18"/>
              </w:rPr>
              <w:t xml:space="preserve"> </w:t>
            </w:r>
            <w:r w:rsidR="001F718C" w:rsidRPr="001D2FDC">
              <w:rPr>
                <w:rFonts w:ascii="Arial" w:hAnsi="Arial" w:cs="Arial"/>
                <w:color w:val="000000" w:themeColor="text1"/>
                <w:sz w:val="18"/>
                <w:szCs w:val="18"/>
              </w:rPr>
              <w:t>(we hereby authorize UOB</w:t>
            </w:r>
            <w:r w:rsidR="005C3CC6" w:rsidRPr="001D2FDC">
              <w:rPr>
                <w:rFonts w:ascii="Arial" w:hAnsi="Arial" w:cs="Arial"/>
                <w:color w:val="000000" w:themeColor="text1"/>
                <w:sz w:val="18"/>
                <w:szCs w:val="18"/>
              </w:rPr>
              <w:t>V</w:t>
            </w:r>
            <w:r w:rsidR="001F718C" w:rsidRPr="001D2FDC">
              <w:rPr>
                <w:rFonts w:ascii="Arial" w:hAnsi="Arial" w:cs="Arial"/>
                <w:color w:val="000000" w:themeColor="text1"/>
                <w:sz w:val="18"/>
                <w:szCs w:val="18"/>
              </w:rPr>
              <w:t xml:space="preserve"> to debit our account </w:t>
            </w:r>
            <w:r w:rsidR="00BC2746" w:rsidRPr="001D2FDC">
              <w:rPr>
                <w:rFonts w:ascii="Arial" w:hAnsi="Arial" w:cs="Arial"/>
                <w:color w:val="0000FF"/>
                <w:sz w:val="18"/>
              </w:rPr>
              <w:t xml:space="preserve"> </w:t>
            </w:r>
            <w:sdt>
              <w:sdtPr>
                <w:rPr>
                  <w:rFonts w:ascii="Arial" w:hAnsi="Arial" w:cs="Arial"/>
                  <w:sz w:val="18"/>
                </w:rPr>
                <w:id w:val="91056171"/>
                <w:placeholder>
                  <w:docPart w:val="71E2424A1BE34C5C8F0CEF91F59695A3"/>
                </w:placeholder>
              </w:sdtPr>
              <w:sdtEndPr/>
              <w:sdtContent>
                <w:sdt>
                  <w:sdtPr>
                    <w:rPr>
                      <w:rFonts w:ascii="Arial" w:hAnsi="Arial" w:cs="Arial"/>
                      <w:sz w:val="16"/>
                      <w:szCs w:val="16"/>
                      <w:shd w:val="clear" w:color="auto" w:fill="FFFFCC"/>
                    </w:rPr>
                    <w:id w:val="-1761518752"/>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r w:rsidR="001F718C" w:rsidRPr="00756B09">
              <w:rPr>
                <w:rFonts w:ascii="Arial" w:hAnsi="Arial" w:cs="Arial"/>
                <w:sz w:val="18"/>
                <w:szCs w:val="18"/>
              </w:rPr>
              <w:t xml:space="preserve"> </w:t>
            </w:r>
            <w:r w:rsidR="001F718C" w:rsidRPr="001D2FDC">
              <w:rPr>
                <w:rFonts w:ascii="Arial" w:hAnsi="Arial" w:cs="Arial"/>
                <w:color w:val="000000" w:themeColor="text1"/>
                <w:sz w:val="18"/>
                <w:szCs w:val="18"/>
              </w:rPr>
              <w:t xml:space="preserve">for Protest fee/ charge/ </w:t>
            </w:r>
            <w:r w:rsidR="001F718C" w:rsidRPr="009A0F04">
              <w:rPr>
                <w:rFonts w:ascii="Arial" w:hAnsi="Arial" w:cs="Arial"/>
                <w:i/>
                <w:color w:val="0000FF"/>
                <w:sz w:val="18"/>
                <w:szCs w:val="18"/>
              </w:rPr>
              <w:t>Chúng tôi theo đây ủy quyền cho UOB</w:t>
            </w:r>
            <w:r w:rsidR="005C3CC6" w:rsidRPr="009A0F04">
              <w:rPr>
                <w:rFonts w:ascii="Arial" w:hAnsi="Arial" w:cs="Arial"/>
                <w:i/>
                <w:color w:val="0000FF"/>
                <w:sz w:val="18"/>
                <w:szCs w:val="18"/>
              </w:rPr>
              <w:t>V</w:t>
            </w:r>
            <w:r w:rsidR="001F718C" w:rsidRPr="009A0F04">
              <w:rPr>
                <w:rFonts w:ascii="Arial" w:hAnsi="Arial" w:cs="Arial"/>
                <w:i/>
                <w:color w:val="0000FF"/>
                <w:sz w:val="18"/>
                <w:szCs w:val="18"/>
              </w:rPr>
              <w:t xml:space="preserve"> ghi nợ vào tài khoản </w:t>
            </w:r>
            <w:r w:rsidR="005C3CC6" w:rsidRPr="009A0F04">
              <w:rPr>
                <w:rFonts w:ascii="Arial" w:hAnsi="Arial" w:cs="Arial"/>
                <w:i/>
                <w:color w:val="0000FF"/>
                <w:sz w:val="18"/>
                <w:szCs w:val="18"/>
              </w:rPr>
              <w:t xml:space="preserve">của chúng tôi </w:t>
            </w:r>
            <w:r w:rsidR="001F718C" w:rsidRPr="009A0F04">
              <w:rPr>
                <w:rFonts w:ascii="Arial" w:hAnsi="Arial" w:cs="Arial"/>
                <w:i/>
                <w:color w:val="0000FF"/>
                <w:sz w:val="18"/>
                <w:szCs w:val="18"/>
              </w:rPr>
              <w:t>sô</w:t>
            </w:r>
            <w:r w:rsidR="00BC2746" w:rsidRPr="009A0F04">
              <w:rPr>
                <w:rFonts w:ascii="Arial" w:hAnsi="Arial" w:cs="Arial"/>
                <w:i/>
                <w:color w:val="0000FF"/>
                <w:sz w:val="18"/>
                <w:szCs w:val="18"/>
              </w:rPr>
              <w:t xml:space="preserve"> </w:t>
            </w:r>
            <w:sdt>
              <w:sdtPr>
                <w:rPr>
                  <w:rFonts w:ascii="Arial" w:hAnsi="Arial" w:cs="Arial"/>
                  <w:color w:val="0000FF"/>
                  <w:sz w:val="18"/>
                </w:rPr>
                <w:id w:val="-669100424"/>
                <w:placeholder>
                  <w:docPart w:val="B768D14CA6D54D97BE30220AD3BB4D59"/>
                </w:placeholder>
              </w:sdtPr>
              <w:sdtEndPr/>
              <w:sdtContent>
                <w:sdt>
                  <w:sdtPr>
                    <w:rPr>
                      <w:rFonts w:ascii="Arial" w:hAnsi="Arial" w:cs="Arial"/>
                      <w:color w:val="808080" w:themeColor="background1" w:themeShade="80"/>
                      <w:sz w:val="16"/>
                      <w:szCs w:val="16"/>
                      <w:shd w:val="clear" w:color="auto" w:fill="FFFFCC"/>
                    </w:rPr>
                    <w:id w:val="2129736093"/>
                  </w:sdtPr>
                  <w:sdtEndPr/>
                  <w:sdtContent>
                    <w:r w:rsidR="00BC2746" w:rsidRPr="001D2FDC">
                      <w:rPr>
                        <w:rFonts w:ascii="Arial" w:hAnsi="Arial" w:cs="Arial"/>
                        <w:color w:val="808080" w:themeColor="background1" w:themeShade="80"/>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r w:rsidR="001F718C" w:rsidRPr="001D2FDC">
              <w:rPr>
                <w:rFonts w:ascii="Arial" w:hAnsi="Arial" w:cs="Arial"/>
                <w:i/>
                <w:color w:val="000000" w:themeColor="text1"/>
                <w:sz w:val="18"/>
                <w:szCs w:val="18"/>
              </w:rPr>
              <w:t xml:space="preserve"> </w:t>
            </w:r>
            <w:r w:rsidR="001F718C" w:rsidRPr="009A0F04">
              <w:rPr>
                <w:rFonts w:ascii="Arial" w:hAnsi="Arial" w:cs="Arial"/>
                <w:i/>
                <w:color w:val="0000FF"/>
                <w:sz w:val="18"/>
                <w:szCs w:val="18"/>
              </w:rPr>
              <w:t>đối với phí kháng nghị</w:t>
            </w:r>
          </w:p>
        </w:tc>
      </w:tr>
      <w:tr w:rsidR="00BC2746" w:rsidRPr="001D2FDC" w14:paraId="15D1B4B3" w14:textId="77777777" w:rsidTr="009A0F04">
        <w:trPr>
          <w:trHeight w:val="100"/>
        </w:trPr>
        <w:tc>
          <w:tcPr>
            <w:tcW w:w="11340" w:type="dxa"/>
            <w:gridSpan w:val="16"/>
          </w:tcPr>
          <w:p w14:paraId="59619698" w14:textId="77777777" w:rsidR="003604F2" w:rsidRPr="009A0F04" w:rsidRDefault="001F718C" w:rsidP="009A0F04">
            <w:pPr>
              <w:widowControl w:val="0"/>
              <w:autoSpaceDE w:val="0"/>
              <w:autoSpaceDN w:val="0"/>
              <w:adjustRightInd w:val="0"/>
              <w:spacing w:before="60" w:after="60" w:line="276" w:lineRule="auto"/>
              <w:ind w:right="65"/>
              <w:rPr>
                <w:rFonts w:ascii="Arial" w:hAnsi="Arial" w:cs="Arial"/>
                <w:color w:val="0000FF"/>
                <w:sz w:val="18"/>
                <w:szCs w:val="18"/>
              </w:rPr>
            </w:pPr>
            <w:r w:rsidRPr="001D2FDC">
              <w:rPr>
                <w:rFonts w:ascii="Arial" w:hAnsi="Arial" w:cs="Arial"/>
                <w:color w:val="000000" w:themeColor="text1"/>
                <w:sz w:val="18"/>
                <w:szCs w:val="18"/>
              </w:rPr>
              <w:t xml:space="preserve">Advice Non-acceptance and/or Non-payment by/ </w:t>
            </w:r>
            <w:r w:rsidRPr="009A0F04">
              <w:rPr>
                <w:rFonts w:ascii="Arial" w:hAnsi="Arial" w:cs="Arial"/>
                <w:i/>
                <w:color w:val="0000FF"/>
                <w:sz w:val="18"/>
                <w:szCs w:val="18"/>
              </w:rPr>
              <w:t>Thông báo không chấp nhận và/hoặc không thanh toán gửi bằng</w:t>
            </w:r>
            <w:r w:rsidRPr="009A0F04">
              <w:rPr>
                <w:rFonts w:ascii="Arial" w:hAnsi="Arial" w:cs="Arial"/>
                <w:color w:val="0000FF"/>
                <w:sz w:val="18"/>
                <w:szCs w:val="18"/>
              </w:rPr>
              <w:t>:</w:t>
            </w:r>
          </w:p>
          <w:p w14:paraId="0FDB1C4A" w14:textId="5F3055E4" w:rsidR="0043753F" w:rsidRPr="001D2FDC" w:rsidRDefault="001F718C" w:rsidP="009A0F04">
            <w:pPr>
              <w:widowControl w:val="0"/>
              <w:autoSpaceDE w:val="0"/>
              <w:autoSpaceDN w:val="0"/>
              <w:adjustRightInd w:val="0"/>
              <w:spacing w:before="60" w:after="60" w:line="276" w:lineRule="auto"/>
              <w:ind w:right="65"/>
              <w:rPr>
                <w:rFonts w:ascii="Arial" w:hAnsi="Arial" w:cs="Arial"/>
                <w:i/>
                <w:color w:val="000000" w:themeColor="text1"/>
                <w:sz w:val="18"/>
                <w:szCs w:val="18"/>
              </w:rPr>
            </w:pPr>
            <w:r w:rsidRPr="001D2FDC">
              <w:rPr>
                <w:rFonts w:ascii="Arial" w:hAnsi="Arial" w:cs="Arial"/>
                <w:color w:val="000000" w:themeColor="text1"/>
                <w:sz w:val="18"/>
                <w:szCs w:val="18"/>
              </w:rPr>
              <w:t xml:space="preserve"> </w:t>
            </w:r>
            <w:sdt>
              <w:sdtPr>
                <w:rPr>
                  <w:rFonts w:ascii="Arial" w:hAnsi="Arial" w:cs="Arial"/>
                  <w:color w:val="000000" w:themeColor="text1"/>
                  <w:sz w:val="18"/>
                  <w:szCs w:val="18"/>
                </w:rPr>
                <w:id w:val="840663274"/>
                <w14:checkbox>
                  <w14:checked w14:val="0"/>
                  <w14:checkedState w14:val="2612" w14:font="MS Gothic"/>
                  <w14:uncheckedState w14:val="2610" w14:font="MS Gothic"/>
                </w14:checkbox>
              </w:sdtPr>
              <w:sdtEndPr/>
              <w:sdtContent>
                <w:r w:rsidRPr="001D2FDC">
                  <w:rPr>
                    <w:rFonts w:ascii="Segoe UI Symbol" w:eastAsia="MS Gothic" w:hAnsi="Segoe UI Symbol" w:cs="Segoe UI Symbol"/>
                    <w:color w:val="000000" w:themeColor="text1"/>
                    <w:sz w:val="18"/>
                    <w:szCs w:val="18"/>
                  </w:rPr>
                  <w:t>☐</w:t>
                </w:r>
              </w:sdtContent>
            </w:sdt>
            <w:r w:rsidRPr="001D2FDC">
              <w:rPr>
                <w:rFonts w:ascii="Arial" w:hAnsi="Arial" w:cs="Arial"/>
                <w:color w:val="000000" w:themeColor="text1"/>
                <w:sz w:val="18"/>
                <w:szCs w:val="18"/>
              </w:rPr>
              <w:t xml:space="preserve"> SWIFT/ </w:t>
            </w:r>
            <w:r w:rsidRPr="009A0F04">
              <w:rPr>
                <w:rFonts w:ascii="Arial" w:hAnsi="Arial" w:cs="Arial"/>
                <w:i/>
                <w:color w:val="0000FF"/>
                <w:sz w:val="18"/>
                <w:szCs w:val="18"/>
              </w:rPr>
              <w:t>Điện SWIFT</w:t>
            </w:r>
            <w:r w:rsidRPr="009A0F04">
              <w:rPr>
                <w:rFonts w:ascii="Arial" w:hAnsi="Arial" w:cs="Arial"/>
                <w:color w:val="0000FF"/>
                <w:sz w:val="18"/>
                <w:szCs w:val="18"/>
              </w:rPr>
              <w:t xml:space="preserve">           </w:t>
            </w:r>
            <w:sdt>
              <w:sdtPr>
                <w:rPr>
                  <w:rFonts w:ascii="Arial" w:hAnsi="Arial" w:cs="Arial"/>
                  <w:color w:val="000000" w:themeColor="text1"/>
                  <w:sz w:val="18"/>
                  <w:szCs w:val="18"/>
                </w:rPr>
                <w:id w:val="4640618"/>
                <w14:checkbox>
                  <w14:checked w14:val="0"/>
                  <w14:checkedState w14:val="2612" w14:font="MS Gothic"/>
                  <w14:uncheckedState w14:val="2610" w14:font="MS Gothic"/>
                </w14:checkbox>
              </w:sdtPr>
              <w:sdtEndPr/>
              <w:sdtContent>
                <w:r w:rsidR="005C64CC" w:rsidRPr="009A0F04">
                  <w:rPr>
                    <w:rFonts w:ascii="Segoe UI Symbol" w:eastAsia="MS Gothic" w:hAnsi="Segoe UI Symbol" w:cs="Segoe UI Symbol"/>
                    <w:color w:val="000000" w:themeColor="text1"/>
                    <w:sz w:val="18"/>
                    <w:szCs w:val="18"/>
                  </w:rPr>
                  <w:t>☐</w:t>
                </w:r>
              </w:sdtContent>
            </w:sdt>
            <w:r w:rsidRPr="001D2FDC">
              <w:rPr>
                <w:rFonts w:ascii="Arial" w:hAnsi="Arial" w:cs="Arial"/>
                <w:color w:val="000000" w:themeColor="text1"/>
                <w:sz w:val="18"/>
                <w:szCs w:val="18"/>
              </w:rPr>
              <w:t xml:space="preserve"> Mai/</w:t>
            </w:r>
            <w:r w:rsidR="00270068" w:rsidRPr="001D2FDC">
              <w:rPr>
                <w:rFonts w:ascii="Arial" w:hAnsi="Arial" w:cs="Arial"/>
                <w:color w:val="000000" w:themeColor="text1"/>
                <w:sz w:val="18"/>
                <w:szCs w:val="18"/>
              </w:rPr>
              <w:t xml:space="preserve"> </w:t>
            </w:r>
            <w:r w:rsidRPr="009A0F04">
              <w:rPr>
                <w:rFonts w:ascii="Arial" w:hAnsi="Arial" w:cs="Arial"/>
                <w:i/>
                <w:color w:val="0000FF"/>
                <w:sz w:val="18"/>
                <w:szCs w:val="18"/>
              </w:rPr>
              <w:t>Thư thường</w:t>
            </w:r>
          </w:p>
          <w:p w14:paraId="63D8F8E7" w14:textId="6C10970D" w:rsidR="00EE701A" w:rsidRPr="001D2FDC" w:rsidRDefault="005C64CC" w:rsidP="009A0F04">
            <w:pPr>
              <w:widowControl w:val="0"/>
              <w:autoSpaceDE w:val="0"/>
              <w:autoSpaceDN w:val="0"/>
              <w:adjustRightInd w:val="0"/>
              <w:spacing w:before="60" w:after="60" w:line="276" w:lineRule="auto"/>
              <w:ind w:right="65"/>
              <w:rPr>
                <w:rFonts w:ascii="Arial" w:hAnsi="Arial" w:cs="Arial"/>
                <w:b/>
                <w:color w:val="000000" w:themeColor="text1"/>
                <w:sz w:val="18"/>
                <w:szCs w:val="18"/>
              </w:rPr>
            </w:pPr>
            <w:r w:rsidRPr="001D2FDC">
              <w:rPr>
                <w:rFonts w:ascii="Arial" w:hAnsi="Arial" w:cs="Arial"/>
                <w:color w:val="000000" w:themeColor="text1"/>
                <w:sz w:val="18"/>
                <w:szCs w:val="18"/>
              </w:rPr>
              <w:t xml:space="preserve"> </w:t>
            </w:r>
            <w:sdt>
              <w:sdtPr>
                <w:rPr>
                  <w:rFonts w:ascii="Arial" w:hAnsi="Arial" w:cs="Arial"/>
                  <w:color w:val="000000" w:themeColor="text1"/>
                  <w:sz w:val="18"/>
                  <w:szCs w:val="18"/>
                </w:rPr>
                <w:id w:val="-543753573"/>
                <w14:checkbox>
                  <w14:checked w14:val="0"/>
                  <w14:checkedState w14:val="2612" w14:font="MS Gothic"/>
                  <w14:uncheckedState w14:val="2610" w14:font="MS Gothic"/>
                </w14:checkbox>
              </w:sdtPr>
              <w:sdtEndPr/>
              <w:sdtContent>
                <w:r w:rsidRPr="009A0F04">
                  <w:rPr>
                    <w:rFonts w:ascii="Segoe UI Symbol" w:eastAsia="MS Gothic" w:hAnsi="Segoe UI Symbol" w:cs="Segoe UI Symbol"/>
                    <w:color w:val="000000" w:themeColor="text1"/>
                    <w:sz w:val="18"/>
                    <w:szCs w:val="18"/>
                  </w:rPr>
                  <w:t>☐</w:t>
                </w:r>
              </w:sdtContent>
            </w:sdt>
            <w:r w:rsidRPr="001D2FDC">
              <w:rPr>
                <w:rFonts w:ascii="Arial" w:hAnsi="Arial" w:cs="Arial"/>
                <w:color w:val="000000" w:themeColor="text1"/>
                <w:sz w:val="18"/>
                <w:szCs w:val="18"/>
              </w:rPr>
              <w:t xml:space="preserve"> </w:t>
            </w:r>
            <w:r w:rsidR="00EE701A" w:rsidRPr="001D2FDC">
              <w:rPr>
                <w:rFonts w:ascii="Arial" w:hAnsi="Arial" w:cs="Arial"/>
                <w:color w:val="000000" w:themeColor="text1"/>
                <w:sz w:val="18"/>
                <w:szCs w:val="18"/>
              </w:rPr>
              <w:t>Collect interest from Drawee at</w:t>
            </w:r>
            <w:r w:rsidR="00EE701A" w:rsidRPr="001D2FDC">
              <w:rPr>
                <w:rFonts w:ascii="Arial" w:hAnsi="Arial" w:cs="Arial"/>
                <w:i/>
                <w:color w:val="000000" w:themeColor="text1"/>
                <w:sz w:val="18"/>
                <w:szCs w:val="18"/>
              </w:rPr>
              <w:t xml:space="preserve"> </w:t>
            </w:r>
            <w:r w:rsidR="00BC2746" w:rsidRPr="001D2FDC">
              <w:rPr>
                <w:rFonts w:ascii="Arial" w:hAnsi="Arial" w:cs="Arial"/>
                <w:color w:val="0000FF"/>
                <w:sz w:val="18"/>
              </w:rPr>
              <w:t xml:space="preserve"> </w:t>
            </w:r>
            <w:sdt>
              <w:sdtPr>
                <w:rPr>
                  <w:rFonts w:ascii="Arial" w:hAnsi="Arial" w:cs="Arial"/>
                  <w:color w:val="0000FF"/>
                  <w:sz w:val="18"/>
                </w:rPr>
                <w:id w:val="-1909612243"/>
                <w:placeholder>
                  <w:docPart w:val="68FA5D7B63D14779BDA3847A773216CD"/>
                </w:placeholder>
              </w:sdtPr>
              <w:sdtEndPr/>
              <w:sdtContent>
                <w:sdt>
                  <w:sdtPr>
                    <w:rPr>
                      <w:rFonts w:ascii="Arial" w:hAnsi="Arial" w:cs="Arial"/>
                      <w:color w:val="808080" w:themeColor="background1" w:themeShade="80"/>
                      <w:sz w:val="16"/>
                      <w:szCs w:val="16"/>
                      <w:shd w:val="clear" w:color="auto" w:fill="FFFFCC"/>
                    </w:rPr>
                    <w:id w:val="-1419481273"/>
                  </w:sdtPr>
                  <w:sdtEndPr/>
                  <w:sdtContent>
                    <w:r w:rsidR="00BC2746" w:rsidRPr="001D2FDC">
                      <w:rPr>
                        <w:rFonts w:ascii="Arial" w:hAnsi="Arial" w:cs="Arial"/>
                        <w:color w:val="808080" w:themeColor="background1" w:themeShade="80"/>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r w:rsidR="00BC2746" w:rsidRPr="001D2FDC">
              <w:rPr>
                <w:rFonts w:ascii="Arial" w:hAnsi="Arial" w:cs="Arial"/>
                <w:color w:val="0000FF"/>
                <w:sz w:val="18"/>
              </w:rPr>
              <w:t xml:space="preserve"> </w:t>
            </w:r>
            <w:r w:rsidR="00EE701A" w:rsidRPr="001D2FDC">
              <w:rPr>
                <w:rFonts w:ascii="Arial" w:hAnsi="Arial" w:cs="Arial"/>
                <w:color w:val="000000" w:themeColor="text1"/>
                <w:sz w:val="18"/>
                <w:szCs w:val="18"/>
              </w:rPr>
              <w:t xml:space="preserve"> % p.a. from </w:t>
            </w:r>
            <w:r w:rsidR="00BC2746" w:rsidRPr="001D2FDC">
              <w:rPr>
                <w:rFonts w:ascii="Arial" w:hAnsi="Arial" w:cs="Arial"/>
                <w:color w:val="0000FF"/>
                <w:sz w:val="18"/>
              </w:rPr>
              <w:t xml:space="preserve"> </w:t>
            </w:r>
            <w:sdt>
              <w:sdtPr>
                <w:rPr>
                  <w:rFonts w:ascii="Arial" w:hAnsi="Arial" w:cs="Arial"/>
                  <w:sz w:val="18"/>
                </w:rPr>
                <w:id w:val="-1738932894"/>
                <w:placeholder>
                  <w:docPart w:val="FB8C8D2B5BDC434BA9AB93C1A6E89444"/>
                </w:placeholder>
              </w:sdtPr>
              <w:sdtEndPr/>
              <w:sdtContent>
                <w:sdt>
                  <w:sdtPr>
                    <w:rPr>
                      <w:rFonts w:ascii="Arial" w:hAnsi="Arial" w:cs="Arial"/>
                      <w:sz w:val="16"/>
                      <w:szCs w:val="16"/>
                      <w:shd w:val="clear" w:color="auto" w:fill="FFFFCC"/>
                    </w:rPr>
                    <w:id w:val="147409320"/>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r w:rsidR="00BC2746" w:rsidRPr="001D2FDC">
              <w:rPr>
                <w:rFonts w:ascii="Arial" w:hAnsi="Arial" w:cs="Arial"/>
                <w:color w:val="0000FF"/>
                <w:sz w:val="18"/>
              </w:rPr>
              <w:t xml:space="preserve"> </w:t>
            </w:r>
            <w:r w:rsidR="00EE701A" w:rsidRPr="001D2FDC">
              <w:rPr>
                <w:rFonts w:ascii="Arial" w:hAnsi="Arial" w:cs="Arial"/>
                <w:color w:val="000000" w:themeColor="text1"/>
                <w:sz w:val="18"/>
                <w:szCs w:val="18"/>
              </w:rPr>
              <w:t xml:space="preserve"> to date of payment/ </w:t>
            </w:r>
            <w:r w:rsidR="00EE701A" w:rsidRPr="009A0F04">
              <w:rPr>
                <w:rFonts w:ascii="Arial" w:hAnsi="Arial" w:cs="Arial"/>
                <w:i/>
                <w:color w:val="0000FF"/>
                <w:sz w:val="18"/>
                <w:szCs w:val="18"/>
              </w:rPr>
              <w:t xml:space="preserve">Thu tiền lãi từ </w:t>
            </w:r>
            <w:r w:rsidR="005C3CC6" w:rsidRPr="009A0F04">
              <w:rPr>
                <w:rFonts w:ascii="Arial" w:hAnsi="Arial" w:cs="Arial"/>
                <w:i/>
                <w:color w:val="0000FF"/>
                <w:sz w:val="18"/>
                <w:szCs w:val="18"/>
              </w:rPr>
              <w:t xml:space="preserve">Bên Thanh Toán </w:t>
            </w:r>
            <w:r w:rsidR="00EE701A" w:rsidRPr="009A0F04">
              <w:rPr>
                <w:rFonts w:ascii="Arial" w:hAnsi="Arial" w:cs="Arial"/>
                <w:i/>
                <w:color w:val="0000FF"/>
                <w:sz w:val="18"/>
                <w:szCs w:val="18"/>
              </w:rPr>
              <w:t xml:space="preserve">với lãi suất </w:t>
            </w:r>
            <w:r w:rsidR="00BC2746" w:rsidRPr="009A0F04">
              <w:rPr>
                <w:rFonts w:ascii="Arial" w:hAnsi="Arial" w:cs="Arial"/>
                <w:i/>
                <w:color w:val="0000FF"/>
                <w:sz w:val="18"/>
                <w:szCs w:val="18"/>
              </w:rPr>
              <w:t xml:space="preserve"> </w:t>
            </w:r>
            <w:sdt>
              <w:sdtPr>
                <w:rPr>
                  <w:rFonts w:ascii="Arial" w:hAnsi="Arial" w:cs="Arial"/>
                  <w:color w:val="0000FF"/>
                  <w:sz w:val="18"/>
                </w:rPr>
                <w:id w:val="-1394576292"/>
                <w:placeholder>
                  <w:docPart w:val="2887B110E3354DD6960A1C9F171EFB0C"/>
                </w:placeholder>
              </w:sdtPr>
              <w:sdtEndPr/>
              <w:sdtContent>
                <w:sdt>
                  <w:sdtPr>
                    <w:rPr>
                      <w:rFonts w:ascii="Arial" w:hAnsi="Arial" w:cs="Arial"/>
                      <w:color w:val="0000FF"/>
                      <w:sz w:val="16"/>
                      <w:szCs w:val="16"/>
                      <w:shd w:val="clear" w:color="auto" w:fill="FFFFCC"/>
                    </w:rPr>
                    <w:id w:val="1333411965"/>
                  </w:sdtPr>
                  <w:sdtEndPr/>
                  <w:sdtContent>
                    <w:r w:rsidR="00BC2746" w:rsidRPr="009A0F04">
                      <w:rPr>
                        <w:rFonts w:ascii="Arial" w:hAnsi="Arial" w:cs="Arial"/>
                        <w:color w:val="0000FF"/>
                        <w:sz w:val="16"/>
                        <w:szCs w:val="16"/>
                        <w:shd w:val="clear" w:color="auto" w:fill="FFFFCC"/>
                      </w:rPr>
                      <w:t xml:space="preserve"> </w:t>
                    </w:r>
                    <w:r w:rsidR="00BC2746" w:rsidRPr="009A0F04">
                      <w:rPr>
                        <w:rFonts w:ascii="Arial" w:hAnsi="Arial" w:cs="Arial"/>
                        <w:color w:val="000000" w:themeColor="text1"/>
                        <w:sz w:val="18"/>
                        <w:szCs w:val="16"/>
                        <w:shd w:val="clear" w:color="auto" w:fill="FFFFCC"/>
                      </w:rPr>
                      <w:t>add text</w:t>
                    </w:r>
                  </w:sdtContent>
                </w:sdt>
              </w:sdtContent>
            </w:sdt>
            <w:r w:rsidR="00BC2746" w:rsidRPr="001D2FDC">
              <w:rPr>
                <w:rFonts w:ascii="Arial" w:hAnsi="Arial" w:cs="Arial"/>
                <w:i/>
                <w:color w:val="000000" w:themeColor="text1"/>
                <w:sz w:val="18"/>
                <w:szCs w:val="18"/>
              </w:rPr>
              <w:t xml:space="preserve">  </w:t>
            </w:r>
            <w:r w:rsidR="00EE701A" w:rsidRPr="009A0F04">
              <w:rPr>
                <w:rFonts w:ascii="Arial" w:hAnsi="Arial" w:cs="Arial"/>
                <w:i/>
                <w:color w:val="0000FF"/>
                <w:sz w:val="18"/>
                <w:szCs w:val="18"/>
              </w:rPr>
              <w:t xml:space="preserve">%/ năm từ ngày </w:t>
            </w:r>
            <w:r w:rsidR="00BC2746" w:rsidRPr="001D2FDC">
              <w:rPr>
                <w:rFonts w:ascii="Arial" w:hAnsi="Arial" w:cs="Arial"/>
                <w:color w:val="0000FF"/>
                <w:sz w:val="18"/>
              </w:rPr>
              <w:t xml:space="preserve"> </w:t>
            </w:r>
            <w:sdt>
              <w:sdtPr>
                <w:rPr>
                  <w:rFonts w:ascii="Arial" w:hAnsi="Arial" w:cs="Arial"/>
                  <w:color w:val="0000FF"/>
                  <w:sz w:val="18"/>
                </w:rPr>
                <w:id w:val="1761563224"/>
                <w:placeholder>
                  <w:docPart w:val="6C7FA6873C6D4DB8BF439ED3E4B37D01"/>
                </w:placeholder>
              </w:sdtPr>
              <w:sdtEndPr/>
              <w:sdtContent>
                <w:sdt>
                  <w:sdtPr>
                    <w:rPr>
                      <w:rFonts w:ascii="Arial" w:hAnsi="Arial" w:cs="Arial"/>
                      <w:sz w:val="16"/>
                      <w:szCs w:val="16"/>
                      <w:shd w:val="clear" w:color="auto" w:fill="FFFFCC"/>
                    </w:rPr>
                    <w:id w:val="1293098779"/>
                  </w:sdtPr>
                  <w:sdtEndPr>
                    <w:rPr>
                      <w:color w:val="808080" w:themeColor="background1" w:themeShade="80"/>
                    </w:r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r w:rsidR="00EE701A" w:rsidRPr="001D2FDC">
              <w:rPr>
                <w:rFonts w:ascii="Arial" w:hAnsi="Arial" w:cs="Arial"/>
                <w:i/>
                <w:color w:val="000000" w:themeColor="text1"/>
                <w:sz w:val="18"/>
                <w:szCs w:val="18"/>
              </w:rPr>
              <w:t xml:space="preserve"> </w:t>
            </w:r>
            <w:r w:rsidR="00BC2746" w:rsidRPr="001D2FDC">
              <w:rPr>
                <w:rFonts w:ascii="Arial" w:hAnsi="Arial" w:cs="Arial"/>
                <w:i/>
                <w:color w:val="000000" w:themeColor="text1"/>
                <w:sz w:val="18"/>
                <w:szCs w:val="18"/>
              </w:rPr>
              <w:t xml:space="preserve"> </w:t>
            </w:r>
            <w:r w:rsidR="00EE701A" w:rsidRPr="009A0F04">
              <w:rPr>
                <w:rFonts w:ascii="Arial" w:hAnsi="Arial" w:cs="Arial"/>
                <w:i/>
                <w:color w:val="0000FF"/>
                <w:sz w:val="18"/>
                <w:szCs w:val="18"/>
              </w:rPr>
              <w:t>đến ngày</w:t>
            </w:r>
            <w:r w:rsidR="005C3CC6" w:rsidRPr="009A0F04">
              <w:rPr>
                <w:rFonts w:ascii="Arial" w:hAnsi="Arial" w:cs="Arial"/>
                <w:i/>
                <w:color w:val="0000FF"/>
                <w:sz w:val="18"/>
                <w:szCs w:val="18"/>
              </w:rPr>
              <w:t xml:space="preserve"> thực hiện</w:t>
            </w:r>
            <w:r w:rsidR="00EE701A" w:rsidRPr="009A0F04">
              <w:rPr>
                <w:rFonts w:ascii="Arial" w:hAnsi="Arial" w:cs="Arial"/>
                <w:i/>
                <w:color w:val="0000FF"/>
                <w:sz w:val="18"/>
                <w:szCs w:val="18"/>
              </w:rPr>
              <w:t xml:space="preserve"> thanh toán</w:t>
            </w:r>
            <w:r w:rsidR="00EE701A" w:rsidRPr="001D2FDC">
              <w:rPr>
                <w:rFonts w:ascii="Arial" w:hAnsi="Arial" w:cs="Arial"/>
                <w:i/>
                <w:color w:val="000000" w:themeColor="text1"/>
                <w:sz w:val="18"/>
                <w:szCs w:val="18"/>
              </w:rPr>
              <w:t xml:space="preserve">.  </w:t>
            </w:r>
          </w:p>
        </w:tc>
      </w:tr>
      <w:tr w:rsidR="00BC2746" w:rsidRPr="001D2FDC" w14:paraId="0E407B00" w14:textId="77777777" w:rsidTr="009A0F04">
        <w:trPr>
          <w:trHeight w:val="973"/>
        </w:trPr>
        <w:tc>
          <w:tcPr>
            <w:tcW w:w="11340" w:type="dxa"/>
            <w:gridSpan w:val="16"/>
          </w:tcPr>
          <w:p w14:paraId="290DF764" w14:textId="52010AD7" w:rsidR="001F718C" w:rsidRPr="001D2FDC" w:rsidRDefault="00BD033C" w:rsidP="009A0F04">
            <w:pPr>
              <w:widowControl w:val="0"/>
              <w:autoSpaceDE w:val="0"/>
              <w:autoSpaceDN w:val="0"/>
              <w:adjustRightInd w:val="0"/>
              <w:spacing w:before="60" w:after="60" w:line="276" w:lineRule="auto"/>
              <w:ind w:right="65"/>
              <w:rPr>
                <w:rFonts w:ascii="Arial" w:hAnsi="Arial" w:cs="Arial"/>
                <w:i/>
                <w:color w:val="000000" w:themeColor="text1"/>
                <w:sz w:val="18"/>
                <w:szCs w:val="18"/>
              </w:rPr>
            </w:pPr>
            <w:r w:rsidRPr="001D2FDC">
              <w:rPr>
                <w:rFonts w:ascii="Arial" w:hAnsi="Arial" w:cs="Arial"/>
                <w:color w:val="000000" w:themeColor="text1"/>
                <w:sz w:val="18"/>
                <w:szCs w:val="18"/>
              </w:rPr>
              <w:t>C</w:t>
            </w:r>
            <w:r w:rsidR="00EE701A" w:rsidRPr="001D2FDC">
              <w:rPr>
                <w:rFonts w:ascii="Arial" w:hAnsi="Arial" w:cs="Arial"/>
                <w:color w:val="000000" w:themeColor="text1"/>
                <w:sz w:val="18"/>
                <w:szCs w:val="18"/>
              </w:rPr>
              <w:t xml:space="preserve">harges are to be paid by/ </w:t>
            </w:r>
            <w:r w:rsidR="00EE701A" w:rsidRPr="009A0F04">
              <w:rPr>
                <w:rFonts w:ascii="Arial" w:hAnsi="Arial" w:cs="Arial"/>
                <w:i/>
                <w:color w:val="0000FF"/>
                <w:sz w:val="18"/>
                <w:szCs w:val="18"/>
              </w:rPr>
              <w:t xml:space="preserve">Phí được thanh toán bởi:   </w:t>
            </w:r>
            <w:r w:rsidR="00EE701A" w:rsidRPr="009A0F04">
              <w:rPr>
                <w:rFonts w:ascii="Arial" w:hAnsi="Arial" w:cs="Arial"/>
                <w:i/>
                <w:sz w:val="18"/>
                <w:szCs w:val="18"/>
              </w:rPr>
              <w:t xml:space="preserve"> </w:t>
            </w:r>
            <w:sdt>
              <w:sdtPr>
                <w:rPr>
                  <w:rFonts w:ascii="Arial" w:hAnsi="Arial" w:cs="Arial"/>
                  <w:sz w:val="18"/>
                  <w:szCs w:val="18"/>
                </w:rPr>
                <w:id w:val="-1770074066"/>
                <w14:checkbox>
                  <w14:checked w14:val="0"/>
                  <w14:checkedState w14:val="2612" w14:font="MS Gothic"/>
                  <w14:uncheckedState w14:val="2610" w14:font="MS Gothic"/>
                </w14:checkbox>
              </w:sdtPr>
              <w:sdtEndPr/>
              <w:sdtContent>
                <w:r w:rsidR="000555AB" w:rsidRPr="009A0F04">
                  <w:rPr>
                    <w:rFonts w:ascii="Segoe UI Symbol" w:eastAsia="MS Gothic" w:hAnsi="Segoe UI Symbol" w:cs="Segoe UI Symbol"/>
                    <w:sz w:val="18"/>
                    <w:szCs w:val="18"/>
                  </w:rPr>
                  <w:t>☐</w:t>
                </w:r>
              </w:sdtContent>
            </w:sdt>
            <w:r w:rsidR="00EE701A" w:rsidRPr="001D2FDC">
              <w:rPr>
                <w:rFonts w:ascii="Arial" w:hAnsi="Arial" w:cs="Arial"/>
                <w:color w:val="000000" w:themeColor="text1"/>
                <w:sz w:val="18"/>
                <w:szCs w:val="18"/>
              </w:rPr>
              <w:t xml:space="preserve"> Us/ </w:t>
            </w:r>
            <w:r w:rsidR="00EE701A" w:rsidRPr="009A0F04">
              <w:rPr>
                <w:rFonts w:ascii="Arial" w:hAnsi="Arial" w:cs="Arial"/>
                <w:i/>
                <w:color w:val="0000FF"/>
                <w:sz w:val="18"/>
                <w:szCs w:val="18"/>
              </w:rPr>
              <w:t>Chúng tôi</w:t>
            </w:r>
            <w:r w:rsidR="00EE701A" w:rsidRPr="009A0F04">
              <w:rPr>
                <w:rFonts w:ascii="Arial" w:hAnsi="Arial" w:cs="Arial"/>
                <w:color w:val="0000FF"/>
                <w:sz w:val="18"/>
                <w:szCs w:val="18"/>
              </w:rPr>
              <w:t xml:space="preserve">         </w:t>
            </w:r>
            <w:sdt>
              <w:sdtPr>
                <w:rPr>
                  <w:rFonts w:ascii="Arial" w:hAnsi="Arial" w:cs="Arial"/>
                  <w:color w:val="000000" w:themeColor="text1"/>
                  <w:sz w:val="18"/>
                  <w:szCs w:val="18"/>
                </w:rPr>
                <w:id w:val="-518861054"/>
                <w14:checkbox>
                  <w14:checked w14:val="0"/>
                  <w14:checkedState w14:val="2612" w14:font="MS Gothic"/>
                  <w14:uncheckedState w14:val="2610" w14:font="MS Gothic"/>
                </w14:checkbox>
              </w:sdtPr>
              <w:sdtEndPr/>
              <w:sdtContent>
                <w:r w:rsidR="00EE701A" w:rsidRPr="001D2FDC">
                  <w:rPr>
                    <w:rFonts w:ascii="Segoe UI Symbol" w:eastAsia="MS Gothic" w:hAnsi="Segoe UI Symbol" w:cs="Segoe UI Symbol"/>
                    <w:color w:val="000000" w:themeColor="text1"/>
                    <w:sz w:val="18"/>
                    <w:szCs w:val="18"/>
                  </w:rPr>
                  <w:t>☐</w:t>
                </w:r>
              </w:sdtContent>
            </w:sdt>
            <w:r w:rsidR="00EE701A" w:rsidRPr="001D2FDC">
              <w:rPr>
                <w:rFonts w:ascii="Arial" w:hAnsi="Arial" w:cs="Arial"/>
                <w:color w:val="000000" w:themeColor="text1"/>
                <w:sz w:val="18"/>
                <w:szCs w:val="18"/>
              </w:rPr>
              <w:t xml:space="preserve"> Drawee/ </w:t>
            </w:r>
            <w:r w:rsidR="00EE701A" w:rsidRPr="009A0F04">
              <w:rPr>
                <w:rFonts w:ascii="Arial" w:hAnsi="Arial" w:cs="Arial"/>
                <w:i/>
                <w:color w:val="0000FF"/>
                <w:sz w:val="18"/>
                <w:szCs w:val="18"/>
              </w:rPr>
              <w:t>Bên Thanh toán</w:t>
            </w:r>
          </w:p>
          <w:p w14:paraId="17D8924B" w14:textId="75B2B8E3" w:rsidR="00EE701A" w:rsidRPr="001D2FDC" w:rsidRDefault="00AE7374" w:rsidP="009A0F04">
            <w:pPr>
              <w:widowControl w:val="0"/>
              <w:autoSpaceDE w:val="0"/>
              <w:autoSpaceDN w:val="0"/>
              <w:adjustRightInd w:val="0"/>
              <w:spacing w:before="60" w:after="60" w:line="276" w:lineRule="auto"/>
              <w:ind w:right="65"/>
              <w:rPr>
                <w:rFonts w:ascii="Arial" w:hAnsi="Arial" w:cs="Arial"/>
                <w:color w:val="000000" w:themeColor="text1"/>
                <w:sz w:val="18"/>
                <w:szCs w:val="18"/>
              </w:rPr>
            </w:pPr>
            <w:sdt>
              <w:sdtPr>
                <w:rPr>
                  <w:rFonts w:ascii="Arial" w:hAnsi="Arial" w:cs="Arial"/>
                  <w:color w:val="000000" w:themeColor="text1"/>
                  <w:sz w:val="18"/>
                  <w:szCs w:val="18"/>
                </w:rPr>
                <w:id w:val="-1748875082"/>
                <w14:checkbox>
                  <w14:checked w14:val="0"/>
                  <w14:checkedState w14:val="2612" w14:font="MS Gothic"/>
                  <w14:uncheckedState w14:val="2610" w14:font="MS Gothic"/>
                </w14:checkbox>
              </w:sdtPr>
              <w:sdtEndPr/>
              <w:sdtContent>
                <w:r w:rsidR="005C64CC" w:rsidRPr="009A0F04">
                  <w:rPr>
                    <w:rFonts w:ascii="Segoe UI Symbol" w:eastAsia="MS Gothic" w:hAnsi="Segoe UI Symbol" w:cs="Segoe UI Symbol"/>
                    <w:color w:val="000000" w:themeColor="text1"/>
                    <w:sz w:val="18"/>
                    <w:szCs w:val="18"/>
                  </w:rPr>
                  <w:t>☐</w:t>
                </w:r>
              </w:sdtContent>
            </w:sdt>
            <w:r w:rsidR="00EE701A" w:rsidRPr="001D2FDC">
              <w:rPr>
                <w:rFonts w:ascii="Arial" w:hAnsi="Arial" w:cs="Arial"/>
                <w:color w:val="000000" w:themeColor="text1"/>
                <w:sz w:val="18"/>
                <w:szCs w:val="18"/>
              </w:rPr>
              <w:t xml:space="preserve"> In case of need, Drawee can contact / </w:t>
            </w:r>
            <w:r w:rsidR="00EE701A" w:rsidRPr="009A0F04">
              <w:rPr>
                <w:rFonts w:ascii="Arial" w:hAnsi="Arial" w:cs="Arial"/>
                <w:i/>
                <w:color w:val="0000FF"/>
                <w:sz w:val="18"/>
                <w:szCs w:val="18"/>
              </w:rPr>
              <w:t xml:space="preserve">Trong trường hợp cần thiết, Bên Thanh toán có thể </w:t>
            </w:r>
            <w:r w:rsidR="00BC2746" w:rsidRPr="009A0F04">
              <w:rPr>
                <w:rFonts w:ascii="Arial" w:hAnsi="Arial" w:cs="Arial"/>
                <w:i/>
                <w:color w:val="0000FF"/>
                <w:sz w:val="18"/>
                <w:szCs w:val="18"/>
              </w:rPr>
              <w:t>li</w:t>
            </w:r>
            <w:r w:rsidR="00270068" w:rsidRPr="001D2FDC">
              <w:rPr>
                <w:rFonts w:ascii="Arial" w:hAnsi="Arial" w:cs="Arial"/>
                <w:i/>
                <w:color w:val="0000FF"/>
                <w:sz w:val="18"/>
                <w:szCs w:val="18"/>
              </w:rPr>
              <w:t>ên</w:t>
            </w:r>
            <w:r w:rsidR="00EE701A" w:rsidRPr="009A0F04">
              <w:rPr>
                <w:rFonts w:ascii="Arial" w:hAnsi="Arial" w:cs="Arial"/>
                <w:i/>
                <w:color w:val="0000FF"/>
                <w:sz w:val="18"/>
                <w:szCs w:val="18"/>
              </w:rPr>
              <w:t xml:space="preserve"> hệ </w:t>
            </w:r>
            <w:r w:rsidR="00BC2746" w:rsidRPr="009A0F04">
              <w:rPr>
                <w:rFonts w:ascii="Arial" w:hAnsi="Arial" w:cs="Arial"/>
                <w:color w:val="0000FF"/>
                <w:sz w:val="18"/>
                <w:szCs w:val="18"/>
              </w:rPr>
              <w:t xml:space="preserve"> </w:t>
            </w:r>
            <w:sdt>
              <w:sdtPr>
                <w:rPr>
                  <w:rFonts w:ascii="Arial" w:hAnsi="Arial" w:cs="Arial"/>
                  <w:color w:val="0000FF"/>
                  <w:sz w:val="18"/>
                </w:rPr>
                <w:id w:val="1390843919"/>
                <w:placeholder>
                  <w:docPart w:val="2525300E4AE14080891F9904EA2EB69C"/>
                </w:placeholder>
              </w:sdtPr>
              <w:sdtEndPr/>
              <w:sdtContent>
                <w:sdt>
                  <w:sdtPr>
                    <w:rPr>
                      <w:rFonts w:ascii="Arial" w:hAnsi="Arial" w:cs="Arial"/>
                      <w:color w:val="808080" w:themeColor="background1" w:themeShade="80"/>
                      <w:sz w:val="16"/>
                      <w:szCs w:val="16"/>
                      <w:shd w:val="clear" w:color="auto" w:fill="FFFFCC"/>
                    </w:rPr>
                    <w:id w:val="-108207834"/>
                  </w:sdtPr>
                  <w:sdtEndPr/>
                  <w:sdtContent>
                    <w:r w:rsidR="00BC2746" w:rsidRPr="001D2FDC">
                      <w:rPr>
                        <w:rFonts w:ascii="Arial" w:hAnsi="Arial" w:cs="Arial"/>
                        <w:color w:val="808080" w:themeColor="background1" w:themeShade="80"/>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p w14:paraId="6A710E5A" w14:textId="082AA41D" w:rsidR="00EE701A" w:rsidRPr="001D2FDC" w:rsidRDefault="00AE7374" w:rsidP="009A0F04">
            <w:pPr>
              <w:widowControl w:val="0"/>
              <w:autoSpaceDE w:val="0"/>
              <w:autoSpaceDN w:val="0"/>
              <w:adjustRightInd w:val="0"/>
              <w:spacing w:before="60" w:after="60" w:line="276" w:lineRule="auto"/>
              <w:ind w:right="65"/>
              <w:rPr>
                <w:rFonts w:ascii="Arial" w:hAnsi="Arial" w:cs="Arial"/>
                <w:color w:val="000000" w:themeColor="text1"/>
                <w:sz w:val="18"/>
                <w:szCs w:val="18"/>
              </w:rPr>
            </w:pPr>
            <w:sdt>
              <w:sdtPr>
                <w:rPr>
                  <w:rFonts w:ascii="Arial" w:hAnsi="Arial" w:cs="Arial"/>
                  <w:color w:val="000000" w:themeColor="text1"/>
                  <w:sz w:val="18"/>
                  <w:szCs w:val="18"/>
                </w:rPr>
                <w:id w:val="-2066398006"/>
                <w14:checkbox>
                  <w14:checked w14:val="0"/>
                  <w14:checkedState w14:val="2612" w14:font="MS Gothic"/>
                  <w14:uncheckedState w14:val="2610" w14:font="MS Gothic"/>
                </w14:checkbox>
              </w:sdtPr>
              <w:sdtEndPr/>
              <w:sdtContent>
                <w:r w:rsidR="005C64CC" w:rsidRPr="009A0F04">
                  <w:rPr>
                    <w:rFonts w:ascii="Segoe UI Symbol" w:eastAsia="MS Gothic" w:hAnsi="Segoe UI Symbol" w:cs="Segoe UI Symbol"/>
                    <w:color w:val="000000" w:themeColor="text1"/>
                    <w:sz w:val="18"/>
                    <w:szCs w:val="18"/>
                  </w:rPr>
                  <w:t>☐</w:t>
                </w:r>
              </w:sdtContent>
            </w:sdt>
            <w:r w:rsidR="00EE701A" w:rsidRPr="001D2FDC">
              <w:rPr>
                <w:rFonts w:ascii="Arial" w:hAnsi="Arial" w:cs="Arial"/>
                <w:color w:val="000000" w:themeColor="text1"/>
                <w:sz w:val="18"/>
                <w:szCs w:val="18"/>
              </w:rPr>
              <w:t xml:space="preserve"> Others (Please specify)/ </w:t>
            </w:r>
            <w:r w:rsidR="00EE701A" w:rsidRPr="009A0F04">
              <w:rPr>
                <w:rFonts w:ascii="Arial" w:hAnsi="Arial" w:cs="Arial"/>
                <w:i/>
                <w:color w:val="0000FF"/>
                <w:sz w:val="18"/>
                <w:szCs w:val="18"/>
              </w:rPr>
              <w:t>Khác (vui lòng ghi rõ)</w:t>
            </w:r>
            <w:r w:rsidR="00EE701A" w:rsidRPr="009A0F04">
              <w:rPr>
                <w:rFonts w:ascii="Arial" w:hAnsi="Arial" w:cs="Arial"/>
                <w:color w:val="0000FF"/>
                <w:sz w:val="18"/>
                <w:szCs w:val="18"/>
              </w:rPr>
              <w:t xml:space="preserve">: </w:t>
            </w:r>
            <w:r w:rsidR="00BC2746" w:rsidRPr="001D2FDC">
              <w:rPr>
                <w:rFonts w:ascii="Arial" w:hAnsi="Arial" w:cs="Arial"/>
                <w:color w:val="0000FF"/>
                <w:sz w:val="18"/>
              </w:rPr>
              <w:t xml:space="preserve"> </w:t>
            </w:r>
            <w:sdt>
              <w:sdtPr>
                <w:rPr>
                  <w:rFonts w:ascii="Arial" w:hAnsi="Arial" w:cs="Arial"/>
                  <w:sz w:val="18"/>
                </w:rPr>
                <w:id w:val="794184601"/>
                <w:placeholder>
                  <w:docPart w:val="03B304711EC8460ABEF7788E04C57D4B"/>
                </w:placeholder>
              </w:sdtPr>
              <w:sdtEndPr/>
              <w:sdtContent>
                <w:sdt>
                  <w:sdtPr>
                    <w:rPr>
                      <w:rFonts w:ascii="Arial" w:hAnsi="Arial" w:cs="Arial"/>
                      <w:sz w:val="16"/>
                      <w:szCs w:val="16"/>
                      <w:shd w:val="clear" w:color="auto" w:fill="FFFFCC"/>
                    </w:rPr>
                    <w:id w:val="2129195263"/>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r>
      <w:tr w:rsidR="005074A3" w:rsidRPr="001D2FDC" w14:paraId="60D7BE56" w14:textId="77777777" w:rsidTr="009A0F04">
        <w:tc>
          <w:tcPr>
            <w:tcW w:w="11340" w:type="dxa"/>
            <w:gridSpan w:val="16"/>
            <w:tcBorders>
              <w:bottom w:val="dotted" w:sz="4" w:space="0" w:color="auto"/>
            </w:tcBorders>
            <w:shd w:val="clear" w:color="auto" w:fill="000000" w:themeFill="text1"/>
          </w:tcPr>
          <w:p w14:paraId="5ABB5C7B" w14:textId="77777777" w:rsidR="004F5BE7" w:rsidRPr="001D2FDC" w:rsidRDefault="00EE701A" w:rsidP="00E04862">
            <w:pPr>
              <w:widowControl w:val="0"/>
              <w:autoSpaceDE w:val="0"/>
              <w:autoSpaceDN w:val="0"/>
              <w:adjustRightInd w:val="0"/>
              <w:spacing w:before="60" w:after="60"/>
              <w:ind w:right="90"/>
              <w:rPr>
                <w:rFonts w:ascii="Arial" w:hAnsi="Arial" w:cs="Arial"/>
                <w:i/>
                <w:color w:val="FFFFFF" w:themeColor="background1"/>
                <w:sz w:val="18"/>
                <w:szCs w:val="18"/>
              </w:rPr>
            </w:pPr>
            <w:r w:rsidRPr="001D2FDC">
              <w:rPr>
                <w:rFonts w:ascii="Arial" w:hAnsi="Arial" w:cs="Arial"/>
                <w:b/>
                <w:color w:val="FFFFFF" w:themeColor="background1"/>
                <w:sz w:val="18"/>
                <w:szCs w:val="18"/>
              </w:rPr>
              <w:t xml:space="preserve">Payment Instructions/ </w:t>
            </w:r>
            <w:r w:rsidRPr="001D2FDC">
              <w:rPr>
                <w:rFonts w:ascii="Arial" w:hAnsi="Arial" w:cs="Arial"/>
                <w:b/>
                <w:i/>
                <w:color w:val="FFFFFF" w:themeColor="background1"/>
                <w:sz w:val="18"/>
                <w:szCs w:val="18"/>
              </w:rPr>
              <w:t>Chỉ thị thanh toán</w:t>
            </w:r>
          </w:p>
        </w:tc>
      </w:tr>
      <w:tr w:rsidR="00BC2746" w:rsidRPr="001D2FDC" w14:paraId="01CF4BA0" w14:textId="77777777" w:rsidTr="009A0F04">
        <w:trPr>
          <w:trHeight w:val="937"/>
        </w:trPr>
        <w:tc>
          <w:tcPr>
            <w:tcW w:w="5400" w:type="dxa"/>
            <w:gridSpan w:val="7"/>
            <w:tcBorders>
              <w:bottom w:val="nil"/>
              <w:right w:val="dotted" w:sz="4" w:space="0" w:color="FFFFFF" w:themeColor="background1"/>
            </w:tcBorders>
          </w:tcPr>
          <w:p w14:paraId="5B7A67C3" w14:textId="09BA4A3A" w:rsidR="000D2A1A" w:rsidRPr="001D2FDC" w:rsidRDefault="00AE7374" w:rsidP="009A0F04">
            <w:pPr>
              <w:widowControl w:val="0"/>
              <w:autoSpaceDE w:val="0"/>
              <w:autoSpaceDN w:val="0"/>
              <w:adjustRightInd w:val="0"/>
              <w:spacing w:before="60" w:after="60" w:line="276" w:lineRule="auto"/>
              <w:ind w:right="90"/>
              <w:rPr>
                <w:rFonts w:ascii="Arial" w:hAnsi="Arial" w:cs="Arial"/>
                <w:color w:val="000000" w:themeColor="text1"/>
                <w:sz w:val="18"/>
                <w:szCs w:val="18"/>
              </w:rPr>
            </w:pPr>
            <w:sdt>
              <w:sdtPr>
                <w:rPr>
                  <w:rFonts w:ascii="Arial" w:hAnsi="Arial" w:cs="Arial"/>
                  <w:color w:val="000000" w:themeColor="text1"/>
                  <w:sz w:val="18"/>
                  <w:szCs w:val="18"/>
                </w:rPr>
                <w:id w:val="892463359"/>
                <w14:checkbox>
                  <w14:checked w14:val="0"/>
                  <w14:checkedState w14:val="2612" w14:font="MS Gothic"/>
                  <w14:uncheckedState w14:val="2610" w14:font="MS Gothic"/>
                </w14:checkbox>
              </w:sdtPr>
              <w:sdtEndPr/>
              <w:sdtContent>
                <w:r w:rsidR="00FB5254" w:rsidRPr="001D2FDC">
                  <w:rPr>
                    <w:rFonts w:ascii="Segoe UI Symbol" w:eastAsia="MS Gothic" w:hAnsi="Segoe UI Symbol" w:cs="Segoe UI Symbol"/>
                    <w:color w:val="000000" w:themeColor="text1"/>
                    <w:sz w:val="18"/>
                    <w:szCs w:val="18"/>
                  </w:rPr>
                  <w:t>☐</w:t>
                </w:r>
              </w:sdtContent>
            </w:sdt>
            <w:r w:rsidR="000D2A1A" w:rsidRPr="001D2FDC">
              <w:rPr>
                <w:rFonts w:ascii="Arial" w:hAnsi="Arial" w:cs="Arial"/>
                <w:color w:val="000000" w:themeColor="text1"/>
                <w:sz w:val="18"/>
                <w:szCs w:val="18"/>
              </w:rPr>
              <w:t xml:space="preserve"> </w:t>
            </w:r>
            <w:r w:rsidR="00FB5254" w:rsidRPr="001D2FDC">
              <w:rPr>
                <w:rFonts w:ascii="Arial" w:hAnsi="Arial" w:cs="Arial"/>
                <w:color w:val="000000" w:themeColor="text1"/>
                <w:sz w:val="18"/>
                <w:szCs w:val="18"/>
              </w:rPr>
              <w:t>Advance us Immediately, A/C No.</w:t>
            </w:r>
            <w:r w:rsidR="000D2A1A" w:rsidRPr="001D2FDC">
              <w:rPr>
                <w:rFonts w:ascii="Arial" w:hAnsi="Arial" w:cs="Arial"/>
                <w:color w:val="000000" w:themeColor="text1"/>
                <w:sz w:val="18"/>
                <w:szCs w:val="18"/>
              </w:rPr>
              <w:t>/</w:t>
            </w:r>
            <w:r w:rsidR="000555AB" w:rsidRPr="001D2FDC">
              <w:rPr>
                <w:rFonts w:ascii="Arial" w:hAnsi="Arial" w:cs="Arial"/>
                <w:color w:val="000000" w:themeColor="text1"/>
                <w:sz w:val="18"/>
                <w:szCs w:val="18"/>
              </w:rPr>
              <w:t xml:space="preserve"> </w:t>
            </w:r>
            <w:r w:rsidR="00FB5254" w:rsidRPr="009A0F04">
              <w:rPr>
                <w:rFonts w:ascii="Arial" w:hAnsi="Arial" w:cs="Arial"/>
                <w:i/>
                <w:color w:val="0000FF"/>
                <w:sz w:val="18"/>
                <w:szCs w:val="18"/>
              </w:rPr>
              <w:t xml:space="preserve">Ứng trước ngay vào </w:t>
            </w:r>
            <w:r w:rsidR="005C3CC6" w:rsidRPr="009A0F04">
              <w:rPr>
                <w:rFonts w:ascii="Arial" w:hAnsi="Arial" w:cs="Arial"/>
                <w:i/>
                <w:color w:val="0000FF"/>
                <w:sz w:val="18"/>
                <w:szCs w:val="18"/>
              </w:rPr>
              <w:t xml:space="preserve">Tài Khoản </w:t>
            </w:r>
            <w:r w:rsidR="00FB5254" w:rsidRPr="009A0F04">
              <w:rPr>
                <w:rFonts w:ascii="Arial" w:hAnsi="Arial" w:cs="Arial"/>
                <w:i/>
                <w:color w:val="0000FF"/>
                <w:sz w:val="18"/>
                <w:szCs w:val="18"/>
              </w:rPr>
              <w:t>số</w:t>
            </w:r>
            <w:r w:rsidR="00FB5254" w:rsidRPr="001D2FDC">
              <w:rPr>
                <w:rFonts w:ascii="Arial" w:hAnsi="Arial" w:cs="Arial"/>
                <w:i/>
                <w:color w:val="000000" w:themeColor="text1"/>
                <w:sz w:val="18"/>
                <w:szCs w:val="18"/>
              </w:rPr>
              <w:t>:</w:t>
            </w:r>
            <w:r w:rsidR="00BC2746" w:rsidRPr="001D2FDC">
              <w:rPr>
                <w:rFonts w:ascii="Arial" w:hAnsi="Arial" w:cs="Arial"/>
                <w:i/>
                <w:color w:val="000000" w:themeColor="text1"/>
                <w:sz w:val="18"/>
                <w:szCs w:val="18"/>
              </w:rPr>
              <w:t xml:space="preserve"> </w:t>
            </w:r>
            <w:sdt>
              <w:sdtPr>
                <w:rPr>
                  <w:rFonts w:ascii="Arial" w:hAnsi="Arial" w:cs="Arial"/>
                  <w:sz w:val="18"/>
                </w:rPr>
                <w:id w:val="2130659195"/>
                <w:placeholder>
                  <w:docPart w:val="C2BCA75D634449EEA3D7C6EC0CCA5417"/>
                </w:placeholder>
              </w:sdtPr>
              <w:sdtEndPr/>
              <w:sdtContent>
                <w:sdt>
                  <w:sdtPr>
                    <w:rPr>
                      <w:rFonts w:ascii="Arial" w:hAnsi="Arial" w:cs="Arial"/>
                      <w:sz w:val="16"/>
                      <w:szCs w:val="16"/>
                      <w:shd w:val="clear" w:color="auto" w:fill="FFFFCC"/>
                    </w:rPr>
                    <w:id w:val="-2145346359"/>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p w14:paraId="01EB7CC9" w14:textId="79B985B9" w:rsidR="000D2A1A" w:rsidRPr="001D2FDC" w:rsidRDefault="00AE7374" w:rsidP="009A0F04">
            <w:pPr>
              <w:widowControl w:val="0"/>
              <w:autoSpaceDE w:val="0"/>
              <w:autoSpaceDN w:val="0"/>
              <w:adjustRightInd w:val="0"/>
              <w:spacing w:before="60" w:after="60" w:line="276" w:lineRule="auto"/>
              <w:ind w:right="90"/>
              <w:rPr>
                <w:rFonts w:ascii="Arial" w:hAnsi="Arial" w:cs="Arial"/>
                <w:color w:val="000000" w:themeColor="text1"/>
                <w:sz w:val="18"/>
                <w:szCs w:val="18"/>
              </w:rPr>
            </w:pPr>
            <w:sdt>
              <w:sdtPr>
                <w:rPr>
                  <w:rFonts w:ascii="Arial" w:hAnsi="Arial" w:cs="Arial"/>
                  <w:color w:val="000000" w:themeColor="text1"/>
                  <w:sz w:val="18"/>
                  <w:szCs w:val="18"/>
                </w:rPr>
                <w:id w:val="832566257"/>
                <w14:checkbox>
                  <w14:checked w14:val="0"/>
                  <w14:checkedState w14:val="2612" w14:font="MS Gothic"/>
                  <w14:uncheckedState w14:val="2610" w14:font="MS Gothic"/>
                </w14:checkbox>
              </w:sdtPr>
              <w:sdtEndPr/>
              <w:sdtContent>
                <w:r w:rsidR="00FB5254" w:rsidRPr="001D2FDC">
                  <w:rPr>
                    <w:rFonts w:ascii="Segoe UI Symbol" w:eastAsia="MS Gothic" w:hAnsi="Segoe UI Symbol" w:cs="Segoe UI Symbol"/>
                    <w:color w:val="000000" w:themeColor="text1"/>
                    <w:sz w:val="18"/>
                    <w:szCs w:val="18"/>
                  </w:rPr>
                  <w:t>☐</w:t>
                </w:r>
              </w:sdtContent>
            </w:sdt>
            <w:r w:rsidR="00FB5254" w:rsidRPr="001D2FDC">
              <w:rPr>
                <w:rFonts w:ascii="Arial" w:hAnsi="Arial" w:cs="Arial"/>
                <w:color w:val="000000" w:themeColor="text1"/>
                <w:sz w:val="18"/>
                <w:szCs w:val="18"/>
              </w:rPr>
              <w:t xml:space="preserve"> Offset our Import Bills</w:t>
            </w:r>
            <w:r w:rsidR="00127C7D" w:rsidRPr="001D2FDC">
              <w:rPr>
                <w:rFonts w:ascii="Arial" w:hAnsi="Arial" w:cs="Arial"/>
                <w:color w:val="000000" w:themeColor="text1"/>
                <w:sz w:val="18"/>
                <w:szCs w:val="18"/>
              </w:rPr>
              <w:t>/ Financing transaction</w:t>
            </w:r>
            <w:r w:rsidR="00FB5254" w:rsidRPr="001D2FDC">
              <w:rPr>
                <w:rFonts w:ascii="Arial" w:hAnsi="Arial" w:cs="Arial"/>
                <w:color w:val="000000" w:themeColor="text1"/>
                <w:sz w:val="18"/>
                <w:szCs w:val="18"/>
              </w:rPr>
              <w:t xml:space="preserve"> under Ref. No./ </w:t>
            </w:r>
            <w:r w:rsidR="00FB5254" w:rsidRPr="009A0F04">
              <w:rPr>
                <w:rFonts w:ascii="Arial" w:hAnsi="Arial" w:cs="Arial"/>
                <w:i/>
                <w:color w:val="0000FF"/>
                <w:sz w:val="18"/>
                <w:szCs w:val="18"/>
              </w:rPr>
              <w:t>Cấn trừ Bộ chứng từ nhập khẩu</w:t>
            </w:r>
            <w:r w:rsidR="00127C7D" w:rsidRPr="009A0F04">
              <w:rPr>
                <w:rFonts w:ascii="Arial" w:hAnsi="Arial" w:cs="Arial"/>
                <w:i/>
                <w:color w:val="0000FF"/>
                <w:sz w:val="18"/>
                <w:szCs w:val="18"/>
              </w:rPr>
              <w:t>/Khoản vay</w:t>
            </w:r>
            <w:r w:rsidR="00FB5254" w:rsidRPr="009A0F04">
              <w:rPr>
                <w:rFonts w:ascii="Arial" w:hAnsi="Arial" w:cs="Arial"/>
                <w:i/>
                <w:color w:val="0000FF"/>
                <w:sz w:val="18"/>
                <w:szCs w:val="18"/>
              </w:rPr>
              <w:t xml:space="preserve"> số:</w:t>
            </w:r>
            <w:r w:rsidR="00FB5254" w:rsidRPr="009A0F04">
              <w:rPr>
                <w:rFonts w:ascii="Arial" w:hAnsi="Arial" w:cs="Arial"/>
                <w:color w:val="0000FF"/>
                <w:sz w:val="18"/>
                <w:szCs w:val="18"/>
              </w:rPr>
              <w:t xml:space="preserve"> </w:t>
            </w:r>
            <w:r w:rsidR="001C1251" w:rsidRPr="009A0F04">
              <w:rPr>
                <w:rFonts w:ascii="Arial" w:hAnsi="Arial" w:cs="Arial"/>
                <w:color w:val="0000FF"/>
                <w:sz w:val="18"/>
                <w:szCs w:val="18"/>
              </w:rPr>
              <w:t xml:space="preserve"> </w:t>
            </w:r>
            <w:r w:rsidR="00FB5254" w:rsidRPr="009A0F04">
              <w:rPr>
                <w:rFonts w:ascii="Arial" w:hAnsi="Arial" w:cs="Arial"/>
                <w:color w:val="0000FF"/>
                <w:sz w:val="18"/>
                <w:szCs w:val="18"/>
              </w:rPr>
              <w:t xml:space="preserve"> </w:t>
            </w:r>
            <w:r w:rsidR="00BC2746" w:rsidRPr="001D2FDC">
              <w:rPr>
                <w:rFonts w:ascii="Arial" w:hAnsi="Arial" w:cs="Arial"/>
                <w:color w:val="0000FF"/>
                <w:sz w:val="18"/>
              </w:rPr>
              <w:t xml:space="preserve"> </w:t>
            </w:r>
            <w:sdt>
              <w:sdtPr>
                <w:rPr>
                  <w:rFonts w:ascii="Arial" w:hAnsi="Arial" w:cs="Arial"/>
                  <w:color w:val="0000FF"/>
                  <w:sz w:val="18"/>
                </w:rPr>
                <w:id w:val="-2115198842"/>
                <w:placeholder>
                  <w:docPart w:val="B8DFB611BEF348F09C20582A53FA2CA7"/>
                </w:placeholder>
              </w:sdtPr>
              <w:sdtEndPr/>
              <w:sdtContent>
                <w:sdt>
                  <w:sdtPr>
                    <w:rPr>
                      <w:rFonts w:ascii="Arial" w:hAnsi="Arial" w:cs="Arial"/>
                      <w:color w:val="808080" w:themeColor="background1" w:themeShade="80"/>
                      <w:sz w:val="16"/>
                      <w:szCs w:val="16"/>
                      <w:shd w:val="clear" w:color="auto" w:fill="FFFFCC"/>
                    </w:rPr>
                    <w:id w:val="-1544976909"/>
                  </w:sdtPr>
                  <w:sdtEndPr/>
                  <w:sdtContent>
                    <w:r w:rsidR="00BC2746" w:rsidRPr="001D2FDC">
                      <w:rPr>
                        <w:rFonts w:ascii="Arial" w:hAnsi="Arial" w:cs="Arial"/>
                        <w:color w:val="808080" w:themeColor="background1" w:themeShade="80"/>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5940" w:type="dxa"/>
            <w:gridSpan w:val="9"/>
            <w:tcBorders>
              <w:left w:val="dotted" w:sz="4" w:space="0" w:color="FFFFFF" w:themeColor="background1"/>
              <w:bottom w:val="nil"/>
            </w:tcBorders>
          </w:tcPr>
          <w:p w14:paraId="44FBB1DC" w14:textId="4ABE420D" w:rsidR="009E0B6D" w:rsidRDefault="00AE7374" w:rsidP="009A0F04">
            <w:pPr>
              <w:widowControl w:val="0"/>
              <w:autoSpaceDE w:val="0"/>
              <w:autoSpaceDN w:val="0"/>
              <w:adjustRightInd w:val="0"/>
              <w:spacing w:before="60" w:after="60" w:line="276" w:lineRule="auto"/>
              <w:ind w:right="90"/>
              <w:rPr>
                <w:rFonts w:ascii="Arial" w:hAnsi="Arial" w:cs="Arial"/>
                <w:color w:val="000000" w:themeColor="text1"/>
                <w:sz w:val="18"/>
                <w:szCs w:val="18"/>
              </w:rPr>
            </w:pPr>
            <w:sdt>
              <w:sdtPr>
                <w:rPr>
                  <w:rFonts w:ascii="Arial" w:hAnsi="Arial" w:cs="Arial"/>
                  <w:color w:val="000000" w:themeColor="text1"/>
                  <w:sz w:val="18"/>
                  <w:szCs w:val="18"/>
                </w:rPr>
                <w:id w:val="-1207639831"/>
                <w14:checkbox>
                  <w14:checked w14:val="0"/>
                  <w14:checkedState w14:val="2612" w14:font="MS Gothic"/>
                  <w14:uncheckedState w14:val="2610" w14:font="MS Gothic"/>
                </w14:checkbox>
              </w:sdtPr>
              <w:sdtEndPr/>
              <w:sdtContent>
                <w:r w:rsidR="000D2A1A" w:rsidRPr="001D2FDC">
                  <w:rPr>
                    <w:rFonts w:ascii="Segoe UI Symbol" w:eastAsia="MS Gothic" w:hAnsi="Segoe UI Symbol" w:cs="Segoe UI Symbol"/>
                    <w:color w:val="000000" w:themeColor="text1"/>
                    <w:sz w:val="18"/>
                    <w:szCs w:val="18"/>
                  </w:rPr>
                  <w:t>☐</w:t>
                </w:r>
              </w:sdtContent>
            </w:sdt>
            <w:r w:rsidR="000D2A1A" w:rsidRPr="001D2FDC">
              <w:rPr>
                <w:rFonts w:ascii="Arial" w:hAnsi="Arial" w:cs="Arial"/>
                <w:color w:val="000000" w:themeColor="text1"/>
                <w:sz w:val="18"/>
                <w:szCs w:val="18"/>
              </w:rPr>
              <w:t xml:space="preserve"> </w:t>
            </w:r>
            <w:r w:rsidR="00FB5254" w:rsidRPr="001D2FDC">
              <w:rPr>
                <w:rFonts w:ascii="Arial" w:hAnsi="Arial" w:cs="Arial"/>
                <w:color w:val="000000" w:themeColor="text1"/>
                <w:sz w:val="18"/>
                <w:szCs w:val="18"/>
              </w:rPr>
              <w:t xml:space="preserve">Credit us upon receipt of funds, A/c No./ </w:t>
            </w:r>
            <w:r w:rsidR="00FB5254" w:rsidRPr="009A0F04">
              <w:rPr>
                <w:rFonts w:ascii="Arial" w:hAnsi="Arial" w:cs="Arial"/>
                <w:i/>
                <w:color w:val="0000FF"/>
                <w:sz w:val="18"/>
                <w:szCs w:val="18"/>
              </w:rPr>
              <w:t xml:space="preserve">Ghi có khi được </w:t>
            </w:r>
            <w:r w:rsidR="00F95737" w:rsidRPr="009A0F04">
              <w:rPr>
                <w:rFonts w:ascii="Arial" w:hAnsi="Arial" w:cs="Arial"/>
                <w:i/>
                <w:color w:val="0000FF"/>
                <w:sz w:val="18"/>
                <w:szCs w:val="18"/>
              </w:rPr>
              <w:t>thanh toán</w:t>
            </w:r>
            <w:r w:rsidR="00FB5254" w:rsidRPr="009A0F04">
              <w:rPr>
                <w:rFonts w:ascii="Arial" w:hAnsi="Arial" w:cs="Arial"/>
                <w:i/>
                <w:color w:val="0000FF"/>
                <w:sz w:val="18"/>
                <w:szCs w:val="18"/>
              </w:rPr>
              <w:t xml:space="preserve"> vào tài khoản số:</w:t>
            </w:r>
            <w:r w:rsidR="00FB5254" w:rsidRPr="001D2FDC">
              <w:rPr>
                <w:rFonts w:ascii="Arial" w:hAnsi="Arial" w:cs="Arial"/>
                <w:i/>
                <w:color w:val="000000" w:themeColor="text1"/>
                <w:sz w:val="18"/>
                <w:szCs w:val="18"/>
              </w:rPr>
              <w:t xml:space="preserve"> </w:t>
            </w:r>
            <w:r w:rsidR="00BC2746" w:rsidRPr="001D2FDC">
              <w:rPr>
                <w:rFonts w:ascii="Arial" w:hAnsi="Arial" w:cs="Arial"/>
                <w:color w:val="0000FF"/>
                <w:sz w:val="18"/>
              </w:rPr>
              <w:t xml:space="preserve"> </w:t>
            </w:r>
            <w:sdt>
              <w:sdtPr>
                <w:rPr>
                  <w:rFonts w:ascii="Arial" w:hAnsi="Arial" w:cs="Arial"/>
                  <w:sz w:val="18"/>
                </w:rPr>
                <w:id w:val="1054433357"/>
                <w:placeholder>
                  <w:docPart w:val="1274A813F8934821BB5B699984601DE3"/>
                </w:placeholder>
              </w:sdtPr>
              <w:sdtEndPr/>
              <w:sdtContent>
                <w:sdt>
                  <w:sdtPr>
                    <w:rPr>
                      <w:rFonts w:ascii="Arial" w:hAnsi="Arial" w:cs="Arial"/>
                      <w:sz w:val="16"/>
                      <w:szCs w:val="16"/>
                      <w:shd w:val="clear" w:color="auto" w:fill="FFFFCC"/>
                    </w:rPr>
                    <w:id w:val="-1233308440"/>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p w14:paraId="70CCF491" w14:textId="05427B5C" w:rsidR="00FB5254" w:rsidRPr="001D2FDC" w:rsidRDefault="00AE7374" w:rsidP="009A0F04">
            <w:pPr>
              <w:widowControl w:val="0"/>
              <w:autoSpaceDE w:val="0"/>
              <w:autoSpaceDN w:val="0"/>
              <w:adjustRightInd w:val="0"/>
              <w:spacing w:before="60" w:after="60" w:line="276" w:lineRule="auto"/>
              <w:ind w:right="90"/>
              <w:rPr>
                <w:rFonts w:ascii="Arial" w:hAnsi="Arial" w:cs="Arial"/>
                <w:color w:val="000000" w:themeColor="text1"/>
                <w:sz w:val="18"/>
                <w:szCs w:val="18"/>
              </w:rPr>
            </w:pPr>
            <w:sdt>
              <w:sdtPr>
                <w:rPr>
                  <w:rFonts w:ascii="Arial" w:hAnsi="Arial" w:cs="Arial"/>
                  <w:color w:val="000000" w:themeColor="text1"/>
                  <w:sz w:val="18"/>
                  <w:szCs w:val="18"/>
                </w:rPr>
                <w:id w:val="-2027859151"/>
                <w14:checkbox>
                  <w14:checked w14:val="0"/>
                  <w14:checkedState w14:val="2612" w14:font="MS Gothic"/>
                  <w14:uncheckedState w14:val="2610" w14:font="MS Gothic"/>
                </w14:checkbox>
              </w:sdtPr>
              <w:sdtEndPr/>
              <w:sdtContent>
                <w:r w:rsidR="00FB5254" w:rsidRPr="001D2FDC">
                  <w:rPr>
                    <w:rFonts w:ascii="Segoe UI Symbol" w:eastAsia="MS Gothic" w:hAnsi="Segoe UI Symbol" w:cs="Segoe UI Symbol"/>
                    <w:color w:val="000000" w:themeColor="text1"/>
                    <w:sz w:val="18"/>
                    <w:szCs w:val="18"/>
                  </w:rPr>
                  <w:t>☐</w:t>
                </w:r>
              </w:sdtContent>
            </w:sdt>
            <w:r w:rsidR="00FB5254" w:rsidRPr="001D2FDC">
              <w:rPr>
                <w:rFonts w:ascii="Arial" w:hAnsi="Arial" w:cs="Arial"/>
                <w:color w:val="000000" w:themeColor="text1"/>
                <w:sz w:val="18"/>
                <w:szCs w:val="18"/>
              </w:rPr>
              <w:t xml:space="preserve"> Please utilize</w:t>
            </w:r>
            <w:r w:rsidR="00127C7D" w:rsidRPr="001D2FDC">
              <w:rPr>
                <w:rFonts w:ascii="Arial" w:hAnsi="Arial" w:cs="Arial"/>
                <w:color w:val="000000" w:themeColor="text1"/>
                <w:sz w:val="18"/>
                <w:szCs w:val="18"/>
              </w:rPr>
              <w:t xml:space="preserve"> FX</w:t>
            </w:r>
            <w:r w:rsidR="00FB5254" w:rsidRPr="001D2FDC">
              <w:rPr>
                <w:rFonts w:ascii="Arial" w:hAnsi="Arial" w:cs="Arial"/>
                <w:color w:val="000000" w:themeColor="text1"/>
                <w:sz w:val="18"/>
                <w:szCs w:val="18"/>
              </w:rPr>
              <w:t xml:space="preserve"> contract Ref. No./ </w:t>
            </w:r>
            <w:r w:rsidR="00FB5254" w:rsidRPr="009A0F04">
              <w:rPr>
                <w:rFonts w:ascii="Arial" w:hAnsi="Arial" w:cs="Arial"/>
                <w:i/>
                <w:color w:val="0000FF"/>
                <w:sz w:val="18"/>
                <w:szCs w:val="18"/>
              </w:rPr>
              <w:t xml:space="preserve">Vui lòng thực hiện hợp đồng </w:t>
            </w:r>
            <w:r w:rsidR="00127C7D" w:rsidRPr="009A0F04">
              <w:rPr>
                <w:rFonts w:ascii="Arial" w:hAnsi="Arial" w:cs="Arial"/>
                <w:i/>
                <w:color w:val="0000FF"/>
                <w:sz w:val="18"/>
                <w:szCs w:val="18"/>
              </w:rPr>
              <w:t xml:space="preserve">Ngoại hối </w:t>
            </w:r>
            <w:r w:rsidR="00FB5254" w:rsidRPr="009A0F04">
              <w:rPr>
                <w:rFonts w:ascii="Arial" w:hAnsi="Arial" w:cs="Arial"/>
                <w:i/>
                <w:color w:val="0000FF"/>
                <w:sz w:val="18"/>
                <w:szCs w:val="18"/>
              </w:rPr>
              <w:t>số:</w:t>
            </w:r>
            <w:r w:rsidR="00FB5254" w:rsidRPr="009A0F04">
              <w:rPr>
                <w:rFonts w:ascii="Arial" w:hAnsi="Arial" w:cs="Arial"/>
                <w:color w:val="0000FF"/>
                <w:sz w:val="18"/>
                <w:szCs w:val="18"/>
              </w:rPr>
              <w:t xml:space="preserve"> </w:t>
            </w:r>
            <w:r w:rsidR="00BC2746" w:rsidRPr="009A0F04">
              <w:rPr>
                <w:rFonts w:ascii="Arial" w:hAnsi="Arial" w:cs="Arial"/>
                <w:color w:val="0000FF"/>
                <w:sz w:val="18"/>
                <w:szCs w:val="18"/>
              </w:rPr>
              <w:t xml:space="preserve"> </w:t>
            </w:r>
            <w:sdt>
              <w:sdtPr>
                <w:rPr>
                  <w:rFonts w:ascii="Arial" w:hAnsi="Arial" w:cs="Arial"/>
                  <w:color w:val="0000FF"/>
                  <w:sz w:val="18"/>
                </w:rPr>
                <w:id w:val="-759603651"/>
                <w:placeholder>
                  <w:docPart w:val="FC846838F2154C0884149B9C40A50AEC"/>
                </w:placeholder>
              </w:sdtPr>
              <w:sdtEndPr/>
              <w:sdtContent>
                <w:sdt>
                  <w:sdtPr>
                    <w:rPr>
                      <w:rFonts w:ascii="Arial" w:hAnsi="Arial" w:cs="Arial"/>
                      <w:color w:val="808080" w:themeColor="background1" w:themeShade="80"/>
                      <w:sz w:val="16"/>
                      <w:szCs w:val="16"/>
                      <w:shd w:val="clear" w:color="auto" w:fill="FFFFCC"/>
                    </w:rPr>
                    <w:id w:val="-1393490541"/>
                  </w:sdtPr>
                  <w:sdtEndPr/>
                  <w:sdtContent>
                    <w:r w:rsidR="00BC2746" w:rsidRPr="001D2FDC">
                      <w:rPr>
                        <w:rFonts w:ascii="Arial" w:hAnsi="Arial" w:cs="Arial"/>
                        <w:color w:val="808080" w:themeColor="background1" w:themeShade="80"/>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r w:rsidR="00FB5254" w:rsidRPr="001D2FDC">
              <w:rPr>
                <w:rFonts w:ascii="Arial" w:hAnsi="Arial" w:cs="Arial"/>
                <w:color w:val="000000" w:themeColor="text1"/>
                <w:sz w:val="18"/>
                <w:szCs w:val="18"/>
              </w:rPr>
              <w:t xml:space="preserve">  </w:t>
            </w:r>
          </w:p>
        </w:tc>
      </w:tr>
      <w:tr w:rsidR="00BC2746" w:rsidRPr="001D2FDC" w14:paraId="50FFD23F" w14:textId="77777777" w:rsidTr="009A0F04">
        <w:tc>
          <w:tcPr>
            <w:tcW w:w="11340" w:type="dxa"/>
            <w:gridSpan w:val="16"/>
            <w:tcBorders>
              <w:top w:val="dotted" w:sz="4" w:space="0" w:color="FFFFFF" w:themeColor="background1"/>
            </w:tcBorders>
          </w:tcPr>
          <w:p w14:paraId="2DBD44A9" w14:textId="302FB80E" w:rsidR="00E04862" w:rsidRPr="001D2FDC" w:rsidRDefault="00AE7374">
            <w:pPr>
              <w:widowControl w:val="0"/>
              <w:autoSpaceDE w:val="0"/>
              <w:autoSpaceDN w:val="0"/>
              <w:adjustRightInd w:val="0"/>
              <w:spacing w:before="60" w:after="60"/>
              <w:ind w:right="90"/>
              <w:rPr>
                <w:rFonts w:ascii="Arial" w:hAnsi="Arial" w:cs="Arial"/>
                <w:i/>
                <w:color w:val="000000" w:themeColor="text1"/>
                <w:sz w:val="18"/>
                <w:szCs w:val="18"/>
              </w:rPr>
            </w:pPr>
            <w:sdt>
              <w:sdtPr>
                <w:rPr>
                  <w:rFonts w:ascii="Arial" w:hAnsi="Arial" w:cs="Arial"/>
                  <w:color w:val="000000" w:themeColor="text1"/>
                  <w:sz w:val="18"/>
                  <w:szCs w:val="18"/>
                </w:rPr>
                <w:id w:val="-849642818"/>
                <w14:checkbox>
                  <w14:checked w14:val="0"/>
                  <w14:checkedState w14:val="2612" w14:font="MS Gothic"/>
                  <w14:uncheckedState w14:val="2610" w14:font="MS Gothic"/>
                </w14:checkbox>
              </w:sdtPr>
              <w:sdtEndPr/>
              <w:sdtContent>
                <w:r w:rsidR="000D2A1A" w:rsidRPr="001D2FDC">
                  <w:rPr>
                    <w:rFonts w:ascii="Segoe UI Symbol" w:eastAsia="MS Gothic" w:hAnsi="Segoe UI Symbol" w:cs="Segoe UI Symbol"/>
                    <w:color w:val="000000" w:themeColor="text1"/>
                    <w:sz w:val="18"/>
                    <w:szCs w:val="18"/>
                  </w:rPr>
                  <w:t>☐</w:t>
                </w:r>
              </w:sdtContent>
            </w:sdt>
            <w:r w:rsidR="002B6431" w:rsidRPr="001D2FDC">
              <w:rPr>
                <w:rFonts w:ascii="Arial" w:hAnsi="Arial" w:cs="Arial"/>
                <w:color w:val="000000" w:themeColor="text1"/>
                <w:sz w:val="18"/>
                <w:szCs w:val="18"/>
              </w:rPr>
              <w:t xml:space="preserve"> </w:t>
            </w:r>
            <w:r w:rsidR="00F95737" w:rsidRPr="001D2FDC">
              <w:rPr>
                <w:rFonts w:ascii="Arial" w:hAnsi="Arial" w:cs="Arial"/>
                <w:color w:val="000000" w:themeColor="text1"/>
                <w:sz w:val="18"/>
                <w:szCs w:val="18"/>
              </w:rPr>
              <w:t xml:space="preserve">Other </w:t>
            </w:r>
            <w:r w:rsidR="002B6431" w:rsidRPr="001D2FDC">
              <w:rPr>
                <w:rFonts w:ascii="Arial" w:hAnsi="Arial" w:cs="Arial"/>
                <w:color w:val="000000" w:themeColor="text1"/>
                <w:sz w:val="18"/>
                <w:szCs w:val="18"/>
              </w:rPr>
              <w:t xml:space="preserve">/ </w:t>
            </w:r>
            <w:r w:rsidR="00F95737" w:rsidRPr="009A0F04">
              <w:rPr>
                <w:rFonts w:ascii="Arial" w:hAnsi="Arial" w:cs="Arial"/>
                <w:i/>
                <w:color w:val="0000FF"/>
                <w:sz w:val="18"/>
                <w:szCs w:val="18"/>
              </w:rPr>
              <w:t xml:space="preserve">Chỉ thị khác </w:t>
            </w:r>
            <w:r w:rsidR="00BC2746" w:rsidRPr="001D2FDC">
              <w:rPr>
                <w:rFonts w:ascii="Arial" w:hAnsi="Arial" w:cs="Arial"/>
                <w:color w:val="0000FF"/>
                <w:sz w:val="18"/>
              </w:rPr>
              <w:t xml:space="preserve"> </w:t>
            </w:r>
            <w:sdt>
              <w:sdtPr>
                <w:rPr>
                  <w:rFonts w:ascii="Arial" w:hAnsi="Arial" w:cs="Arial"/>
                  <w:sz w:val="18"/>
                </w:rPr>
                <w:id w:val="-1785345403"/>
                <w:placeholder>
                  <w:docPart w:val="AD1B3B847CD54FEC91E5F1F60CCE7C31"/>
                </w:placeholder>
              </w:sdtPr>
              <w:sdtEndPr/>
              <w:sdtContent>
                <w:sdt>
                  <w:sdtPr>
                    <w:rPr>
                      <w:rFonts w:ascii="Arial" w:hAnsi="Arial" w:cs="Arial"/>
                      <w:sz w:val="16"/>
                      <w:szCs w:val="16"/>
                      <w:shd w:val="clear" w:color="auto" w:fill="FFFFCC"/>
                    </w:rPr>
                    <w:id w:val="-1286262056"/>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r>
      <w:tr w:rsidR="005074A3" w:rsidRPr="001D2FDC" w14:paraId="68C6F6D9" w14:textId="77777777" w:rsidTr="009A0F04">
        <w:trPr>
          <w:trHeight w:val="379"/>
        </w:trPr>
        <w:tc>
          <w:tcPr>
            <w:tcW w:w="11340" w:type="dxa"/>
            <w:gridSpan w:val="16"/>
            <w:shd w:val="clear" w:color="auto" w:fill="000000" w:themeFill="text1"/>
            <w:vAlign w:val="center"/>
          </w:tcPr>
          <w:p w14:paraId="0131A657" w14:textId="7C1F84E7" w:rsidR="00C81D71" w:rsidRPr="001D2FDC" w:rsidRDefault="00C81D71" w:rsidP="005074A3">
            <w:pPr>
              <w:widowControl w:val="0"/>
              <w:autoSpaceDE w:val="0"/>
              <w:autoSpaceDN w:val="0"/>
              <w:adjustRightInd w:val="0"/>
              <w:spacing w:before="60" w:after="60"/>
              <w:ind w:right="90"/>
              <w:rPr>
                <w:rFonts w:ascii="Arial" w:hAnsi="Arial" w:cs="Arial"/>
                <w:b/>
                <w:color w:val="FFFFFF" w:themeColor="background1"/>
                <w:sz w:val="18"/>
                <w:szCs w:val="18"/>
              </w:rPr>
            </w:pPr>
            <w:r w:rsidRPr="001D2FDC">
              <w:rPr>
                <w:rFonts w:ascii="Arial" w:hAnsi="Arial" w:cs="Arial"/>
                <w:b/>
                <w:color w:val="FFFFFF" w:themeColor="background1"/>
                <w:sz w:val="18"/>
                <w:szCs w:val="18"/>
              </w:rPr>
              <w:lastRenderedPageBreak/>
              <w:t>Documents Attached</w:t>
            </w:r>
            <w:r w:rsidR="005074A3" w:rsidRPr="001D2FDC">
              <w:rPr>
                <w:rFonts w:ascii="Arial" w:hAnsi="Arial" w:cs="Arial"/>
                <w:b/>
                <w:color w:val="FFFFFF" w:themeColor="background1"/>
                <w:sz w:val="18"/>
                <w:szCs w:val="18"/>
              </w:rPr>
              <w:t xml:space="preserve">/ </w:t>
            </w:r>
            <w:r w:rsidR="005074A3" w:rsidRPr="001D2FDC">
              <w:rPr>
                <w:rFonts w:ascii="Arial" w:hAnsi="Arial" w:cs="Arial"/>
                <w:b/>
                <w:i/>
                <w:color w:val="FFFFFF" w:themeColor="background1"/>
                <w:sz w:val="18"/>
                <w:szCs w:val="18"/>
              </w:rPr>
              <w:t>Chứng từ đính kèm</w:t>
            </w:r>
          </w:p>
        </w:tc>
      </w:tr>
      <w:tr w:rsidR="00BC2746" w:rsidRPr="001D2FDC" w14:paraId="51027FAF" w14:textId="77777777" w:rsidTr="009A0F04">
        <w:trPr>
          <w:trHeight w:val="523"/>
        </w:trPr>
        <w:tc>
          <w:tcPr>
            <w:tcW w:w="900" w:type="dxa"/>
            <w:vAlign w:val="center"/>
          </w:tcPr>
          <w:p w14:paraId="33F8D939" w14:textId="77777777" w:rsidR="00BC2746" w:rsidRPr="00756B09" w:rsidRDefault="00BC2746">
            <w:pPr>
              <w:widowControl w:val="0"/>
              <w:autoSpaceDE w:val="0"/>
              <w:autoSpaceDN w:val="0"/>
              <w:adjustRightInd w:val="0"/>
              <w:spacing w:before="60" w:after="60"/>
              <w:ind w:right="90"/>
              <w:jc w:val="center"/>
              <w:rPr>
                <w:rFonts w:ascii="Arial" w:hAnsi="Arial" w:cs="Arial"/>
                <w:sz w:val="18"/>
                <w:szCs w:val="18"/>
              </w:rPr>
            </w:pPr>
            <w:r w:rsidRPr="00756B09">
              <w:rPr>
                <w:rFonts w:ascii="Arial" w:hAnsi="Arial" w:cs="Arial"/>
                <w:sz w:val="18"/>
                <w:szCs w:val="18"/>
              </w:rPr>
              <w:t>Draft</w:t>
            </w:r>
          </w:p>
        </w:tc>
        <w:tc>
          <w:tcPr>
            <w:tcW w:w="843" w:type="dxa"/>
            <w:vAlign w:val="center"/>
          </w:tcPr>
          <w:p w14:paraId="6CB21E58" w14:textId="77777777" w:rsidR="00BC2746" w:rsidRPr="00756B09" w:rsidRDefault="00BC2746">
            <w:pPr>
              <w:widowControl w:val="0"/>
              <w:autoSpaceDE w:val="0"/>
              <w:autoSpaceDN w:val="0"/>
              <w:adjustRightInd w:val="0"/>
              <w:spacing w:before="60" w:after="60"/>
              <w:ind w:right="90"/>
              <w:jc w:val="center"/>
              <w:rPr>
                <w:rFonts w:ascii="Arial" w:hAnsi="Arial" w:cs="Arial"/>
                <w:sz w:val="18"/>
                <w:szCs w:val="18"/>
              </w:rPr>
            </w:pPr>
            <w:r w:rsidRPr="00756B09">
              <w:rPr>
                <w:rFonts w:ascii="Arial" w:hAnsi="Arial" w:cs="Arial"/>
                <w:sz w:val="18"/>
                <w:szCs w:val="18"/>
              </w:rPr>
              <w:t>Invoice</w:t>
            </w:r>
          </w:p>
        </w:tc>
        <w:tc>
          <w:tcPr>
            <w:tcW w:w="870" w:type="dxa"/>
            <w:vAlign w:val="center"/>
          </w:tcPr>
          <w:p w14:paraId="0843107B" w14:textId="07F9269E" w:rsidR="00BC2746" w:rsidRPr="00756B09" w:rsidRDefault="00BC2746">
            <w:pPr>
              <w:autoSpaceDE w:val="0"/>
              <w:autoSpaceDN w:val="0"/>
              <w:adjustRightInd w:val="0"/>
              <w:spacing w:before="60" w:after="60"/>
              <w:jc w:val="center"/>
              <w:rPr>
                <w:rFonts w:ascii="Arial" w:hAnsi="Arial" w:cs="Arial"/>
                <w:noProof/>
                <w:sz w:val="18"/>
                <w:szCs w:val="18"/>
              </w:rPr>
            </w:pPr>
            <w:r w:rsidRPr="00756B09">
              <w:rPr>
                <w:rFonts w:ascii="Arial" w:hAnsi="Arial" w:cs="Arial"/>
                <w:noProof/>
                <w:sz w:val="18"/>
                <w:szCs w:val="18"/>
                <w:lang w:val="vi-VN"/>
              </w:rPr>
              <w:t>Packing</w:t>
            </w:r>
          </w:p>
          <w:p w14:paraId="0FDBF190"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List</w:t>
            </w:r>
          </w:p>
        </w:tc>
        <w:tc>
          <w:tcPr>
            <w:tcW w:w="868" w:type="dxa"/>
            <w:vAlign w:val="center"/>
          </w:tcPr>
          <w:p w14:paraId="03CEE19B"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Weight</w:t>
            </w:r>
          </w:p>
          <w:p w14:paraId="32B1A4F1"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List</w:t>
            </w:r>
          </w:p>
        </w:tc>
        <w:tc>
          <w:tcPr>
            <w:tcW w:w="866" w:type="dxa"/>
            <w:vAlign w:val="center"/>
          </w:tcPr>
          <w:p w14:paraId="64117CC7" w14:textId="7C4B2EF2" w:rsidR="00BC2746" w:rsidRPr="00756B09" w:rsidRDefault="00BC2746">
            <w:pPr>
              <w:autoSpaceDE w:val="0"/>
              <w:autoSpaceDN w:val="0"/>
              <w:adjustRightInd w:val="0"/>
              <w:spacing w:before="60" w:after="60"/>
              <w:jc w:val="center"/>
              <w:rPr>
                <w:rFonts w:ascii="Arial" w:hAnsi="Arial" w:cs="Arial"/>
                <w:noProof/>
                <w:sz w:val="18"/>
                <w:szCs w:val="18"/>
              </w:rPr>
            </w:pPr>
            <w:r w:rsidRPr="00756B09">
              <w:rPr>
                <w:rFonts w:ascii="Arial" w:hAnsi="Arial" w:cs="Arial"/>
                <w:noProof/>
                <w:sz w:val="18"/>
                <w:szCs w:val="18"/>
                <w:lang w:val="vi-VN"/>
              </w:rPr>
              <w:t>Cert of</w:t>
            </w:r>
          </w:p>
          <w:p w14:paraId="0DECC639"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Origin</w:t>
            </w:r>
          </w:p>
        </w:tc>
        <w:tc>
          <w:tcPr>
            <w:tcW w:w="873" w:type="dxa"/>
            <w:vAlign w:val="center"/>
          </w:tcPr>
          <w:p w14:paraId="4F7D29B6"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Insurance</w:t>
            </w:r>
          </w:p>
          <w:p w14:paraId="0FB5FD04"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Pol/ Cert</w:t>
            </w:r>
          </w:p>
        </w:tc>
        <w:tc>
          <w:tcPr>
            <w:tcW w:w="862" w:type="dxa"/>
            <w:gridSpan w:val="2"/>
            <w:vAlign w:val="center"/>
          </w:tcPr>
          <w:p w14:paraId="53B84A62"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B/L</w:t>
            </w:r>
          </w:p>
        </w:tc>
        <w:tc>
          <w:tcPr>
            <w:tcW w:w="868" w:type="dxa"/>
            <w:gridSpan w:val="3"/>
            <w:vAlign w:val="center"/>
          </w:tcPr>
          <w:p w14:paraId="600A79D3"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Airway</w:t>
            </w:r>
          </w:p>
          <w:p w14:paraId="0CF086E5"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Bill</w:t>
            </w:r>
          </w:p>
        </w:tc>
        <w:tc>
          <w:tcPr>
            <w:tcW w:w="870" w:type="dxa"/>
            <w:vAlign w:val="center"/>
          </w:tcPr>
          <w:p w14:paraId="0273C09C"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Delivery</w:t>
            </w:r>
          </w:p>
          <w:p w14:paraId="2DB0C3BD" w14:textId="77777777" w:rsidR="00BC2746" w:rsidRPr="00756B09" w:rsidRDefault="00BC2746">
            <w:pPr>
              <w:autoSpaceDE w:val="0"/>
              <w:autoSpaceDN w:val="0"/>
              <w:adjustRightInd w:val="0"/>
              <w:spacing w:before="60" w:after="60"/>
              <w:jc w:val="center"/>
              <w:rPr>
                <w:rFonts w:ascii="Arial" w:hAnsi="Arial" w:cs="Arial"/>
                <w:noProof/>
                <w:sz w:val="18"/>
                <w:szCs w:val="18"/>
                <w:lang w:val="vi-VN"/>
              </w:rPr>
            </w:pPr>
            <w:r w:rsidRPr="00756B09">
              <w:rPr>
                <w:rFonts w:ascii="Arial" w:hAnsi="Arial" w:cs="Arial"/>
                <w:noProof/>
                <w:sz w:val="18"/>
                <w:szCs w:val="18"/>
                <w:lang w:val="vi-VN"/>
              </w:rPr>
              <w:t>Order</w:t>
            </w:r>
          </w:p>
        </w:tc>
        <w:tc>
          <w:tcPr>
            <w:tcW w:w="1090" w:type="dxa"/>
            <w:vAlign w:val="center"/>
          </w:tcPr>
          <w:p w14:paraId="715203CC" w14:textId="6BECD633" w:rsidR="00BC2746" w:rsidRPr="00756B09" w:rsidRDefault="00AE7374">
            <w:pPr>
              <w:autoSpaceDE w:val="0"/>
              <w:autoSpaceDN w:val="0"/>
              <w:adjustRightInd w:val="0"/>
              <w:spacing w:before="60" w:after="60"/>
              <w:jc w:val="center"/>
              <w:rPr>
                <w:rFonts w:ascii="Arial" w:hAnsi="Arial" w:cs="Arial"/>
                <w:noProof/>
                <w:sz w:val="18"/>
                <w:szCs w:val="18"/>
                <w:lang w:val="vi-VN"/>
              </w:rPr>
            </w:pPr>
            <w:sdt>
              <w:sdtPr>
                <w:rPr>
                  <w:rFonts w:ascii="Arial" w:hAnsi="Arial" w:cs="Arial"/>
                  <w:sz w:val="18"/>
                </w:rPr>
                <w:id w:val="-1597709306"/>
                <w:placeholder>
                  <w:docPart w:val="96E10869A1B947F19B682D132DD4E3D0"/>
                </w:placeholder>
              </w:sdtPr>
              <w:sdtEndPr/>
              <w:sdtContent>
                <w:sdt>
                  <w:sdtPr>
                    <w:rPr>
                      <w:rFonts w:ascii="Arial" w:hAnsi="Arial" w:cs="Arial"/>
                      <w:sz w:val="16"/>
                      <w:szCs w:val="16"/>
                      <w:shd w:val="clear" w:color="auto" w:fill="FFFFCC"/>
                    </w:rPr>
                    <w:id w:val="1767964956"/>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900" w:type="dxa"/>
            <w:vAlign w:val="center"/>
          </w:tcPr>
          <w:p w14:paraId="7268ADA8" w14:textId="5C5F57D6" w:rsidR="00BC2746" w:rsidRPr="00756B09" w:rsidRDefault="00AE7374">
            <w:pPr>
              <w:widowControl w:val="0"/>
              <w:autoSpaceDE w:val="0"/>
              <w:autoSpaceDN w:val="0"/>
              <w:adjustRightInd w:val="0"/>
              <w:spacing w:before="60" w:after="60"/>
              <w:ind w:right="90"/>
              <w:jc w:val="center"/>
              <w:rPr>
                <w:rFonts w:ascii="Arial" w:hAnsi="Arial" w:cs="Arial"/>
                <w:sz w:val="18"/>
                <w:szCs w:val="18"/>
              </w:rPr>
            </w:pPr>
            <w:sdt>
              <w:sdtPr>
                <w:rPr>
                  <w:rFonts w:ascii="Arial" w:hAnsi="Arial" w:cs="Arial"/>
                  <w:sz w:val="18"/>
                </w:rPr>
                <w:id w:val="-1331517034"/>
                <w:placeholder>
                  <w:docPart w:val="51B896D7F0664CA8A09AEBC86C0766B9"/>
                </w:placeholder>
              </w:sdtPr>
              <w:sdtEndPr/>
              <w:sdtContent>
                <w:sdt>
                  <w:sdtPr>
                    <w:rPr>
                      <w:rFonts w:ascii="Arial" w:hAnsi="Arial" w:cs="Arial"/>
                      <w:sz w:val="16"/>
                      <w:szCs w:val="16"/>
                      <w:shd w:val="clear" w:color="auto" w:fill="FFFFCC"/>
                    </w:rPr>
                    <w:id w:val="1346517720"/>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900" w:type="dxa"/>
            <w:vAlign w:val="center"/>
          </w:tcPr>
          <w:p w14:paraId="34DAEC4F" w14:textId="595311AD" w:rsidR="00BC2746" w:rsidRPr="00756B09" w:rsidRDefault="00AE7374">
            <w:pPr>
              <w:widowControl w:val="0"/>
              <w:autoSpaceDE w:val="0"/>
              <w:autoSpaceDN w:val="0"/>
              <w:adjustRightInd w:val="0"/>
              <w:spacing w:before="60" w:after="60"/>
              <w:ind w:right="90"/>
              <w:jc w:val="center"/>
              <w:rPr>
                <w:rFonts w:ascii="Arial" w:hAnsi="Arial" w:cs="Arial"/>
                <w:sz w:val="18"/>
                <w:szCs w:val="18"/>
              </w:rPr>
            </w:pPr>
            <w:sdt>
              <w:sdtPr>
                <w:rPr>
                  <w:rFonts w:ascii="Arial" w:hAnsi="Arial" w:cs="Arial"/>
                  <w:sz w:val="18"/>
                </w:rPr>
                <w:id w:val="1873114329"/>
                <w:placeholder>
                  <w:docPart w:val="4F025B9A9D184A9BA79A89A209214951"/>
                </w:placeholder>
              </w:sdtPr>
              <w:sdtEndPr/>
              <w:sdtContent>
                <w:sdt>
                  <w:sdtPr>
                    <w:rPr>
                      <w:rFonts w:ascii="Arial" w:hAnsi="Arial" w:cs="Arial"/>
                      <w:sz w:val="16"/>
                      <w:szCs w:val="16"/>
                      <w:shd w:val="clear" w:color="auto" w:fill="FFFFCC"/>
                    </w:rPr>
                    <w:id w:val="-196003359"/>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630" w:type="dxa"/>
          </w:tcPr>
          <w:p w14:paraId="4DA86A4A" w14:textId="77777777" w:rsidR="00BC2746" w:rsidRPr="001D2FDC" w:rsidRDefault="00BC2746" w:rsidP="00BC2746">
            <w:pPr>
              <w:widowControl w:val="0"/>
              <w:autoSpaceDE w:val="0"/>
              <w:autoSpaceDN w:val="0"/>
              <w:adjustRightInd w:val="0"/>
              <w:spacing w:before="60" w:after="60"/>
              <w:ind w:right="90"/>
              <w:jc w:val="center"/>
              <w:rPr>
                <w:rFonts w:ascii="Arial" w:hAnsi="Arial" w:cs="Arial"/>
                <w:color w:val="000000" w:themeColor="text1"/>
                <w:sz w:val="18"/>
                <w:szCs w:val="18"/>
              </w:rPr>
            </w:pPr>
          </w:p>
        </w:tc>
      </w:tr>
      <w:tr w:rsidR="00BC2746" w:rsidRPr="001D2FDC" w14:paraId="4FA59CFE" w14:textId="77777777" w:rsidTr="009A0F04">
        <w:trPr>
          <w:trHeight w:val="75"/>
        </w:trPr>
        <w:tc>
          <w:tcPr>
            <w:tcW w:w="900" w:type="dxa"/>
            <w:vAlign w:val="center"/>
          </w:tcPr>
          <w:p w14:paraId="67E93E81" w14:textId="4450ABE2" w:rsidR="00BC2746" w:rsidRPr="00756B09" w:rsidRDefault="00AE7374">
            <w:pPr>
              <w:widowControl w:val="0"/>
              <w:autoSpaceDE w:val="0"/>
              <w:autoSpaceDN w:val="0"/>
              <w:adjustRightInd w:val="0"/>
              <w:spacing w:before="60" w:after="60"/>
              <w:ind w:right="90"/>
              <w:jc w:val="center"/>
              <w:rPr>
                <w:rFonts w:ascii="Arial" w:hAnsi="Arial" w:cs="Arial"/>
                <w:sz w:val="18"/>
                <w:szCs w:val="18"/>
              </w:rPr>
            </w:pPr>
            <w:sdt>
              <w:sdtPr>
                <w:rPr>
                  <w:rFonts w:ascii="Arial" w:hAnsi="Arial" w:cs="Arial"/>
                  <w:sz w:val="18"/>
                </w:rPr>
                <w:id w:val="1126430538"/>
                <w:placeholder>
                  <w:docPart w:val="3F65884E620F4FB197A02C68AB271332"/>
                </w:placeholder>
              </w:sdtPr>
              <w:sdtEndPr/>
              <w:sdtContent>
                <w:sdt>
                  <w:sdtPr>
                    <w:rPr>
                      <w:rFonts w:ascii="Arial" w:hAnsi="Arial" w:cs="Arial"/>
                      <w:sz w:val="16"/>
                      <w:szCs w:val="16"/>
                      <w:shd w:val="clear" w:color="auto" w:fill="FFFFCC"/>
                    </w:rPr>
                    <w:id w:val="1278213138"/>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843" w:type="dxa"/>
            <w:vAlign w:val="center"/>
          </w:tcPr>
          <w:p w14:paraId="7A0FC436" w14:textId="77511726" w:rsidR="00BC2746" w:rsidRPr="00756B09" w:rsidRDefault="00AE7374" w:rsidP="000E67DB">
            <w:pPr>
              <w:widowControl w:val="0"/>
              <w:autoSpaceDE w:val="0"/>
              <w:autoSpaceDN w:val="0"/>
              <w:adjustRightInd w:val="0"/>
              <w:spacing w:before="60" w:after="60"/>
              <w:ind w:right="90"/>
              <w:jc w:val="center"/>
              <w:rPr>
                <w:rFonts w:ascii="Arial" w:hAnsi="Arial" w:cs="Arial"/>
                <w:sz w:val="18"/>
                <w:szCs w:val="18"/>
              </w:rPr>
            </w:pPr>
            <w:sdt>
              <w:sdtPr>
                <w:rPr>
                  <w:rFonts w:ascii="Arial" w:hAnsi="Arial" w:cs="Arial"/>
                  <w:sz w:val="18"/>
                </w:rPr>
                <w:id w:val="-253205315"/>
                <w:placeholder>
                  <w:docPart w:val="34C6E32D4DE44EDC8D457737B24BE3B9"/>
                </w:placeholder>
              </w:sdtPr>
              <w:sdtEndPr/>
              <w:sdtContent>
                <w:sdt>
                  <w:sdtPr>
                    <w:rPr>
                      <w:rFonts w:ascii="Arial" w:hAnsi="Arial" w:cs="Arial"/>
                      <w:sz w:val="16"/>
                      <w:szCs w:val="16"/>
                      <w:shd w:val="clear" w:color="auto" w:fill="FFFFCC"/>
                    </w:rPr>
                    <w:id w:val="-287502798"/>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870" w:type="dxa"/>
            <w:vAlign w:val="center"/>
          </w:tcPr>
          <w:p w14:paraId="49E7344B" w14:textId="118BD53C" w:rsidR="00BC2746" w:rsidRPr="00756B09" w:rsidRDefault="00AE7374" w:rsidP="000E67DB">
            <w:pPr>
              <w:widowControl w:val="0"/>
              <w:autoSpaceDE w:val="0"/>
              <w:autoSpaceDN w:val="0"/>
              <w:adjustRightInd w:val="0"/>
              <w:spacing w:before="60" w:after="60"/>
              <w:ind w:right="90"/>
              <w:jc w:val="center"/>
              <w:rPr>
                <w:rFonts w:ascii="Arial" w:hAnsi="Arial" w:cs="Arial"/>
                <w:sz w:val="18"/>
                <w:szCs w:val="18"/>
              </w:rPr>
            </w:pPr>
            <w:sdt>
              <w:sdtPr>
                <w:rPr>
                  <w:rFonts w:ascii="Arial" w:hAnsi="Arial" w:cs="Arial"/>
                  <w:sz w:val="18"/>
                </w:rPr>
                <w:id w:val="1141849968"/>
                <w:placeholder>
                  <w:docPart w:val="D684409F63F04A35B3264C79AC11F78B"/>
                </w:placeholder>
              </w:sdtPr>
              <w:sdtEndPr/>
              <w:sdtContent>
                <w:sdt>
                  <w:sdtPr>
                    <w:rPr>
                      <w:rFonts w:ascii="Arial" w:hAnsi="Arial" w:cs="Arial"/>
                      <w:sz w:val="16"/>
                      <w:szCs w:val="16"/>
                      <w:shd w:val="clear" w:color="auto" w:fill="FFFFCC"/>
                    </w:rPr>
                    <w:id w:val="64615948"/>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868" w:type="dxa"/>
            <w:vAlign w:val="center"/>
          </w:tcPr>
          <w:p w14:paraId="45CDF1A5" w14:textId="0BD6FF61" w:rsidR="00BC2746" w:rsidRPr="00756B09" w:rsidRDefault="00AE7374" w:rsidP="000E67DB">
            <w:pPr>
              <w:widowControl w:val="0"/>
              <w:autoSpaceDE w:val="0"/>
              <w:autoSpaceDN w:val="0"/>
              <w:adjustRightInd w:val="0"/>
              <w:spacing w:before="60" w:after="60"/>
              <w:ind w:right="90"/>
              <w:jc w:val="center"/>
              <w:rPr>
                <w:rFonts w:ascii="Arial" w:hAnsi="Arial" w:cs="Arial"/>
                <w:sz w:val="18"/>
                <w:szCs w:val="18"/>
              </w:rPr>
            </w:pPr>
            <w:sdt>
              <w:sdtPr>
                <w:rPr>
                  <w:rFonts w:ascii="Arial" w:hAnsi="Arial" w:cs="Arial"/>
                  <w:sz w:val="18"/>
                </w:rPr>
                <w:id w:val="-963344698"/>
                <w:placeholder>
                  <w:docPart w:val="9431914C115C4458831DC47E85AE0ED1"/>
                </w:placeholder>
              </w:sdtPr>
              <w:sdtEndPr/>
              <w:sdtContent>
                <w:sdt>
                  <w:sdtPr>
                    <w:rPr>
                      <w:rFonts w:ascii="Arial" w:hAnsi="Arial" w:cs="Arial"/>
                      <w:sz w:val="16"/>
                      <w:szCs w:val="16"/>
                      <w:shd w:val="clear" w:color="auto" w:fill="FFFFCC"/>
                    </w:rPr>
                    <w:id w:val="-1361587564"/>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866" w:type="dxa"/>
            <w:vAlign w:val="center"/>
          </w:tcPr>
          <w:p w14:paraId="08BC1CF6" w14:textId="61CAF330" w:rsidR="00BC2746" w:rsidRPr="00756B09" w:rsidRDefault="00AE7374" w:rsidP="000E67DB">
            <w:pPr>
              <w:spacing w:before="60" w:after="60"/>
              <w:jc w:val="center"/>
              <w:rPr>
                <w:rFonts w:ascii="Arial" w:hAnsi="Arial" w:cs="Arial"/>
                <w:sz w:val="18"/>
                <w:szCs w:val="18"/>
              </w:rPr>
            </w:pPr>
            <w:sdt>
              <w:sdtPr>
                <w:rPr>
                  <w:rFonts w:ascii="Arial" w:hAnsi="Arial" w:cs="Arial"/>
                  <w:sz w:val="18"/>
                </w:rPr>
                <w:id w:val="1678003213"/>
                <w:placeholder>
                  <w:docPart w:val="41D7979B70764C50A4CF34ECFE29481F"/>
                </w:placeholder>
              </w:sdtPr>
              <w:sdtEndPr/>
              <w:sdtContent>
                <w:sdt>
                  <w:sdtPr>
                    <w:rPr>
                      <w:rFonts w:ascii="Arial" w:hAnsi="Arial" w:cs="Arial"/>
                      <w:sz w:val="16"/>
                      <w:szCs w:val="16"/>
                      <w:shd w:val="clear" w:color="auto" w:fill="FFFFCC"/>
                    </w:rPr>
                    <w:id w:val="-659152443"/>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873" w:type="dxa"/>
            <w:vAlign w:val="center"/>
          </w:tcPr>
          <w:p w14:paraId="33AFD0ED" w14:textId="0E586E69" w:rsidR="00BC2746" w:rsidRPr="00756B09" w:rsidRDefault="00AE7374" w:rsidP="000E67DB">
            <w:pPr>
              <w:spacing w:before="60" w:after="60"/>
              <w:jc w:val="center"/>
              <w:rPr>
                <w:rFonts w:ascii="Arial" w:hAnsi="Arial" w:cs="Arial"/>
                <w:sz w:val="18"/>
                <w:szCs w:val="18"/>
              </w:rPr>
            </w:pPr>
            <w:sdt>
              <w:sdtPr>
                <w:rPr>
                  <w:rFonts w:ascii="Arial" w:hAnsi="Arial" w:cs="Arial"/>
                  <w:sz w:val="18"/>
                </w:rPr>
                <w:id w:val="1175227446"/>
                <w:placeholder>
                  <w:docPart w:val="C1CF16377C844FDE87A37DC54D45C625"/>
                </w:placeholder>
              </w:sdtPr>
              <w:sdtEndPr/>
              <w:sdtContent>
                <w:sdt>
                  <w:sdtPr>
                    <w:rPr>
                      <w:rFonts w:ascii="Arial" w:hAnsi="Arial" w:cs="Arial"/>
                      <w:sz w:val="16"/>
                      <w:szCs w:val="16"/>
                      <w:shd w:val="clear" w:color="auto" w:fill="FFFFCC"/>
                    </w:rPr>
                    <w:id w:val="1557973880"/>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862" w:type="dxa"/>
            <w:gridSpan w:val="2"/>
            <w:vAlign w:val="center"/>
          </w:tcPr>
          <w:p w14:paraId="7AEED97A" w14:textId="045D4230" w:rsidR="00BC2746" w:rsidRPr="00756B09" w:rsidRDefault="00AE7374" w:rsidP="000E67DB">
            <w:pPr>
              <w:spacing w:before="60" w:after="60"/>
              <w:jc w:val="center"/>
              <w:rPr>
                <w:rFonts w:ascii="Arial" w:hAnsi="Arial" w:cs="Arial"/>
                <w:sz w:val="18"/>
                <w:szCs w:val="18"/>
              </w:rPr>
            </w:pPr>
            <w:sdt>
              <w:sdtPr>
                <w:rPr>
                  <w:rFonts w:ascii="Arial" w:hAnsi="Arial" w:cs="Arial"/>
                  <w:sz w:val="18"/>
                </w:rPr>
                <w:id w:val="-1899585039"/>
                <w:placeholder>
                  <w:docPart w:val="94097C3C00144B229EEB4DCF00724F1F"/>
                </w:placeholder>
              </w:sdtPr>
              <w:sdtEndPr/>
              <w:sdtContent>
                <w:sdt>
                  <w:sdtPr>
                    <w:rPr>
                      <w:rFonts w:ascii="Arial" w:hAnsi="Arial" w:cs="Arial"/>
                      <w:sz w:val="16"/>
                      <w:szCs w:val="16"/>
                      <w:shd w:val="clear" w:color="auto" w:fill="FFFFCC"/>
                    </w:rPr>
                    <w:id w:val="230823329"/>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868" w:type="dxa"/>
            <w:gridSpan w:val="3"/>
            <w:vAlign w:val="center"/>
          </w:tcPr>
          <w:p w14:paraId="381A252B" w14:textId="64033422" w:rsidR="00BC2746" w:rsidRPr="00756B09" w:rsidRDefault="00AE7374" w:rsidP="000E67DB">
            <w:pPr>
              <w:spacing w:before="60" w:after="60"/>
              <w:jc w:val="center"/>
              <w:rPr>
                <w:rFonts w:ascii="Arial" w:hAnsi="Arial" w:cs="Arial"/>
                <w:sz w:val="18"/>
                <w:szCs w:val="18"/>
              </w:rPr>
            </w:pPr>
            <w:sdt>
              <w:sdtPr>
                <w:rPr>
                  <w:rFonts w:ascii="Arial" w:hAnsi="Arial" w:cs="Arial"/>
                  <w:sz w:val="18"/>
                </w:rPr>
                <w:id w:val="893468325"/>
                <w:placeholder>
                  <w:docPart w:val="687A94506B994B408A2DEB54DEE4B1AA"/>
                </w:placeholder>
              </w:sdtPr>
              <w:sdtEndPr/>
              <w:sdtContent>
                <w:sdt>
                  <w:sdtPr>
                    <w:rPr>
                      <w:rFonts w:ascii="Arial" w:hAnsi="Arial" w:cs="Arial"/>
                      <w:sz w:val="16"/>
                      <w:szCs w:val="16"/>
                      <w:shd w:val="clear" w:color="auto" w:fill="FFFFCC"/>
                    </w:rPr>
                    <w:id w:val="-2102629034"/>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870" w:type="dxa"/>
            <w:vAlign w:val="center"/>
          </w:tcPr>
          <w:p w14:paraId="5E10A23C" w14:textId="30A304BE" w:rsidR="00BC2746" w:rsidRPr="00756B09" w:rsidRDefault="00AE7374" w:rsidP="000E67DB">
            <w:pPr>
              <w:spacing w:before="60" w:after="60"/>
              <w:jc w:val="center"/>
              <w:rPr>
                <w:rFonts w:ascii="Arial" w:hAnsi="Arial" w:cs="Arial"/>
                <w:sz w:val="18"/>
                <w:szCs w:val="18"/>
              </w:rPr>
            </w:pPr>
            <w:sdt>
              <w:sdtPr>
                <w:rPr>
                  <w:rFonts w:ascii="Arial" w:hAnsi="Arial" w:cs="Arial"/>
                  <w:sz w:val="18"/>
                </w:rPr>
                <w:id w:val="1300575927"/>
                <w:placeholder>
                  <w:docPart w:val="8663E100CC384A7CB06C9FF6E25C7BC0"/>
                </w:placeholder>
              </w:sdtPr>
              <w:sdtEndPr/>
              <w:sdtContent>
                <w:sdt>
                  <w:sdtPr>
                    <w:rPr>
                      <w:rFonts w:ascii="Arial" w:hAnsi="Arial" w:cs="Arial"/>
                      <w:sz w:val="16"/>
                      <w:szCs w:val="16"/>
                      <w:shd w:val="clear" w:color="auto" w:fill="FFFFCC"/>
                    </w:rPr>
                    <w:id w:val="1640293137"/>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1090" w:type="dxa"/>
            <w:vAlign w:val="center"/>
          </w:tcPr>
          <w:p w14:paraId="3F2CB9CE" w14:textId="214CF1AA" w:rsidR="00BC2746" w:rsidRPr="00756B09" w:rsidRDefault="00AE7374" w:rsidP="000E67DB">
            <w:pPr>
              <w:spacing w:before="60" w:after="60"/>
              <w:jc w:val="center"/>
              <w:rPr>
                <w:rFonts w:ascii="Arial" w:hAnsi="Arial" w:cs="Arial"/>
                <w:sz w:val="18"/>
                <w:szCs w:val="18"/>
              </w:rPr>
            </w:pPr>
            <w:sdt>
              <w:sdtPr>
                <w:rPr>
                  <w:rFonts w:ascii="Arial" w:hAnsi="Arial" w:cs="Arial"/>
                  <w:sz w:val="18"/>
                </w:rPr>
                <w:id w:val="-1696617736"/>
                <w:placeholder>
                  <w:docPart w:val="29742C023D5B440D8843EB9C287F974C"/>
                </w:placeholder>
              </w:sdtPr>
              <w:sdtEndPr/>
              <w:sdtContent>
                <w:sdt>
                  <w:sdtPr>
                    <w:rPr>
                      <w:rFonts w:ascii="Arial" w:hAnsi="Arial" w:cs="Arial"/>
                      <w:sz w:val="16"/>
                      <w:szCs w:val="16"/>
                      <w:shd w:val="clear" w:color="auto" w:fill="FFFFCC"/>
                    </w:rPr>
                    <w:id w:val="1379747635"/>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900" w:type="dxa"/>
            <w:vAlign w:val="center"/>
          </w:tcPr>
          <w:p w14:paraId="31E0DDCB" w14:textId="157EEB90" w:rsidR="00BC2746" w:rsidRPr="00756B09" w:rsidRDefault="00AE7374" w:rsidP="000E67DB">
            <w:pPr>
              <w:spacing w:before="60" w:after="60"/>
              <w:jc w:val="center"/>
              <w:rPr>
                <w:rFonts w:ascii="Arial" w:hAnsi="Arial" w:cs="Arial"/>
                <w:sz w:val="18"/>
                <w:szCs w:val="18"/>
              </w:rPr>
            </w:pPr>
            <w:sdt>
              <w:sdtPr>
                <w:rPr>
                  <w:rFonts w:ascii="Arial" w:hAnsi="Arial" w:cs="Arial"/>
                  <w:sz w:val="18"/>
                </w:rPr>
                <w:id w:val="-1916073270"/>
                <w:placeholder>
                  <w:docPart w:val="CA7DF510B6D64F85B1E446B6EDCD59F1"/>
                </w:placeholder>
              </w:sdtPr>
              <w:sdtEndPr/>
              <w:sdtContent>
                <w:sdt>
                  <w:sdtPr>
                    <w:rPr>
                      <w:rFonts w:ascii="Arial" w:hAnsi="Arial" w:cs="Arial"/>
                      <w:sz w:val="16"/>
                      <w:szCs w:val="16"/>
                      <w:shd w:val="clear" w:color="auto" w:fill="FFFFCC"/>
                    </w:rPr>
                    <w:id w:val="860326724"/>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900" w:type="dxa"/>
            <w:vAlign w:val="center"/>
          </w:tcPr>
          <w:p w14:paraId="1AA972F0" w14:textId="46B84DF2" w:rsidR="00BC2746" w:rsidRPr="00756B09" w:rsidRDefault="00AE7374" w:rsidP="000E67DB">
            <w:pPr>
              <w:spacing w:before="60" w:after="60"/>
              <w:jc w:val="center"/>
              <w:rPr>
                <w:rFonts w:ascii="Arial" w:hAnsi="Arial" w:cs="Arial"/>
                <w:sz w:val="18"/>
                <w:szCs w:val="18"/>
              </w:rPr>
            </w:pPr>
            <w:sdt>
              <w:sdtPr>
                <w:rPr>
                  <w:rFonts w:ascii="Arial" w:hAnsi="Arial" w:cs="Arial"/>
                  <w:sz w:val="18"/>
                </w:rPr>
                <w:id w:val="1747761421"/>
                <w:placeholder>
                  <w:docPart w:val="9FF3C6F2784D45FC8BB0886F09C11EFE"/>
                </w:placeholder>
              </w:sdtPr>
              <w:sdtEndPr/>
              <w:sdtContent>
                <w:sdt>
                  <w:sdtPr>
                    <w:rPr>
                      <w:rFonts w:ascii="Arial" w:hAnsi="Arial" w:cs="Arial"/>
                      <w:sz w:val="16"/>
                      <w:szCs w:val="16"/>
                      <w:shd w:val="clear" w:color="auto" w:fill="FFFFCC"/>
                    </w:rPr>
                    <w:id w:val="2098123397"/>
                  </w:sdtPr>
                  <w:sdtEndPr/>
                  <w:sdtContent>
                    <w:r w:rsidR="00BC2746" w:rsidRPr="00756B09">
                      <w:rPr>
                        <w:rFonts w:ascii="Arial" w:hAnsi="Arial" w:cs="Arial"/>
                        <w:sz w:val="16"/>
                        <w:szCs w:val="16"/>
                        <w:shd w:val="clear" w:color="auto" w:fill="FFFFCC"/>
                      </w:rPr>
                      <w:t xml:space="preserve"> </w:t>
                    </w:r>
                    <w:r w:rsidR="00BC2746" w:rsidRPr="00756B09">
                      <w:rPr>
                        <w:rFonts w:ascii="Arial" w:hAnsi="Arial" w:cs="Arial"/>
                        <w:sz w:val="18"/>
                        <w:szCs w:val="16"/>
                        <w:shd w:val="clear" w:color="auto" w:fill="FFFFCC"/>
                      </w:rPr>
                      <w:t>add text</w:t>
                    </w:r>
                  </w:sdtContent>
                </w:sdt>
              </w:sdtContent>
            </w:sdt>
          </w:p>
        </w:tc>
        <w:tc>
          <w:tcPr>
            <w:tcW w:w="630" w:type="dxa"/>
          </w:tcPr>
          <w:p w14:paraId="71AB31E2" w14:textId="77777777" w:rsidR="00BC2746" w:rsidRPr="001D2FDC" w:rsidRDefault="00BC2746" w:rsidP="00BC2746">
            <w:pPr>
              <w:spacing w:before="60" w:after="60"/>
              <w:rPr>
                <w:rFonts w:ascii="Arial" w:hAnsi="Arial" w:cs="Arial"/>
                <w:color w:val="000000" w:themeColor="text1"/>
                <w:sz w:val="18"/>
                <w:szCs w:val="18"/>
              </w:rPr>
            </w:pPr>
          </w:p>
        </w:tc>
      </w:tr>
      <w:tr w:rsidR="00BC2746" w:rsidRPr="001D2FDC" w14:paraId="3D09A200" w14:textId="77777777" w:rsidTr="009A0F04">
        <w:tc>
          <w:tcPr>
            <w:tcW w:w="11340" w:type="dxa"/>
            <w:gridSpan w:val="16"/>
          </w:tcPr>
          <w:p w14:paraId="1F8499B6" w14:textId="77777777" w:rsidR="00BF3380" w:rsidRPr="001D2FDC" w:rsidRDefault="007F2029" w:rsidP="00E04862">
            <w:pPr>
              <w:widowControl w:val="0"/>
              <w:autoSpaceDE w:val="0"/>
              <w:autoSpaceDN w:val="0"/>
              <w:adjustRightInd w:val="0"/>
              <w:spacing w:before="60" w:after="60"/>
              <w:ind w:right="65"/>
              <w:rPr>
                <w:rFonts w:ascii="Arial" w:hAnsi="Arial" w:cs="Arial"/>
                <w:i/>
                <w:color w:val="000000" w:themeColor="text1"/>
                <w:sz w:val="18"/>
                <w:szCs w:val="18"/>
              </w:rPr>
            </w:pPr>
            <w:r w:rsidRPr="001D2FDC">
              <w:rPr>
                <w:rFonts w:ascii="Arial" w:hAnsi="Arial" w:cs="Arial"/>
                <w:color w:val="000000" w:themeColor="text1"/>
                <w:sz w:val="18"/>
                <w:szCs w:val="18"/>
              </w:rPr>
              <w:t xml:space="preserve">We </w:t>
            </w:r>
            <w:r w:rsidR="00C81D71" w:rsidRPr="001D2FDC">
              <w:rPr>
                <w:rFonts w:ascii="Arial" w:hAnsi="Arial" w:cs="Arial"/>
                <w:color w:val="000000" w:themeColor="text1"/>
                <w:sz w:val="18"/>
                <w:szCs w:val="18"/>
              </w:rPr>
              <w:t xml:space="preserve">agree to the Term &amp; Conditions overleaf/ </w:t>
            </w:r>
            <w:r w:rsidR="00C81D71" w:rsidRPr="009A0F04">
              <w:rPr>
                <w:rFonts w:ascii="Arial" w:hAnsi="Arial" w:cs="Arial"/>
                <w:i/>
                <w:color w:val="0000FF"/>
                <w:sz w:val="18"/>
                <w:szCs w:val="18"/>
              </w:rPr>
              <w:t xml:space="preserve">Chúng tôi đồng ý với các </w:t>
            </w:r>
            <w:r w:rsidR="00C81D71" w:rsidRPr="009A0F04">
              <w:rPr>
                <w:rFonts w:ascii="Arial" w:hAnsi="Arial" w:cs="Arial"/>
                <w:i/>
                <w:noProof/>
                <w:color w:val="0000FF"/>
                <w:sz w:val="18"/>
                <w:szCs w:val="18"/>
                <w:lang w:val="vi-VN"/>
              </w:rPr>
              <w:t>Điều khoản và Điều kiện</w:t>
            </w:r>
            <w:r w:rsidR="00C81D71" w:rsidRPr="009A0F04">
              <w:rPr>
                <w:rFonts w:ascii="Arial" w:hAnsi="Arial" w:cs="Arial"/>
                <w:i/>
                <w:noProof/>
                <w:color w:val="0000FF"/>
                <w:sz w:val="18"/>
                <w:szCs w:val="18"/>
              </w:rPr>
              <w:t xml:space="preserve"> dưới đây.</w:t>
            </w:r>
          </w:p>
        </w:tc>
      </w:tr>
      <w:tr w:rsidR="00BC2746" w:rsidRPr="001D2FDC" w14:paraId="7C40E915" w14:textId="77777777" w:rsidTr="009A0F04">
        <w:trPr>
          <w:trHeight w:val="1117"/>
        </w:trPr>
        <w:tc>
          <w:tcPr>
            <w:tcW w:w="6390" w:type="dxa"/>
            <w:gridSpan w:val="9"/>
            <w:tcBorders>
              <w:bottom w:val="dotted" w:sz="4" w:space="0" w:color="auto"/>
            </w:tcBorders>
          </w:tcPr>
          <w:p w14:paraId="3B894A1D" w14:textId="77777777" w:rsidR="007F2029" w:rsidRPr="001D2FDC" w:rsidRDefault="007F2029" w:rsidP="00E04862">
            <w:pPr>
              <w:widowControl w:val="0"/>
              <w:autoSpaceDE w:val="0"/>
              <w:autoSpaceDN w:val="0"/>
              <w:adjustRightInd w:val="0"/>
              <w:spacing w:before="60" w:after="60"/>
              <w:ind w:right="65"/>
              <w:rPr>
                <w:rFonts w:ascii="Arial" w:hAnsi="Arial" w:cs="Arial"/>
                <w:color w:val="000000" w:themeColor="text1"/>
                <w:sz w:val="18"/>
                <w:szCs w:val="18"/>
              </w:rPr>
            </w:pPr>
          </w:p>
          <w:p w14:paraId="28636321" w14:textId="77777777" w:rsidR="000A124A" w:rsidRPr="001D2FDC" w:rsidRDefault="000A124A" w:rsidP="00E04862">
            <w:pPr>
              <w:widowControl w:val="0"/>
              <w:autoSpaceDE w:val="0"/>
              <w:autoSpaceDN w:val="0"/>
              <w:adjustRightInd w:val="0"/>
              <w:spacing w:before="60" w:after="60"/>
              <w:ind w:right="65"/>
              <w:rPr>
                <w:rFonts w:ascii="Arial" w:hAnsi="Arial" w:cs="Arial"/>
                <w:color w:val="000000" w:themeColor="text1"/>
                <w:sz w:val="18"/>
                <w:szCs w:val="18"/>
              </w:rPr>
            </w:pPr>
          </w:p>
          <w:p w14:paraId="5F713DDD" w14:textId="77777777" w:rsidR="000A124A" w:rsidRPr="001D2FDC" w:rsidRDefault="000A124A" w:rsidP="00E04862">
            <w:pPr>
              <w:widowControl w:val="0"/>
              <w:autoSpaceDE w:val="0"/>
              <w:autoSpaceDN w:val="0"/>
              <w:adjustRightInd w:val="0"/>
              <w:spacing w:before="60" w:after="60"/>
              <w:ind w:right="65"/>
              <w:rPr>
                <w:rFonts w:ascii="Arial" w:hAnsi="Arial" w:cs="Arial"/>
                <w:color w:val="000000" w:themeColor="text1"/>
                <w:sz w:val="18"/>
                <w:szCs w:val="18"/>
              </w:rPr>
            </w:pPr>
          </w:p>
          <w:p w14:paraId="1758EA80" w14:textId="77777777" w:rsidR="000A124A" w:rsidRPr="001D2FDC" w:rsidRDefault="000A124A" w:rsidP="00E04862">
            <w:pPr>
              <w:widowControl w:val="0"/>
              <w:autoSpaceDE w:val="0"/>
              <w:autoSpaceDN w:val="0"/>
              <w:adjustRightInd w:val="0"/>
              <w:spacing w:before="60" w:after="60"/>
              <w:ind w:right="65"/>
              <w:rPr>
                <w:rFonts w:ascii="Arial" w:hAnsi="Arial" w:cs="Arial"/>
                <w:color w:val="000000" w:themeColor="text1"/>
                <w:sz w:val="18"/>
                <w:szCs w:val="18"/>
              </w:rPr>
            </w:pPr>
          </w:p>
          <w:p w14:paraId="53DC9AFC" w14:textId="77777777" w:rsidR="000A124A" w:rsidRPr="001D2FDC" w:rsidRDefault="000A124A" w:rsidP="00E04862">
            <w:pPr>
              <w:widowControl w:val="0"/>
              <w:autoSpaceDE w:val="0"/>
              <w:autoSpaceDN w:val="0"/>
              <w:adjustRightInd w:val="0"/>
              <w:spacing w:before="60" w:after="60"/>
              <w:ind w:right="65"/>
              <w:rPr>
                <w:rFonts w:ascii="Arial" w:hAnsi="Arial" w:cs="Arial"/>
                <w:color w:val="000000" w:themeColor="text1"/>
                <w:sz w:val="18"/>
                <w:szCs w:val="18"/>
              </w:rPr>
            </w:pPr>
          </w:p>
          <w:p w14:paraId="3598AD65" w14:textId="494414BE" w:rsidR="000A124A" w:rsidRPr="001D2FDC" w:rsidRDefault="000A124A" w:rsidP="00E04862">
            <w:pPr>
              <w:widowControl w:val="0"/>
              <w:autoSpaceDE w:val="0"/>
              <w:autoSpaceDN w:val="0"/>
              <w:adjustRightInd w:val="0"/>
              <w:spacing w:before="60" w:after="60"/>
              <w:ind w:right="65"/>
              <w:rPr>
                <w:rFonts w:ascii="Arial" w:hAnsi="Arial" w:cs="Arial"/>
                <w:color w:val="000000" w:themeColor="text1"/>
                <w:sz w:val="18"/>
                <w:szCs w:val="18"/>
              </w:rPr>
            </w:pPr>
          </w:p>
        </w:tc>
        <w:tc>
          <w:tcPr>
            <w:tcW w:w="4950" w:type="dxa"/>
            <w:gridSpan w:val="7"/>
            <w:vMerge w:val="restart"/>
            <w:tcBorders>
              <w:bottom w:val="dotted" w:sz="4" w:space="0" w:color="auto"/>
              <w:right w:val="dotted" w:sz="4" w:space="0" w:color="FFFFFF" w:themeColor="background1"/>
            </w:tcBorders>
          </w:tcPr>
          <w:p w14:paraId="3D40DBE6" w14:textId="77777777" w:rsidR="007F2029" w:rsidRPr="001D2FDC" w:rsidRDefault="007F2029" w:rsidP="00E04862">
            <w:pPr>
              <w:widowControl w:val="0"/>
              <w:autoSpaceDE w:val="0"/>
              <w:autoSpaceDN w:val="0"/>
              <w:adjustRightInd w:val="0"/>
              <w:spacing w:before="60" w:after="60"/>
              <w:ind w:right="90"/>
              <w:rPr>
                <w:rFonts w:ascii="Arial" w:hAnsi="Arial" w:cs="Arial"/>
                <w:color w:val="000000" w:themeColor="text1"/>
                <w:sz w:val="18"/>
                <w:szCs w:val="18"/>
              </w:rPr>
            </w:pPr>
          </w:p>
        </w:tc>
      </w:tr>
      <w:tr w:rsidR="00BC2746" w:rsidRPr="001D2FDC" w14:paraId="40228EBD" w14:textId="77777777" w:rsidTr="009A0F04">
        <w:trPr>
          <w:trHeight w:val="442"/>
        </w:trPr>
        <w:tc>
          <w:tcPr>
            <w:tcW w:w="6390" w:type="dxa"/>
            <w:gridSpan w:val="9"/>
          </w:tcPr>
          <w:p w14:paraId="613AC55C" w14:textId="77777777" w:rsidR="007F2029" w:rsidRPr="001D2FDC" w:rsidRDefault="007F2029" w:rsidP="000E67DB">
            <w:pPr>
              <w:rPr>
                <w:rFonts w:ascii="Arial" w:hAnsi="Arial" w:cs="Arial"/>
                <w:color w:val="000000" w:themeColor="text1"/>
                <w:sz w:val="18"/>
                <w:szCs w:val="18"/>
              </w:rPr>
            </w:pPr>
            <w:r w:rsidRPr="001D2FDC">
              <w:rPr>
                <w:rFonts w:ascii="Arial" w:hAnsi="Arial" w:cs="Arial"/>
                <w:color w:val="000000" w:themeColor="text1"/>
                <w:sz w:val="18"/>
                <w:szCs w:val="18"/>
              </w:rPr>
              <w:t>AUTHORISED SIGNATURE(S) &amp; COMPANY STAMP</w:t>
            </w:r>
          </w:p>
          <w:p w14:paraId="26B248A5" w14:textId="77777777" w:rsidR="007F2029" w:rsidRPr="001D2FDC" w:rsidRDefault="007F2029" w:rsidP="000E67DB">
            <w:pPr>
              <w:rPr>
                <w:rFonts w:ascii="Arial" w:hAnsi="Arial" w:cs="Arial"/>
                <w:i/>
                <w:color w:val="000000" w:themeColor="text1"/>
                <w:sz w:val="18"/>
                <w:szCs w:val="18"/>
              </w:rPr>
            </w:pPr>
            <w:r w:rsidRPr="009A0F04">
              <w:rPr>
                <w:rFonts w:ascii="Arial" w:hAnsi="Arial" w:cs="Arial"/>
                <w:i/>
                <w:color w:val="0000FF"/>
                <w:sz w:val="18"/>
                <w:szCs w:val="18"/>
              </w:rPr>
              <w:t>Chữ ký thẩm quyền và con dấu</w:t>
            </w:r>
          </w:p>
        </w:tc>
        <w:tc>
          <w:tcPr>
            <w:tcW w:w="4950" w:type="dxa"/>
            <w:gridSpan w:val="7"/>
            <w:vMerge/>
            <w:tcBorders>
              <w:right w:val="dotted" w:sz="4" w:space="0" w:color="FFFFFF" w:themeColor="background1"/>
            </w:tcBorders>
          </w:tcPr>
          <w:p w14:paraId="20999CD6" w14:textId="77777777" w:rsidR="007F2029" w:rsidRPr="001D2FDC" w:rsidRDefault="007F2029" w:rsidP="00E04862">
            <w:pPr>
              <w:widowControl w:val="0"/>
              <w:autoSpaceDE w:val="0"/>
              <w:autoSpaceDN w:val="0"/>
              <w:adjustRightInd w:val="0"/>
              <w:spacing w:before="60" w:after="60"/>
              <w:ind w:right="90"/>
              <w:rPr>
                <w:rFonts w:ascii="Arial" w:hAnsi="Arial" w:cs="Arial"/>
                <w:color w:val="000000" w:themeColor="text1"/>
                <w:sz w:val="18"/>
                <w:szCs w:val="18"/>
              </w:rPr>
            </w:pPr>
          </w:p>
        </w:tc>
      </w:tr>
    </w:tbl>
    <w:p w14:paraId="1F9111D2" w14:textId="77777777" w:rsidR="000A124A" w:rsidRPr="001D2FDC" w:rsidRDefault="000A124A" w:rsidP="005E2F05">
      <w:pPr>
        <w:widowControl w:val="0"/>
        <w:autoSpaceDE w:val="0"/>
        <w:autoSpaceDN w:val="0"/>
        <w:adjustRightInd w:val="0"/>
        <w:spacing w:after="0" w:line="240" w:lineRule="auto"/>
        <w:ind w:right="-154"/>
        <w:rPr>
          <w:rFonts w:ascii="Arial" w:hAnsi="Arial" w:cs="Arial"/>
          <w:color w:val="000000" w:themeColor="text1"/>
          <w:sz w:val="18"/>
          <w:szCs w:val="18"/>
        </w:rPr>
      </w:pPr>
    </w:p>
    <w:p w14:paraId="679CC2C3" w14:textId="77777777" w:rsidR="00C81D71" w:rsidRPr="009A0F04" w:rsidRDefault="00C81D71" w:rsidP="009E0B6D">
      <w:pPr>
        <w:pStyle w:val="NormalWeb"/>
        <w:spacing w:before="60" w:beforeAutospacing="0" w:after="60" w:afterAutospacing="0"/>
        <w:jc w:val="both"/>
        <w:rPr>
          <w:rFonts w:ascii="Arial" w:hAnsi="Arial" w:cs="Arial"/>
          <w:color w:val="000000" w:themeColor="text1"/>
          <w:sz w:val="14"/>
          <w:szCs w:val="12"/>
        </w:rPr>
      </w:pPr>
      <w:r w:rsidRPr="009A0F04">
        <w:rPr>
          <w:rFonts w:ascii="Arial" w:hAnsi="Arial" w:cs="Arial"/>
          <w:b/>
          <w:bCs/>
          <w:color w:val="000000" w:themeColor="text1"/>
          <w:sz w:val="14"/>
          <w:szCs w:val="12"/>
        </w:rPr>
        <w:t>Terms &amp; Conditions</w:t>
      </w:r>
      <w:r w:rsidR="005C3CC6" w:rsidRPr="009A0F04">
        <w:rPr>
          <w:rFonts w:ascii="Arial" w:hAnsi="Arial" w:cs="Arial"/>
          <w:b/>
          <w:bCs/>
          <w:color w:val="000000" w:themeColor="text1"/>
          <w:sz w:val="14"/>
          <w:szCs w:val="12"/>
        </w:rPr>
        <w:t xml:space="preserve">/ </w:t>
      </w:r>
      <w:r w:rsidR="005C3CC6" w:rsidRPr="009A0F04">
        <w:rPr>
          <w:rFonts w:ascii="Arial" w:hAnsi="Arial" w:cs="Arial"/>
          <w:b/>
          <w:bCs/>
          <w:i/>
          <w:color w:val="0000FF"/>
          <w:sz w:val="14"/>
          <w:szCs w:val="12"/>
        </w:rPr>
        <w:t>Điều Khoản và Điều Kiện</w:t>
      </w:r>
    </w:p>
    <w:p w14:paraId="03E8A196" w14:textId="77777777" w:rsidR="00C81D71" w:rsidRPr="009A0F04" w:rsidRDefault="00C81D71" w:rsidP="009E0B6D">
      <w:pPr>
        <w:pStyle w:val="NormalWeb"/>
        <w:spacing w:before="60" w:beforeAutospacing="0" w:after="60" w:afterAutospacing="0"/>
        <w:jc w:val="both"/>
        <w:rPr>
          <w:rFonts w:ascii="Arial" w:hAnsi="Arial" w:cs="Arial"/>
          <w:color w:val="000000" w:themeColor="text1"/>
          <w:sz w:val="14"/>
          <w:szCs w:val="12"/>
        </w:rPr>
      </w:pPr>
      <w:r w:rsidRPr="009A0F04">
        <w:rPr>
          <w:rFonts w:ascii="Arial" w:hAnsi="Arial" w:cs="Arial"/>
          <w:color w:val="000000" w:themeColor="text1"/>
          <w:sz w:val="14"/>
          <w:szCs w:val="12"/>
        </w:rPr>
        <w:t>We agree to the following Terms and Conditions</w:t>
      </w:r>
      <w:r w:rsidR="003A5D93" w:rsidRPr="009A0F04">
        <w:rPr>
          <w:rFonts w:ascii="Arial" w:hAnsi="Arial" w:cs="Arial"/>
          <w:color w:val="000000" w:themeColor="text1"/>
          <w:sz w:val="14"/>
          <w:szCs w:val="12"/>
        </w:rPr>
        <w:t>/</w:t>
      </w:r>
      <w:r w:rsidR="003A5D93" w:rsidRPr="009A0F04">
        <w:rPr>
          <w:rFonts w:ascii="Arial" w:hAnsi="Arial" w:cs="Arial"/>
          <w:i/>
          <w:color w:val="000000" w:themeColor="text1"/>
          <w:sz w:val="14"/>
          <w:szCs w:val="12"/>
        </w:rPr>
        <w:t xml:space="preserve"> </w:t>
      </w:r>
      <w:r w:rsidR="003A5D93" w:rsidRPr="009A0F04">
        <w:rPr>
          <w:rFonts w:ascii="Arial" w:hAnsi="Arial" w:cs="Arial"/>
          <w:i/>
          <w:color w:val="0000FF"/>
          <w:sz w:val="14"/>
          <w:szCs w:val="12"/>
        </w:rPr>
        <w:t xml:space="preserve">Chúng tôi đồng ý với các </w:t>
      </w:r>
      <w:r w:rsidR="003A5D93" w:rsidRPr="009A0F04">
        <w:rPr>
          <w:rFonts w:ascii="Arial" w:hAnsi="Arial" w:cs="Arial"/>
          <w:i/>
          <w:noProof/>
          <w:color w:val="0000FF"/>
          <w:sz w:val="14"/>
          <w:szCs w:val="12"/>
          <w:lang w:val="vi-VN"/>
        </w:rPr>
        <w:t xml:space="preserve">Điều </w:t>
      </w:r>
      <w:r w:rsidR="00C33C25" w:rsidRPr="009A0F04">
        <w:rPr>
          <w:rFonts w:ascii="Arial" w:hAnsi="Arial" w:cs="Arial"/>
          <w:i/>
          <w:noProof/>
          <w:color w:val="0000FF"/>
          <w:sz w:val="14"/>
          <w:szCs w:val="12"/>
        </w:rPr>
        <w:t>K</w:t>
      </w:r>
      <w:r w:rsidR="00C33C25" w:rsidRPr="009A0F04">
        <w:rPr>
          <w:rFonts w:ascii="Arial" w:hAnsi="Arial" w:cs="Arial"/>
          <w:i/>
          <w:noProof/>
          <w:color w:val="0000FF"/>
          <w:sz w:val="14"/>
          <w:szCs w:val="12"/>
          <w:lang w:val="vi-VN"/>
        </w:rPr>
        <w:t xml:space="preserve">hoản </w:t>
      </w:r>
      <w:r w:rsidR="003A5D93" w:rsidRPr="009A0F04">
        <w:rPr>
          <w:rFonts w:ascii="Arial" w:hAnsi="Arial" w:cs="Arial"/>
          <w:i/>
          <w:noProof/>
          <w:color w:val="0000FF"/>
          <w:sz w:val="14"/>
          <w:szCs w:val="12"/>
          <w:lang w:val="vi-VN"/>
        </w:rPr>
        <w:t xml:space="preserve">và Điều </w:t>
      </w:r>
      <w:r w:rsidR="00C33C25" w:rsidRPr="009A0F04">
        <w:rPr>
          <w:rFonts w:ascii="Arial" w:hAnsi="Arial" w:cs="Arial"/>
          <w:i/>
          <w:noProof/>
          <w:color w:val="0000FF"/>
          <w:sz w:val="14"/>
          <w:szCs w:val="12"/>
        </w:rPr>
        <w:t>K</w:t>
      </w:r>
      <w:r w:rsidR="003A5D93" w:rsidRPr="009A0F04">
        <w:rPr>
          <w:rFonts w:ascii="Arial" w:hAnsi="Arial" w:cs="Arial"/>
          <w:i/>
          <w:noProof/>
          <w:color w:val="0000FF"/>
          <w:sz w:val="14"/>
          <w:szCs w:val="12"/>
          <w:lang w:val="vi-VN"/>
        </w:rPr>
        <w:t>iện</w:t>
      </w:r>
      <w:r w:rsidR="003A5D93" w:rsidRPr="009A0F04">
        <w:rPr>
          <w:rFonts w:ascii="Arial" w:hAnsi="Arial" w:cs="Arial"/>
          <w:i/>
          <w:noProof/>
          <w:color w:val="0000FF"/>
          <w:sz w:val="14"/>
          <w:szCs w:val="12"/>
        </w:rPr>
        <w:t xml:space="preserve"> </w:t>
      </w:r>
      <w:r w:rsidR="005C3CC6" w:rsidRPr="009A0F04">
        <w:rPr>
          <w:rFonts w:ascii="Arial" w:hAnsi="Arial" w:cs="Arial"/>
          <w:i/>
          <w:noProof/>
          <w:color w:val="0000FF"/>
          <w:sz w:val="14"/>
          <w:szCs w:val="12"/>
        </w:rPr>
        <w:t>sau đây</w:t>
      </w:r>
      <w:r w:rsidRPr="009A0F04">
        <w:rPr>
          <w:rFonts w:ascii="Arial" w:hAnsi="Arial" w:cs="Arial"/>
          <w:color w:val="0000FF"/>
          <w:sz w:val="14"/>
          <w:szCs w:val="12"/>
        </w:rPr>
        <w:t>:</w:t>
      </w:r>
    </w:p>
    <w:p w14:paraId="0E8BBCCE" w14:textId="77777777" w:rsidR="00C81D71" w:rsidRPr="009A0F04" w:rsidRDefault="00C81D71" w:rsidP="009E0B6D">
      <w:pPr>
        <w:pStyle w:val="NormalWeb"/>
        <w:numPr>
          <w:ilvl w:val="0"/>
          <w:numId w:val="5"/>
        </w:numPr>
        <w:spacing w:before="60" w:beforeAutospacing="0" w:after="60" w:afterAutospacing="0"/>
        <w:ind w:left="0" w:hanging="180"/>
        <w:jc w:val="both"/>
        <w:rPr>
          <w:rFonts w:ascii="Arial" w:hAnsi="Arial" w:cs="Arial"/>
          <w:color w:val="0000FF"/>
          <w:sz w:val="14"/>
          <w:szCs w:val="12"/>
        </w:rPr>
      </w:pPr>
      <w:r w:rsidRPr="009A0F04">
        <w:rPr>
          <w:rFonts w:ascii="Arial" w:hAnsi="Arial" w:cs="Arial"/>
          <w:color w:val="000000" w:themeColor="text1"/>
          <w:sz w:val="14"/>
          <w:szCs w:val="12"/>
        </w:rPr>
        <w:t xml:space="preserve">If immediate credit has been given for the drafts described herein, it is agreed that such credit is conditional upon and is subject to collection and receipt by </w:t>
      </w:r>
      <w:r w:rsidR="003A20F5" w:rsidRPr="009A0F04">
        <w:rPr>
          <w:rFonts w:ascii="Arial" w:hAnsi="Arial" w:cs="Arial"/>
          <w:color w:val="000000" w:themeColor="text1"/>
          <w:sz w:val="14"/>
          <w:szCs w:val="12"/>
        </w:rPr>
        <w:t xml:space="preserve">the Bank </w:t>
      </w:r>
      <w:r w:rsidRPr="009A0F04">
        <w:rPr>
          <w:rFonts w:ascii="Arial" w:hAnsi="Arial" w:cs="Arial"/>
          <w:color w:val="000000" w:themeColor="text1"/>
          <w:sz w:val="14"/>
          <w:szCs w:val="12"/>
        </w:rPr>
        <w:t xml:space="preserve">of the full value of the said drafts; in the absence of such receipt and collection by </w:t>
      </w:r>
      <w:r w:rsidR="00640128" w:rsidRPr="009A0F04">
        <w:rPr>
          <w:rFonts w:ascii="Arial" w:hAnsi="Arial" w:cs="Arial"/>
          <w:color w:val="000000" w:themeColor="text1"/>
          <w:sz w:val="14"/>
          <w:szCs w:val="12"/>
        </w:rPr>
        <w:t>the Bank</w:t>
      </w:r>
      <w:r w:rsidRPr="009A0F04">
        <w:rPr>
          <w:rFonts w:ascii="Arial" w:hAnsi="Arial" w:cs="Arial"/>
          <w:color w:val="000000" w:themeColor="text1"/>
          <w:sz w:val="14"/>
          <w:szCs w:val="12"/>
        </w:rPr>
        <w:t xml:space="preserve">, we will, upon </w:t>
      </w:r>
      <w:r w:rsidR="00F9550C" w:rsidRPr="009A0F04">
        <w:rPr>
          <w:rFonts w:ascii="Arial" w:hAnsi="Arial" w:cs="Arial"/>
          <w:color w:val="000000" w:themeColor="text1"/>
          <w:sz w:val="14"/>
          <w:szCs w:val="12"/>
        </w:rPr>
        <w:t xml:space="preserve">the Bank’s </w:t>
      </w:r>
      <w:r w:rsidRPr="009A0F04">
        <w:rPr>
          <w:rFonts w:ascii="Arial" w:hAnsi="Arial" w:cs="Arial"/>
          <w:color w:val="000000" w:themeColor="text1"/>
          <w:sz w:val="14"/>
          <w:szCs w:val="12"/>
        </w:rPr>
        <w:t xml:space="preserve">demand reimburse </w:t>
      </w:r>
      <w:r w:rsidR="00F9550C" w:rsidRPr="009A0F04">
        <w:rPr>
          <w:rFonts w:ascii="Arial" w:hAnsi="Arial" w:cs="Arial"/>
          <w:color w:val="000000" w:themeColor="text1"/>
          <w:sz w:val="14"/>
          <w:szCs w:val="12"/>
        </w:rPr>
        <w:t xml:space="preserve">the Bank </w:t>
      </w:r>
      <w:r w:rsidRPr="009A0F04">
        <w:rPr>
          <w:rFonts w:ascii="Arial" w:hAnsi="Arial" w:cs="Arial"/>
          <w:color w:val="000000" w:themeColor="text1"/>
          <w:sz w:val="14"/>
          <w:szCs w:val="12"/>
        </w:rPr>
        <w:t xml:space="preserve">for the amount so advanced plus interest thereon at </w:t>
      </w:r>
      <w:r w:rsidR="00BD033C" w:rsidRPr="009A0F04">
        <w:rPr>
          <w:rFonts w:ascii="Arial" w:hAnsi="Arial" w:cs="Arial"/>
          <w:color w:val="000000" w:themeColor="text1"/>
          <w:sz w:val="14"/>
          <w:szCs w:val="12"/>
        </w:rPr>
        <w:t xml:space="preserve">the Bank’sf </w:t>
      </w:r>
      <w:r w:rsidRPr="009A0F04">
        <w:rPr>
          <w:rFonts w:ascii="Arial" w:hAnsi="Arial" w:cs="Arial"/>
          <w:color w:val="000000" w:themeColor="text1"/>
          <w:sz w:val="14"/>
          <w:szCs w:val="12"/>
        </w:rPr>
        <w:t xml:space="preserve">prescribed rate from the date of the said advance until the date of payment. If the drafts are returned unpaid, documents are to be returned by regular mail to the address mentioned above. This collection is subject to Revision of the Uniform Rules for Collections, International Chamber of Commerce Publication currently in force./ </w:t>
      </w:r>
      <w:r w:rsidR="003A5D93" w:rsidRPr="009A0F04">
        <w:rPr>
          <w:rFonts w:ascii="Arial" w:hAnsi="Arial" w:cs="Arial"/>
          <w:i/>
          <w:color w:val="0000FF"/>
          <w:sz w:val="14"/>
          <w:szCs w:val="12"/>
        </w:rPr>
        <w:t xml:space="preserve">Nếu </w:t>
      </w:r>
      <w:r w:rsidR="005C3CC6" w:rsidRPr="009A0F04">
        <w:rPr>
          <w:rFonts w:ascii="Arial" w:hAnsi="Arial" w:cs="Arial"/>
          <w:i/>
          <w:color w:val="0000FF"/>
          <w:sz w:val="14"/>
          <w:szCs w:val="12"/>
        </w:rPr>
        <w:t>chiết khấu</w:t>
      </w:r>
      <w:r w:rsidR="003A5D93" w:rsidRPr="009A0F04">
        <w:rPr>
          <w:rFonts w:ascii="Arial" w:hAnsi="Arial" w:cs="Arial"/>
          <w:i/>
          <w:color w:val="0000FF"/>
          <w:sz w:val="14"/>
          <w:szCs w:val="12"/>
        </w:rPr>
        <w:t xml:space="preserve"> được </w:t>
      </w:r>
      <w:r w:rsidR="0060457A" w:rsidRPr="009A0F04">
        <w:rPr>
          <w:rFonts w:ascii="Arial" w:hAnsi="Arial" w:cs="Arial"/>
          <w:i/>
          <w:color w:val="0000FF"/>
          <w:sz w:val="14"/>
          <w:szCs w:val="12"/>
        </w:rPr>
        <w:t>áp dụng</w:t>
      </w:r>
      <w:r w:rsidR="003A5D93" w:rsidRPr="009A0F04">
        <w:rPr>
          <w:rFonts w:ascii="Arial" w:hAnsi="Arial" w:cs="Arial"/>
          <w:i/>
          <w:color w:val="0000FF"/>
          <w:sz w:val="14"/>
          <w:szCs w:val="12"/>
        </w:rPr>
        <w:t xml:space="preserve"> với hối phiếu được mô tả trong </w:t>
      </w:r>
      <w:r w:rsidR="0060457A" w:rsidRPr="009A0F04">
        <w:rPr>
          <w:rFonts w:ascii="Arial" w:hAnsi="Arial" w:cs="Arial"/>
          <w:i/>
          <w:color w:val="0000FF"/>
          <w:sz w:val="14"/>
          <w:szCs w:val="12"/>
        </w:rPr>
        <w:t>đơn đề nghị</w:t>
      </w:r>
      <w:r w:rsidR="003A5D93" w:rsidRPr="009A0F04">
        <w:rPr>
          <w:rFonts w:ascii="Arial" w:hAnsi="Arial" w:cs="Arial"/>
          <w:i/>
          <w:color w:val="0000FF"/>
          <w:sz w:val="14"/>
          <w:szCs w:val="12"/>
        </w:rPr>
        <w:t xml:space="preserve"> này, chúng tôi đồng ý rằng việc </w:t>
      </w:r>
      <w:r w:rsidR="0060457A" w:rsidRPr="009A0F04">
        <w:rPr>
          <w:rFonts w:ascii="Arial" w:hAnsi="Arial" w:cs="Arial"/>
          <w:i/>
          <w:color w:val="0000FF"/>
          <w:sz w:val="14"/>
          <w:szCs w:val="12"/>
        </w:rPr>
        <w:t>chiết khấu</w:t>
      </w:r>
      <w:r w:rsidR="003A5D93" w:rsidRPr="009A0F04">
        <w:rPr>
          <w:rFonts w:ascii="Arial" w:hAnsi="Arial" w:cs="Arial"/>
          <w:i/>
          <w:color w:val="0000FF"/>
          <w:sz w:val="14"/>
          <w:szCs w:val="12"/>
        </w:rPr>
        <w:t xml:space="preserve"> này là có điều kiện và tùy thuộc vào việc Ngân </w:t>
      </w:r>
      <w:r w:rsidR="00AA0EC2" w:rsidRPr="009A0F04">
        <w:rPr>
          <w:rFonts w:ascii="Arial" w:hAnsi="Arial" w:cs="Arial"/>
          <w:i/>
          <w:color w:val="0000FF"/>
          <w:sz w:val="14"/>
          <w:szCs w:val="12"/>
        </w:rPr>
        <w:t>H</w:t>
      </w:r>
      <w:r w:rsidR="003A5D93" w:rsidRPr="009A0F04">
        <w:rPr>
          <w:rFonts w:ascii="Arial" w:hAnsi="Arial" w:cs="Arial"/>
          <w:i/>
          <w:color w:val="0000FF"/>
          <w:sz w:val="14"/>
          <w:szCs w:val="12"/>
        </w:rPr>
        <w:t xml:space="preserve">àng thu hộ và nhận được toàn bộ giá trị của hối phiếu nói trên; trong trường hợp </w:t>
      </w:r>
      <w:r w:rsidR="00AA0EC2" w:rsidRPr="009A0F04">
        <w:rPr>
          <w:rFonts w:ascii="Arial" w:hAnsi="Arial" w:cs="Arial"/>
          <w:i/>
          <w:color w:val="0000FF"/>
          <w:sz w:val="14"/>
          <w:szCs w:val="12"/>
        </w:rPr>
        <w:t>Ngân Hàng</w:t>
      </w:r>
      <w:r w:rsidR="003A5D93" w:rsidRPr="009A0F04">
        <w:rPr>
          <w:rFonts w:ascii="Arial" w:hAnsi="Arial" w:cs="Arial"/>
          <w:i/>
          <w:color w:val="0000FF"/>
          <w:sz w:val="14"/>
          <w:szCs w:val="12"/>
        </w:rPr>
        <w:t xml:space="preserve"> không </w:t>
      </w:r>
      <w:r w:rsidR="00AA0EC2" w:rsidRPr="009A0F04">
        <w:rPr>
          <w:rFonts w:ascii="Arial" w:hAnsi="Arial" w:cs="Arial"/>
          <w:i/>
          <w:color w:val="0000FF"/>
          <w:sz w:val="14"/>
          <w:szCs w:val="12"/>
        </w:rPr>
        <w:t>thể thu được và không nhận được khoản tiền từ hối phiếu</w:t>
      </w:r>
      <w:r w:rsidR="002C7BBF" w:rsidRPr="009A0F04">
        <w:rPr>
          <w:rFonts w:ascii="Arial" w:hAnsi="Arial" w:cs="Arial"/>
          <w:i/>
          <w:color w:val="0000FF"/>
          <w:sz w:val="14"/>
          <w:szCs w:val="12"/>
        </w:rPr>
        <w:t xml:space="preserve"> này</w:t>
      </w:r>
      <w:r w:rsidR="003A5D93" w:rsidRPr="009A0F04">
        <w:rPr>
          <w:rFonts w:ascii="Arial" w:hAnsi="Arial" w:cs="Arial"/>
          <w:i/>
          <w:color w:val="0000FF"/>
          <w:sz w:val="14"/>
          <w:szCs w:val="12"/>
        </w:rPr>
        <w:t>, chúng tôi</w:t>
      </w:r>
      <w:r w:rsidR="00AA0EC2" w:rsidRPr="009A0F04">
        <w:rPr>
          <w:rFonts w:ascii="Arial" w:hAnsi="Arial" w:cs="Arial"/>
          <w:i/>
          <w:color w:val="0000FF"/>
          <w:sz w:val="14"/>
          <w:szCs w:val="12"/>
        </w:rPr>
        <w:t xml:space="preserve"> sẽ</w:t>
      </w:r>
      <w:r w:rsidR="003A5D93" w:rsidRPr="009A0F04">
        <w:rPr>
          <w:rFonts w:ascii="Arial" w:hAnsi="Arial" w:cs="Arial"/>
          <w:i/>
          <w:color w:val="0000FF"/>
          <w:sz w:val="14"/>
          <w:szCs w:val="12"/>
        </w:rPr>
        <w:t xml:space="preserve">, theo yêu cầu của Ngân </w:t>
      </w:r>
      <w:r w:rsidR="00AA0EC2" w:rsidRPr="009A0F04">
        <w:rPr>
          <w:rFonts w:ascii="Arial" w:hAnsi="Arial" w:cs="Arial"/>
          <w:i/>
          <w:color w:val="0000FF"/>
          <w:sz w:val="14"/>
          <w:szCs w:val="12"/>
        </w:rPr>
        <w:t>H</w:t>
      </w:r>
      <w:r w:rsidR="003A5D93" w:rsidRPr="009A0F04">
        <w:rPr>
          <w:rFonts w:ascii="Arial" w:hAnsi="Arial" w:cs="Arial"/>
          <w:i/>
          <w:color w:val="0000FF"/>
          <w:sz w:val="14"/>
          <w:szCs w:val="12"/>
        </w:rPr>
        <w:t xml:space="preserve">àng, hoàn trả lại cho Ngân </w:t>
      </w:r>
      <w:r w:rsidR="004F136E" w:rsidRPr="009A0F04">
        <w:rPr>
          <w:rFonts w:ascii="Arial" w:hAnsi="Arial" w:cs="Arial"/>
          <w:i/>
          <w:color w:val="0000FF"/>
          <w:sz w:val="14"/>
          <w:szCs w:val="12"/>
        </w:rPr>
        <w:t>H</w:t>
      </w:r>
      <w:r w:rsidR="003A5D93" w:rsidRPr="009A0F04">
        <w:rPr>
          <w:rFonts w:ascii="Arial" w:hAnsi="Arial" w:cs="Arial"/>
          <w:i/>
          <w:color w:val="0000FF"/>
          <w:sz w:val="14"/>
          <w:szCs w:val="12"/>
        </w:rPr>
        <w:t xml:space="preserve">àng số tiền đã ứng trước, cùng với </w:t>
      </w:r>
      <w:r w:rsidR="002C7BBF" w:rsidRPr="009A0F04">
        <w:rPr>
          <w:rFonts w:ascii="Arial" w:hAnsi="Arial" w:cs="Arial"/>
          <w:i/>
          <w:color w:val="0000FF"/>
          <w:sz w:val="14"/>
          <w:szCs w:val="12"/>
        </w:rPr>
        <w:t xml:space="preserve">số </w:t>
      </w:r>
      <w:r w:rsidR="003A5D93" w:rsidRPr="009A0F04">
        <w:rPr>
          <w:rFonts w:ascii="Arial" w:hAnsi="Arial" w:cs="Arial"/>
          <w:i/>
          <w:color w:val="0000FF"/>
          <w:sz w:val="14"/>
          <w:szCs w:val="12"/>
        </w:rPr>
        <w:t xml:space="preserve">tiền lãi đối với số tiền đó theo mức lãi suất do Ngân </w:t>
      </w:r>
      <w:r w:rsidR="00C6059A" w:rsidRPr="009A0F04">
        <w:rPr>
          <w:rFonts w:ascii="Arial" w:hAnsi="Arial" w:cs="Arial"/>
          <w:i/>
          <w:color w:val="0000FF"/>
          <w:sz w:val="14"/>
          <w:szCs w:val="12"/>
        </w:rPr>
        <w:t>H</w:t>
      </w:r>
      <w:r w:rsidR="003A5D93" w:rsidRPr="009A0F04">
        <w:rPr>
          <w:rFonts w:ascii="Arial" w:hAnsi="Arial" w:cs="Arial"/>
          <w:i/>
          <w:color w:val="0000FF"/>
          <w:sz w:val="14"/>
          <w:szCs w:val="12"/>
        </w:rPr>
        <w:t>àng quy định kể từ ngày ứng trước</w:t>
      </w:r>
      <w:r w:rsidR="00C6059A" w:rsidRPr="009A0F04">
        <w:rPr>
          <w:rFonts w:ascii="Arial" w:hAnsi="Arial" w:cs="Arial"/>
          <w:i/>
          <w:color w:val="0000FF"/>
          <w:sz w:val="14"/>
          <w:szCs w:val="12"/>
        </w:rPr>
        <w:t xml:space="preserve"> cho</w:t>
      </w:r>
      <w:r w:rsidR="003A5D93" w:rsidRPr="009A0F04">
        <w:rPr>
          <w:rFonts w:ascii="Arial" w:hAnsi="Arial" w:cs="Arial"/>
          <w:i/>
          <w:color w:val="0000FF"/>
          <w:sz w:val="14"/>
          <w:szCs w:val="12"/>
        </w:rPr>
        <w:t xml:space="preserve"> đến ngày thanh toán. Nếu hối phiếu được trả lại và không được thanh toán, </w:t>
      </w:r>
      <w:r w:rsidR="00C6059A" w:rsidRPr="009A0F04">
        <w:rPr>
          <w:rFonts w:ascii="Arial" w:hAnsi="Arial" w:cs="Arial"/>
          <w:i/>
          <w:color w:val="0000FF"/>
          <w:sz w:val="14"/>
          <w:szCs w:val="12"/>
        </w:rPr>
        <w:t>chứng từ</w:t>
      </w:r>
      <w:r w:rsidR="003A5D93" w:rsidRPr="009A0F04">
        <w:rPr>
          <w:rFonts w:ascii="Arial" w:hAnsi="Arial" w:cs="Arial"/>
          <w:i/>
          <w:color w:val="0000FF"/>
          <w:sz w:val="14"/>
          <w:szCs w:val="12"/>
        </w:rPr>
        <w:t xml:space="preserve"> sẽ được gửi trả theo hình thức gửi thông thường đến địa chỉ nêu trên.</w:t>
      </w:r>
      <w:r w:rsidR="00C33C25" w:rsidRPr="009A0F04">
        <w:rPr>
          <w:rFonts w:ascii="Arial" w:hAnsi="Arial" w:cs="Arial"/>
          <w:i/>
          <w:color w:val="0000FF"/>
          <w:sz w:val="14"/>
          <w:szCs w:val="12"/>
        </w:rPr>
        <w:t xml:space="preserve"> </w:t>
      </w:r>
      <w:r w:rsidRPr="009A0F04">
        <w:rPr>
          <w:rFonts w:ascii="Arial" w:hAnsi="Arial" w:cs="Arial"/>
          <w:i/>
          <w:color w:val="0000FF"/>
          <w:sz w:val="14"/>
          <w:szCs w:val="12"/>
        </w:rPr>
        <w:t xml:space="preserve">Việc nhờ thu này tuân theo </w:t>
      </w:r>
      <w:r w:rsidR="0071263C" w:rsidRPr="009A0F04">
        <w:rPr>
          <w:rFonts w:ascii="Arial" w:hAnsi="Arial" w:cs="Arial"/>
          <w:i/>
          <w:color w:val="0000FF"/>
          <w:sz w:val="14"/>
          <w:szCs w:val="12"/>
        </w:rPr>
        <w:t xml:space="preserve">Bản Sửa Đổi </w:t>
      </w:r>
      <w:r w:rsidR="00C83DC6" w:rsidRPr="009A0F04">
        <w:rPr>
          <w:rFonts w:ascii="Arial" w:hAnsi="Arial" w:cs="Arial"/>
          <w:i/>
          <w:color w:val="0000FF"/>
          <w:sz w:val="14"/>
          <w:szCs w:val="12"/>
        </w:rPr>
        <w:t xml:space="preserve">hiện hành của </w:t>
      </w:r>
      <w:r w:rsidR="0071263C" w:rsidRPr="009A0F04">
        <w:rPr>
          <w:rFonts w:ascii="Arial" w:hAnsi="Arial" w:cs="Arial"/>
          <w:i/>
          <w:color w:val="0000FF"/>
          <w:sz w:val="14"/>
          <w:szCs w:val="12"/>
        </w:rPr>
        <w:t>Quy Tắc Thống Nhất Về Nhờ Thu, Ấn Phẩm Của Phòng Thương Mại Quốc Tế.</w:t>
      </w:r>
    </w:p>
    <w:p w14:paraId="21D6DEFD" w14:textId="34E1D08D" w:rsidR="00C81D71" w:rsidRPr="009A0F04" w:rsidRDefault="00C81D71" w:rsidP="009E0B6D">
      <w:pPr>
        <w:pStyle w:val="NormalWeb"/>
        <w:numPr>
          <w:ilvl w:val="0"/>
          <w:numId w:val="5"/>
        </w:numPr>
        <w:spacing w:before="60" w:beforeAutospacing="0" w:after="60" w:afterAutospacing="0"/>
        <w:ind w:left="0" w:hanging="180"/>
        <w:jc w:val="both"/>
        <w:rPr>
          <w:rFonts w:ascii="Arial" w:hAnsi="Arial" w:cs="Arial"/>
          <w:color w:val="0000FF"/>
          <w:sz w:val="14"/>
          <w:szCs w:val="12"/>
        </w:rPr>
      </w:pPr>
      <w:r w:rsidRPr="009A0F04">
        <w:rPr>
          <w:rFonts w:ascii="Arial" w:hAnsi="Arial" w:cs="Arial"/>
          <w:color w:val="000000" w:themeColor="text1"/>
          <w:sz w:val="14"/>
          <w:szCs w:val="12"/>
        </w:rPr>
        <w:t xml:space="preserve">Any and all currency conversions shall be at the Bank's prevailing foreign exchange rate unless otherwise arranged </w:t>
      </w:r>
      <w:proofErr w:type="gramStart"/>
      <w:r w:rsidRPr="009A0F04">
        <w:rPr>
          <w:rFonts w:ascii="Arial" w:hAnsi="Arial" w:cs="Arial"/>
          <w:color w:val="000000" w:themeColor="text1"/>
          <w:sz w:val="14"/>
          <w:szCs w:val="12"/>
        </w:rPr>
        <w:t>beforehand</w:t>
      </w:r>
      <w:r w:rsidR="000555AB" w:rsidRPr="009A0F04">
        <w:rPr>
          <w:rFonts w:ascii="Arial" w:hAnsi="Arial" w:cs="Arial"/>
          <w:color w:val="000000" w:themeColor="text1"/>
          <w:sz w:val="14"/>
          <w:szCs w:val="12"/>
        </w:rPr>
        <w:t>.</w:t>
      </w:r>
      <w:r w:rsidR="00C83DC6" w:rsidRPr="009A0F04">
        <w:rPr>
          <w:rFonts w:ascii="Arial" w:hAnsi="Arial" w:cs="Arial"/>
          <w:color w:val="000000" w:themeColor="text1"/>
          <w:sz w:val="14"/>
          <w:szCs w:val="12"/>
        </w:rPr>
        <w:t>/</w:t>
      </w:r>
      <w:proofErr w:type="gramEnd"/>
      <w:r w:rsidR="00C83DC6" w:rsidRPr="009A0F04">
        <w:rPr>
          <w:rFonts w:ascii="Arial" w:hAnsi="Arial" w:cs="Arial"/>
          <w:color w:val="000000" w:themeColor="text1"/>
          <w:sz w:val="14"/>
          <w:szCs w:val="12"/>
        </w:rPr>
        <w:t xml:space="preserve"> </w:t>
      </w:r>
      <w:r w:rsidR="00C83DC6" w:rsidRPr="009A0F04">
        <w:rPr>
          <w:rFonts w:ascii="Arial" w:hAnsi="Arial" w:cs="Arial"/>
          <w:i/>
          <w:color w:val="0000FF"/>
          <w:sz w:val="14"/>
          <w:szCs w:val="12"/>
        </w:rPr>
        <w:t>Bất kỳ và tất cả các giao dịch chuyển đổi ngoại tệ sẽ theo tỷ giá hối đoái hiện hành của Ngân Hàng trừ khi được thỏa thuận trước</w:t>
      </w:r>
      <w:r w:rsidR="00C83DC6" w:rsidRPr="009A0F04" w:rsidDel="00C83DC6">
        <w:rPr>
          <w:rFonts w:ascii="Arial" w:hAnsi="Arial" w:cs="Arial"/>
          <w:i/>
          <w:color w:val="0000FF"/>
          <w:sz w:val="14"/>
          <w:szCs w:val="12"/>
        </w:rPr>
        <w:t xml:space="preserve"> </w:t>
      </w:r>
      <w:r w:rsidR="00C83DC6" w:rsidRPr="009A0F04">
        <w:rPr>
          <w:rFonts w:ascii="Arial" w:hAnsi="Arial" w:cs="Arial"/>
          <w:i/>
          <w:color w:val="0000FF"/>
          <w:sz w:val="14"/>
          <w:szCs w:val="12"/>
        </w:rPr>
        <w:t>.</w:t>
      </w:r>
    </w:p>
    <w:p w14:paraId="4B355392" w14:textId="75278A25" w:rsidR="008D3F2D" w:rsidRPr="009A0F04" w:rsidRDefault="00C81D71" w:rsidP="009E0B6D">
      <w:pPr>
        <w:pStyle w:val="NormalWeb"/>
        <w:numPr>
          <w:ilvl w:val="0"/>
          <w:numId w:val="5"/>
        </w:numPr>
        <w:spacing w:before="60" w:beforeAutospacing="0" w:after="60" w:afterAutospacing="0"/>
        <w:ind w:left="0" w:hanging="180"/>
        <w:jc w:val="both"/>
        <w:rPr>
          <w:rFonts w:ascii="Arial" w:hAnsi="Arial" w:cs="Arial"/>
          <w:color w:val="000000" w:themeColor="text1"/>
          <w:sz w:val="14"/>
          <w:szCs w:val="12"/>
        </w:rPr>
      </w:pPr>
      <w:r w:rsidRPr="009A0F04">
        <w:rPr>
          <w:rFonts w:ascii="Arial" w:hAnsi="Arial" w:cs="Arial"/>
          <w:color w:val="000000" w:themeColor="text1"/>
          <w:sz w:val="14"/>
          <w:szCs w:val="12"/>
        </w:rPr>
        <w:t xml:space="preserve">We shall pay the Bank all interest applicable to any processing undertaken pursuant to our request, and at such rates and for such periods determined by the </w:t>
      </w:r>
      <w:proofErr w:type="gramStart"/>
      <w:r w:rsidRPr="009A0F04">
        <w:rPr>
          <w:rFonts w:ascii="Arial" w:hAnsi="Arial" w:cs="Arial"/>
          <w:color w:val="000000" w:themeColor="text1"/>
          <w:sz w:val="14"/>
          <w:szCs w:val="12"/>
        </w:rPr>
        <w:t>Bank</w:t>
      </w:r>
      <w:r w:rsidR="000555AB" w:rsidRPr="009A0F04">
        <w:rPr>
          <w:rFonts w:ascii="Arial" w:hAnsi="Arial" w:cs="Arial"/>
          <w:i/>
          <w:color w:val="000000" w:themeColor="text1"/>
          <w:sz w:val="14"/>
          <w:szCs w:val="12"/>
        </w:rPr>
        <w:t>./</w:t>
      </w:r>
      <w:proofErr w:type="gramEnd"/>
      <w:r w:rsidR="000555AB" w:rsidRPr="009A0F04">
        <w:rPr>
          <w:rFonts w:ascii="Arial" w:hAnsi="Arial" w:cs="Arial"/>
          <w:i/>
          <w:color w:val="000000" w:themeColor="text1"/>
          <w:sz w:val="14"/>
          <w:szCs w:val="12"/>
        </w:rPr>
        <w:t xml:space="preserve"> </w:t>
      </w:r>
      <w:r w:rsidR="00C83DC6" w:rsidRPr="009A0F04">
        <w:rPr>
          <w:rFonts w:ascii="Arial" w:hAnsi="Arial" w:cs="Arial"/>
          <w:i/>
          <w:color w:val="0000FF"/>
          <w:sz w:val="14"/>
          <w:szCs w:val="12"/>
        </w:rPr>
        <w:t>Chúng tôi sẽ trả cho Ngân Hàng tất cả các khoản tiền lãi áp dụng cho bất kỳ thủ tục nào được thực hiện theo đề nghị của chúng tôi, và mức lãi suất áp dụng trong từng khoảng thời gian đó sẽ được quyết định bởi Ngân Hàng</w:t>
      </w:r>
      <w:r w:rsidR="00C83DC6" w:rsidRPr="009A0F04">
        <w:rPr>
          <w:rFonts w:ascii="Arial" w:hAnsi="Arial" w:cs="Arial"/>
          <w:i/>
          <w:color w:val="000000" w:themeColor="text1"/>
          <w:sz w:val="14"/>
          <w:szCs w:val="12"/>
        </w:rPr>
        <w:t>.</w:t>
      </w:r>
    </w:p>
    <w:p w14:paraId="57D3E2B3" w14:textId="77777777" w:rsidR="00C81D71" w:rsidRPr="009A0F04" w:rsidRDefault="00C81D71" w:rsidP="009E0B6D">
      <w:pPr>
        <w:pStyle w:val="NormalWeb"/>
        <w:numPr>
          <w:ilvl w:val="0"/>
          <w:numId w:val="5"/>
        </w:numPr>
        <w:spacing w:before="60" w:beforeAutospacing="0" w:after="60" w:afterAutospacing="0"/>
        <w:ind w:left="0" w:hanging="180"/>
        <w:jc w:val="both"/>
        <w:rPr>
          <w:rFonts w:ascii="Arial" w:hAnsi="Arial" w:cs="Arial"/>
          <w:bCs/>
          <w:i/>
          <w:noProof/>
          <w:color w:val="000000" w:themeColor="text1"/>
          <w:sz w:val="14"/>
          <w:szCs w:val="12"/>
        </w:rPr>
      </w:pPr>
      <w:r w:rsidRPr="009A0F04">
        <w:rPr>
          <w:rFonts w:ascii="Arial" w:hAnsi="Arial" w:cs="Arial"/>
          <w:color w:val="000000" w:themeColor="text1"/>
          <w:sz w:val="14"/>
          <w:szCs w:val="12"/>
        </w:rPr>
        <w:t xml:space="preserve">We, the Applicants, consent to the Bank, it's officials, employees, correspondents and agents disclosing any information regarding the Applicant's particulars, this Application, the subject matter thereof and Applicant's account and affairs (including but not limited to the Applicant's name, account number/ unique reference number, address, unique identification number and/or date and place of birth) as the Bank shall deem appropriate for the purpose of any investigations relating to the Application made herein, any transactions connected therewith and/or towards compliance with law, regulations, guidelines, directives and/or such other requirements of regulatory authorities./ </w:t>
      </w:r>
      <w:r w:rsidRPr="009A0F04">
        <w:rPr>
          <w:rFonts w:ascii="Arial" w:hAnsi="Arial" w:cs="Arial"/>
          <w:bCs/>
          <w:i/>
          <w:noProof/>
          <w:color w:val="0000FF"/>
          <w:sz w:val="14"/>
          <w:szCs w:val="12"/>
          <w:lang w:val="vi-VN"/>
        </w:rPr>
        <w:t>Chúng tôi</w:t>
      </w:r>
      <w:r w:rsidR="00C83DC6" w:rsidRPr="009A0F04">
        <w:rPr>
          <w:rFonts w:ascii="Arial" w:hAnsi="Arial" w:cs="Arial"/>
          <w:bCs/>
          <w:i/>
          <w:noProof/>
          <w:color w:val="0000FF"/>
          <w:sz w:val="14"/>
          <w:szCs w:val="12"/>
        </w:rPr>
        <w:t xml:space="preserve">, </w:t>
      </w:r>
      <w:r w:rsidR="00C83DC6" w:rsidRPr="009A0F04">
        <w:rPr>
          <w:rFonts w:ascii="Arial" w:hAnsi="Arial" w:cs="Arial"/>
          <w:bCs/>
          <w:i/>
          <w:noProof/>
          <w:color w:val="0000FF"/>
          <w:sz w:val="14"/>
          <w:szCs w:val="12"/>
          <w:lang w:val="vi-VN"/>
        </w:rPr>
        <w:t xml:space="preserve">Bên </w:t>
      </w:r>
      <w:r w:rsidR="003B4723" w:rsidRPr="009A0F04">
        <w:rPr>
          <w:rFonts w:ascii="Arial" w:hAnsi="Arial" w:cs="Arial"/>
          <w:bCs/>
          <w:i/>
          <w:noProof/>
          <w:color w:val="0000FF"/>
          <w:sz w:val="14"/>
          <w:szCs w:val="12"/>
        </w:rPr>
        <w:t>Đề Nghị</w:t>
      </w:r>
      <w:r w:rsidR="00C83DC6" w:rsidRPr="009A0F04">
        <w:rPr>
          <w:rFonts w:ascii="Arial" w:hAnsi="Arial" w:cs="Arial"/>
          <w:bCs/>
          <w:i/>
          <w:noProof/>
          <w:color w:val="0000FF"/>
          <w:sz w:val="14"/>
          <w:szCs w:val="12"/>
        </w:rPr>
        <w:t xml:space="preserve">, </w:t>
      </w:r>
      <w:r w:rsidRPr="009A0F04">
        <w:rPr>
          <w:rFonts w:ascii="Arial" w:hAnsi="Arial" w:cs="Arial"/>
          <w:bCs/>
          <w:i/>
          <w:noProof/>
          <w:color w:val="0000FF"/>
          <w:sz w:val="14"/>
          <w:szCs w:val="12"/>
          <w:lang w:val="vi-VN"/>
        </w:rPr>
        <w:t xml:space="preserve">đồng ý rằng </w:t>
      </w:r>
      <w:r w:rsidRPr="009A0F04">
        <w:rPr>
          <w:rFonts w:ascii="Arial" w:hAnsi="Arial" w:cs="Arial"/>
          <w:bCs/>
          <w:i/>
          <w:noProof/>
          <w:color w:val="0000FF"/>
          <w:sz w:val="14"/>
          <w:szCs w:val="12"/>
        </w:rPr>
        <w:t xml:space="preserve">Ngân </w:t>
      </w:r>
      <w:r w:rsidR="00C83DC6" w:rsidRPr="009A0F04">
        <w:rPr>
          <w:rFonts w:ascii="Arial" w:hAnsi="Arial" w:cs="Arial"/>
          <w:bCs/>
          <w:i/>
          <w:noProof/>
          <w:color w:val="0000FF"/>
          <w:sz w:val="14"/>
          <w:szCs w:val="12"/>
        </w:rPr>
        <w:t>H</w:t>
      </w:r>
      <w:r w:rsidRPr="009A0F04">
        <w:rPr>
          <w:rFonts w:ascii="Arial" w:hAnsi="Arial" w:cs="Arial"/>
          <w:bCs/>
          <w:i/>
          <w:noProof/>
          <w:color w:val="0000FF"/>
          <w:sz w:val="14"/>
          <w:szCs w:val="12"/>
        </w:rPr>
        <w:t>àng</w:t>
      </w:r>
      <w:r w:rsidRPr="009A0F04">
        <w:rPr>
          <w:rFonts w:ascii="Arial" w:hAnsi="Arial" w:cs="Arial"/>
          <w:bCs/>
          <w:i/>
          <w:noProof/>
          <w:color w:val="0000FF"/>
          <w:sz w:val="14"/>
          <w:szCs w:val="12"/>
          <w:lang w:val="vi-VN"/>
        </w:rPr>
        <w:t xml:space="preserve">, nhân viên, người lao động, </w:t>
      </w:r>
      <w:r w:rsidR="00C83DC6" w:rsidRPr="009A0F04">
        <w:rPr>
          <w:rFonts w:ascii="Arial" w:hAnsi="Arial" w:cs="Arial"/>
          <w:bCs/>
          <w:i/>
          <w:noProof/>
          <w:color w:val="0000FF"/>
          <w:sz w:val="14"/>
          <w:szCs w:val="12"/>
        </w:rPr>
        <w:t>đại lý</w:t>
      </w:r>
      <w:r w:rsidRPr="009A0F04">
        <w:rPr>
          <w:rFonts w:ascii="Arial" w:hAnsi="Arial" w:cs="Arial"/>
          <w:bCs/>
          <w:i/>
          <w:noProof/>
          <w:color w:val="0000FF"/>
          <w:sz w:val="14"/>
          <w:szCs w:val="12"/>
          <w:lang w:val="vi-VN"/>
        </w:rPr>
        <w:t xml:space="preserve"> và các đại diện của </w:t>
      </w:r>
      <w:r w:rsidRPr="009A0F04">
        <w:rPr>
          <w:rFonts w:ascii="Arial" w:hAnsi="Arial" w:cs="Arial"/>
          <w:bCs/>
          <w:i/>
          <w:noProof/>
          <w:color w:val="0000FF"/>
          <w:sz w:val="14"/>
          <w:szCs w:val="12"/>
        </w:rPr>
        <w:t>Ngân hàng</w:t>
      </w:r>
      <w:r w:rsidRPr="009A0F04">
        <w:rPr>
          <w:rFonts w:ascii="Arial" w:hAnsi="Arial" w:cs="Arial"/>
          <w:bCs/>
          <w:i/>
          <w:noProof/>
          <w:color w:val="0000FF"/>
          <w:sz w:val="14"/>
          <w:szCs w:val="12"/>
          <w:lang w:val="vi-VN"/>
        </w:rPr>
        <w:t xml:space="preserve"> có thể tiết lộ thông liên quan đến </w:t>
      </w:r>
      <w:r w:rsidR="00C83DC6" w:rsidRPr="009A0F04">
        <w:rPr>
          <w:rFonts w:ascii="Arial" w:hAnsi="Arial" w:cs="Arial"/>
          <w:bCs/>
          <w:i/>
          <w:noProof/>
          <w:color w:val="0000FF"/>
          <w:sz w:val="14"/>
          <w:szCs w:val="12"/>
          <w:lang w:val="vi-VN"/>
        </w:rPr>
        <w:t xml:space="preserve">Bên </w:t>
      </w:r>
      <w:r w:rsidR="003B4723" w:rsidRPr="009A0F04">
        <w:rPr>
          <w:rFonts w:ascii="Arial" w:hAnsi="Arial" w:cs="Arial"/>
          <w:bCs/>
          <w:i/>
          <w:noProof/>
          <w:color w:val="0000FF"/>
          <w:sz w:val="14"/>
          <w:szCs w:val="12"/>
        </w:rPr>
        <w:t>Đề Nghị</w:t>
      </w:r>
      <w:r w:rsidRPr="009A0F04">
        <w:rPr>
          <w:rFonts w:ascii="Arial" w:hAnsi="Arial" w:cs="Arial"/>
          <w:bCs/>
          <w:i/>
          <w:noProof/>
          <w:color w:val="0000FF"/>
          <w:sz w:val="14"/>
          <w:szCs w:val="12"/>
          <w:lang w:val="vi-VN"/>
        </w:rPr>
        <w:t xml:space="preserve">, Đơn </w:t>
      </w:r>
      <w:r w:rsidR="00C83DC6" w:rsidRPr="009A0F04">
        <w:rPr>
          <w:rFonts w:ascii="Arial" w:hAnsi="Arial" w:cs="Arial"/>
          <w:bCs/>
          <w:i/>
          <w:noProof/>
          <w:color w:val="0000FF"/>
          <w:sz w:val="14"/>
          <w:szCs w:val="12"/>
        </w:rPr>
        <w:t>Đề Nghị</w:t>
      </w:r>
      <w:r w:rsidRPr="009A0F04">
        <w:rPr>
          <w:rFonts w:ascii="Arial" w:hAnsi="Arial" w:cs="Arial"/>
          <w:bCs/>
          <w:i/>
          <w:noProof/>
          <w:color w:val="0000FF"/>
          <w:sz w:val="14"/>
          <w:szCs w:val="12"/>
          <w:lang w:val="vi-VN"/>
        </w:rPr>
        <w:t xml:space="preserve"> này, </w:t>
      </w:r>
      <w:r w:rsidR="003B4723" w:rsidRPr="009A0F04">
        <w:rPr>
          <w:rFonts w:ascii="Arial" w:hAnsi="Arial" w:cs="Arial"/>
          <w:bCs/>
          <w:i/>
          <w:noProof/>
          <w:color w:val="0000FF"/>
          <w:sz w:val="14"/>
          <w:szCs w:val="12"/>
        </w:rPr>
        <w:t>nội dung</w:t>
      </w:r>
      <w:r w:rsidRPr="009A0F04">
        <w:rPr>
          <w:rFonts w:ascii="Arial" w:hAnsi="Arial" w:cs="Arial"/>
          <w:bCs/>
          <w:i/>
          <w:noProof/>
          <w:color w:val="0000FF"/>
          <w:sz w:val="14"/>
          <w:szCs w:val="12"/>
          <w:lang w:val="vi-VN"/>
        </w:rPr>
        <w:t xml:space="preserve"> của </w:t>
      </w:r>
      <w:r w:rsidR="003B4723" w:rsidRPr="009A0F04">
        <w:rPr>
          <w:rFonts w:ascii="Arial" w:hAnsi="Arial" w:cs="Arial"/>
          <w:bCs/>
          <w:i/>
          <w:noProof/>
          <w:color w:val="0000FF"/>
          <w:sz w:val="14"/>
          <w:szCs w:val="12"/>
        </w:rPr>
        <w:t>đề nghị</w:t>
      </w:r>
      <w:r w:rsidRPr="009A0F04">
        <w:rPr>
          <w:rFonts w:ascii="Arial" w:hAnsi="Arial" w:cs="Arial"/>
          <w:bCs/>
          <w:i/>
          <w:noProof/>
          <w:color w:val="0000FF"/>
          <w:sz w:val="14"/>
          <w:szCs w:val="12"/>
          <w:lang w:val="vi-VN"/>
        </w:rPr>
        <w:t xml:space="preserve">, và tài khoản và </w:t>
      </w:r>
      <w:r w:rsidR="007E0A43" w:rsidRPr="009A0F04">
        <w:rPr>
          <w:rFonts w:ascii="Arial" w:hAnsi="Arial" w:cs="Arial"/>
          <w:bCs/>
          <w:i/>
          <w:noProof/>
          <w:color w:val="0000FF"/>
          <w:sz w:val="14"/>
          <w:szCs w:val="12"/>
        </w:rPr>
        <w:t xml:space="preserve">các vấn đề có liên quan đến </w:t>
      </w:r>
      <w:r w:rsidR="000806DA" w:rsidRPr="009A0F04">
        <w:rPr>
          <w:rFonts w:ascii="Arial" w:hAnsi="Arial" w:cs="Arial"/>
          <w:bCs/>
          <w:i/>
          <w:noProof/>
          <w:color w:val="0000FF"/>
          <w:sz w:val="14"/>
          <w:szCs w:val="12"/>
          <w:lang w:val="vi-VN"/>
        </w:rPr>
        <w:t xml:space="preserve">Bên </w:t>
      </w:r>
      <w:r w:rsidR="007E0A43" w:rsidRPr="009A0F04">
        <w:rPr>
          <w:rFonts w:ascii="Arial" w:hAnsi="Arial" w:cs="Arial"/>
          <w:bCs/>
          <w:i/>
          <w:noProof/>
          <w:color w:val="0000FF"/>
          <w:sz w:val="14"/>
          <w:szCs w:val="12"/>
        </w:rPr>
        <w:t>Đề Nghị</w:t>
      </w:r>
      <w:r w:rsidR="000806DA" w:rsidRPr="009A0F04">
        <w:rPr>
          <w:rFonts w:ascii="Arial" w:hAnsi="Arial" w:cs="Arial"/>
          <w:bCs/>
          <w:i/>
          <w:noProof/>
          <w:color w:val="0000FF"/>
          <w:sz w:val="14"/>
          <w:szCs w:val="12"/>
          <w:lang w:val="vi-VN"/>
        </w:rPr>
        <w:t xml:space="preserve"> </w:t>
      </w:r>
      <w:r w:rsidRPr="009A0F04">
        <w:rPr>
          <w:rFonts w:ascii="Arial" w:hAnsi="Arial" w:cs="Arial"/>
          <w:bCs/>
          <w:i/>
          <w:noProof/>
          <w:color w:val="0000FF"/>
          <w:sz w:val="14"/>
          <w:szCs w:val="12"/>
          <w:lang w:val="vi-VN"/>
        </w:rPr>
        <w:t>(bao gồm nhưng không giới hạn tên</w:t>
      </w:r>
      <w:r w:rsidR="009A47FA" w:rsidRPr="009A0F04">
        <w:rPr>
          <w:rFonts w:ascii="Arial" w:hAnsi="Arial" w:cs="Arial"/>
          <w:bCs/>
          <w:i/>
          <w:noProof/>
          <w:color w:val="0000FF"/>
          <w:sz w:val="14"/>
          <w:szCs w:val="12"/>
        </w:rPr>
        <w:t xml:space="preserve"> của Bên Đề Nghị</w:t>
      </w:r>
      <w:r w:rsidRPr="009A0F04">
        <w:rPr>
          <w:rFonts w:ascii="Arial" w:hAnsi="Arial" w:cs="Arial"/>
          <w:bCs/>
          <w:i/>
          <w:noProof/>
          <w:color w:val="0000FF"/>
          <w:sz w:val="14"/>
          <w:szCs w:val="12"/>
          <w:lang w:val="vi-VN"/>
        </w:rPr>
        <w:t xml:space="preserve">, số tài khoản/số tham chiếu, địa chỉ, số chứng minh và/hoặc ngày sinh và nơi sinh) </w:t>
      </w:r>
      <w:r w:rsidR="009A47FA" w:rsidRPr="009A0F04">
        <w:rPr>
          <w:rFonts w:ascii="Arial" w:hAnsi="Arial" w:cs="Arial"/>
          <w:bCs/>
          <w:i/>
          <w:noProof/>
          <w:color w:val="0000FF"/>
          <w:sz w:val="14"/>
          <w:szCs w:val="12"/>
        </w:rPr>
        <w:t>mà</w:t>
      </w:r>
      <w:r w:rsidRPr="009A0F04">
        <w:rPr>
          <w:rFonts w:ascii="Arial" w:hAnsi="Arial" w:cs="Arial"/>
          <w:bCs/>
          <w:i/>
          <w:noProof/>
          <w:color w:val="0000FF"/>
          <w:sz w:val="14"/>
          <w:szCs w:val="12"/>
          <w:lang w:val="vi-VN"/>
        </w:rPr>
        <w:t xml:space="preserve"> </w:t>
      </w:r>
      <w:r w:rsidRPr="009A0F04">
        <w:rPr>
          <w:rFonts w:ascii="Arial" w:hAnsi="Arial" w:cs="Arial"/>
          <w:bCs/>
          <w:i/>
          <w:noProof/>
          <w:color w:val="0000FF"/>
          <w:sz w:val="14"/>
          <w:szCs w:val="12"/>
        </w:rPr>
        <w:t xml:space="preserve">Ngân </w:t>
      </w:r>
      <w:r w:rsidR="009A47FA" w:rsidRPr="009A0F04">
        <w:rPr>
          <w:rFonts w:ascii="Arial" w:hAnsi="Arial" w:cs="Arial"/>
          <w:bCs/>
          <w:i/>
          <w:noProof/>
          <w:color w:val="0000FF"/>
          <w:sz w:val="14"/>
          <w:szCs w:val="12"/>
        </w:rPr>
        <w:t>H</w:t>
      </w:r>
      <w:r w:rsidR="000806DA" w:rsidRPr="009A0F04">
        <w:rPr>
          <w:rFonts w:ascii="Arial" w:hAnsi="Arial" w:cs="Arial"/>
          <w:bCs/>
          <w:i/>
          <w:noProof/>
          <w:color w:val="0000FF"/>
          <w:sz w:val="14"/>
          <w:szCs w:val="12"/>
        </w:rPr>
        <w:t>àng</w:t>
      </w:r>
      <w:r w:rsidR="000806DA" w:rsidRPr="009A0F04">
        <w:rPr>
          <w:rFonts w:ascii="Arial" w:hAnsi="Arial" w:cs="Arial"/>
          <w:bCs/>
          <w:i/>
          <w:noProof/>
          <w:color w:val="0000FF"/>
          <w:sz w:val="14"/>
          <w:szCs w:val="12"/>
          <w:lang w:val="vi-VN"/>
        </w:rPr>
        <w:t xml:space="preserve"> </w:t>
      </w:r>
      <w:r w:rsidR="009A47FA" w:rsidRPr="009A0F04">
        <w:rPr>
          <w:rFonts w:ascii="Arial" w:hAnsi="Arial" w:cs="Arial"/>
          <w:bCs/>
          <w:i/>
          <w:noProof/>
          <w:color w:val="0000FF"/>
          <w:sz w:val="14"/>
          <w:szCs w:val="12"/>
        </w:rPr>
        <w:t>xét thấy</w:t>
      </w:r>
      <w:r w:rsidRPr="009A0F04">
        <w:rPr>
          <w:rFonts w:ascii="Arial" w:hAnsi="Arial" w:cs="Arial"/>
          <w:bCs/>
          <w:i/>
          <w:noProof/>
          <w:color w:val="0000FF"/>
          <w:sz w:val="14"/>
          <w:szCs w:val="12"/>
          <w:lang w:val="vi-VN"/>
        </w:rPr>
        <w:t xml:space="preserve"> phù hợp với mục đích </w:t>
      </w:r>
      <w:r w:rsidR="009A47FA" w:rsidRPr="009A0F04">
        <w:rPr>
          <w:rFonts w:ascii="Arial" w:hAnsi="Arial" w:cs="Arial"/>
          <w:bCs/>
          <w:i/>
          <w:noProof/>
          <w:color w:val="0000FF"/>
          <w:sz w:val="14"/>
          <w:szCs w:val="12"/>
        </w:rPr>
        <w:t xml:space="preserve">của bất kỳ cuộc điều tra </w:t>
      </w:r>
      <w:r w:rsidRPr="009A0F04">
        <w:rPr>
          <w:rFonts w:ascii="Arial" w:hAnsi="Arial" w:cs="Arial"/>
          <w:bCs/>
          <w:i/>
          <w:noProof/>
          <w:color w:val="0000FF"/>
          <w:sz w:val="14"/>
          <w:szCs w:val="12"/>
          <w:lang w:val="vi-VN"/>
        </w:rPr>
        <w:t xml:space="preserve">liên quan đến Đơn </w:t>
      </w:r>
      <w:r w:rsidR="009A47FA" w:rsidRPr="009A0F04">
        <w:rPr>
          <w:rFonts w:ascii="Arial" w:hAnsi="Arial" w:cs="Arial"/>
          <w:bCs/>
          <w:i/>
          <w:noProof/>
          <w:color w:val="0000FF"/>
          <w:sz w:val="14"/>
          <w:szCs w:val="12"/>
        </w:rPr>
        <w:t>Đề Nghị</w:t>
      </w:r>
      <w:r w:rsidRPr="009A0F04">
        <w:rPr>
          <w:rFonts w:ascii="Arial" w:hAnsi="Arial" w:cs="Arial"/>
          <w:bCs/>
          <w:i/>
          <w:noProof/>
          <w:color w:val="0000FF"/>
          <w:sz w:val="14"/>
          <w:szCs w:val="12"/>
          <w:lang w:val="vi-VN"/>
        </w:rPr>
        <w:t xml:space="preserve"> được nêu tại đây, bất cứ giao dịch nào liên quan, và/hoặc </w:t>
      </w:r>
      <w:r w:rsidR="009A47FA" w:rsidRPr="009A0F04">
        <w:rPr>
          <w:rFonts w:ascii="Arial" w:hAnsi="Arial" w:cs="Arial"/>
          <w:bCs/>
          <w:i/>
          <w:noProof/>
          <w:color w:val="0000FF"/>
          <w:sz w:val="14"/>
          <w:szCs w:val="12"/>
        </w:rPr>
        <w:t xml:space="preserve">đối với việc tuân thủ </w:t>
      </w:r>
      <w:r w:rsidRPr="009A0F04">
        <w:rPr>
          <w:rFonts w:ascii="Arial" w:hAnsi="Arial" w:cs="Arial"/>
          <w:bCs/>
          <w:i/>
          <w:noProof/>
          <w:color w:val="0000FF"/>
          <w:sz w:val="14"/>
          <w:szCs w:val="12"/>
          <w:lang w:val="vi-VN"/>
        </w:rPr>
        <w:t xml:space="preserve">theo luật, quy </w:t>
      </w:r>
      <w:r w:rsidR="00CD07FF" w:rsidRPr="009A0F04">
        <w:rPr>
          <w:rFonts w:ascii="Arial" w:hAnsi="Arial" w:cs="Arial"/>
          <w:bCs/>
          <w:i/>
          <w:noProof/>
          <w:color w:val="0000FF"/>
          <w:sz w:val="14"/>
          <w:szCs w:val="12"/>
        </w:rPr>
        <w:t>định</w:t>
      </w:r>
      <w:r w:rsidRPr="009A0F04">
        <w:rPr>
          <w:rFonts w:ascii="Arial" w:hAnsi="Arial" w:cs="Arial"/>
          <w:bCs/>
          <w:i/>
          <w:noProof/>
          <w:color w:val="0000FF"/>
          <w:sz w:val="14"/>
          <w:szCs w:val="12"/>
          <w:lang w:val="vi-VN"/>
        </w:rPr>
        <w:t xml:space="preserve">, hướng dẫn, chỉ thị và/hoặc những yêu cầu khác của cơ quan </w:t>
      </w:r>
      <w:r w:rsidR="00CD07FF" w:rsidRPr="009A0F04">
        <w:rPr>
          <w:rFonts w:ascii="Arial" w:hAnsi="Arial" w:cs="Arial"/>
          <w:bCs/>
          <w:i/>
          <w:noProof/>
          <w:color w:val="0000FF"/>
          <w:sz w:val="14"/>
          <w:szCs w:val="12"/>
        </w:rPr>
        <w:t>nhà nước</w:t>
      </w:r>
      <w:r w:rsidRPr="009A0F04">
        <w:rPr>
          <w:rFonts w:ascii="Arial" w:hAnsi="Arial" w:cs="Arial"/>
          <w:bCs/>
          <w:i/>
          <w:noProof/>
          <w:color w:val="000000" w:themeColor="text1"/>
          <w:sz w:val="14"/>
          <w:szCs w:val="12"/>
        </w:rPr>
        <w:t>.</w:t>
      </w:r>
    </w:p>
    <w:p w14:paraId="76ACE4FC" w14:textId="77777777" w:rsidR="008D3F2D" w:rsidRPr="009A0F04" w:rsidRDefault="00C81D71" w:rsidP="009E0B6D">
      <w:pPr>
        <w:pStyle w:val="NormalWeb"/>
        <w:numPr>
          <w:ilvl w:val="0"/>
          <w:numId w:val="5"/>
        </w:numPr>
        <w:spacing w:before="60" w:beforeAutospacing="0" w:after="60" w:afterAutospacing="0"/>
        <w:ind w:left="0" w:hanging="180"/>
        <w:jc w:val="both"/>
        <w:rPr>
          <w:rFonts w:ascii="Arial" w:hAnsi="Arial" w:cs="Arial"/>
          <w:color w:val="000000" w:themeColor="text1"/>
          <w:sz w:val="14"/>
          <w:szCs w:val="12"/>
        </w:rPr>
      </w:pPr>
      <w:r w:rsidRPr="009A0F04">
        <w:rPr>
          <w:rFonts w:ascii="Arial" w:hAnsi="Arial" w:cs="Arial"/>
          <w:color w:val="000000" w:themeColor="text1"/>
          <w:sz w:val="14"/>
          <w:szCs w:val="12"/>
        </w:rPr>
        <w:t xml:space="preserve">We, the Applicants understand that the Bank shall be entitled to take all actions the Bank considers appropriate in order for the Bank to meet any obligation or requirement, either in </w:t>
      </w:r>
      <w:r w:rsidR="003A5D93" w:rsidRPr="009A0F04">
        <w:rPr>
          <w:rFonts w:ascii="Arial" w:hAnsi="Arial" w:cs="Arial"/>
          <w:color w:val="000000" w:themeColor="text1"/>
          <w:sz w:val="14"/>
          <w:szCs w:val="12"/>
        </w:rPr>
        <w:t xml:space="preserve">Vietnam </w:t>
      </w:r>
      <w:r w:rsidRPr="009A0F04">
        <w:rPr>
          <w:rFonts w:ascii="Arial" w:hAnsi="Arial" w:cs="Arial"/>
          <w:color w:val="000000" w:themeColor="text1"/>
          <w:sz w:val="14"/>
          <w:szCs w:val="12"/>
        </w:rPr>
        <w:t>or elsewhere, in connection with the detection, investigation and prevention of financial crime including fraud, money laundering, terrorism financing, bribery, corruption, or tax evasion or the enforcement of any economic or trade sanction ("Financial Crime").</w:t>
      </w:r>
      <w:r w:rsidR="008D3F2D" w:rsidRPr="009A0F04">
        <w:rPr>
          <w:rFonts w:ascii="Arial" w:hAnsi="Arial" w:cs="Arial"/>
          <w:color w:val="000000" w:themeColor="text1"/>
          <w:sz w:val="14"/>
          <w:szCs w:val="12"/>
        </w:rPr>
        <w:t xml:space="preserve"> </w:t>
      </w:r>
      <w:r w:rsidR="009A47FA" w:rsidRPr="009A0F04">
        <w:rPr>
          <w:rFonts w:ascii="Arial" w:hAnsi="Arial" w:cs="Arial"/>
          <w:bCs/>
          <w:i/>
          <w:noProof/>
          <w:color w:val="0000FF"/>
          <w:sz w:val="14"/>
          <w:szCs w:val="12"/>
          <w:lang w:val="vi-VN"/>
        </w:rPr>
        <w:t>Chúng tôi</w:t>
      </w:r>
      <w:r w:rsidR="009A47FA" w:rsidRPr="009A0F04">
        <w:rPr>
          <w:rFonts w:ascii="Arial" w:hAnsi="Arial" w:cs="Arial"/>
          <w:bCs/>
          <w:i/>
          <w:noProof/>
          <w:color w:val="0000FF"/>
          <w:sz w:val="14"/>
          <w:szCs w:val="12"/>
        </w:rPr>
        <w:t xml:space="preserve">, </w:t>
      </w:r>
      <w:r w:rsidR="009A47FA" w:rsidRPr="009A0F04">
        <w:rPr>
          <w:rFonts w:ascii="Arial" w:hAnsi="Arial" w:cs="Arial"/>
          <w:bCs/>
          <w:i/>
          <w:noProof/>
          <w:color w:val="0000FF"/>
          <w:sz w:val="14"/>
          <w:szCs w:val="12"/>
          <w:lang w:val="vi-VN"/>
        </w:rPr>
        <w:t xml:space="preserve">Bên </w:t>
      </w:r>
      <w:r w:rsidR="009A47FA" w:rsidRPr="009A0F04">
        <w:rPr>
          <w:rFonts w:ascii="Arial" w:hAnsi="Arial" w:cs="Arial"/>
          <w:bCs/>
          <w:i/>
          <w:noProof/>
          <w:color w:val="0000FF"/>
          <w:sz w:val="14"/>
          <w:szCs w:val="12"/>
        </w:rPr>
        <w:t xml:space="preserve">Đề Nghị, hiểu </w:t>
      </w:r>
      <w:r w:rsidR="009A47FA" w:rsidRPr="009A0F04">
        <w:rPr>
          <w:rFonts w:ascii="Arial" w:hAnsi="Arial" w:cs="Arial"/>
          <w:bCs/>
          <w:i/>
          <w:noProof/>
          <w:color w:val="0000FF"/>
          <w:sz w:val="14"/>
          <w:szCs w:val="12"/>
          <w:lang w:val="vi-VN"/>
        </w:rPr>
        <w:t xml:space="preserve">rằng </w:t>
      </w:r>
      <w:r w:rsidR="002872A6" w:rsidRPr="009A0F04">
        <w:rPr>
          <w:rFonts w:ascii="Arial" w:hAnsi="Arial" w:cs="Arial"/>
          <w:bCs/>
          <w:i/>
          <w:noProof/>
          <w:color w:val="0000FF"/>
          <w:sz w:val="14"/>
          <w:szCs w:val="12"/>
        </w:rPr>
        <w:t xml:space="preserve">Ngân Hàng </w:t>
      </w:r>
      <w:r w:rsidR="002872A6" w:rsidRPr="009A0F04">
        <w:rPr>
          <w:rFonts w:ascii="Arial" w:hAnsi="Arial" w:cs="Arial"/>
          <w:bCs/>
          <w:i/>
          <w:noProof/>
          <w:color w:val="0000FF"/>
          <w:sz w:val="14"/>
          <w:szCs w:val="12"/>
          <w:lang w:val="vi-VN"/>
        </w:rPr>
        <w:t xml:space="preserve">có quyền thực hiện các hành động mà </w:t>
      </w:r>
      <w:r w:rsidR="002872A6" w:rsidRPr="009A0F04">
        <w:rPr>
          <w:rFonts w:ascii="Arial" w:hAnsi="Arial" w:cs="Arial"/>
          <w:bCs/>
          <w:i/>
          <w:noProof/>
          <w:color w:val="0000FF"/>
          <w:sz w:val="14"/>
          <w:szCs w:val="12"/>
        </w:rPr>
        <w:t>Ngân Hàng</w:t>
      </w:r>
      <w:r w:rsidR="002872A6" w:rsidRPr="009A0F04">
        <w:rPr>
          <w:rFonts w:ascii="Arial" w:hAnsi="Arial" w:cs="Arial"/>
          <w:bCs/>
          <w:i/>
          <w:noProof/>
          <w:color w:val="0000FF"/>
          <w:sz w:val="14"/>
          <w:szCs w:val="12"/>
          <w:lang w:val="vi-VN"/>
        </w:rPr>
        <w:t xml:space="preserve"> xét thấy phù hợp để đáp ứng bất kỳ các nghĩa vụ hoặc yêu cầu, kể cả ở </w:t>
      </w:r>
      <w:r w:rsidR="00F27FBF" w:rsidRPr="009A0F04">
        <w:rPr>
          <w:rFonts w:ascii="Arial" w:hAnsi="Arial" w:cs="Arial"/>
          <w:bCs/>
          <w:i/>
          <w:noProof/>
          <w:color w:val="0000FF"/>
          <w:sz w:val="14"/>
          <w:szCs w:val="12"/>
        </w:rPr>
        <w:t>Việt Nam</w:t>
      </w:r>
      <w:r w:rsidR="002872A6" w:rsidRPr="009A0F04">
        <w:rPr>
          <w:rFonts w:ascii="Arial" w:hAnsi="Arial" w:cs="Arial"/>
          <w:bCs/>
          <w:i/>
          <w:noProof/>
          <w:color w:val="0000FF"/>
          <w:sz w:val="14"/>
          <w:szCs w:val="12"/>
          <w:lang w:val="vi-VN"/>
        </w:rPr>
        <w:t xml:space="preserve"> hoặc bất kỳ đâu, có liên quan đến việc phát hiện, điều tra và ngăn ngừa tội phạm tài chính bao gồm gian lận, rửa tiền, tài trợ khủng bố, hối lộ, tham nhũng hoặc trốn thuế hoặc việc thi hành bất kỳ lệnh trừng phạt thương mại hoặc kinh tế nào </w:t>
      </w:r>
      <w:r w:rsidR="00230798" w:rsidRPr="009A0F04">
        <w:rPr>
          <w:rFonts w:ascii="Arial" w:hAnsi="Arial" w:cs="Arial"/>
          <w:bCs/>
          <w:i/>
          <w:noProof/>
          <w:color w:val="0000FF"/>
          <w:sz w:val="14"/>
          <w:szCs w:val="12"/>
        </w:rPr>
        <w:t>(</w:t>
      </w:r>
      <w:r w:rsidR="002872A6" w:rsidRPr="009A0F04">
        <w:rPr>
          <w:rFonts w:ascii="Arial" w:hAnsi="Arial" w:cs="Arial"/>
          <w:bCs/>
          <w:i/>
          <w:noProof/>
          <w:color w:val="0000FF"/>
          <w:sz w:val="14"/>
          <w:szCs w:val="12"/>
          <w:lang w:val="vi-VN"/>
        </w:rPr>
        <w:t>“Tội phạm Tài chính”</w:t>
      </w:r>
      <w:r w:rsidR="00230798" w:rsidRPr="009A0F04">
        <w:rPr>
          <w:rFonts w:ascii="Arial" w:hAnsi="Arial" w:cs="Arial"/>
          <w:bCs/>
          <w:i/>
          <w:noProof/>
          <w:color w:val="0000FF"/>
          <w:sz w:val="14"/>
          <w:szCs w:val="12"/>
        </w:rPr>
        <w:t>)</w:t>
      </w:r>
      <w:r w:rsidR="00DA1095" w:rsidRPr="009A0F04">
        <w:rPr>
          <w:rFonts w:ascii="Arial" w:hAnsi="Arial" w:cs="Arial"/>
          <w:bCs/>
          <w:i/>
          <w:noProof/>
          <w:color w:val="0000FF"/>
          <w:sz w:val="14"/>
          <w:szCs w:val="12"/>
          <w:lang w:val="vi-VN"/>
        </w:rPr>
        <w:t>.</w:t>
      </w:r>
      <w:r w:rsidR="00DA1095" w:rsidRPr="009A0F04">
        <w:rPr>
          <w:rFonts w:ascii="Arial" w:hAnsi="Arial" w:cs="Arial"/>
          <w:color w:val="0000FF"/>
          <w:sz w:val="14"/>
          <w:szCs w:val="12"/>
        </w:rPr>
        <w:t xml:space="preserve"> </w:t>
      </w:r>
    </w:p>
    <w:p w14:paraId="61D99054" w14:textId="77777777" w:rsidR="003A5D93" w:rsidRPr="009A0F04" w:rsidRDefault="00C81D71" w:rsidP="009E0B6D">
      <w:pPr>
        <w:pStyle w:val="NormalWeb"/>
        <w:spacing w:before="60" w:beforeAutospacing="0" w:after="60" w:afterAutospacing="0"/>
        <w:jc w:val="both"/>
        <w:rPr>
          <w:rFonts w:ascii="Arial" w:hAnsi="Arial" w:cs="Arial"/>
          <w:color w:val="000000" w:themeColor="text1"/>
          <w:sz w:val="14"/>
          <w:szCs w:val="12"/>
        </w:rPr>
      </w:pPr>
      <w:r w:rsidRPr="009A0F04">
        <w:rPr>
          <w:rFonts w:ascii="Arial" w:hAnsi="Arial" w:cs="Arial"/>
          <w:color w:val="000000" w:themeColor="text1"/>
          <w:sz w:val="14"/>
          <w:szCs w:val="12"/>
        </w:rPr>
        <w:t xml:space="preserve">We understand and agree that if any activities, conduct or circumstances we are involved in (directly or indirectly) may, in the sole and absolute discretion of the Bank, expose the Bank to legal or reputational risk, or actual or potential regulatory or enforcement actions, the Bank shall at any time, without giving any reason or notice to us, have the right to </w:t>
      </w:r>
      <w:r w:rsidR="003604F2" w:rsidRPr="009A0F04">
        <w:rPr>
          <w:rFonts w:ascii="Arial" w:hAnsi="Arial" w:cs="Arial"/>
          <w:color w:val="000000" w:themeColor="text1"/>
          <w:sz w:val="14"/>
          <w:szCs w:val="12"/>
        </w:rPr>
        <w:t>immediately: -</w:t>
      </w:r>
    </w:p>
    <w:p w14:paraId="7282DF39" w14:textId="77777777" w:rsidR="00D968B6" w:rsidRPr="009A0F04" w:rsidRDefault="00D968B6" w:rsidP="009E0B6D">
      <w:pPr>
        <w:spacing w:after="0" w:line="240" w:lineRule="auto"/>
        <w:jc w:val="both"/>
        <w:rPr>
          <w:rFonts w:ascii="Arial" w:eastAsia="Times New Roman" w:hAnsi="Arial" w:cs="Arial"/>
          <w:bCs/>
          <w:i/>
          <w:noProof/>
          <w:color w:val="0000FF"/>
          <w:sz w:val="14"/>
          <w:szCs w:val="12"/>
        </w:rPr>
      </w:pPr>
      <w:r w:rsidRPr="009A0F04">
        <w:rPr>
          <w:rFonts w:ascii="Arial" w:eastAsia="Times New Roman" w:hAnsi="Arial" w:cs="Arial"/>
          <w:bCs/>
          <w:i/>
          <w:noProof/>
          <w:color w:val="0000FF"/>
          <w:sz w:val="14"/>
          <w:szCs w:val="12"/>
        </w:rPr>
        <w:t xml:space="preserve">Chúng tôi hiểu và đồng ý rằng nếu có bất kỳ hoạt động, hành vi hoặc trường hợp mà </w:t>
      </w:r>
      <w:r w:rsidR="00062BB1" w:rsidRPr="009A0F04">
        <w:rPr>
          <w:rFonts w:ascii="Arial" w:eastAsia="Times New Roman" w:hAnsi="Arial" w:cs="Arial"/>
          <w:bCs/>
          <w:i/>
          <w:noProof/>
          <w:color w:val="0000FF"/>
          <w:sz w:val="14"/>
          <w:szCs w:val="12"/>
        </w:rPr>
        <w:t>chúng tôi</w:t>
      </w:r>
      <w:r w:rsidRPr="009A0F04">
        <w:rPr>
          <w:rFonts w:ascii="Arial" w:eastAsia="Times New Roman" w:hAnsi="Arial" w:cs="Arial"/>
          <w:bCs/>
          <w:i/>
          <w:noProof/>
          <w:color w:val="0000FF"/>
          <w:sz w:val="14"/>
          <w:szCs w:val="12"/>
        </w:rPr>
        <w:t xml:space="preserve"> có liên quan (trực tiếp và gián tiếp) có thể, theo quyền đơn phươn</w:t>
      </w:r>
      <w:r w:rsidR="006E4BD3" w:rsidRPr="009A0F04">
        <w:rPr>
          <w:rFonts w:ascii="Arial" w:eastAsia="Times New Roman" w:hAnsi="Arial" w:cs="Arial"/>
          <w:bCs/>
          <w:i/>
          <w:noProof/>
          <w:color w:val="0000FF"/>
          <w:sz w:val="14"/>
          <w:szCs w:val="12"/>
        </w:rPr>
        <w:t>g và toàn quyền quyết định của Ngân H</w:t>
      </w:r>
      <w:r w:rsidRPr="009A0F04">
        <w:rPr>
          <w:rFonts w:ascii="Arial" w:eastAsia="Times New Roman" w:hAnsi="Arial" w:cs="Arial"/>
          <w:bCs/>
          <w:i/>
          <w:noProof/>
          <w:color w:val="0000FF"/>
          <w:sz w:val="14"/>
          <w:szCs w:val="12"/>
        </w:rPr>
        <w:t>àng</w:t>
      </w:r>
      <w:r w:rsidR="006E4BD3" w:rsidRPr="009A0F04">
        <w:rPr>
          <w:rFonts w:ascii="Arial" w:eastAsia="Times New Roman" w:hAnsi="Arial" w:cs="Arial"/>
          <w:bCs/>
          <w:i/>
          <w:noProof/>
          <w:color w:val="0000FF"/>
          <w:sz w:val="14"/>
          <w:szCs w:val="12"/>
        </w:rPr>
        <w:t>, khiến Ngân H</w:t>
      </w:r>
      <w:r w:rsidRPr="009A0F04">
        <w:rPr>
          <w:rFonts w:ascii="Arial" w:eastAsia="Times New Roman" w:hAnsi="Arial" w:cs="Arial"/>
          <w:bCs/>
          <w:i/>
          <w:noProof/>
          <w:color w:val="0000FF"/>
          <w:sz w:val="14"/>
          <w:szCs w:val="12"/>
        </w:rPr>
        <w:t xml:space="preserve">àng gặp rủi ro pháp lý, rủi ro danh tiếng hoặc các hành động thực thi hoặc pháp lý thực tế hoặc tiềm ẩn, </w:t>
      </w:r>
      <w:r w:rsidR="007B03E5" w:rsidRPr="009A0F04">
        <w:rPr>
          <w:rFonts w:ascii="Arial" w:eastAsia="Times New Roman" w:hAnsi="Arial" w:cs="Arial"/>
          <w:bCs/>
          <w:i/>
          <w:noProof/>
          <w:color w:val="0000FF"/>
          <w:sz w:val="14"/>
          <w:szCs w:val="12"/>
        </w:rPr>
        <w:t>Ngân Hàng</w:t>
      </w:r>
      <w:r w:rsidRPr="009A0F04">
        <w:rPr>
          <w:rFonts w:ascii="Arial" w:eastAsia="Times New Roman" w:hAnsi="Arial" w:cs="Arial"/>
          <w:bCs/>
          <w:i/>
          <w:noProof/>
          <w:color w:val="0000FF"/>
          <w:sz w:val="14"/>
          <w:szCs w:val="12"/>
        </w:rPr>
        <w:t xml:space="preserve"> sẽ vào bất kỳ thời điểm nào, mà không cần đưa ra bất kỳ lý do hoặc thông báo nào cho </w:t>
      </w:r>
      <w:r w:rsidR="000C41C3" w:rsidRPr="009A0F04">
        <w:rPr>
          <w:rFonts w:ascii="Arial" w:eastAsia="Times New Roman" w:hAnsi="Arial" w:cs="Arial"/>
          <w:bCs/>
          <w:i/>
          <w:noProof/>
          <w:color w:val="0000FF"/>
          <w:sz w:val="14"/>
          <w:szCs w:val="12"/>
        </w:rPr>
        <w:t>chúng tôi</w:t>
      </w:r>
      <w:r w:rsidRPr="009A0F04">
        <w:rPr>
          <w:rFonts w:ascii="Arial" w:eastAsia="Times New Roman" w:hAnsi="Arial" w:cs="Arial"/>
          <w:bCs/>
          <w:i/>
          <w:noProof/>
          <w:color w:val="0000FF"/>
          <w:sz w:val="14"/>
          <w:szCs w:val="12"/>
        </w:rPr>
        <w:t>, có quyền ngay lập tức:</w:t>
      </w:r>
      <w:r w:rsidR="005E3FA9" w:rsidRPr="009A0F04">
        <w:rPr>
          <w:rFonts w:ascii="Arial" w:eastAsia="Times New Roman" w:hAnsi="Arial" w:cs="Arial"/>
          <w:bCs/>
          <w:i/>
          <w:noProof/>
          <w:color w:val="0000FF"/>
          <w:sz w:val="14"/>
          <w:szCs w:val="12"/>
        </w:rPr>
        <w:t>-</w:t>
      </w:r>
    </w:p>
    <w:p w14:paraId="21BA7F73" w14:textId="77777777" w:rsidR="00BC4DD7" w:rsidRPr="009A0F04" w:rsidRDefault="00C81D71" w:rsidP="009E0B6D">
      <w:pPr>
        <w:pStyle w:val="NormalWeb"/>
        <w:spacing w:before="0" w:beforeAutospacing="0" w:after="0" w:afterAutospacing="0"/>
        <w:ind w:left="180" w:hanging="180"/>
        <w:jc w:val="both"/>
        <w:rPr>
          <w:rFonts w:ascii="Arial" w:eastAsia="Arial" w:hAnsi="Arial" w:cs="Arial"/>
          <w:i/>
          <w:color w:val="000000" w:themeColor="text1"/>
          <w:sz w:val="14"/>
          <w:szCs w:val="12"/>
        </w:rPr>
      </w:pPr>
      <w:r w:rsidRPr="009A0F04">
        <w:rPr>
          <w:rFonts w:ascii="Arial" w:hAnsi="Arial" w:cs="Arial"/>
          <w:color w:val="000000" w:themeColor="text1"/>
          <w:sz w:val="14"/>
          <w:szCs w:val="12"/>
        </w:rPr>
        <w:t>(a) close all accounts and terminate all services we have with the Bank</w:t>
      </w:r>
      <w:r w:rsidRPr="009A0F04">
        <w:rPr>
          <w:rFonts w:ascii="Arial" w:hAnsi="Arial" w:cs="Arial"/>
          <w:bCs/>
          <w:i/>
          <w:noProof/>
          <w:color w:val="000000" w:themeColor="text1"/>
          <w:sz w:val="14"/>
          <w:szCs w:val="12"/>
        </w:rPr>
        <w:t>;</w:t>
      </w:r>
      <w:r w:rsidR="00BC4DD7" w:rsidRPr="009A0F04">
        <w:rPr>
          <w:rFonts w:ascii="Arial" w:hAnsi="Arial" w:cs="Arial"/>
          <w:bCs/>
          <w:i/>
          <w:noProof/>
          <w:color w:val="000000" w:themeColor="text1"/>
          <w:sz w:val="14"/>
          <w:szCs w:val="12"/>
        </w:rPr>
        <w:t xml:space="preserve">/ đóng tất cả các tài khoản và chấm dứt tất cả các dịch vụ mà </w:t>
      </w:r>
      <w:r w:rsidR="005E3FA9" w:rsidRPr="009A0F04">
        <w:rPr>
          <w:rFonts w:ascii="Arial" w:hAnsi="Arial" w:cs="Arial"/>
          <w:bCs/>
          <w:i/>
          <w:noProof/>
          <w:color w:val="000000" w:themeColor="text1"/>
          <w:sz w:val="14"/>
          <w:szCs w:val="12"/>
        </w:rPr>
        <w:t>chúng tôi</w:t>
      </w:r>
      <w:r w:rsidR="00BC4DD7" w:rsidRPr="009A0F04">
        <w:rPr>
          <w:rFonts w:ascii="Arial" w:hAnsi="Arial" w:cs="Arial"/>
          <w:bCs/>
          <w:i/>
          <w:noProof/>
          <w:color w:val="000000" w:themeColor="text1"/>
          <w:sz w:val="14"/>
          <w:szCs w:val="12"/>
        </w:rPr>
        <w:t xml:space="preserve"> có với Ngân Hàng;</w:t>
      </w:r>
    </w:p>
    <w:p w14:paraId="0AB82E6E" w14:textId="77777777" w:rsidR="00BC4DD7" w:rsidRPr="009A0F04" w:rsidRDefault="00C81D71" w:rsidP="009E0B6D">
      <w:pPr>
        <w:pStyle w:val="NormalWeb"/>
        <w:spacing w:before="0" w:beforeAutospacing="0" w:after="0" w:afterAutospacing="0"/>
        <w:ind w:left="180" w:hanging="180"/>
        <w:jc w:val="both"/>
        <w:rPr>
          <w:rFonts w:ascii="Arial" w:hAnsi="Arial" w:cs="Arial"/>
          <w:color w:val="0000FF"/>
          <w:sz w:val="14"/>
          <w:szCs w:val="12"/>
        </w:rPr>
      </w:pPr>
      <w:r w:rsidRPr="009A0F04">
        <w:rPr>
          <w:rFonts w:ascii="Arial" w:hAnsi="Arial" w:cs="Arial"/>
          <w:color w:val="000000" w:themeColor="text1"/>
          <w:sz w:val="14"/>
          <w:szCs w:val="12"/>
        </w:rPr>
        <w:t>(b) delay, block or refuse the making or clearing of any payment, the processing of instructions or the application for services or the provision of all or part of the services;</w:t>
      </w:r>
      <w:r w:rsidR="00BC4DD7" w:rsidRPr="009A0F04">
        <w:rPr>
          <w:rFonts w:ascii="Arial" w:hAnsi="Arial" w:cs="Arial"/>
          <w:color w:val="000000" w:themeColor="text1"/>
          <w:sz w:val="14"/>
          <w:szCs w:val="12"/>
        </w:rPr>
        <w:t xml:space="preserve">/ </w:t>
      </w:r>
      <w:r w:rsidR="00BC4DD7" w:rsidRPr="009A0F04">
        <w:rPr>
          <w:rFonts w:ascii="Arial" w:hAnsi="Arial" w:cs="Arial"/>
          <w:bCs/>
          <w:i/>
          <w:noProof/>
          <w:color w:val="0000FF"/>
          <w:sz w:val="14"/>
          <w:szCs w:val="12"/>
        </w:rPr>
        <w:t>trì hoãn, ngăn chặn hoặc từ chối thực hiện hoặc hoàn tất bất kỳ khoản thanh toán, xử lý các đề nghị hoặc hồ sơ đề nghị cung cấp dịch vụ hoặc cung cấp tất cả hoặc một phần của dịch vụ;</w:t>
      </w:r>
    </w:p>
    <w:p w14:paraId="56D9E8A8" w14:textId="77777777" w:rsidR="005E3FA9" w:rsidRPr="009A0F04" w:rsidRDefault="00C81D71" w:rsidP="009E0B6D">
      <w:pPr>
        <w:pStyle w:val="NormalWeb"/>
        <w:spacing w:before="0" w:beforeAutospacing="0" w:after="0" w:afterAutospacing="0"/>
        <w:ind w:left="180" w:hanging="180"/>
        <w:jc w:val="both"/>
        <w:rPr>
          <w:rFonts w:ascii="Arial" w:hAnsi="Arial" w:cs="Arial"/>
          <w:bCs/>
          <w:i/>
          <w:noProof/>
          <w:color w:val="0000FF"/>
          <w:sz w:val="14"/>
          <w:szCs w:val="12"/>
        </w:rPr>
      </w:pPr>
      <w:r w:rsidRPr="009A0F04">
        <w:rPr>
          <w:rFonts w:ascii="Arial" w:hAnsi="Arial" w:cs="Arial"/>
          <w:color w:val="000000" w:themeColor="text1"/>
          <w:sz w:val="14"/>
          <w:szCs w:val="12"/>
        </w:rPr>
        <w:t>(c) terminate and/or recall any or all advances or loans, credit or other financial or banking facilities (committed or uncommitted), accommodation, financial assistance or services and demand repayment of all sums outstanding; or</w:t>
      </w:r>
      <w:r w:rsidR="005E3FA9" w:rsidRPr="009A0F04">
        <w:rPr>
          <w:rFonts w:ascii="Arial" w:hAnsi="Arial" w:cs="Arial"/>
          <w:color w:val="000000" w:themeColor="text1"/>
          <w:sz w:val="14"/>
          <w:szCs w:val="12"/>
        </w:rPr>
        <w:t xml:space="preserve">/ </w:t>
      </w:r>
      <w:r w:rsidR="00BC4DD7" w:rsidRPr="009A0F04">
        <w:rPr>
          <w:rFonts w:ascii="Arial" w:hAnsi="Arial" w:cs="Arial"/>
          <w:bCs/>
          <w:i/>
          <w:noProof/>
          <w:color w:val="0000FF"/>
          <w:sz w:val="14"/>
          <w:szCs w:val="12"/>
        </w:rPr>
        <w:t>chấm dứt và/hoặc thu hồi bất kỳ hoặc tất cả các khoản tạm ứng hoặc cho vay, tín dụng hoặc các tiện ích ngân hàng hoặc tài chính khác (đã cam kết hoặc không cam kết), thỏa thuận, hỗ trợ tài chính hoặc dịch vụ và yêu cầu hoàn trả tất cả các khoản dư nợ; và/hoặc</w:t>
      </w:r>
    </w:p>
    <w:p w14:paraId="00BF65CD" w14:textId="551DDCED" w:rsidR="00BC4DD7" w:rsidRPr="009A0F04" w:rsidRDefault="00C81D71" w:rsidP="009E0B6D">
      <w:pPr>
        <w:pStyle w:val="NormalWeb"/>
        <w:spacing w:before="0" w:beforeAutospacing="0" w:after="0" w:afterAutospacing="0"/>
        <w:ind w:left="180" w:hanging="180"/>
        <w:jc w:val="both"/>
        <w:rPr>
          <w:rFonts w:ascii="Arial" w:hAnsi="Arial" w:cs="Arial"/>
          <w:color w:val="0000FF"/>
          <w:sz w:val="14"/>
          <w:szCs w:val="12"/>
        </w:rPr>
      </w:pPr>
      <w:r w:rsidRPr="009A0F04">
        <w:rPr>
          <w:rFonts w:ascii="Arial" w:hAnsi="Arial" w:cs="Arial"/>
          <w:color w:val="000000" w:themeColor="text1"/>
          <w:sz w:val="14"/>
          <w:szCs w:val="12"/>
        </w:rPr>
        <w:t xml:space="preserve">(d) make reports and take such other actions as the Bank may deem </w:t>
      </w:r>
      <w:r w:rsidR="000555AB" w:rsidRPr="009A0F04">
        <w:rPr>
          <w:rFonts w:ascii="Arial" w:hAnsi="Arial" w:cs="Arial"/>
          <w:color w:val="000000" w:themeColor="text1"/>
          <w:sz w:val="14"/>
          <w:szCs w:val="12"/>
        </w:rPr>
        <w:t>appropriate. /</w:t>
      </w:r>
      <w:r w:rsidR="00BC4DD7" w:rsidRPr="009A0F04">
        <w:rPr>
          <w:rFonts w:ascii="Arial" w:hAnsi="Arial" w:cs="Arial"/>
          <w:color w:val="000000" w:themeColor="text1"/>
          <w:sz w:val="14"/>
          <w:szCs w:val="12"/>
        </w:rPr>
        <w:t xml:space="preserve"> </w:t>
      </w:r>
      <w:r w:rsidR="00BC4DD7" w:rsidRPr="009A0F04">
        <w:rPr>
          <w:rFonts w:ascii="Arial" w:hAnsi="Arial" w:cs="Arial"/>
          <w:bCs/>
          <w:i/>
          <w:noProof/>
          <w:color w:val="0000FF"/>
          <w:sz w:val="14"/>
          <w:szCs w:val="12"/>
        </w:rPr>
        <w:t>báo cáo và thực hiện các hành động mà Ngân Hàng xét thấy phù hợp.</w:t>
      </w:r>
    </w:p>
    <w:p w14:paraId="49B12B1C" w14:textId="4E6E3226" w:rsidR="00BC4DD7" w:rsidRPr="009A0F04" w:rsidRDefault="00C81D71" w:rsidP="009E0B6D">
      <w:pPr>
        <w:pStyle w:val="NormalWeb"/>
        <w:spacing w:before="0" w:beforeAutospacing="0" w:after="0" w:afterAutospacing="0"/>
        <w:jc w:val="both"/>
        <w:rPr>
          <w:rFonts w:ascii="Arial" w:hAnsi="Arial" w:cs="Arial"/>
          <w:b/>
          <w:color w:val="000000" w:themeColor="text1"/>
          <w:sz w:val="14"/>
          <w:szCs w:val="12"/>
        </w:rPr>
      </w:pPr>
      <w:r w:rsidRPr="009A0F04">
        <w:rPr>
          <w:rFonts w:ascii="Arial" w:hAnsi="Arial" w:cs="Arial"/>
          <w:color w:val="000000" w:themeColor="text1"/>
          <w:sz w:val="14"/>
          <w:szCs w:val="12"/>
        </w:rPr>
        <w:t>We undertake that we will not initiate, engage in or effect a transaction (directly or indirectly) that may involve Financial Crime and agree to hold the Bank harmless, indemnify and keep the Bank indemnified from and against any and all liabilities, claims, obligations, losses, damages, penalties, actions, judgments, suits, costs (including, but not limited to, legal costs on a full indemnity basis), expenses and disbursements of any kind whatsoever which the Bank may suffer or incur in connection with or arising from any breach by us of this undertaking.</w:t>
      </w:r>
      <w:r w:rsidR="008D3F2D" w:rsidRPr="009A0F04">
        <w:rPr>
          <w:rFonts w:ascii="Arial" w:hAnsi="Arial" w:cs="Arial"/>
          <w:b/>
          <w:color w:val="000000" w:themeColor="text1"/>
          <w:sz w:val="14"/>
          <w:szCs w:val="12"/>
        </w:rPr>
        <w:t xml:space="preserve"> </w:t>
      </w:r>
    </w:p>
    <w:p w14:paraId="2CCFAF82" w14:textId="77777777" w:rsidR="008D3F2D" w:rsidRPr="009A0F04" w:rsidRDefault="00803D67" w:rsidP="009E0B6D">
      <w:pPr>
        <w:pStyle w:val="NormalWeb"/>
        <w:spacing w:before="0" w:beforeAutospacing="0" w:after="0" w:afterAutospacing="0"/>
        <w:jc w:val="both"/>
        <w:rPr>
          <w:rFonts w:ascii="Arial" w:hAnsi="Arial" w:cs="Arial"/>
          <w:color w:val="000000" w:themeColor="text1"/>
          <w:sz w:val="14"/>
          <w:szCs w:val="12"/>
        </w:rPr>
      </w:pPr>
      <w:r w:rsidRPr="009A0F04">
        <w:rPr>
          <w:rFonts w:ascii="Arial" w:hAnsi="Arial" w:cs="Arial"/>
          <w:bCs/>
          <w:i/>
          <w:noProof/>
          <w:color w:val="0000FF"/>
          <w:sz w:val="14"/>
          <w:szCs w:val="12"/>
        </w:rPr>
        <w:t>Chúng tôi</w:t>
      </w:r>
      <w:r w:rsidR="00BC4DD7" w:rsidRPr="009A0F04">
        <w:rPr>
          <w:rFonts w:ascii="Arial" w:hAnsi="Arial" w:cs="Arial"/>
          <w:bCs/>
          <w:i/>
          <w:noProof/>
          <w:color w:val="0000FF"/>
          <w:sz w:val="14"/>
          <w:szCs w:val="12"/>
        </w:rPr>
        <w:t xml:space="preserve"> cam kết rằng </w:t>
      </w:r>
      <w:r w:rsidRPr="009A0F04">
        <w:rPr>
          <w:rFonts w:ascii="Arial" w:hAnsi="Arial" w:cs="Arial"/>
          <w:bCs/>
          <w:i/>
          <w:noProof/>
          <w:color w:val="0000FF"/>
          <w:sz w:val="14"/>
          <w:szCs w:val="12"/>
        </w:rPr>
        <w:t xml:space="preserve">chúng tôi </w:t>
      </w:r>
      <w:r w:rsidR="00BC4DD7" w:rsidRPr="009A0F04">
        <w:rPr>
          <w:rFonts w:ascii="Arial" w:hAnsi="Arial" w:cs="Arial"/>
          <w:bCs/>
          <w:i/>
          <w:noProof/>
          <w:color w:val="0000FF"/>
          <w:sz w:val="14"/>
          <w:szCs w:val="12"/>
        </w:rPr>
        <w:t xml:space="preserve">sẽ không khởi tạo, tham gia vào hoặc tác động một giao dịch (trực tiếp hoặc gián tiếp) mà có thể liên quan đến Tội phạm Tài chính và đồng ý giữ cho </w:t>
      </w:r>
      <w:r w:rsidRPr="009A0F04">
        <w:rPr>
          <w:rFonts w:ascii="Arial" w:hAnsi="Arial" w:cs="Arial"/>
          <w:bCs/>
          <w:i/>
          <w:noProof/>
          <w:color w:val="0000FF"/>
          <w:sz w:val="14"/>
          <w:szCs w:val="12"/>
        </w:rPr>
        <w:t xml:space="preserve">Ngân Hàng </w:t>
      </w:r>
      <w:r w:rsidR="00BC4DD7" w:rsidRPr="009A0F04">
        <w:rPr>
          <w:rFonts w:ascii="Arial" w:hAnsi="Arial" w:cs="Arial"/>
          <w:bCs/>
          <w:i/>
          <w:noProof/>
          <w:color w:val="0000FF"/>
          <w:sz w:val="14"/>
          <w:szCs w:val="12"/>
        </w:rPr>
        <w:t xml:space="preserve">vô hại, bồi thường và bồi hoàn và giữ cho </w:t>
      </w:r>
      <w:r w:rsidRPr="009A0F04">
        <w:rPr>
          <w:rFonts w:ascii="Arial" w:hAnsi="Arial" w:cs="Arial"/>
          <w:bCs/>
          <w:i/>
          <w:noProof/>
          <w:color w:val="0000FF"/>
          <w:sz w:val="14"/>
          <w:szCs w:val="12"/>
        </w:rPr>
        <w:t>Ngân Hàng</w:t>
      </w:r>
      <w:r w:rsidR="00BC4DD7" w:rsidRPr="009A0F04">
        <w:rPr>
          <w:rFonts w:ascii="Arial" w:hAnsi="Arial" w:cs="Arial"/>
          <w:bCs/>
          <w:i/>
          <w:noProof/>
          <w:color w:val="0000FF"/>
          <w:sz w:val="14"/>
          <w:szCs w:val="12"/>
        </w:rPr>
        <w:t xml:space="preserve"> được bồi thường và bồi hoàn đầy đủ cho bất kỳ và tất cả các trách nhiệm, khiếu nại, nghĩa vụ, tổn thất, thiệt hại, hình phạt, hành động, bản án, kiện tụng, chi phí (bao gồm nhưng không giới hạn chi phí pháp lý trên cơ sở bồi thường đầy đủ), chi phí và giải ngân dưới bất kỳ hình thức nào mà </w:t>
      </w:r>
      <w:r w:rsidR="00294826" w:rsidRPr="009A0F04">
        <w:rPr>
          <w:rFonts w:ascii="Arial" w:hAnsi="Arial" w:cs="Arial"/>
          <w:bCs/>
          <w:i/>
          <w:noProof/>
          <w:color w:val="0000FF"/>
          <w:sz w:val="14"/>
          <w:szCs w:val="12"/>
        </w:rPr>
        <w:t>Ngân Hàng</w:t>
      </w:r>
      <w:r w:rsidR="00BC4DD7" w:rsidRPr="009A0F04">
        <w:rPr>
          <w:rFonts w:ascii="Arial" w:hAnsi="Arial" w:cs="Arial"/>
          <w:bCs/>
          <w:i/>
          <w:noProof/>
          <w:color w:val="0000FF"/>
          <w:sz w:val="14"/>
          <w:szCs w:val="12"/>
        </w:rPr>
        <w:t xml:space="preserve"> có thể phải </w:t>
      </w:r>
      <w:r w:rsidR="00A5616F" w:rsidRPr="009A0F04">
        <w:rPr>
          <w:rFonts w:ascii="Arial" w:hAnsi="Arial" w:cs="Arial"/>
          <w:bCs/>
          <w:i/>
          <w:noProof/>
          <w:color w:val="0000FF"/>
          <w:sz w:val="14"/>
          <w:szCs w:val="12"/>
        </w:rPr>
        <w:t>gánh chịu</w:t>
      </w:r>
      <w:r w:rsidR="00BC4DD7" w:rsidRPr="009A0F04">
        <w:rPr>
          <w:rFonts w:ascii="Arial" w:hAnsi="Arial" w:cs="Arial"/>
          <w:bCs/>
          <w:i/>
          <w:noProof/>
          <w:color w:val="0000FF"/>
          <w:sz w:val="14"/>
          <w:szCs w:val="12"/>
        </w:rPr>
        <w:t xml:space="preserve"> hoặc phát sinh liên quan hoặc phát sinh từ bất kỳ vi phạm nghĩa vụ nào của </w:t>
      </w:r>
      <w:r w:rsidR="0096277D" w:rsidRPr="009A0F04">
        <w:rPr>
          <w:rFonts w:ascii="Arial" w:hAnsi="Arial" w:cs="Arial"/>
          <w:bCs/>
          <w:i/>
          <w:noProof/>
          <w:color w:val="0000FF"/>
          <w:sz w:val="14"/>
          <w:szCs w:val="12"/>
        </w:rPr>
        <w:t>chúng tôi</w:t>
      </w:r>
      <w:r w:rsidR="00BC4DD7" w:rsidRPr="009A0F04">
        <w:rPr>
          <w:rFonts w:ascii="Arial" w:hAnsi="Arial" w:cs="Arial"/>
          <w:bCs/>
          <w:i/>
          <w:noProof/>
          <w:color w:val="0000FF"/>
          <w:sz w:val="14"/>
          <w:szCs w:val="12"/>
        </w:rPr>
        <w:t xml:space="preserve"> đối với cam kết này</w:t>
      </w:r>
      <w:r w:rsidR="00BC4DD7" w:rsidRPr="009A0F04">
        <w:rPr>
          <w:rFonts w:ascii="Arial" w:hAnsi="Arial" w:cs="Arial"/>
          <w:bCs/>
          <w:i/>
          <w:noProof/>
          <w:color w:val="000000" w:themeColor="text1"/>
          <w:sz w:val="14"/>
          <w:szCs w:val="12"/>
        </w:rPr>
        <w:t xml:space="preserve">. </w:t>
      </w:r>
      <w:r w:rsidR="00BC4DD7" w:rsidRPr="009A0F04" w:rsidDel="00BC4DD7">
        <w:rPr>
          <w:rFonts w:ascii="Arial" w:hAnsi="Arial" w:cs="Arial"/>
          <w:color w:val="000000" w:themeColor="text1"/>
          <w:sz w:val="14"/>
          <w:szCs w:val="12"/>
        </w:rPr>
        <w:t xml:space="preserve"> </w:t>
      </w:r>
    </w:p>
    <w:sectPr w:rsidR="008D3F2D" w:rsidRPr="009A0F04" w:rsidSect="00E04862">
      <w:footerReference w:type="default" r:id="rId8"/>
      <w:headerReference w:type="first" r:id="rId9"/>
      <w:pgSz w:w="12240" w:h="15840"/>
      <w:pgMar w:top="720" w:right="360" w:bottom="450" w:left="5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54BD6" w14:textId="77777777" w:rsidR="00AE7374" w:rsidRDefault="00AE7374" w:rsidP="008D4A2A">
      <w:pPr>
        <w:spacing w:after="0" w:line="240" w:lineRule="auto"/>
      </w:pPr>
      <w:r>
        <w:separator/>
      </w:r>
    </w:p>
  </w:endnote>
  <w:endnote w:type="continuationSeparator" w:id="0">
    <w:p w14:paraId="154DA20B" w14:textId="77777777" w:rsidR="00AE7374" w:rsidRDefault="00AE7374" w:rsidP="008D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70407"/>
      <w:docPartObj>
        <w:docPartGallery w:val="Page Numbers (Bottom of Page)"/>
        <w:docPartUnique/>
      </w:docPartObj>
    </w:sdtPr>
    <w:sdtEndPr>
      <w:rPr>
        <w:noProof/>
        <w:sz w:val="18"/>
      </w:rPr>
    </w:sdtEndPr>
    <w:sdtContent>
      <w:p w14:paraId="758CF294" w14:textId="74F32431" w:rsidR="002C7BBF" w:rsidRPr="00E04862" w:rsidRDefault="002C7BBF">
        <w:pPr>
          <w:pStyle w:val="Footer"/>
          <w:jc w:val="center"/>
          <w:rPr>
            <w:sz w:val="18"/>
          </w:rPr>
        </w:pPr>
        <w:r w:rsidRPr="00E04862">
          <w:rPr>
            <w:sz w:val="18"/>
          </w:rPr>
          <w:fldChar w:fldCharType="begin"/>
        </w:r>
        <w:r w:rsidRPr="00E04862">
          <w:rPr>
            <w:sz w:val="18"/>
          </w:rPr>
          <w:instrText xml:space="preserve"> PAGE   \* MERGEFORMAT </w:instrText>
        </w:r>
        <w:r w:rsidRPr="00E04862">
          <w:rPr>
            <w:sz w:val="18"/>
          </w:rPr>
          <w:fldChar w:fldCharType="separate"/>
        </w:r>
        <w:r w:rsidR="00756B09">
          <w:rPr>
            <w:noProof/>
            <w:sz w:val="18"/>
          </w:rPr>
          <w:t>2</w:t>
        </w:r>
        <w:r w:rsidRPr="00E04862">
          <w:rPr>
            <w:noProof/>
            <w:sz w:val="18"/>
          </w:rPr>
          <w:fldChar w:fldCharType="end"/>
        </w:r>
      </w:p>
    </w:sdtContent>
  </w:sdt>
  <w:p w14:paraId="3B43095C" w14:textId="77777777" w:rsidR="002C7BBF" w:rsidRDefault="002C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B92C" w14:textId="77777777" w:rsidR="00AE7374" w:rsidRDefault="00AE7374" w:rsidP="008D4A2A">
      <w:pPr>
        <w:spacing w:after="0" w:line="240" w:lineRule="auto"/>
      </w:pPr>
      <w:r>
        <w:separator/>
      </w:r>
    </w:p>
  </w:footnote>
  <w:footnote w:type="continuationSeparator" w:id="0">
    <w:p w14:paraId="30B61644" w14:textId="77777777" w:rsidR="00AE7374" w:rsidRDefault="00AE7374" w:rsidP="008D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DEA" w14:textId="77777777" w:rsidR="0071263C" w:rsidRDefault="0071263C">
    <w:pPr>
      <w:pStyle w:val="Header"/>
    </w:pPr>
    <w:r>
      <w:rPr>
        <w:noProof/>
      </w:rPr>
      <w:drawing>
        <wp:anchor distT="0" distB="0" distL="114300" distR="114300" simplePos="0" relativeHeight="251661312" behindDoc="1" locked="0" layoutInCell="1" allowOverlap="1" wp14:anchorId="1CBE4ED8" wp14:editId="4BE38158">
          <wp:simplePos x="0" y="0"/>
          <wp:positionH relativeFrom="page">
            <wp:align>left</wp:align>
          </wp:positionH>
          <wp:positionV relativeFrom="paragraph">
            <wp:posOffset>-485775</wp:posOffset>
          </wp:positionV>
          <wp:extent cx="3369945" cy="781050"/>
          <wp:effectExtent l="0" t="0" r="1905" b="0"/>
          <wp:wrapThrough wrapText="bothSides">
            <wp:wrapPolygon edited="0">
              <wp:start x="0" y="0"/>
              <wp:lineTo x="0" y="21073"/>
              <wp:lineTo x="21490" y="21073"/>
              <wp:lineTo x="214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554" t="11249" r="50339" b="45256"/>
                  <a:stretch/>
                </pic:blipFill>
                <pic:spPr bwMode="auto">
                  <a:xfrm>
                    <a:off x="0" y="0"/>
                    <a:ext cx="3369945" cy="7810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25EB2"/>
    <w:multiLevelType w:val="hybridMultilevel"/>
    <w:tmpl w:val="E514BC94"/>
    <w:lvl w:ilvl="0" w:tplc="51F4697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01D55"/>
    <w:multiLevelType w:val="multilevel"/>
    <w:tmpl w:val="D75A39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A527712"/>
    <w:multiLevelType w:val="hybridMultilevel"/>
    <w:tmpl w:val="DEB8DEFE"/>
    <w:lvl w:ilvl="0" w:tplc="5EDECBEA">
      <w:start w:val="1"/>
      <w:numFmt w:val="decimal"/>
      <w:lvlText w:val="%1."/>
      <w:lvlJc w:val="left"/>
      <w:pPr>
        <w:ind w:left="900" w:hanging="360"/>
      </w:pPr>
      <w:rPr>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8587221"/>
    <w:multiLevelType w:val="multilevel"/>
    <w:tmpl w:val="EE88873A"/>
    <w:lvl w:ilvl="0">
      <w:start w:val="1"/>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2086ADA"/>
    <w:multiLevelType w:val="hybridMultilevel"/>
    <w:tmpl w:val="3C2CDE88"/>
    <w:lvl w:ilvl="0" w:tplc="58F2C6A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ocumentProtection w:edit="forms" w:enforcement="1" w:cryptProviderType="rsaAES" w:cryptAlgorithmClass="hash" w:cryptAlgorithmType="typeAny" w:cryptAlgorithmSid="14" w:cryptSpinCount="100000" w:hash="B/yEOoXzPwbztwwCM0e6N6XektVRpc2wmEpzwPe+VYMiwMLatY4XmFmwG18FHKZ4+AqS4SwgRwR0hqOuDhWtVQ==" w:salt="7F5Vh647RBU6TxJE6viW2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2A"/>
    <w:rsid w:val="000555AB"/>
    <w:rsid w:val="00062BB1"/>
    <w:rsid w:val="00066850"/>
    <w:rsid w:val="000806DA"/>
    <w:rsid w:val="00080EF1"/>
    <w:rsid w:val="0008110C"/>
    <w:rsid w:val="000A124A"/>
    <w:rsid w:val="000A3CD4"/>
    <w:rsid w:val="000C41C3"/>
    <w:rsid w:val="000D2A1A"/>
    <w:rsid w:val="000E67DB"/>
    <w:rsid w:val="00121411"/>
    <w:rsid w:val="00127C7D"/>
    <w:rsid w:val="00141766"/>
    <w:rsid w:val="00151700"/>
    <w:rsid w:val="00151DAE"/>
    <w:rsid w:val="00164B9A"/>
    <w:rsid w:val="00166E16"/>
    <w:rsid w:val="00181378"/>
    <w:rsid w:val="001859EC"/>
    <w:rsid w:val="001A1437"/>
    <w:rsid w:val="001C1251"/>
    <w:rsid w:val="001D2FDC"/>
    <w:rsid w:val="001F17F7"/>
    <w:rsid w:val="001F718C"/>
    <w:rsid w:val="002162E5"/>
    <w:rsid w:val="00230798"/>
    <w:rsid w:val="00250136"/>
    <w:rsid w:val="00260DF5"/>
    <w:rsid w:val="00264DEF"/>
    <w:rsid w:val="00264FDC"/>
    <w:rsid w:val="00270068"/>
    <w:rsid w:val="002872A6"/>
    <w:rsid w:val="00294826"/>
    <w:rsid w:val="002A1F1E"/>
    <w:rsid w:val="002B6431"/>
    <w:rsid w:val="002C6D0E"/>
    <w:rsid w:val="002C77E7"/>
    <w:rsid w:val="002C7BBF"/>
    <w:rsid w:val="00300110"/>
    <w:rsid w:val="003258F2"/>
    <w:rsid w:val="003271DA"/>
    <w:rsid w:val="003604F2"/>
    <w:rsid w:val="00364546"/>
    <w:rsid w:val="003837A5"/>
    <w:rsid w:val="003A20F5"/>
    <w:rsid w:val="003A5D93"/>
    <w:rsid w:val="003B4723"/>
    <w:rsid w:val="003E7248"/>
    <w:rsid w:val="003F1297"/>
    <w:rsid w:val="0043753F"/>
    <w:rsid w:val="00446423"/>
    <w:rsid w:val="004F136E"/>
    <w:rsid w:val="004F5BE7"/>
    <w:rsid w:val="005074A3"/>
    <w:rsid w:val="00557820"/>
    <w:rsid w:val="005729F9"/>
    <w:rsid w:val="005C3CC6"/>
    <w:rsid w:val="005C64CC"/>
    <w:rsid w:val="005E2F05"/>
    <w:rsid w:val="005E3FA9"/>
    <w:rsid w:val="0060457A"/>
    <w:rsid w:val="00640128"/>
    <w:rsid w:val="00662BEF"/>
    <w:rsid w:val="0066308C"/>
    <w:rsid w:val="006749A9"/>
    <w:rsid w:val="00690908"/>
    <w:rsid w:val="00696B69"/>
    <w:rsid w:val="006A3BCA"/>
    <w:rsid w:val="006C755E"/>
    <w:rsid w:val="006E4BD3"/>
    <w:rsid w:val="006F05A5"/>
    <w:rsid w:val="0071263C"/>
    <w:rsid w:val="00737D94"/>
    <w:rsid w:val="00755876"/>
    <w:rsid w:val="00756B09"/>
    <w:rsid w:val="007B03E5"/>
    <w:rsid w:val="007D7015"/>
    <w:rsid w:val="007E0A43"/>
    <w:rsid w:val="007E0D16"/>
    <w:rsid w:val="007F0426"/>
    <w:rsid w:val="007F2029"/>
    <w:rsid w:val="00803D67"/>
    <w:rsid w:val="00822805"/>
    <w:rsid w:val="008A48B6"/>
    <w:rsid w:val="008C35D2"/>
    <w:rsid w:val="008D3F2D"/>
    <w:rsid w:val="008D4A2A"/>
    <w:rsid w:val="008E1093"/>
    <w:rsid w:val="0096277D"/>
    <w:rsid w:val="00973BAF"/>
    <w:rsid w:val="009A0F04"/>
    <w:rsid w:val="009A47FA"/>
    <w:rsid w:val="009E0B6D"/>
    <w:rsid w:val="009E454D"/>
    <w:rsid w:val="009F0E19"/>
    <w:rsid w:val="00A04433"/>
    <w:rsid w:val="00A12F06"/>
    <w:rsid w:val="00A5616F"/>
    <w:rsid w:val="00A624E4"/>
    <w:rsid w:val="00AA0EC2"/>
    <w:rsid w:val="00AD28BF"/>
    <w:rsid w:val="00AE3217"/>
    <w:rsid w:val="00AE7374"/>
    <w:rsid w:val="00B16F75"/>
    <w:rsid w:val="00B35E05"/>
    <w:rsid w:val="00B97C68"/>
    <w:rsid w:val="00BC2746"/>
    <w:rsid w:val="00BC4DD7"/>
    <w:rsid w:val="00BD033C"/>
    <w:rsid w:val="00BD58B0"/>
    <w:rsid w:val="00BF3380"/>
    <w:rsid w:val="00BF54A3"/>
    <w:rsid w:val="00BF6D09"/>
    <w:rsid w:val="00C27F26"/>
    <w:rsid w:val="00C33C25"/>
    <w:rsid w:val="00C6059A"/>
    <w:rsid w:val="00C81D71"/>
    <w:rsid w:val="00C834A3"/>
    <w:rsid w:val="00C83DC6"/>
    <w:rsid w:val="00CC7F49"/>
    <w:rsid w:val="00CD07FF"/>
    <w:rsid w:val="00CD7ADF"/>
    <w:rsid w:val="00CF2FDF"/>
    <w:rsid w:val="00D214A4"/>
    <w:rsid w:val="00D41167"/>
    <w:rsid w:val="00D968B6"/>
    <w:rsid w:val="00DA1095"/>
    <w:rsid w:val="00DF615C"/>
    <w:rsid w:val="00E04862"/>
    <w:rsid w:val="00E212D2"/>
    <w:rsid w:val="00E27669"/>
    <w:rsid w:val="00E3654B"/>
    <w:rsid w:val="00E455A7"/>
    <w:rsid w:val="00E55EC0"/>
    <w:rsid w:val="00E72D5A"/>
    <w:rsid w:val="00E8299E"/>
    <w:rsid w:val="00E97767"/>
    <w:rsid w:val="00EA2D89"/>
    <w:rsid w:val="00EE701A"/>
    <w:rsid w:val="00F0442E"/>
    <w:rsid w:val="00F06A16"/>
    <w:rsid w:val="00F26745"/>
    <w:rsid w:val="00F27FBF"/>
    <w:rsid w:val="00F443AA"/>
    <w:rsid w:val="00F9550C"/>
    <w:rsid w:val="00F95737"/>
    <w:rsid w:val="00FA784A"/>
    <w:rsid w:val="00FB5254"/>
    <w:rsid w:val="00FC64BF"/>
    <w:rsid w:val="00FD4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C1961"/>
  <w15:docId w15:val="{F95B769D-9352-4B59-8CC5-B08B884B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2A"/>
  </w:style>
  <w:style w:type="paragraph" w:styleId="Footer">
    <w:name w:val="footer"/>
    <w:basedOn w:val="Normal"/>
    <w:link w:val="FooterChar"/>
    <w:uiPriority w:val="99"/>
    <w:unhideWhenUsed/>
    <w:rsid w:val="008D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2A"/>
  </w:style>
  <w:style w:type="paragraph" w:styleId="BalloonText">
    <w:name w:val="Balloon Text"/>
    <w:basedOn w:val="Normal"/>
    <w:link w:val="BalloonTextChar"/>
    <w:uiPriority w:val="99"/>
    <w:semiHidden/>
    <w:unhideWhenUsed/>
    <w:rsid w:val="005E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F05"/>
    <w:rPr>
      <w:rFonts w:ascii="Tahoma" w:hAnsi="Tahoma" w:cs="Tahoma"/>
      <w:sz w:val="16"/>
      <w:szCs w:val="16"/>
    </w:rPr>
  </w:style>
  <w:style w:type="table" w:styleId="TableGrid">
    <w:name w:val="Table Grid"/>
    <w:basedOn w:val="TableNormal"/>
    <w:uiPriority w:val="59"/>
    <w:rsid w:val="005E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F05"/>
    <w:pPr>
      <w:ind w:left="720"/>
      <w:contextualSpacing/>
    </w:pPr>
  </w:style>
  <w:style w:type="character" w:styleId="CommentReference">
    <w:name w:val="annotation reference"/>
    <w:basedOn w:val="DefaultParagraphFont"/>
    <w:uiPriority w:val="99"/>
    <w:semiHidden/>
    <w:unhideWhenUsed/>
    <w:rsid w:val="005E2F05"/>
    <w:rPr>
      <w:sz w:val="16"/>
      <w:szCs w:val="16"/>
    </w:rPr>
  </w:style>
  <w:style w:type="paragraph" w:styleId="CommentText">
    <w:name w:val="annotation text"/>
    <w:basedOn w:val="Normal"/>
    <w:link w:val="CommentTextChar"/>
    <w:uiPriority w:val="99"/>
    <w:semiHidden/>
    <w:unhideWhenUsed/>
    <w:rsid w:val="005E2F05"/>
    <w:pPr>
      <w:spacing w:line="240" w:lineRule="auto"/>
    </w:pPr>
    <w:rPr>
      <w:sz w:val="20"/>
      <w:szCs w:val="20"/>
    </w:rPr>
  </w:style>
  <w:style w:type="character" w:customStyle="1" w:styleId="CommentTextChar">
    <w:name w:val="Comment Text Char"/>
    <w:basedOn w:val="DefaultParagraphFont"/>
    <w:link w:val="CommentText"/>
    <w:uiPriority w:val="99"/>
    <w:semiHidden/>
    <w:rsid w:val="005E2F05"/>
    <w:rPr>
      <w:sz w:val="20"/>
      <w:szCs w:val="20"/>
    </w:rPr>
  </w:style>
  <w:style w:type="paragraph" w:styleId="CommentSubject">
    <w:name w:val="annotation subject"/>
    <w:basedOn w:val="CommentText"/>
    <w:next w:val="CommentText"/>
    <w:link w:val="CommentSubjectChar"/>
    <w:uiPriority w:val="99"/>
    <w:semiHidden/>
    <w:unhideWhenUsed/>
    <w:rsid w:val="005E2F05"/>
    <w:rPr>
      <w:b/>
      <w:bCs/>
    </w:rPr>
  </w:style>
  <w:style w:type="character" w:customStyle="1" w:styleId="CommentSubjectChar">
    <w:name w:val="Comment Subject Char"/>
    <w:basedOn w:val="CommentTextChar"/>
    <w:link w:val="CommentSubject"/>
    <w:uiPriority w:val="99"/>
    <w:semiHidden/>
    <w:rsid w:val="005E2F05"/>
    <w:rPr>
      <w:b/>
      <w:bCs/>
      <w:sz w:val="20"/>
      <w:szCs w:val="20"/>
    </w:rPr>
  </w:style>
  <w:style w:type="character" w:styleId="PlaceholderText">
    <w:name w:val="Placeholder Text"/>
    <w:basedOn w:val="DefaultParagraphFont"/>
    <w:uiPriority w:val="99"/>
    <w:semiHidden/>
    <w:rsid w:val="007F0426"/>
    <w:rPr>
      <w:color w:val="808080"/>
    </w:rPr>
  </w:style>
  <w:style w:type="paragraph" w:styleId="NormalWeb">
    <w:name w:val="Normal (Web)"/>
    <w:basedOn w:val="Normal"/>
    <w:uiPriority w:val="99"/>
    <w:unhideWhenUsed/>
    <w:rsid w:val="001813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11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5157">
      <w:bodyDiv w:val="1"/>
      <w:marLeft w:val="0"/>
      <w:marRight w:val="0"/>
      <w:marTop w:val="0"/>
      <w:marBottom w:val="0"/>
      <w:divBdr>
        <w:top w:val="none" w:sz="0" w:space="0" w:color="auto"/>
        <w:left w:val="none" w:sz="0" w:space="0" w:color="auto"/>
        <w:bottom w:val="none" w:sz="0" w:space="0" w:color="auto"/>
        <w:right w:val="none" w:sz="0" w:space="0" w:color="auto"/>
      </w:divBdr>
    </w:div>
    <w:div w:id="177235520">
      <w:bodyDiv w:val="1"/>
      <w:marLeft w:val="0"/>
      <w:marRight w:val="0"/>
      <w:marTop w:val="0"/>
      <w:marBottom w:val="0"/>
      <w:divBdr>
        <w:top w:val="none" w:sz="0" w:space="0" w:color="auto"/>
        <w:left w:val="none" w:sz="0" w:space="0" w:color="auto"/>
        <w:bottom w:val="none" w:sz="0" w:space="0" w:color="auto"/>
        <w:right w:val="none" w:sz="0" w:space="0" w:color="auto"/>
      </w:divBdr>
    </w:div>
    <w:div w:id="213733216">
      <w:bodyDiv w:val="1"/>
      <w:marLeft w:val="0"/>
      <w:marRight w:val="0"/>
      <w:marTop w:val="0"/>
      <w:marBottom w:val="0"/>
      <w:divBdr>
        <w:top w:val="none" w:sz="0" w:space="0" w:color="auto"/>
        <w:left w:val="none" w:sz="0" w:space="0" w:color="auto"/>
        <w:bottom w:val="none" w:sz="0" w:space="0" w:color="auto"/>
        <w:right w:val="none" w:sz="0" w:space="0" w:color="auto"/>
      </w:divBdr>
    </w:div>
    <w:div w:id="242035803">
      <w:bodyDiv w:val="1"/>
      <w:marLeft w:val="0"/>
      <w:marRight w:val="0"/>
      <w:marTop w:val="0"/>
      <w:marBottom w:val="0"/>
      <w:divBdr>
        <w:top w:val="none" w:sz="0" w:space="0" w:color="auto"/>
        <w:left w:val="none" w:sz="0" w:space="0" w:color="auto"/>
        <w:bottom w:val="none" w:sz="0" w:space="0" w:color="auto"/>
        <w:right w:val="none" w:sz="0" w:space="0" w:color="auto"/>
      </w:divBdr>
    </w:div>
    <w:div w:id="354573169">
      <w:bodyDiv w:val="1"/>
      <w:marLeft w:val="0"/>
      <w:marRight w:val="0"/>
      <w:marTop w:val="0"/>
      <w:marBottom w:val="0"/>
      <w:divBdr>
        <w:top w:val="none" w:sz="0" w:space="0" w:color="auto"/>
        <w:left w:val="none" w:sz="0" w:space="0" w:color="auto"/>
        <w:bottom w:val="none" w:sz="0" w:space="0" w:color="auto"/>
        <w:right w:val="none" w:sz="0" w:space="0" w:color="auto"/>
      </w:divBdr>
    </w:div>
    <w:div w:id="498273978">
      <w:bodyDiv w:val="1"/>
      <w:marLeft w:val="0"/>
      <w:marRight w:val="0"/>
      <w:marTop w:val="0"/>
      <w:marBottom w:val="0"/>
      <w:divBdr>
        <w:top w:val="none" w:sz="0" w:space="0" w:color="auto"/>
        <w:left w:val="none" w:sz="0" w:space="0" w:color="auto"/>
        <w:bottom w:val="none" w:sz="0" w:space="0" w:color="auto"/>
        <w:right w:val="none" w:sz="0" w:space="0" w:color="auto"/>
      </w:divBdr>
    </w:div>
    <w:div w:id="600338840">
      <w:bodyDiv w:val="1"/>
      <w:marLeft w:val="0"/>
      <w:marRight w:val="0"/>
      <w:marTop w:val="0"/>
      <w:marBottom w:val="0"/>
      <w:divBdr>
        <w:top w:val="none" w:sz="0" w:space="0" w:color="auto"/>
        <w:left w:val="none" w:sz="0" w:space="0" w:color="auto"/>
        <w:bottom w:val="none" w:sz="0" w:space="0" w:color="auto"/>
        <w:right w:val="none" w:sz="0" w:space="0" w:color="auto"/>
      </w:divBdr>
    </w:div>
    <w:div w:id="790591959">
      <w:bodyDiv w:val="1"/>
      <w:marLeft w:val="0"/>
      <w:marRight w:val="0"/>
      <w:marTop w:val="0"/>
      <w:marBottom w:val="0"/>
      <w:divBdr>
        <w:top w:val="none" w:sz="0" w:space="0" w:color="auto"/>
        <w:left w:val="none" w:sz="0" w:space="0" w:color="auto"/>
        <w:bottom w:val="none" w:sz="0" w:space="0" w:color="auto"/>
        <w:right w:val="none" w:sz="0" w:space="0" w:color="auto"/>
      </w:divBdr>
    </w:div>
    <w:div w:id="922648021">
      <w:bodyDiv w:val="1"/>
      <w:marLeft w:val="0"/>
      <w:marRight w:val="0"/>
      <w:marTop w:val="0"/>
      <w:marBottom w:val="0"/>
      <w:divBdr>
        <w:top w:val="none" w:sz="0" w:space="0" w:color="auto"/>
        <w:left w:val="none" w:sz="0" w:space="0" w:color="auto"/>
        <w:bottom w:val="none" w:sz="0" w:space="0" w:color="auto"/>
        <w:right w:val="none" w:sz="0" w:space="0" w:color="auto"/>
      </w:divBdr>
    </w:div>
    <w:div w:id="1431969725">
      <w:bodyDiv w:val="1"/>
      <w:marLeft w:val="0"/>
      <w:marRight w:val="0"/>
      <w:marTop w:val="0"/>
      <w:marBottom w:val="0"/>
      <w:divBdr>
        <w:top w:val="none" w:sz="0" w:space="0" w:color="auto"/>
        <w:left w:val="none" w:sz="0" w:space="0" w:color="auto"/>
        <w:bottom w:val="none" w:sz="0" w:space="0" w:color="auto"/>
        <w:right w:val="none" w:sz="0" w:space="0" w:color="auto"/>
      </w:divBdr>
    </w:div>
    <w:div w:id="1542135444">
      <w:bodyDiv w:val="1"/>
      <w:marLeft w:val="0"/>
      <w:marRight w:val="0"/>
      <w:marTop w:val="0"/>
      <w:marBottom w:val="0"/>
      <w:divBdr>
        <w:top w:val="none" w:sz="0" w:space="0" w:color="auto"/>
        <w:left w:val="none" w:sz="0" w:space="0" w:color="auto"/>
        <w:bottom w:val="none" w:sz="0" w:space="0" w:color="auto"/>
        <w:right w:val="none" w:sz="0" w:space="0" w:color="auto"/>
      </w:divBdr>
    </w:div>
    <w:div w:id="1638949292">
      <w:bodyDiv w:val="1"/>
      <w:marLeft w:val="0"/>
      <w:marRight w:val="0"/>
      <w:marTop w:val="0"/>
      <w:marBottom w:val="0"/>
      <w:divBdr>
        <w:top w:val="none" w:sz="0" w:space="0" w:color="auto"/>
        <w:left w:val="none" w:sz="0" w:space="0" w:color="auto"/>
        <w:bottom w:val="none" w:sz="0" w:space="0" w:color="auto"/>
        <w:right w:val="none" w:sz="0" w:space="0" w:color="auto"/>
      </w:divBdr>
    </w:div>
    <w:div w:id="1677271345">
      <w:bodyDiv w:val="1"/>
      <w:marLeft w:val="0"/>
      <w:marRight w:val="0"/>
      <w:marTop w:val="0"/>
      <w:marBottom w:val="0"/>
      <w:divBdr>
        <w:top w:val="none" w:sz="0" w:space="0" w:color="auto"/>
        <w:left w:val="none" w:sz="0" w:space="0" w:color="auto"/>
        <w:bottom w:val="none" w:sz="0" w:space="0" w:color="auto"/>
        <w:right w:val="none" w:sz="0" w:space="0" w:color="auto"/>
      </w:divBdr>
    </w:div>
    <w:div w:id="1781757413">
      <w:bodyDiv w:val="1"/>
      <w:marLeft w:val="0"/>
      <w:marRight w:val="0"/>
      <w:marTop w:val="0"/>
      <w:marBottom w:val="0"/>
      <w:divBdr>
        <w:top w:val="none" w:sz="0" w:space="0" w:color="auto"/>
        <w:left w:val="none" w:sz="0" w:space="0" w:color="auto"/>
        <w:bottom w:val="none" w:sz="0" w:space="0" w:color="auto"/>
        <w:right w:val="none" w:sz="0" w:space="0" w:color="auto"/>
      </w:divBdr>
    </w:div>
    <w:div w:id="1831216475">
      <w:bodyDiv w:val="1"/>
      <w:marLeft w:val="0"/>
      <w:marRight w:val="0"/>
      <w:marTop w:val="0"/>
      <w:marBottom w:val="0"/>
      <w:divBdr>
        <w:top w:val="none" w:sz="0" w:space="0" w:color="auto"/>
        <w:left w:val="none" w:sz="0" w:space="0" w:color="auto"/>
        <w:bottom w:val="none" w:sz="0" w:space="0" w:color="auto"/>
        <w:right w:val="none" w:sz="0" w:space="0" w:color="auto"/>
      </w:divBdr>
    </w:div>
    <w:div w:id="2004307918">
      <w:bodyDiv w:val="1"/>
      <w:marLeft w:val="0"/>
      <w:marRight w:val="0"/>
      <w:marTop w:val="0"/>
      <w:marBottom w:val="0"/>
      <w:divBdr>
        <w:top w:val="none" w:sz="0" w:space="0" w:color="auto"/>
        <w:left w:val="none" w:sz="0" w:space="0" w:color="auto"/>
        <w:bottom w:val="none" w:sz="0" w:space="0" w:color="auto"/>
        <w:right w:val="none" w:sz="0" w:space="0" w:color="auto"/>
      </w:divBdr>
    </w:div>
    <w:div w:id="2072531449">
      <w:bodyDiv w:val="1"/>
      <w:marLeft w:val="0"/>
      <w:marRight w:val="0"/>
      <w:marTop w:val="0"/>
      <w:marBottom w:val="0"/>
      <w:divBdr>
        <w:top w:val="none" w:sz="0" w:space="0" w:color="auto"/>
        <w:left w:val="none" w:sz="0" w:space="0" w:color="auto"/>
        <w:bottom w:val="none" w:sz="0" w:space="0" w:color="auto"/>
        <w:right w:val="none" w:sz="0" w:space="0" w:color="auto"/>
      </w:divBdr>
    </w:div>
    <w:div w:id="21280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A3E220C1745C88AE7F75F9F028FF3"/>
        <w:category>
          <w:name w:val="General"/>
          <w:gallery w:val="placeholder"/>
        </w:category>
        <w:types>
          <w:type w:val="bbPlcHdr"/>
        </w:types>
        <w:behaviors>
          <w:behavior w:val="content"/>
        </w:behaviors>
        <w:guid w:val="{941A0181-30BE-459B-A0BD-2EDEE323C02C}"/>
      </w:docPartPr>
      <w:docPartBody>
        <w:p w:rsidR="004A1C40" w:rsidRDefault="00941A28" w:rsidP="00941A28">
          <w:pPr>
            <w:pStyle w:val="5C1A3E220C1745C88AE7F75F9F028FF3"/>
          </w:pPr>
          <w:r w:rsidRPr="001F17F7">
            <w:rPr>
              <w:rStyle w:val="PlaceholderText"/>
              <w:sz w:val="16"/>
              <w:szCs w:val="16"/>
            </w:rPr>
            <w:t>Choose an item.</w:t>
          </w:r>
        </w:p>
      </w:docPartBody>
    </w:docPart>
    <w:docPart>
      <w:docPartPr>
        <w:name w:val="96E10869A1B947F19B682D132DD4E3D0"/>
        <w:category>
          <w:name w:val="General"/>
          <w:gallery w:val="placeholder"/>
        </w:category>
        <w:types>
          <w:type w:val="bbPlcHdr"/>
        </w:types>
        <w:behaviors>
          <w:behavior w:val="content"/>
        </w:behaviors>
        <w:guid w:val="{EAFF6B84-0AD9-47AD-BF5A-34908BEAAE9B}"/>
      </w:docPartPr>
      <w:docPartBody>
        <w:p w:rsidR="000D215F" w:rsidRDefault="00263DAC" w:rsidP="00263DAC">
          <w:pPr>
            <w:pStyle w:val="96E10869A1B947F19B682D132DD4E3D0"/>
          </w:pPr>
          <w:r w:rsidRPr="007F0426">
            <w:rPr>
              <w:rStyle w:val="PlaceholderText"/>
              <w:sz w:val="16"/>
              <w:szCs w:val="16"/>
              <w:shd w:val="clear" w:color="auto" w:fill="FFFFCC"/>
            </w:rPr>
            <w:t>Click here to enter text.</w:t>
          </w:r>
        </w:p>
      </w:docPartBody>
    </w:docPart>
    <w:docPart>
      <w:docPartPr>
        <w:name w:val="51B896D7F0664CA8A09AEBC86C0766B9"/>
        <w:category>
          <w:name w:val="General"/>
          <w:gallery w:val="placeholder"/>
        </w:category>
        <w:types>
          <w:type w:val="bbPlcHdr"/>
        </w:types>
        <w:behaviors>
          <w:behavior w:val="content"/>
        </w:behaviors>
        <w:guid w:val="{8863CE6E-1E07-4343-AA34-54AAC4625297}"/>
      </w:docPartPr>
      <w:docPartBody>
        <w:p w:rsidR="000D215F" w:rsidRDefault="00263DAC" w:rsidP="00263DAC">
          <w:pPr>
            <w:pStyle w:val="51B896D7F0664CA8A09AEBC86C0766B9"/>
          </w:pPr>
          <w:r w:rsidRPr="007F0426">
            <w:rPr>
              <w:rStyle w:val="PlaceholderText"/>
              <w:sz w:val="16"/>
              <w:szCs w:val="16"/>
              <w:shd w:val="clear" w:color="auto" w:fill="FFFFCC"/>
            </w:rPr>
            <w:t>Click here to enter text.</w:t>
          </w:r>
        </w:p>
      </w:docPartBody>
    </w:docPart>
    <w:docPart>
      <w:docPartPr>
        <w:name w:val="4F025B9A9D184A9BA79A89A209214951"/>
        <w:category>
          <w:name w:val="General"/>
          <w:gallery w:val="placeholder"/>
        </w:category>
        <w:types>
          <w:type w:val="bbPlcHdr"/>
        </w:types>
        <w:behaviors>
          <w:behavior w:val="content"/>
        </w:behaviors>
        <w:guid w:val="{42978DF1-27B3-4CDD-8821-D2D553C0CD49}"/>
      </w:docPartPr>
      <w:docPartBody>
        <w:p w:rsidR="000D215F" w:rsidRDefault="00263DAC" w:rsidP="00263DAC">
          <w:pPr>
            <w:pStyle w:val="4F025B9A9D184A9BA79A89A209214951"/>
          </w:pPr>
          <w:r w:rsidRPr="007F0426">
            <w:rPr>
              <w:rStyle w:val="PlaceholderText"/>
              <w:sz w:val="16"/>
              <w:szCs w:val="16"/>
              <w:shd w:val="clear" w:color="auto" w:fill="FFFFCC"/>
            </w:rPr>
            <w:t>Click here to enter text.</w:t>
          </w:r>
        </w:p>
      </w:docPartBody>
    </w:docPart>
    <w:docPart>
      <w:docPartPr>
        <w:name w:val="3F65884E620F4FB197A02C68AB271332"/>
        <w:category>
          <w:name w:val="General"/>
          <w:gallery w:val="placeholder"/>
        </w:category>
        <w:types>
          <w:type w:val="bbPlcHdr"/>
        </w:types>
        <w:behaviors>
          <w:behavior w:val="content"/>
        </w:behaviors>
        <w:guid w:val="{C7D1B066-1EB8-4E05-923D-9C46CBBFA994}"/>
      </w:docPartPr>
      <w:docPartBody>
        <w:p w:rsidR="000D215F" w:rsidRDefault="00263DAC" w:rsidP="00263DAC">
          <w:pPr>
            <w:pStyle w:val="3F65884E620F4FB197A02C68AB271332"/>
          </w:pPr>
          <w:r w:rsidRPr="007F0426">
            <w:rPr>
              <w:rStyle w:val="PlaceholderText"/>
              <w:sz w:val="16"/>
              <w:szCs w:val="16"/>
              <w:shd w:val="clear" w:color="auto" w:fill="FFFFCC"/>
            </w:rPr>
            <w:t>Click here to enter text.</w:t>
          </w:r>
        </w:p>
      </w:docPartBody>
    </w:docPart>
    <w:docPart>
      <w:docPartPr>
        <w:name w:val="34C6E32D4DE44EDC8D457737B24BE3B9"/>
        <w:category>
          <w:name w:val="General"/>
          <w:gallery w:val="placeholder"/>
        </w:category>
        <w:types>
          <w:type w:val="bbPlcHdr"/>
        </w:types>
        <w:behaviors>
          <w:behavior w:val="content"/>
        </w:behaviors>
        <w:guid w:val="{F2F2B6C3-DF8A-4D84-84B2-05D98572EB27}"/>
      </w:docPartPr>
      <w:docPartBody>
        <w:p w:rsidR="000D215F" w:rsidRDefault="00263DAC" w:rsidP="00263DAC">
          <w:pPr>
            <w:pStyle w:val="34C6E32D4DE44EDC8D457737B24BE3B9"/>
          </w:pPr>
          <w:r w:rsidRPr="007F0426">
            <w:rPr>
              <w:rStyle w:val="PlaceholderText"/>
              <w:sz w:val="16"/>
              <w:szCs w:val="16"/>
              <w:shd w:val="clear" w:color="auto" w:fill="FFFFCC"/>
            </w:rPr>
            <w:t>Click here to enter text.</w:t>
          </w:r>
        </w:p>
      </w:docPartBody>
    </w:docPart>
    <w:docPart>
      <w:docPartPr>
        <w:name w:val="D684409F63F04A35B3264C79AC11F78B"/>
        <w:category>
          <w:name w:val="General"/>
          <w:gallery w:val="placeholder"/>
        </w:category>
        <w:types>
          <w:type w:val="bbPlcHdr"/>
        </w:types>
        <w:behaviors>
          <w:behavior w:val="content"/>
        </w:behaviors>
        <w:guid w:val="{74B871AE-2B32-4AF3-BB5A-686A7F08B5F4}"/>
      </w:docPartPr>
      <w:docPartBody>
        <w:p w:rsidR="000D215F" w:rsidRDefault="00263DAC" w:rsidP="00263DAC">
          <w:pPr>
            <w:pStyle w:val="D684409F63F04A35B3264C79AC11F78B"/>
          </w:pPr>
          <w:r w:rsidRPr="007F0426">
            <w:rPr>
              <w:rStyle w:val="PlaceholderText"/>
              <w:sz w:val="16"/>
              <w:szCs w:val="16"/>
              <w:shd w:val="clear" w:color="auto" w:fill="FFFFCC"/>
            </w:rPr>
            <w:t>Click here to enter text.</w:t>
          </w:r>
        </w:p>
      </w:docPartBody>
    </w:docPart>
    <w:docPart>
      <w:docPartPr>
        <w:name w:val="9431914C115C4458831DC47E85AE0ED1"/>
        <w:category>
          <w:name w:val="General"/>
          <w:gallery w:val="placeholder"/>
        </w:category>
        <w:types>
          <w:type w:val="bbPlcHdr"/>
        </w:types>
        <w:behaviors>
          <w:behavior w:val="content"/>
        </w:behaviors>
        <w:guid w:val="{3E432925-236E-480B-AC47-F6B77EA6186C}"/>
      </w:docPartPr>
      <w:docPartBody>
        <w:p w:rsidR="000D215F" w:rsidRDefault="00263DAC" w:rsidP="00263DAC">
          <w:pPr>
            <w:pStyle w:val="9431914C115C4458831DC47E85AE0ED1"/>
          </w:pPr>
          <w:r w:rsidRPr="007F0426">
            <w:rPr>
              <w:rStyle w:val="PlaceholderText"/>
              <w:sz w:val="16"/>
              <w:szCs w:val="16"/>
              <w:shd w:val="clear" w:color="auto" w:fill="FFFFCC"/>
            </w:rPr>
            <w:t>Click here to enter text.</w:t>
          </w:r>
        </w:p>
      </w:docPartBody>
    </w:docPart>
    <w:docPart>
      <w:docPartPr>
        <w:name w:val="41D7979B70764C50A4CF34ECFE29481F"/>
        <w:category>
          <w:name w:val="General"/>
          <w:gallery w:val="placeholder"/>
        </w:category>
        <w:types>
          <w:type w:val="bbPlcHdr"/>
        </w:types>
        <w:behaviors>
          <w:behavior w:val="content"/>
        </w:behaviors>
        <w:guid w:val="{61DE068A-82C8-40EC-8758-884F4BF65DA0}"/>
      </w:docPartPr>
      <w:docPartBody>
        <w:p w:rsidR="000D215F" w:rsidRDefault="00263DAC" w:rsidP="00263DAC">
          <w:pPr>
            <w:pStyle w:val="41D7979B70764C50A4CF34ECFE29481F"/>
          </w:pPr>
          <w:r w:rsidRPr="007F0426">
            <w:rPr>
              <w:rStyle w:val="PlaceholderText"/>
              <w:sz w:val="16"/>
              <w:szCs w:val="16"/>
              <w:shd w:val="clear" w:color="auto" w:fill="FFFFCC"/>
            </w:rPr>
            <w:t>Click here to enter text.</w:t>
          </w:r>
        </w:p>
      </w:docPartBody>
    </w:docPart>
    <w:docPart>
      <w:docPartPr>
        <w:name w:val="C1CF16377C844FDE87A37DC54D45C625"/>
        <w:category>
          <w:name w:val="General"/>
          <w:gallery w:val="placeholder"/>
        </w:category>
        <w:types>
          <w:type w:val="bbPlcHdr"/>
        </w:types>
        <w:behaviors>
          <w:behavior w:val="content"/>
        </w:behaviors>
        <w:guid w:val="{F64311CF-EB46-4EB4-8FF7-52D47107F07A}"/>
      </w:docPartPr>
      <w:docPartBody>
        <w:p w:rsidR="000D215F" w:rsidRDefault="00263DAC" w:rsidP="00263DAC">
          <w:pPr>
            <w:pStyle w:val="C1CF16377C844FDE87A37DC54D45C625"/>
          </w:pPr>
          <w:r w:rsidRPr="007F0426">
            <w:rPr>
              <w:rStyle w:val="PlaceholderText"/>
              <w:sz w:val="16"/>
              <w:szCs w:val="16"/>
              <w:shd w:val="clear" w:color="auto" w:fill="FFFFCC"/>
            </w:rPr>
            <w:t>Click here to enter text.</w:t>
          </w:r>
        </w:p>
      </w:docPartBody>
    </w:docPart>
    <w:docPart>
      <w:docPartPr>
        <w:name w:val="94097C3C00144B229EEB4DCF00724F1F"/>
        <w:category>
          <w:name w:val="General"/>
          <w:gallery w:val="placeholder"/>
        </w:category>
        <w:types>
          <w:type w:val="bbPlcHdr"/>
        </w:types>
        <w:behaviors>
          <w:behavior w:val="content"/>
        </w:behaviors>
        <w:guid w:val="{9614D29E-4C9A-45F5-ACB2-1FD1CCB620DB}"/>
      </w:docPartPr>
      <w:docPartBody>
        <w:p w:rsidR="000D215F" w:rsidRDefault="00263DAC" w:rsidP="00263DAC">
          <w:pPr>
            <w:pStyle w:val="94097C3C00144B229EEB4DCF00724F1F"/>
          </w:pPr>
          <w:r w:rsidRPr="007F0426">
            <w:rPr>
              <w:rStyle w:val="PlaceholderText"/>
              <w:sz w:val="16"/>
              <w:szCs w:val="16"/>
              <w:shd w:val="clear" w:color="auto" w:fill="FFFFCC"/>
            </w:rPr>
            <w:t>Click here to enter text.</w:t>
          </w:r>
        </w:p>
      </w:docPartBody>
    </w:docPart>
    <w:docPart>
      <w:docPartPr>
        <w:name w:val="687A94506B994B408A2DEB54DEE4B1AA"/>
        <w:category>
          <w:name w:val="General"/>
          <w:gallery w:val="placeholder"/>
        </w:category>
        <w:types>
          <w:type w:val="bbPlcHdr"/>
        </w:types>
        <w:behaviors>
          <w:behavior w:val="content"/>
        </w:behaviors>
        <w:guid w:val="{73D57A1F-4090-42ED-A49D-5CCAF77EEDCF}"/>
      </w:docPartPr>
      <w:docPartBody>
        <w:p w:rsidR="000D215F" w:rsidRDefault="00263DAC" w:rsidP="00263DAC">
          <w:pPr>
            <w:pStyle w:val="687A94506B994B408A2DEB54DEE4B1AA"/>
          </w:pPr>
          <w:r w:rsidRPr="007F0426">
            <w:rPr>
              <w:rStyle w:val="PlaceholderText"/>
              <w:sz w:val="16"/>
              <w:szCs w:val="16"/>
              <w:shd w:val="clear" w:color="auto" w:fill="FFFFCC"/>
            </w:rPr>
            <w:t>Click here to enter text.</w:t>
          </w:r>
        </w:p>
      </w:docPartBody>
    </w:docPart>
    <w:docPart>
      <w:docPartPr>
        <w:name w:val="8663E100CC384A7CB06C9FF6E25C7BC0"/>
        <w:category>
          <w:name w:val="General"/>
          <w:gallery w:val="placeholder"/>
        </w:category>
        <w:types>
          <w:type w:val="bbPlcHdr"/>
        </w:types>
        <w:behaviors>
          <w:behavior w:val="content"/>
        </w:behaviors>
        <w:guid w:val="{85B2BAC5-B27E-47BD-8DE5-7BE783850EF9}"/>
      </w:docPartPr>
      <w:docPartBody>
        <w:p w:rsidR="000D215F" w:rsidRDefault="00263DAC" w:rsidP="00263DAC">
          <w:pPr>
            <w:pStyle w:val="8663E100CC384A7CB06C9FF6E25C7BC0"/>
          </w:pPr>
          <w:r w:rsidRPr="007F0426">
            <w:rPr>
              <w:rStyle w:val="PlaceholderText"/>
              <w:sz w:val="16"/>
              <w:szCs w:val="16"/>
              <w:shd w:val="clear" w:color="auto" w:fill="FFFFCC"/>
            </w:rPr>
            <w:t>Click here to enter text.</w:t>
          </w:r>
        </w:p>
      </w:docPartBody>
    </w:docPart>
    <w:docPart>
      <w:docPartPr>
        <w:name w:val="29742C023D5B440D8843EB9C287F974C"/>
        <w:category>
          <w:name w:val="General"/>
          <w:gallery w:val="placeholder"/>
        </w:category>
        <w:types>
          <w:type w:val="bbPlcHdr"/>
        </w:types>
        <w:behaviors>
          <w:behavior w:val="content"/>
        </w:behaviors>
        <w:guid w:val="{04CBFE40-FC53-434E-AEE9-9D131E696508}"/>
      </w:docPartPr>
      <w:docPartBody>
        <w:p w:rsidR="000D215F" w:rsidRDefault="00263DAC" w:rsidP="00263DAC">
          <w:pPr>
            <w:pStyle w:val="29742C023D5B440D8843EB9C287F974C"/>
          </w:pPr>
          <w:r w:rsidRPr="007F0426">
            <w:rPr>
              <w:rStyle w:val="PlaceholderText"/>
              <w:sz w:val="16"/>
              <w:szCs w:val="16"/>
              <w:shd w:val="clear" w:color="auto" w:fill="FFFFCC"/>
            </w:rPr>
            <w:t>Click here to enter text.</w:t>
          </w:r>
        </w:p>
      </w:docPartBody>
    </w:docPart>
    <w:docPart>
      <w:docPartPr>
        <w:name w:val="CA7DF510B6D64F85B1E446B6EDCD59F1"/>
        <w:category>
          <w:name w:val="General"/>
          <w:gallery w:val="placeholder"/>
        </w:category>
        <w:types>
          <w:type w:val="bbPlcHdr"/>
        </w:types>
        <w:behaviors>
          <w:behavior w:val="content"/>
        </w:behaviors>
        <w:guid w:val="{3E35BFFF-AF09-4194-A13E-E97A4CB13B1E}"/>
      </w:docPartPr>
      <w:docPartBody>
        <w:p w:rsidR="000D215F" w:rsidRDefault="00263DAC" w:rsidP="00263DAC">
          <w:pPr>
            <w:pStyle w:val="CA7DF510B6D64F85B1E446B6EDCD59F1"/>
          </w:pPr>
          <w:r w:rsidRPr="007F0426">
            <w:rPr>
              <w:rStyle w:val="PlaceholderText"/>
              <w:sz w:val="16"/>
              <w:szCs w:val="16"/>
              <w:shd w:val="clear" w:color="auto" w:fill="FFFFCC"/>
            </w:rPr>
            <w:t>Click here to enter text.</w:t>
          </w:r>
        </w:p>
      </w:docPartBody>
    </w:docPart>
    <w:docPart>
      <w:docPartPr>
        <w:name w:val="9FF3C6F2784D45FC8BB0886F09C11EFE"/>
        <w:category>
          <w:name w:val="General"/>
          <w:gallery w:val="placeholder"/>
        </w:category>
        <w:types>
          <w:type w:val="bbPlcHdr"/>
        </w:types>
        <w:behaviors>
          <w:behavior w:val="content"/>
        </w:behaviors>
        <w:guid w:val="{BD399065-1955-4CFA-B7F6-907DBDE006AB}"/>
      </w:docPartPr>
      <w:docPartBody>
        <w:p w:rsidR="000D215F" w:rsidRDefault="00263DAC" w:rsidP="00263DAC">
          <w:pPr>
            <w:pStyle w:val="9FF3C6F2784D45FC8BB0886F09C11EFE"/>
          </w:pPr>
          <w:r w:rsidRPr="007F0426">
            <w:rPr>
              <w:rStyle w:val="PlaceholderText"/>
              <w:sz w:val="16"/>
              <w:szCs w:val="16"/>
              <w:shd w:val="clear" w:color="auto" w:fill="FFFFCC"/>
            </w:rPr>
            <w:t>Click here to enter text.</w:t>
          </w:r>
        </w:p>
      </w:docPartBody>
    </w:docPart>
    <w:docPart>
      <w:docPartPr>
        <w:name w:val="AD1B3B847CD54FEC91E5F1F60CCE7C31"/>
        <w:category>
          <w:name w:val="General"/>
          <w:gallery w:val="placeholder"/>
        </w:category>
        <w:types>
          <w:type w:val="bbPlcHdr"/>
        </w:types>
        <w:behaviors>
          <w:behavior w:val="content"/>
        </w:behaviors>
        <w:guid w:val="{242B9208-2BE7-4BE2-94B3-E50813E78361}"/>
      </w:docPartPr>
      <w:docPartBody>
        <w:p w:rsidR="000D215F" w:rsidRDefault="00263DAC" w:rsidP="00263DAC">
          <w:pPr>
            <w:pStyle w:val="AD1B3B847CD54FEC91E5F1F60CCE7C31"/>
          </w:pPr>
          <w:r w:rsidRPr="007F0426">
            <w:rPr>
              <w:rStyle w:val="PlaceholderText"/>
              <w:sz w:val="16"/>
              <w:szCs w:val="16"/>
              <w:shd w:val="clear" w:color="auto" w:fill="FFFFCC"/>
            </w:rPr>
            <w:t>Click here to enter text.</w:t>
          </w:r>
        </w:p>
      </w:docPartBody>
    </w:docPart>
    <w:docPart>
      <w:docPartPr>
        <w:name w:val="FC846838F2154C0884149B9C40A50AEC"/>
        <w:category>
          <w:name w:val="General"/>
          <w:gallery w:val="placeholder"/>
        </w:category>
        <w:types>
          <w:type w:val="bbPlcHdr"/>
        </w:types>
        <w:behaviors>
          <w:behavior w:val="content"/>
        </w:behaviors>
        <w:guid w:val="{DD583F05-A354-4BDF-99BF-FE71930F247E}"/>
      </w:docPartPr>
      <w:docPartBody>
        <w:p w:rsidR="000D215F" w:rsidRDefault="00263DAC" w:rsidP="00263DAC">
          <w:pPr>
            <w:pStyle w:val="FC846838F2154C0884149B9C40A50AEC"/>
          </w:pPr>
          <w:r w:rsidRPr="007F0426">
            <w:rPr>
              <w:rStyle w:val="PlaceholderText"/>
              <w:sz w:val="16"/>
              <w:szCs w:val="16"/>
              <w:shd w:val="clear" w:color="auto" w:fill="FFFFCC"/>
            </w:rPr>
            <w:t>Click here to enter text.</w:t>
          </w:r>
        </w:p>
      </w:docPartBody>
    </w:docPart>
    <w:docPart>
      <w:docPartPr>
        <w:name w:val="1274A813F8934821BB5B699984601DE3"/>
        <w:category>
          <w:name w:val="General"/>
          <w:gallery w:val="placeholder"/>
        </w:category>
        <w:types>
          <w:type w:val="bbPlcHdr"/>
        </w:types>
        <w:behaviors>
          <w:behavior w:val="content"/>
        </w:behaviors>
        <w:guid w:val="{FB6D2485-A445-447D-A0AD-3BD45D270F27}"/>
      </w:docPartPr>
      <w:docPartBody>
        <w:p w:rsidR="000D215F" w:rsidRDefault="00263DAC" w:rsidP="00263DAC">
          <w:pPr>
            <w:pStyle w:val="1274A813F8934821BB5B699984601DE3"/>
          </w:pPr>
          <w:r w:rsidRPr="007F0426">
            <w:rPr>
              <w:rStyle w:val="PlaceholderText"/>
              <w:sz w:val="16"/>
              <w:szCs w:val="16"/>
              <w:shd w:val="clear" w:color="auto" w:fill="FFFFCC"/>
            </w:rPr>
            <w:t>Click here to enter text.</w:t>
          </w:r>
        </w:p>
      </w:docPartBody>
    </w:docPart>
    <w:docPart>
      <w:docPartPr>
        <w:name w:val="C2BCA75D634449EEA3D7C6EC0CCA5417"/>
        <w:category>
          <w:name w:val="General"/>
          <w:gallery w:val="placeholder"/>
        </w:category>
        <w:types>
          <w:type w:val="bbPlcHdr"/>
        </w:types>
        <w:behaviors>
          <w:behavior w:val="content"/>
        </w:behaviors>
        <w:guid w:val="{5A913707-01B4-4ED8-91B4-1B3CF1E015B7}"/>
      </w:docPartPr>
      <w:docPartBody>
        <w:p w:rsidR="000D215F" w:rsidRDefault="00263DAC" w:rsidP="00263DAC">
          <w:pPr>
            <w:pStyle w:val="C2BCA75D634449EEA3D7C6EC0CCA5417"/>
          </w:pPr>
          <w:r w:rsidRPr="007F0426">
            <w:rPr>
              <w:rStyle w:val="PlaceholderText"/>
              <w:sz w:val="16"/>
              <w:szCs w:val="16"/>
              <w:shd w:val="clear" w:color="auto" w:fill="FFFFCC"/>
            </w:rPr>
            <w:t>Click here to enter text.</w:t>
          </w:r>
        </w:p>
      </w:docPartBody>
    </w:docPart>
    <w:docPart>
      <w:docPartPr>
        <w:name w:val="B8DFB611BEF348F09C20582A53FA2CA7"/>
        <w:category>
          <w:name w:val="General"/>
          <w:gallery w:val="placeholder"/>
        </w:category>
        <w:types>
          <w:type w:val="bbPlcHdr"/>
        </w:types>
        <w:behaviors>
          <w:behavior w:val="content"/>
        </w:behaviors>
        <w:guid w:val="{5CBE2A93-5DB4-4CE2-A313-AFCCFABDAB70}"/>
      </w:docPartPr>
      <w:docPartBody>
        <w:p w:rsidR="000D215F" w:rsidRDefault="00263DAC" w:rsidP="00263DAC">
          <w:pPr>
            <w:pStyle w:val="B8DFB611BEF348F09C20582A53FA2CA7"/>
          </w:pPr>
          <w:r w:rsidRPr="007F0426">
            <w:rPr>
              <w:rStyle w:val="PlaceholderText"/>
              <w:sz w:val="16"/>
              <w:szCs w:val="16"/>
              <w:shd w:val="clear" w:color="auto" w:fill="FFFFCC"/>
            </w:rPr>
            <w:t>Click here to enter text.</w:t>
          </w:r>
        </w:p>
      </w:docPartBody>
    </w:docPart>
    <w:docPart>
      <w:docPartPr>
        <w:name w:val="03B304711EC8460ABEF7788E04C57D4B"/>
        <w:category>
          <w:name w:val="General"/>
          <w:gallery w:val="placeholder"/>
        </w:category>
        <w:types>
          <w:type w:val="bbPlcHdr"/>
        </w:types>
        <w:behaviors>
          <w:behavior w:val="content"/>
        </w:behaviors>
        <w:guid w:val="{55467F76-8308-45B0-BFC3-C2708FA0276F}"/>
      </w:docPartPr>
      <w:docPartBody>
        <w:p w:rsidR="000D215F" w:rsidRDefault="00263DAC" w:rsidP="00263DAC">
          <w:pPr>
            <w:pStyle w:val="03B304711EC8460ABEF7788E04C57D4B"/>
          </w:pPr>
          <w:r w:rsidRPr="007F0426">
            <w:rPr>
              <w:rStyle w:val="PlaceholderText"/>
              <w:sz w:val="16"/>
              <w:szCs w:val="16"/>
              <w:shd w:val="clear" w:color="auto" w:fill="FFFFCC"/>
            </w:rPr>
            <w:t>Click here to enter text.</w:t>
          </w:r>
        </w:p>
      </w:docPartBody>
    </w:docPart>
    <w:docPart>
      <w:docPartPr>
        <w:name w:val="2525300E4AE14080891F9904EA2EB69C"/>
        <w:category>
          <w:name w:val="General"/>
          <w:gallery w:val="placeholder"/>
        </w:category>
        <w:types>
          <w:type w:val="bbPlcHdr"/>
        </w:types>
        <w:behaviors>
          <w:behavior w:val="content"/>
        </w:behaviors>
        <w:guid w:val="{2EE29735-C3BB-4E80-98BA-64548FA2B5EC}"/>
      </w:docPartPr>
      <w:docPartBody>
        <w:p w:rsidR="000D215F" w:rsidRDefault="00263DAC" w:rsidP="00263DAC">
          <w:pPr>
            <w:pStyle w:val="2525300E4AE14080891F9904EA2EB69C"/>
          </w:pPr>
          <w:r w:rsidRPr="007F0426">
            <w:rPr>
              <w:rStyle w:val="PlaceholderText"/>
              <w:sz w:val="16"/>
              <w:szCs w:val="16"/>
              <w:shd w:val="clear" w:color="auto" w:fill="FFFFCC"/>
            </w:rPr>
            <w:t>Click here to enter text.</w:t>
          </w:r>
        </w:p>
      </w:docPartBody>
    </w:docPart>
    <w:docPart>
      <w:docPartPr>
        <w:name w:val="6C7FA6873C6D4DB8BF439ED3E4B37D01"/>
        <w:category>
          <w:name w:val="General"/>
          <w:gallery w:val="placeholder"/>
        </w:category>
        <w:types>
          <w:type w:val="bbPlcHdr"/>
        </w:types>
        <w:behaviors>
          <w:behavior w:val="content"/>
        </w:behaviors>
        <w:guid w:val="{91ADEA67-5680-417A-86D3-9BF929C86143}"/>
      </w:docPartPr>
      <w:docPartBody>
        <w:p w:rsidR="000D215F" w:rsidRDefault="00263DAC" w:rsidP="00263DAC">
          <w:pPr>
            <w:pStyle w:val="6C7FA6873C6D4DB8BF439ED3E4B37D01"/>
          </w:pPr>
          <w:r w:rsidRPr="007F0426">
            <w:rPr>
              <w:rStyle w:val="PlaceholderText"/>
              <w:sz w:val="16"/>
              <w:szCs w:val="16"/>
              <w:shd w:val="clear" w:color="auto" w:fill="FFFFCC"/>
            </w:rPr>
            <w:t>Click here to enter text.</w:t>
          </w:r>
        </w:p>
      </w:docPartBody>
    </w:docPart>
    <w:docPart>
      <w:docPartPr>
        <w:name w:val="2887B110E3354DD6960A1C9F171EFB0C"/>
        <w:category>
          <w:name w:val="General"/>
          <w:gallery w:val="placeholder"/>
        </w:category>
        <w:types>
          <w:type w:val="bbPlcHdr"/>
        </w:types>
        <w:behaviors>
          <w:behavior w:val="content"/>
        </w:behaviors>
        <w:guid w:val="{99C04014-929F-497E-89D1-21E17706CF66}"/>
      </w:docPartPr>
      <w:docPartBody>
        <w:p w:rsidR="000D215F" w:rsidRDefault="00263DAC" w:rsidP="00263DAC">
          <w:pPr>
            <w:pStyle w:val="2887B110E3354DD6960A1C9F171EFB0C"/>
          </w:pPr>
          <w:r w:rsidRPr="007F0426">
            <w:rPr>
              <w:rStyle w:val="PlaceholderText"/>
              <w:sz w:val="16"/>
              <w:szCs w:val="16"/>
              <w:shd w:val="clear" w:color="auto" w:fill="FFFFCC"/>
            </w:rPr>
            <w:t>Click here to enter text.</w:t>
          </w:r>
        </w:p>
      </w:docPartBody>
    </w:docPart>
    <w:docPart>
      <w:docPartPr>
        <w:name w:val="68FA5D7B63D14779BDA3847A773216CD"/>
        <w:category>
          <w:name w:val="General"/>
          <w:gallery w:val="placeholder"/>
        </w:category>
        <w:types>
          <w:type w:val="bbPlcHdr"/>
        </w:types>
        <w:behaviors>
          <w:behavior w:val="content"/>
        </w:behaviors>
        <w:guid w:val="{596A6174-9B39-4130-855C-72B0B3CA5662}"/>
      </w:docPartPr>
      <w:docPartBody>
        <w:p w:rsidR="000D215F" w:rsidRDefault="00263DAC" w:rsidP="00263DAC">
          <w:pPr>
            <w:pStyle w:val="68FA5D7B63D14779BDA3847A773216CD"/>
          </w:pPr>
          <w:r w:rsidRPr="007F0426">
            <w:rPr>
              <w:rStyle w:val="PlaceholderText"/>
              <w:sz w:val="16"/>
              <w:szCs w:val="16"/>
              <w:shd w:val="clear" w:color="auto" w:fill="FFFFCC"/>
            </w:rPr>
            <w:t>Click here to enter text.</w:t>
          </w:r>
        </w:p>
      </w:docPartBody>
    </w:docPart>
    <w:docPart>
      <w:docPartPr>
        <w:name w:val="FB8C8D2B5BDC434BA9AB93C1A6E89444"/>
        <w:category>
          <w:name w:val="General"/>
          <w:gallery w:val="placeholder"/>
        </w:category>
        <w:types>
          <w:type w:val="bbPlcHdr"/>
        </w:types>
        <w:behaviors>
          <w:behavior w:val="content"/>
        </w:behaviors>
        <w:guid w:val="{5C35909D-96AC-408C-8153-CD28ACD8B4CE}"/>
      </w:docPartPr>
      <w:docPartBody>
        <w:p w:rsidR="000D215F" w:rsidRDefault="00263DAC" w:rsidP="00263DAC">
          <w:pPr>
            <w:pStyle w:val="FB8C8D2B5BDC434BA9AB93C1A6E89444"/>
          </w:pPr>
          <w:r w:rsidRPr="007F0426">
            <w:rPr>
              <w:rStyle w:val="PlaceholderText"/>
              <w:sz w:val="16"/>
              <w:szCs w:val="16"/>
              <w:shd w:val="clear" w:color="auto" w:fill="FFFFCC"/>
            </w:rPr>
            <w:t>Click here to enter text.</w:t>
          </w:r>
        </w:p>
      </w:docPartBody>
    </w:docPart>
    <w:docPart>
      <w:docPartPr>
        <w:name w:val="71E2424A1BE34C5C8F0CEF91F59695A3"/>
        <w:category>
          <w:name w:val="General"/>
          <w:gallery w:val="placeholder"/>
        </w:category>
        <w:types>
          <w:type w:val="bbPlcHdr"/>
        </w:types>
        <w:behaviors>
          <w:behavior w:val="content"/>
        </w:behaviors>
        <w:guid w:val="{D54CFB4E-D975-4B7E-A4B6-846BAC52E64E}"/>
      </w:docPartPr>
      <w:docPartBody>
        <w:p w:rsidR="000D215F" w:rsidRDefault="00263DAC" w:rsidP="00263DAC">
          <w:pPr>
            <w:pStyle w:val="71E2424A1BE34C5C8F0CEF91F59695A3"/>
          </w:pPr>
          <w:r w:rsidRPr="007F0426">
            <w:rPr>
              <w:rStyle w:val="PlaceholderText"/>
              <w:sz w:val="16"/>
              <w:szCs w:val="16"/>
              <w:shd w:val="clear" w:color="auto" w:fill="FFFFCC"/>
            </w:rPr>
            <w:t>Click here to enter text.</w:t>
          </w:r>
        </w:p>
      </w:docPartBody>
    </w:docPart>
    <w:docPart>
      <w:docPartPr>
        <w:name w:val="B768D14CA6D54D97BE30220AD3BB4D59"/>
        <w:category>
          <w:name w:val="General"/>
          <w:gallery w:val="placeholder"/>
        </w:category>
        <w:types>
          <w:type w:val="bbPlcHdr"/>
        </w:types>
        <w:behaviors>
          <w:behavior w:val="content"/>
        </w:behaviors>
        <w:guid w:val="{607129E3-B1EE-498F-BD91-8286EA57FBB2}"/>
      </w:docPartPr>
      <w:docPartBody>
        <w:p w:rsidR="000D215F" w:rsidRDefault="00263DAC" w:rsidP="00263DAC">
          <w:pPr>
            <w:pStyle w:val="B768D14CA6D54D97BE30220AD3BB4D59"/>
          </w:pPr>
          <w:r w:rsidRPr="007F0426">
            <w:rPr>
              <w:rStyle w:val="PlaceholderText"/>
              <w:sz w:val="16"/>
              <w:szCs w:val="16"/>
              <w:shd w:val="clear" w:color="auto" w:fill="FFFFCC"/>
            </w:rPr>
            <w:t>Click here to enter text.</w:t>
          </w:r>
        </w:p>
      </w:docPartBody>
    </w:docPart>
    <w:docPart>
      <w:docPartPr>
        <w:name w:val="70718CABFD50417FBA99806E5C965CE8"/>
        <w:category>
          <w:name w:val="General"/>
          <w:gallery w:val="placeholder"/>
        </w:category>
        <w:types>
          <w:type w:val="bbPlcHdr"/>
        </w:types>
        <w:behaviors>
          <w:behavior w:val="content"/>
        </w:behaviors>
        <w:guid w:val="{FC34DC8B-9E44-4533-A1F1-28B2CFBEF4A8}"/>
      </w:docPartPr>
      <w:docPartBody>
        <w:p w:rsidR="000D215F" w:rsidRDefault="00263DAC" w:rsidP="00263DAC">
          <w:pPr>
            <w:pStyle w:val="70718CABFD50417FBA99806E5C965CE8"/>
          </w:pPr>
          <w:r w:rsidRPr="007F0426">
            <w:rPr>
              <w:rStyle w:val="PlaceholderText"/>
              <w:sz w:val="16"/>
              <w:szCs w:val="16"/>
              <w:shd w:val="clear" w:color="auto" w:fill="FFFFCC"/>
            </w:rPr>
            <w:t>Click here to enter text.</w:t>
          </w:r>
        </w:p>
      </w:docPartBody>
    </w:docPart>
    <w:docPart>
      <w:docPartPr>
        <w:name w:val="DAFE4636698646EB96AD1B4EDB7366EE"/>
        <w:category>
          <w:name w:val="General"/>
          <w:gallery w:val="placeholder"/>
        </w:category>
        <w:types>
          <w:type w:val="bbPlcHdr"/>
        </w:types>
        <w:behaviors>
          <w:behavior w:val="content"/>
        </w:behaviors>
        <w:guid w:val="{610558DD-0BED-41A8-9493-314D4B34AA02}"/>
      </w:docPartPr>
      <w:docPartBody>
        <w:p w:rsidR="000D215F" w:rsidRDefault="00263DAC" w:rsidP="00263DAC">
          <w:pPr>
            <w:pStyle w:val="DAFE4636698646EB96AD1B4EDB7366EE"/>
          </w:pPr>
          <w:r w:rsidRPr="007F0426">
            <w:rPr>
              <w:rStyle w:val="PlaceholderText"/>
              <w:sz w:val="16"/>
              <w:szCs w:val="16"/>
              <w:shd w:val="clear" w:color="auto" w:fill="FFFFCC"/>
            </w:rPr>
            <w:t>Click here to enter text.</w:t>
          </w:r>
        </w:p>
      </w:docPartBody>
    </w:docPart>
    <w:docPart>
      <w:docPartPr>
        <w:name w:val="0AF1C6BF6B724DD2B5F8F310FD694DF2"/>
        <w:category>
          <w:name w:val="General"/>
          <w:gallery w:val="placeholder"/>
        </w:category>
        <w:types>
          <w:type w:val="bbPlcHdr"/>
        </w:types>
        <w:behaviors>
          <w:behavior w:val="content"/>
        </w:behaviors>
        <w:guid w:val="{9ECF3B49-DA1B-4088-AAB3-BED3FEDDCA9C}"/>
      </w:docPartPr>
      <w:docPartBody>
        <w:p w:rsidR="000D215F" w:rsidRDefault="00263DAC" w:rsidP="00263DAC">
          <w:pPr>
            <w:pStyle w:val="0AF1C6BF6B724DD2B5F8F310FD694DF2"/>
          </w:pPr>
          <w:r w:rsidRPr="007F0426">
            <w:rPr>
              <w:rStyle w:val="PlaceholderText"/>
              <w:sz w:val="16"/>
              <w:szCs w:val="16"/>
              <w:shd w:val="clear" w:color="auto" w:fill="FFFFCC"/>
            </w:rPr>
            <w:t>Click here to enter text.</w:t>
          </w:r>
        </w:p>
      </w:docPartBody>
    </w:docPart>
    <w:docPart>
      <w:docPartPr>
        <w:name w:val="8479FBC45F4649D0824281BE82A55898"/>
        <w:category>
          <w:name w:val="General"/>
          <w:gallery w:val="placeholder"/>
        </w:category>
        <w:types>
          <w:type w:val="bbPlcHdr"/>
        </w:types>
        <w:behaviors>
          <w:behavior w:val="content"/>
        </w:behaviors>
        <w:guid w:val="{CF068E01-DB3D-4EA0-A1E5-5F3E44AB3E7C}"/>
      </w:docPartPr>
      <w:docPartBody>
        <w:p w:rsidR="000D215F" w:rsidRDefault="00263DAC" w:rsidP="00263DAC">
          <w:pPr>
            <w:pStyle w:val="8479FBC45F4649D0824281BE82A55898"/>
          </w:pPr>
          <w:r w:rsidRPr="007F0426">
            <w:rPr>
              <w:rStyle w:val="PlaceholderText"/>
              <w:sz w:val="16"/>
              <w:szCs w:val="16"/>
              <w:shd w:val="clear" w:color="auto" w:fill="FFFFCC"/>
            </w:rPr>
            <w:t>Click here to enter text.</w:t>
          </w:r>
        </w:p>
      </w:docPartBody>
    </w:docPart>
    <w:docPart>
      <w:docPartPr>
        <w:name w:val="2B255FE6BE00496F8287DB107E585E2B"/>
        <w:category>
          <w:name w:val="General"/>
          <w:gallery w:val="placeholder"/>
        </w:category>
        <w:types>
          <w:type w:val="bbPlcHdr"/>
        </w:types>
        <w:behaviors>
          <w:behavior w:val="content"/>
        </w:behaviors>
        <w:guid w:val="{56A1DCA6-5402-42E7-8308-83D9132D8E5A}"/>
      </w:docPartPr>
      <w:docPartBody>
        <w:p w:rsidR="000D215F" w:rsidRDefault="00263DAC" w:rsidP="00263DAC">
          <w:pPr>
            <w:pStyle w:val="2B255FE6BE00496F8287DB107E585E2B"/>
          </w:pPr>
          <w:r w:rsidRPr="007F0426">
            <w:rPr>
              <w:rStyle w:val="PlaceholderText"/>
              <w:sz w:val="16"/>
              <w:szCs w:val="16"/>
              <w:shd w:val="clear" w:color="auto" w:fill="FFFFCC"/>
            </w:rPr>
            <w:t>Click here to enter text.</w:t>
          </w:r>
        </w:p>
      </w:docPartBody>
    </w:docPart>
    <w:docPart>
      <w:docPartPr>
        <w:name w:val="CBE62DF89A084852B088612A518E7ECD"/>
        <w:category>
          <w:name w:val="General"/>
          <w:gallery w:val="placeholder"/>
        </w:category>
        <w:types>
          <w:type w:val="bbPlcHdr"/>
        </w:types>
        <w:behaviors>
          <w:behavior w:val="content"/>
        </w:behaviors>
        <w:guid w:val="{CAC6A570-C31C-4350-B0EC-3EC55019E24C}"/>
      </w:docPartPr>
      <w:docPartBody>
        <w:p w:rsidR="000D215F" w:rsidRDefault="00263DAC" w:rsidP="00263DAC">
          <w:pPr>
            <w:pStyle w:val="CBE62DF89A084852B088612A518E7ECD"/>
          </w:pPr>
          <w:r w:rsidRPr="007F0426">
            <w:rPr>
              <w:rStyle w:val="PlaceholderText"/>
              <w:sz w:val="16"/>
              <w:szCs w:val="16"/>
              <w:shd w:val="clear" w:color="auto" w:fill="FFFFCC"/>
            </w:rPr>
            <w:t>Click here to enter text.</w:t>
          </w:r>
        </w:p>
      </w:docPartBody>
    </w:docPart>
    <w:docPart>
      <w:docPartPr>
        <w:name w:val="103AB4554FEF44919D536DC7D7CE7C86"/>
        <w:category>
          <w:name w:val="General"/>
          <w:gallery w:val="placeholder"/>
        </w:category>
        <w:types>
          <w:type w:val="bbPlcHdr"/>
        </w:types>
        <w:behaviors>
          <w:behavior w:val="content"/>
        </w:behaviors>
        <w:guid w:val="{B5BDA0C2-8225-4CFB-B66F-1C29DCCBA94E}"/>
      </w:docPartPr>
      <w:docPartBody>
        <w:p w:rsidR="000D215F" w:rsidRDefault="00263DAC" w:rsidP="00263DAC">
          <w:pPr>
            <w:pStyle w:val="103AB4554FEF44919D536DC7D7CE7C86"/>
          </w:pPr>
          <w:r w:rsidRPr="007F0426">
            <w:rPr>
              <w:rStyle w:val="PlaceholderText"/>
              <w:sz w:val="16"/>
              <w:szCs w:val="16"/>
              <w:shd w:val="clear" w:color="auto" w:fill="FFFFCC"/>
            </w:rPr>
            <w:t>Click here to enter text.</w:t>
          </w:r>
        </w:p>
      </w:docPartBody>
    </w:docPart>
    <w:docPart>
      <w:docPartPr>
        <w:name w:val="415A48ED66074D318EBC03202AF11331"/>
        <w:category>
          <w:name w:val="General"/>
          <w:gallery w:val="placeholder"/>
        </w:category>
        <w:types>
          <w:type w:val="bbPlcHdr"/>
        </w:types>
        <w:behaviors>
          <w:behavior w:val="content"/>
        </w:behaviors>
        <w:guid w:val="{5D7105EE-96C3-4930-A1BA-7DB25A522DBF}"/>
      </w:docPartPr>
      <w:docPartBody>
        <w:p w:rsidR="000D215F" w:rsidRDefault="00263DAC" w:rsidP="00263DAC">
          <w:pPr>
            <w:pStyle w:val="415A48ED66074D318EBC03202AF11331"/>
          </w:pPr>
          <w:r w:rsidRPr="007F0426">
            <w:rPr>
              <w:rStyle w:val="PlaceholderText"/>
              <w:sz w:val="16"/>
              <w:szCs w:val="16"/>
              <w:shd w:val="clear" w:color="auto" w:fill="FFFFCC"/>
            </w:rPr>
            <w:t>Click here to enter text.</w:t>
          </w:r>
        </w:p>
      </w:docPartBody>
    </w:docPart>
    <w:docPart>
      <w:docPartPr>
        <w:name w:val="78196F012E7E44BA9C48A116BBEF59D6"/>
        <w:category>
          <w:name w:val="General"/>
          <w:gallery w:val="placeholder"/>
        </w:category>
        <w:types>
          <w:type w:val="bbPlcHdr"/>
        </w:types>
        <w:behaviors>
          <w:behavior w:val="content"/>
        </w:behaviors>
        <w:guid w:val="{F62E3244-CEDE-473A-B552-9C04763B39DB}"/>
      </w:docPartPr>
      <w:docPartBody>
        <w:p w:rsidR="000D215F" w:rsidRDefault="00263DAC" w:rsidP="00263DAC">
          <w:pPr>
            <w:pStyle w:val="78196F012E7E44BA9C48A116BBEF59D6"/>
          </w:pPr>
          <w:r w:rsidRPr="007F0426">
            <w:rPr>
              <w:rStyle w:val="PlaceholderText"/>
              <w:sz w:val="16"/>
              <w:szCs w:val="16"/>
              <w:shd w:val="clear" w:color="auto" w:fill="FFFFCC"/>
            </w:rPr>
            <w:t>Click here to enter text.</w:t>
          </w:r>
        </w:p>
      </w:docPartBody>
    </w:docPart>
    <w:docPart>
      <w:docPartPr>
        <w:name w:val="C2F0A44675E848C687EC243B5E7210FC"/>
        <w:category>
          <w:name w:val="General"/>
          <w:gallery w:val="placeholder"/>
        </w:category>
        <w:types>
          <w:type w:val="bbPlcHdr"/>
        </w:types>
        <w:behaviors>
          <w:behavior w:val="content"/>
        </w:behaviors>
        <w:guid w:val="{A482CC2D-389A-4ECF-855E-8CDF8410DC50}"/>
      </w:docPartPr>
      <w:docPartBody>
        <w:p w:rsidR="000D215F" w:rsidRDefault="00263DAC" w:rsidP="00263DAC">
          <w:pPr>
            <w:pStyle w:val="C2F0A44675E848C687EC243B5E7210FC"/>
          </w:pPr>
          <w:r w:rsidRPr="007F0426">
            <w:rPr>
              <w:rStyle w:val="PlaceholderText"/>
              <w:sz w:val="16"/>
              <w:szCs w:val="16"/>
              <w:shd w:val="clear" w:color="auto" w:fill="FFFFCC"/>
            </w:rPr>
            <w:t>Click here to enter text.</w:t>
          </w:r>
        </w:p>
      </w:docPartBody>
    </w:docPart>
    <w:docPart>
      <w:docPartPr>
        <w:name w:val="224AA5E453B141EEADB73E39E54A1101"/>
        <w:category>
          <w:name w:val="General"/>
          <w:gallery w:val="placeholder"/>
        </w:category>
        <w:types>
          <w:type w:val="bbPlcHdr"/>
        </w:types>
        <w:behaviors>
          <w:behavior w:val="content"/>
        </w:behaviors>
        <w:guid w:val="{B39F916F-C8C8-457A-AB08-7753E42A5CCB}"/>
      </w:docPartPr>
      <w:docPartBody>
        <w:p w:rsidR="000D215F" w:rsidRDefault="00263DAC" w:rsidP="00263DAC">
          <w:pPr>
            <w:pStyle w:val="224AA5E453B141EEADB73E39E54A1101"/>
          </w:pPr>
          <w:r w:rsidRPr="007F0426">
            <w:rPr>
              <w:rStyle w:val="PlaceholderText"/>
              <w:sz w:val="16"/>
              <w:szCs w:val="16"/>
              <w:shd w:val="clear" w:color="auto" w:fill="FFFFCC"/>
            </w:rPr>
            <w:t>Click here to enter text.</w:t>
          </w:r>
        </w:p>
      </w:docPartBody>
    </w:docPart>
    <w:docPart>
      <w:docPartPr>
        <w:name w:val="4A92EF4183FE4788BAD49EA7BAE7D0B7"/>
        <w:category>
          <w:name w:val="General"/>
          <w:gallery w:val="placeholder"/>
        </w:category>
        <w:types>
          <w:type w:val="bbPlcHdr"/>
        </w:types>
        <w:behaviors>
          <w:behavior w:val="content"/>
        </w:behaviors>
        <w:guid w:val="{14F5C440-0CFF-421A-A07D-55C5A2935CA4}"/>
      </w:docPartPr>
      <w:docPartBody>
        <w:p w:rsidR="000D215F" w:rsidRDefault="00263DAC" w:rsidP="00263DAC">
          <w:pPr>
            <w:pStyle w:val="4A92EF4183FE4788BAD49EA7BAE7D0B7"/>
          </w:pPr>
          <w:r w:rsidRPr="007F0426">
            <w:rPr>
              <w:rStyle w:val="PlaceholderText"/>
              <w:sz w:val="16"/>
              <w:szCs w:val="16"/>
              <w:shd w:val="clear" w:color="auto" w:fill="FFFFCC"/>
            </w:rPr>
            <w:t>Click here to enter text.</w:t>
          </w:r>
        </w:p>
      </w:docPartBody>
    </w:docPart>
    <w:docPart>
      <w:docPartPr>
        <w:name w:val="D17C4A47F51C4E049484CB5CE1E94942"/>
        <w:category>
          <w:name w:val="General"/>
          <w:gallery w:val="placeholder"/>
        </w:category>
        <w:types>
          <w:type w:val="bbPlcHdr"/>
        </w:types>
        <w:behaviors>
          <w:behavior w:val="content"/>
        </w:behaviors>
        <w:guid w:val="{798CB29B-F9BC-41F6-85BD-C21C3339EC84}"/>
      </w:docPartPr>
      <w:docPartBody>
        <w:p w:rsidR="000D215F" w:rsidRDefault="00263DAC" w:rsidP="00263DAC">
          <w:pPr>
            <w:pStyle w:val="D17C4A47F51C4E049484CB5CE1E94942"/>
          </w:pPr>
          <w:r w:rsidRPr="007F0426">
            <w:rPr>
              <w:rStyle w:val="PlaceholderText"/>
              <w:sz w:val="16"/>
              <w:szCs w:val="16"/>
              <w:shd w:val="clear" w:color="auto" w:fill="FFFFCC"/>
            </w:rPr>
            <w:t>Click here to enter text.</w:t>
          </w:r>
        </w:p>
      </w:docPartBody>
    </w:docPart>
    <w:docPart>
      <w:docPartPr>
        <w:name w:val="8018A5DBA39342758DB4E77DD1A4D052"/>
        <w:category>
          <w:name w:val="General"/>
          <w:gallery w:val="placeholder"/>
        </w:category>
        <w:types>
          <w:type w:val="bbPlcHdr"/>
        </w:types>
        <w:behaviors>
          <w:behavior w:val="content"/>
        </w:behaviors>
        <w:guid w:val="{735BFB64-E258-4C5E-97BD-654477B8A890}"/>
      </w:docPartPr>
      <w:docPartBody>
        <w:p w:rsidR="000D215F" w:rsidRDefault="00263DAC" w:rsidP="00263DAC">
          <w:pPr>
            <w:pStyle w:val="8018A5DBA39342758DB4E77DD1A4D052"/>
          </w:pPr>
          <w:r w:rsidRPr="007F0426">
            <w:rPr>
              <w:rStyle w:val="PlaceholderText"/>
              <w:sz w:val="16"/>
              <w:szCs w:val="16"/>
              <w:shd w:val="clear" w:color="auto" w:fill="FFFFCC"/>
            </w:rPr>
            <w:t>Click here to enter text.</w:t>
          </w:r>
        </w:p>
      </w:docPartBody>
    </w:docPart>
    <w:docPart>
      <w:docPartPr>
        <w:name w:val="F8CAE7783B8442F5BECE88B0B923A03F"/>
        <w:category>
          <w:name w:val="General"/>
          <w:gallery w:val="placeholder"/>
        </w:category>
        <w:types>
          <w:type w:val="bbPlcHdr"/>
        </w:types>
        <w:behaviors>
          <w:behavior w:val="content"/>
        </w:behaviors>
        <w:guid w:val="{1A976B62-AD4C-43CF-88DE-B3F5572B1714}"/>
      </w:docPartPr>
      <w:docPartBody>
        <w:p w:rsidR="000D215F" w:rsidRDefault="00263DAC" w:rsidP="00263DAC">
          <w:pPr>
            <w:pStyle w:val="F8CAE7783B8442F5BECE88B0B923A03F"/>
          </w:pPr>
          <w:r w:rsidRPr="007F0426">
            <w:rPr>
              <w:rStyle w:val="PlaceholderText"/>
              <w:sz w:val="16"/>
              <w:szCs w:val="16"/>
              <w:shd w:val="clear" w:color="auto" w:fill="FFFFCC"/>
            </w:rPr>
            <w:t>Click here to enter text.</w:t>
          </w:r>
        </w:p>
      </w:docPartBody>
    </w:docPart>
    <w:docPart>
      <w:docPartPr>
        <w:name w:val="1D9903EE4C144FC5B79754AE29922CBB"/>
        <w:category>
          <w:name w:val="General"/>
          <w:gallery w:val="placeholder"/>
        </w:category>
        <w:types>
          <w:type w:val="bbPlcHdr"/>
        </w:types>
        <w:behaviors>
          <w:behavior w:val="content"/>
        </w:behaviors>
        <w:guid w:val="{B6F67D4D-83F6-44E7-BC69-F3585AE8F9C2}"/>
      </w:docPartPr>
      <w:docPartBody>
        <w:p w:rsidR="000D215F" w:rsidRDefault="00263DAC" w:rsidP="00263DAC">
          <w:pPr>
            <w:pStyle w:val="1D9903EE4C144FC5B79754AE29922CBB"/>
          </w:pPr>
          <w:r w:rsidRPr="007F0426">
            <w:rPr>
              <w:rStyle w:val="PlaceholderText"/>
              <w:sz w:val="16"/>
              <w:szCs w:val="16"/>
              <w:shd w:val="clear" w:color="auto" w:fill="FFFFCC"/>
            </w:rPr>
            <w:t>Click here to enter text.</w:t>
          </w:r>
        </w:p>
      </w:docPartBody>
    </w:docPart>
    <w:docPart>
      <w:docPartPr>
        <w:name w:val="697D520C3CF54307BEF231C1BEA953CB"/>
        <w:category>
          <w:name w:val="General"/>
          <w:gallery w:val="placeholder"/>
        </w:category>
        <w:types>
          <w:type w:val="bbPlcHdr"/>
        </w:types>
        <w:behaviors>
          <w:behavior w:val="content"/>
        </w:behaviors>
        <w:guid w:val="{CF51C96C-7AED-4066-93E0-58D39D867F2C}"/>
      </w:docPartPr>
      <w:docPartBody>
        <w:p w:rsidR="000D215F" w:rsidRDefault="00263DAC" w:rsidP="00263DAC">
          <w:pPr>
            <w:pStyle w:val="697D520C3CF54307BEF231C1BEA953CB"/>
          </w:pPr>
          <w:r w:rsidRPr="007F0426">
            <w:rPr>
              <w:rStyle w:val="PlaceholderText"/>
              <w:sz w:val="16"/>
              <w:szCs w:val="16"/>
              <w:shd w:val="clear" w:color="auto" w:fill="FFFFCC"/>
            </w:rPr>
            <w:t>Click here to enter text.</w:t>
          </w:r>
        </w:p>
      </w:docPartBody>
    </w:docPart>
    <w:docPart>
      <w:docPartPr>
        <w:name w:val="85807A6FEB7F42618D05B7921A331F7D"/>
        <w:category>
          <w:name w:val="General"/>
          <w:gallery w:val="placeholder"/>
        </w:category>
        <w:types>
          <w:type w:val="bbPlcHdr"/>
        </w:types>
        <w:behaviors>
          <w:behavior w:val="content"/>
        </w:behaviors>
        <w:guid w:val="{5205F85E-59D6-48D9-B40C-70378BB96814}"/>
      </w:docPartPr>
      <w:docPartBody>
        <w:p w:rsidR="00813E8E" w:rsidRDefault="0054086D" w:rsidP="0054086D">
          <w:pPr>
            <w:pStyle w:val="85807A6FEB7F42618D05B7921A331F7D"/>
          </w:pPr>
          <w:r w:rsidRPr="007F0426">
            <w:rPr>
              <w:rStyle w:val="PlaceholderText"/>
              <w:sz w:val="16"/>
              <w:szCs w:val="16"/>
              <w:shd w:val="clear" w:color="auto" w:fill="FFFFCC"/>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8A"/>
    <w:rsid w:val="00096DDF"/>
    <w:rsid w:val="000D215F"/>
    <w:rsid w:val="0015606E"/>
    <w:rsid w:val="00185A15"/>
    <w:rsid w:val="00243C56"/>
    <w:rsid w:val="002539F9"/>
    <w:rsid w:val="00263DAC"/>
    <w:rsid w:val="00332ACF"/>
    <w:rsid w:val="00397A3B"/>
    <w:rsid w:val="003A3134"/>
    <w:rsid w:val="004166C2"/>
    <w:rsid w:val="00467512"/>
    <w:rsid w:val="004A1C40"/>
    <w:rsid w:val="004D7A07"/>
    <w:rsid w:val="004E3934"/>
    <w:rsid w:val="00504DB4"/>
    <w:rsid w:val="0054086D"/>
    <w:rsid w:val="00556196"/>
    <w:rsid w:val="005813C5"/>
    <w:rsid w:val="00764A3C"/>
    <w:rsid w:val="00772DA6"/>
    <w:rsid w:val="00813E8E"/>
    <w:rsid w:val="00831E32"/>
    <w:rsid w:val="00892664"/>
    <w:rsid w:val="008F2808"/>
    <w:rsid w:val="008F49B5"/>
    <w:rsid w:val="00941A28"/>
    <w:rsid w:val="00A609CD"/>
    <w:rsid w:val="00D353CE"/>
    <w:rsid w:val="00D82D68"/>
    <w:rsid w:val="00DF2A9C"/>
    <w:rsid w:val="00EC7F8A"/>
    <w:rsid w:val="00F05B24"/>
    <w:rsid w:val="00F47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86D"/>
    <w:rPr>
      <w:color w:val="808080"/>
    </w:rPr>
  </w:style>
  <w:style w:type="paragraph" w:customStyle="1" w:styleId="A64453D840BF4A8692F46D101A50D8BB">
    <w:name w:val="A64453D840BF4A8692F46D101A50D8BB"/>
    <w:rsid w:val="00EC7F8A"/>
  </w:style>
  <w:style w:type="paragraph" w:customStyle="1" w:styleId="CB764A9069E245C69CBA789ECAF178BE">
    <w:name w:val="CB764A9069E245C69CBA789ECAF178BE"/>
    <w:rsid w:val="00EC7F8A"/>
  </w:style>
  <w:style w:type="paragraph" w:customStyle="1" w:styleId="DA6BB2033C5447D9BC703D36492D40F5">
    <w:name w:val="DA6BB2033C5447D9BC703D36492D40F5"/>
    <w:rsid w:val="00EC7F8A"/>
  </w:style>
  <w:style w:type="paragraph" w:customStyle="1" w:styleId="6711C6E29C924AAC8D64D05173055F36">
    <w:name w:val="6711C6E29C924AAC8D64D05173055F36"/>
    <w:rsid w:val="00EC7F8A"/>
  </w:style>
  <w:style w:type="paragraph" w:customStyle="1" w:styleId="0483CDCE2FF3435AB545C66B447858E9">
    <w:name w:val="0483CDCE2FF3435AB545C66B447858E9"/>
    <w:rsid w:val="00EC7F8A"/>
  </w:style>
  <w:style w:type="paragraph" w:customStyle="1" w:styleId="8F896C3CB7DB43D286FF3AEE837E7188">
    <w:name w:val="8F896C3CB7DB43D286FF3AEE837E7188"/>
    <w:rsid w:val="00EC7F8A"/>
  </w:style>
  <w:style w:type="paragraph" w:customStyle="1" w:styleId="1118F24E55E743768040D4FA1B57B02E">
    <w:name w:val="1118F24E55E743768040D4FA1B57B02E"/>
    <w:rsid w:val="00EC7F8A"/>
  </w:style>
  <w:style w:type="paragraph" w:customStyle="1" w:styleId="E0ED6FC6892A419FA7ACB0A2B59E83A4">
    <w:name w:val="E0ED6FC6892A419FA7ACB0A2B59E83A4"/>
    <w:rsid w:val="00EC7F8A"/>
  </w:style>
  <w:style w:type="paragraph" w:customStyle="1" w:styleId="11CE556C96C74C1CA20D3CB11C228A0A">
    <w:name w:val="11CE556C96C74C1CA20D3CB11C228A0A"/>
    <w:rsid w:val="00EC7F8A"/>
  </w:style>
  <w:style w:type="paragraph" w:customStyle="1" w:styleId="A84B254C8E1E40E2ABC5431084500158">
    <w:name w:val="A84B254C8E1E40E2ABC5431084500158"/>
    <w:rsid w:val="00EC7F8A"/>
  </w:style>
  <w:style w:type="paragraph" w:customStyle="1" w:styleId="3D768B69F09F43F78B858BF0BF0A190A">
    <w:name w:val="3D768B69F09F43F78B858BF0BF0A190A"/>
    <w:rsid w:val="00EC7F8A"/>
  </w:style>
  <w:style w:type="paragraph" w:customStyle="1" w:styleId="89216B0743CF422F8A0F5D60DD179108">
    <w:name w:val="89216B0743CF422F8A0F5D60DD179108"/>
    <w:rsid w:val="00EC7F8A"/>
  </w:style>
  <w:style w:type="paragraph" w:customStyle="1" w:styleId="7193AA6A212D45B49419D3823219CA61">
    <w:name w:val="7193AA6A212D45B49419D3823219CA61"/>
    <w:rsid w:val="00EC7F8A"/>
  </w:style>
  <w:style w:type="paragraph" w:customStyle="1" w:styleId="9E2A42065486483CA10D26A444269166">
    <w:name w:val="9E2A42065486483CA10D26A444269166"/>
    <w:rsid w:val="00EC7F8A"/>
  </w:style>
  <w:style w:type="paragraph" w:customStyle="1" w:styleId="EDFA2CBD45424980BEB040AF6BF8485F">
    <w:name w:val="EDFA2CBD45424980BEB040AF6BF8485F"/>
    <w:rsid w:val="00EC7F8A"/>
  </w:style>
  <w:style w:type="paragraph" w:customStyle="1" w:styleId="9D6C79792277460F8AD55902273B947E">
    <w:name w:val="9D6C79792277460F8AD55902273B947E"/>
    <w:rsid w:val="00EC7F8A"/>
  </w:style>
  <w:style w:type="paragraph" w:customStyle="1" w:styleId="81CC64B07B874F4FBC4683405D4FCBC7">
    <w:name w:val="81CC64B07B874F4FBC4683405D4FCBC7"/>
    <w:rsid w:val="00EC7F8A"/>
  </w:style>
  <w:style w:type="paragraph" w:customStyle="1" w:styleId="66C2AE135D104789B43BE083D121A573">
    <w:name w:val="66C2AE135D104789B43BE083D121A573"/>
    <w:rsid w:val="00EC7F8A"/>
  </w:style>
  <w:style w:type="paragraph" w:customStyle="1" w:styleId="89B7C86977464067A317592034063638">
    <w:name w:val="89B7C86977464067A317592034063638"/>
    <w:rsid w:val="00EC7F8A"/>
  </w:style>
  <w:style w:type="paragraph" w:customStyle="1" w:styleId="06E4A0E51AD14A95B69F25D4F5DAFFFF">
    <w:name w:val="06E4A0E51AD14A95B69F25D4F5DAFFFF"/>
    <w:rsid w:val="00EC7F8A"/>
  </w:style>
  <w:style w:type="paragraph" w:customStyle="1" w:styleId="73BD31CB84494B7BAAFDC9D1BD4B5A05">
    <w:name w:val="73BD31CB84494B7BAAFDC9D1BD4B5A05"/>
    <w:rsid w:val="00EC7F8A"/>
  </w:style>
  <w:style w:type="paragraph" w:customStyle="1" w:styleId="D13EAD659C1741C3BE46DE59BC21EC4A">
    <w:name w:val="D13EAD659C1741C3BE46DE59BC21EC4A"/>
    <w:rsid w:val="00EC7F8A"/>
  </w:style>
  <w:style w:type="paragraph" w:customStyle="1" w:styleId="0F5AEF32060C4686ADE430433D4DECAA">
    <w:name w:val="0F5AEF32060C4686ADE430433D4DECAA"/>
    <w:rsid w:val="00EC7F8A"/>
  </w:style>
  <w:style w:type="paragraph" w:customStyle="1" w:styleId="6F2D36870F4743D89D5584E0D35D6B6A">
    <w:name w:val="6F2D36870F4743D89D5584E0D35D6B6A"/>
    <w:rsid w:val="00EC7F8A"/>
  </w:style>
  <w:style w:type="paragraph" w:customStyle="1" w:styleId="92BC50BEF9D54DC185944AFA0F3625DC">
    <w:name w:val="92BC50BEF9D54DC185944AFA0F3625DC"/>
    <w:rsid w:val="00EC7F8A"/>
  </w:style>
  <w:style w:type="paragraph" w:customStyle="1" w:styleId="410B9E727BFA495BA9452D72DC1A299C">
    <w:name w:val="410B9E727BFA495BA9452D72DC1A299C"/>
    <w:rsid w:val="00EC7F8A"/>
  </w:style>
  <w:style w:type="paragraph" w:customStyle="1" w:styleId="2FBFDF67A1CF4AE5B121001A1262B0F7">
    <w:name w:val="2FBFDF67A1CF4AE5B121001A1262B0F7"/>
    <w:rsid w:val="00EC7F8A"/>
  </w:style>
  <w:style w:type="paragraph" w:customStyle="1" w:styleId="7B02EB00387742DAA10B3F117AFAF916">
    <w:name w:val="7B02EB00387742DAA10B3F117AFAF916"/>
    <w:rsid w:val="00EC7F8A"/>
  </w:style>
  <w:style w:type="paragraph" w:customStyle="1" w:styleId="D2B4043E7FD24182A5E139187AF6E53E">
    <w:name w:val="D2B4043E7FD24182A5E139187AF6E53E"/>
    <w:rsid w:val="00EC7F8A"/>
  </w:style>
  <w:style w:type="paragraph" w:customStyle="1" w:styleId="0C9F73432B754858B6075EB25F55B88C">
    <w:name w:val="0C9F73432B754858B6075EB25F55B88C"/>
    <w:rsid w:val="00EC7F8A"/>
  </w:style>
  <w:style w:type="paragraph" w:customStyle="1" w:styleId="A1C20C481BBB4CCF94C60416989E10A2">
    <w:name w:val="A1C20C481BBB4CCF94C60416989E10A2"/>
    <w:rsid w:val="00EC7F8A"/>
  </w:style>
  <w:style w:type="paragraph" w:customStyle="1" w:styleId="A71AA2911E964FCCB9FEE1AD5A328CEE">
    <w:name w:val="A71AA2911E964FCCB9FEE1AD5A328CEE"/>
    <w:rsid w:val="00EC7F8A"/>
  </w:style>
  <w:style w:type="paragraph" w:customStyle="1" w:styleId="E50252BB2B85436AA2B89A35DD2C43D4">
    <w:name w:val="E50252BB2B85436AA2B89A35DD2C43D4"/>
    <w:rsid w:val="00EC7F8A"/>
  </w:style>
  <w:style w:type="paragraph" w:customStyle="1" w:styleId="05BD3340B0D34AE1BF416174BCE572A0">
    <w:name w:val="05BD3340B0D34AE1BF416174BCE572A0"/>
    <w:rsid w:val="00EC7F8A"/>
  </w:style>
  <w:style w:type="paragraph" w:customStyle="1" w:styleId="9CB4CBD81B8F40D2B5E0D013A9EA232B">
    <w:name w:val="9CB4CBD81B8F40D2B5E0D013A9EA232B"/>
    <w:rsid w:val="00EC7F8A"/>
  </w:style>
  <w:style w:type="paragraph" w:customStyle="1" w:styleId="B69692C0B41A4BEDA292B156BA45834E">
    <w:name w:val="B69692C0B41A4BEDA292B156BA45834E"/>
    <w:rsid w:val="00EC7F8A"/>
  </w:style>
  <w:style w:type="paragraph" w:customStyle="1" w:styleId="2664A7DBC5A44FB5B86061B5B18CF93E">
    <w:name w:val="2664A7DBC5A44FB5B86061B5B18CF93E"/>
    <w:rsid w:val="00EC7F8A"/>
  </w:style>
  <w:style w:type="paragraph" w:customStyle="1" w:styleId="7189109229464932970E8547845869AE">
    <w:name w:val="7189109229464932970E8547845869AE"/>
    <w:rsid w:val="00EC7F8A"/>
  </w:style>
  <w:style w:type="paragraph" w:customStyle="1" w:styleId="A1FD089A5A104F08AC4E105DF6A4B776">
    <w:name w:val="A1FD089A5A104F08AC4E105DF6A4B776"/>
    <w:rsid w:val="00EC7F8A"/>
  </w:style>
  <w:style w:type="paragraph" w:customStyle="1" w:styleId="4A373338E25140B6A70816B6F38BB942">
    <w:name w:val="4A373338E25140B6A70816B6F38BB942"/>
    <w:rsid w:val="00EC7F8A"/>
  </w:style>
  <w:style w:type="paragraph" w:customStyle="1" w:styleId="F74345BAC2A342DE8BF45D4D52CDBED1">
    <w:name w:val="F74345BAC2A342DE8BF45D4D52CDBED1"/>
    <w:rsid w:val="00EC7F8A"/>
  </w:style>
  <w:style w:type="paragraph" w:customStyle="1" w:styleId="4AF9DB36279D40FC987C9A43A303496D">
    <w:name w:val="4AF9DB36279D40FC987C9A43A303496D"/>
    <w:rsid w:val="00EC7F8A"/>
  </w:style>
  <w:style w:type="paragraph" w:customStyle="1" w:styleId="753DCC6704DD455697F2B101612608AE">
    <w:name w:val="753DCC6704DD455697F2B101612608AE"/>
    <w:rsid w:val="00EC7F8A"/>
  </w:style>
  <w:style w:type="paragraph" w:customStyle="1" w:styleId="7EA42047D3614469AFB602D8203C3DBA">
    <w:name w:val="7EA42047D3614469AFB602D8203C3DBA"/>
    <w:rsid w:val="00EC7F8A"/>
  </w:style>
  <w:style w:type="paragraph" w:customStyle="1" w:styleId="115CA5A311BA48738CE518536573DE00">
    <w:name w:val="115CA5A311BA48738CE518536573DE00"/>
    <w:rsid w:val="00EC7F8A"/>
  </w:style>
  <w:style w:type="paragraph" w:customStyle="1" w:styleId="D04050A2BC434C958BF422EF22E5536E">
    <w:name w:val="D04050A2BC434C958BF422EF22E5536E"/>
    <w:rsid w:val="00EC7F8A"/>
  </w:style>
  <w:style w:type="paragraph" w:customStyle="1" w:styleId="BE283F70467141609E8A50C170456CAD">
    <w:name w:val="BE283F70467141609E8A50C170456CAD"/>
    <w:rsid w:val="00EC7F8A"/>
  </w:style>
  <w:style w:type="paragraph" w:customStyle="1" w:styleId="123D15D1030440AF948B75AB1E217410">
    <w:name w:val="123D15D1030440AF948B75AB1E217410"/>
    <w:rsid w:val="00EC7F8A"/>
  </w:style>
  <w:style w:type="paragraph" w:customStyle="1" w:styleId="32B63FC8A445487FBD80945300DCC6FC">
    <w:name w:val="32B63FC8A445487FBD80945300DCC6FC"/>
    <w:rsid w:val="00EC7F8A"/>
  </w:style>
  <w:style w:type="paragraph" w:customStyle="1" w:styleId="260D45B381BC4283BEED2A491A918E55">
    <w:name w:val="260D45B381BC4283BEED2A491A918E55"/>
    <w:rsid w:val="00EC7F8A"/>
  </w:style>
  <w:style w:type="paragraph" w:customStyle="1" w:styleId="9D6C79792277460F8AD55902273B947E1">
    <w:name w:val="9D6C79792277460F8AD55902273B947E1"/>
    <w:rsid w:val="00EC7F8A"/>
  </w:style>
  <w:style w:type="paragraph" w:customStyle="1" w:styleId="DA6BB2033C5447D9BC703D36492D40F51">
    <w:name w:val="DA6BB2033C5447D9BC703D36492D40F51"/>
    <w:rsid w:val="00EC7F8A"/>
  </w:style>
  <w:style w:type="paragraph" w:customStyle="1" w:styleId="6711C6E29C924AAC8D64D05173055F361">
    <w:name w:val="6711C6E29C924AAC8D64D05173055F361"/>
    <w:rsid w:val="00EC7F8A"/>
  </w:style>
  <w:style w:type="paragraph" w:customStyle="1" w:styleId="8F896C3CB7DB43D286FF3AEE837E71881">
    <w:name w:val="8F896C3CB7DB43D286FF3AEE837E71881"/>
    <w:rsid w:val="00EC7F8A"/>
  </w:style>
  <w:style w:type="paragraph" w:customStyle="1" w:styleId="1118F24E55E743768040D4FA1B57B02E1">
    <w:name w:val="1118F24E55E743768040D4FA1B57B02E1"/>
    <w:rsid w:val="00EC7F8A"/>
  </w:style>
  <w:style w:type="paragraph" w:customStyle="1" w:styleId="CB764A9069E245C69CBA789ECAF178BE1">
    <w:name w:val="CB764A9069E245C69CBA789ECAF178BE1"/>
    <w:rsid w:val="00EC7F8A"/>
  </w:style>
  <w:style w:type="paragraph" w:customStyle="1" w:styleId="9E2A42065486483CA10D26A4442691661">
    <w:name w:val="9E2A42065486483CA10D26A4442691661"/>
    <w:rsid w:val="00EC7F8A"/>
  </w:style>
  <w:style w:type="paragraph" w:customStyle="1" w:styleId="EDFA2CBD45424980BEB040AF6BF8485F1">
    <w:name w:val="EDFA2CBD45424980BEB040AF6BF8485F1"/>
    <w:rsid w:val="00EC7F8A"/>
  </w:style>
  <w:style w:type="paragraph" w:customStyle="1" w:styleId="A84B254C8E1E40E2ABC54310845001581">
    <w:name w:val="A84B254C8E1E40E2ABC54310845001581"/>
    <w:rsid w:val="00EC7F8A"/>
  </w:style>
  <w:style w:type="paragraph" w:customStyle="1" w:styleId="250137E6BDFA479481D88A99DBF56E7E">
    <w:name w:val="250137E6BDFA479481D88A99DBF56E7E"/>
    <w:rsid w:val="00EC7F8A"/>
  </w:style>
  <w:style w:type="paragraph" w:customStyle="1" w:styleId="3D768B69F09F43F78B858BF0BF0A190A1">
    <w:name w:val="3D768B69F09F43F78B858BF0BF0A190A1"/>
    <w:rsid w:val="00EC7F8A"/>
  </w:style>
  <w:style w:type="paragraph" w:customStyle="1" w:styleId="89216B0743CF422F8A0F5D60DD1791081">
    <w:name w:val="89216B0743CF422F8A0F5D60DD1791081"/>
    <w:rsid w:val="00EC7F8A"/>
  </w:style>
  <w:style w:type="paragraph" w:customStyle="1" w:styleId="7193AA6A212D45B49419D3823219CA611">
    <w:name w:val="7193AA6A212D45B49419D3823219CA611"/>
    <w:rsid w:val="00EC7F8A"/>
  </w:style>
  <w:style w:type="paragraph" w:customStyle="1" w:styleId="66C2AE135D104789B43BE083D121A5731">
    <w:name w:val="66C2AE135D104789B43BE083D121A5731"/>
    <w:rsid w:val="00EC7F8A"/>
  </w:style>
  <w:style w:type="paragraph" w:customStyle="1" w:styleId="410B9E727BFA495BA9452D72DC1A299C1">
    <w:name w:val="410B9E727BFA495BA9452D72DC1A299C1"/>
    <w:rsid w:val="00EC7F8A"/>
  </w:style>
  <w:style w:type="paragraph" w:customStyle="1" w:styleId="2FBFDF67A1CF4AE5B121001A1262B0F71">
    <w:name w:val="2FBFDF67A1CF4AE5B121001A1262B0F71"/>
    <w:rsid w:val="00EC7F8A"/>
  </w:style>
  <w:style w:type="paragraph" w:customStyle="1" w:styleId="7B02EB00387742DAA10B3F117AFAF9161">
    <w:name w:val="7B02EB00387742DAA10B3F117AFAF9161"/>
    <w:rsid w:val="00EC7F8A"/>
  </w:style>
  <w:style w:type="paragraph" w:customStyle="1" w:styleId="D2B4043E7FD24182A5E139187AF6E53E1">
    <w:name w:val="D2B4043E7FD24182A5E139187AF6E53E1"/>
    <w:rsid w:val="00EC7F8A"/>
  </w:style>
  <w:style w:type="paragraph" w:customStyle="1" w:styleId="0C9F73432B754858B6075EB25F55B88C1">
    <w:name w:val="0C9F73432B754858B6075EB25F55B88C1"/>
    <w:rsid w:val="00EC7F8A"/>
  </w:style>
  <w:style w:type="paragraph" w:customStyle="1" w:styleId="A1C20C481BBB4CCF94C60416989E10A21">
    <w:name w:val="A1C20C481BBB4CCF94C60416989E10A21"/>
    <w:rsid w:val="00EC7F8A"/>
  </w:style>
  <w:style w:type="paragraph" w:customStyle="1" w:styleId="05BD3340B0D34AE1BF416174BCE572A01">
    <w:name w:val="05BD3340B0D34AE1BF416174BCE572A01"/>
    <w:rsid w:val="00EC7F8A"/>
  </w:style>
  <w:style w:type="paragraph" w:customStyle="1" w:styleId="4A373338E25140B6A70816B6F38BB9421">
    <w:name w:val="4A373338E25140B6A70816B6F38BB9421"/>
    <w:rsid w:val="00EC7F8A"/>
  </w:style>
  <w:style w:type="paragraph" w:customStyle="1" w:styleId="F74345BAC2A342DE8BF45D4D52CDBED11">
    <w:name w:val="F74345BAC2A342DE8BF45D4D52CDBED11"/>
    <w:rsid w:val="00EC7F8A"/>
  </w:style>
  <w:style w:type="paragraph" w:customStyle="1" w:styleId="D04050A2BC434C958BF422EF22E5536E1">
    <w:name w:val="D04050A2BC434C958BF422EF22E5536E1"/>
    <w:rsid w:val="00EC7F8A"/>
  </w:style>
  <w:style w:type="paragraph" w:customStyle="1" w:styleId="BE283F70467141609E8A50C170456CAD1">
    <w:name w:val="BE283F70467141609E8A50C170456CAD1"/>
    <w:rsid w:val="00EC7F8A"/>
  </w:style>
  <w:style w:type="paragraph" w:customStyle="1" w:styleId="123D15D1030440AF948B75AB1E2174101">
    <w:name w:val="123D15D1030440AF948B75AB1E2174101"/>
    <w:rsid w:val="00EC7F8A"/>
  </w:style>
  <w:style w:type="paragraph" w:customStyle="1" w:styleId="260D45B381BC4283BEED2A491A918E551">
    <w:name w:val="260D45B381BC4283BEED2A491A918E551"/>
    <w:rsid w:val="00EC7F8A"/>
  </w:style>
  <w:style w:type="paragraph" w:customStyle="1" w:styleId="9D6C79792277460F8AD55902273B947E2">
    <w:name w:val="9D6C79792277460F8AD55902273B947E2"/>
    <w:rsid w:val="00EC7F8A"/>
  </w:style>
  <w:style w:type="paragraph" w:customStyle="1" w:styleId="DA6BB2033C5447D9BC703D36492D40F52">
    <w:name w:val="DA6BB2033C5447D9BC703D36492D40F52"/>
    <w:rsid w:val="00EC7F8A"/>
  </w:style>
  <w:style w:type="paragraph" w:customStyle="1" w:styleId="6711C6E29C924AAC8D64D05173055F362">
    <w:name w:val="6711C6E29C924AAC8D64D05173055F362"/>
    <w:rsid w:val="00EC7F8A"/>
  </w:style>
  <w:style w:type="paragraph" w:customStyle="1" w:styleId="8F896C3CB7DB43D286FF3AEE837E71882">
    <w:name w:val="8F896C3CB7DB43D286FF3AEE837E71882"/>
    <w:rsid w:val="00EC7F8A"/>
  </w:style>
  <w:style w:type="paragraph" w:customStyle="1" w:styleId="1118F24E55E743768040D4FA1B57B02E2">
    <w:name w:val="1118F24E55E743768040D4FA1B57B02E2"/>
    <w:rsid w:val="00EC7F8A"/>
  </w:style>
  <w:style w:type="paragraph" w:customStyle="1" w:styleId="CB764A9069E245C69CBA789ECAF178BE2">
    <w:name w:val="CB764A9069E245C69CBA789ECAF178BE2"/>
    <w:rsid w:val="00EC7F8A"/>
  </w:style>
  <w:style w:type="paragraph" w:customStyle="1" w:styleId="9E2A42065486483CA10D26A4442691662">
    <w:name w:val="9E2A42065486483CA10D26A4442691662"/>
    <w:rsid w:val="00EC7F8A"/>
  </w:style>
  <w:style w:type="paragraph" w:customStyle="1" w:styleId="EDFA2CBD45424980BEB040AF6BF8485F2">
    <w:name w:val="EDFA2CBD45424980BEB040AF6BF8485F2"/>
    <w:rsid w:val="00EC7F8A"/>
  </w:style>
  <w:style w:type="paragraph" w:customStyle="1" w:styleId="A84B254C8E1E40E2ABC54310845001582">
    <w:name w:val="A84B254C8E1E40E2ABC54310845001582"/>
    <w:rsid w:val="00EC7F8A"/>
  </w:style>
  <w:style w:type="paragraph" w:customStyle="1" w:styleId="250137E6BDFA479481D88A99DBF56E7E1">
    <w:name w:val="250137E6BDFA479481D88A99DBF56E7E1"/>
    <w:rsid w:val="00EC7F8A"/>
  </w:style>
  <w:style w:type="paragraph" w:customStyle="1" w:styleId="3D768B69F09F43F78B858BF0BF0A190A2">
    <w:name w:val="3D768B69F09F43F78B858BF0BF0A190A2"/>
    <w:rsid w:val="00EC7F8A"/>
  </w:style>
  <w:style w:type="paragraph" w:customStyle="1" w:styleId="89216B0743CF422F8A0F5D60DD1791082">
    <w:name w:val="89216B0743CF422F8A0F5D60DD1791082"/>
    <w:rsid w:val="00EC7F8A"/>
  </w:style>
  <w:style w:type="paragraph" w:customStyle="1" w:styleId="7193AA6A212D45B49419D3823219CA612">
    <w:name w:val="7193AA6A212D45B49419D3823219CA612"/>
    <w:rsid w:val="00EC7F8A"/>
  </w:style>
  <w:style w:type="paragraph" w:customStyle="1" w:styleId="66C2AE135D104789B43BE083D121A5732">
    <w:name w:val="66C2AE135D104789B43BE083D121A5732"/>
    <w:rsid w:val="00EC7F8A"/>
  </w:style>
  <w:style w:type="paragraph" w:customStyle="1" w:styleId="410B9E727BFA495BA9452D72DC1A299C2">
    <w:name w:val="410B9E727BFA495BA9452D72DC1A299C2"/>
    <w:rsid w:val="00EC7F8A"/>
  </w:style>
  <w:style w:type="paragraph" w:customStyle="1" w:styleId="2FBFDF67A1CF4AE5B121001A1262B0F72">
    <w:name w:val="2FBFDF67A1CF4AE5B121001A1262B0F72"/>
    <w:rsid w:val="00EC7F8A"/>
  </w:style>
  <w:style w:type="paragraph" w:customStyle="1" w:styleId="7B02EB00387742DAA10B3F117AFAF9162">
    <w:name w:val="7B02EB00387742DAA10B3F117AFAF9162"/>
    <w:rsid w:val="00EC7F8A"/>
  </w:style>
  <w:style w:type="paragraph" w:customStyle="1" w:styleId="D2B4043E7FD24182A5E139187AF6E53E2">
    <w:name w:val="D2B4043E7FD24182A5E139187AF6E53E2"/>
    <w:rsid w:val="00EC7F8A"/>
  </w:style>
  <w:style w:type="paragraph" w:customStyle="1" w:styleId="0C9F73432B754858B6075EB25F55B88C2">
    <w:name w:val="0C9F73432B754858B6075EB25F55B88C2"/>
    <w:rsid w:val="00EC7F8A"/>
  </w:style>
  <w:style w:type="paragraph" w:customStyle="1" w:styleId="A1C20C481BBB4CCF94C60416989E10A22">
    <w:name w:val="A1C20C481BBB4CCF94C60416989E10A22"/>
    <w:rsid w:val="00EC7F8A"/>
  </w:style>
  <w:style w:type="paragraph" w:customStyle="1" w:styleId="05BD3340B0D34AE1BF416174BCE572A02">
    <w:name w:val="05BD3340B0D34AE1BF416174BCE572A02"/>
    <w:rsid w:val="00EC7F8A"/>
  </w:style>
  <w:style w:type="paragraph" w:customStyle="1" w:styleId="4A373338E25140B6A70816B6F38BB9422">
    <w:name w:val="4A373338E25140B6A70816B6F38BB9422"/>
    <w:rsid w:val="00EC7F8A"/>
  </w:style>
  <w:style w:type="paragraph" w:customStyle="1" w:styleId="F74345BAC2A342DE8BF45D4D52CDBED12">
    <w:name w:val="F74345BAC2A342DE8BF45D4D52CDBED12"/>
    <w:rsid w:val="00EC7F8A"/>
  </w:style>
  <w:style w:type="paragraph" w:customStyle="1" w:styleId="D04050A2BC434C958BF422EF22E5536E2">
    <w:name w:val="D04050A2BC434C958BF422EF22E5536E2"/>
    <w:rsid w:val="00EC7F8A"/>
  </w:style>
  <w:style w:type="paragraph" w:customStyle="1" w:styleId="BE283F70467141609E8A50C170456CAD2">
    <w:name w:val="BE283F70467141609E8A50C170456CAD2"/>
    <w:rsid w:val="00EC7F8A"/>
  </w:style>
  <w:style w:type="paragraph" w:customStyle="1" w:styleId="123D15D1030440AF948B75AB1E2174102">
    <w:name w:val="123D15D1030440AF948B75AB1E2174102"/>
    <w:rsid w:val="00EC7F8A"/>
  </w:style>
  <w:style w:type="paragraph" w:customStyle="1" w:styleId="260D45B381BC4283BEED2A491A918E552">
    <w:name w:val="260D45B381BC4283BEED2A491A918E552"/>
    <w:rsid w:val="00EC7F8A"/>
  </w:style>
  <w:style w:type="paragraph" w:customStyle="1" w:styleId="9D6C79792277460F8AD55902273B947E3">
    <w:name w:val="9D6C79792277460F8AD55902273B947E3"/>
    <w:rsid w:val="00EC7F8A"/>
  </w:style>
  <w:style w:type="paragraph" w:customStyle="1" w:styleId="DA6BB2033C5447D9BC703D36492D40F53">
    <w:name w:val="DA6BB2033C5447D9BC703D36492D40F53"/>
    <w:rsid w:val="00EC7F8A"/>
  </w:style>
  <w:style w:type="paragraph" w:customStyle="1" w:styleId="6711C6E29C924AAC8D64D05173055F363">
    <w:name w:val="6711C6E29C924AAC8D64D05173055F363"/>
    <w:rsid w:val="00EC7F8A"/>
  </w:style>
  <w:style w:type="paragraph" w:customStyle="1" w:styleId="8F896C3CB7DB43D286FF3AEE837E71883">
    <w:name w:val="8F896C3CB7DB43D286FF3AEE837E71883"/>
    <w:rsid w:val="00EC7F8A"/>
  </w:style>
  <w:style w:type="paragraph" w:customStyle="1" w:styleId="1118F24E55E743768040D4FA1B57B02E3">
    <w:name w:val="1118F24E55E743768040D4FA1B57B02E3"/>
    <w:rsid w:val="00EC7F8A"/>
  </w:style>
  <w:style w:type="paragraph" w:customStyle="1" w:styleId="CB764A9069E245C69CBA789ECAF178BE3">
    <w:name w:val="CB764A9069E245C69CBA789ECAF178BE3"/>
    <w:rsid w:val="00EC7F8A"/>
  </w:style>
  <w:style w:type="paragraph" w:customStyle="1" w:styleId="9E2A42065486483CA10D26A4442691663">
    <w:name w:val="9E2A42065486483CA10D26A4442691663"/>
    <w:rsid w:val="00EC7F8A"/>
  </w:style>
  <w:style w:type="paragraph" w:customStyle="1" w:styleId="EDFA2CBD45424980BEB040AF6BF8485F3">
    <w:name w:val="EDFA2CBD45424980BEB040AF6BF8485F3"/>
    <w:rsid w:val="00EC7F8A"/>
  </w:style>
  <w:style w:type="paragraph" w:customStyle="1" w:styleId="A84B254C8E1E40E2ABC54310845001583">
    <w:name w:val="A84B254C8E1E40E2ABC54310845001583"/>
    <w:rsid w:val="00EC7F8A"/>
  </w:style>
  <w:style w:type="paragraph" w:customStyle="1" w:styleId="250137E6BDFA479481D88A99DBF56E7E2">
    <w:name w:val="250137E6BDFA479481D88A99DBF56E7E2"/>
    <w:rsid w:val="00EC7F8A"/>
  </w:style>
  <w:style w:type="paragraph" w:customStyle="1" w:styleId="3D768B69F09F43F78B858BF0BF0A190A3">
    <w:name w:val="3D768B69F09F43F78B858BF0BF0A190A3"/>
    <w:rsid w:val="00EC7F8A"/>
  </w:style>
  <w:style w:type="paragraph" w:customStyle="1" w:styleId="89216B0743CF422F8A0F5D60DD1791083">
    <w:name w:val="89216B0743CF422F8A0F5D60DD1791083"/>
    <w:rsid w:val="00EC7F8A"/>
  </w:style>
  <w:style w:type="paragraph" w:customStyle="1" w:styleId="7193AA6A212D45B49419D3823219CA613">
    <w:name w:val="7193AA6A212D45B49419D3823219CA613"/>
    <w:rsid w:val="00EC7F8A"/>
  </w:style>
  <w:style w:type="paragraph" w:customStyle="1" w:styleId="66C2AE135D104789B43BE083D121A5733">
    <w:name w:val="66C2AE135D104789B43BE083D121A5733"/>
    <w:rsid w:val="00EC7F8A"/>
  </w:style>
  <w:style w:type="paragraph" w:customStyle="1" w:styleId="410B9E727BFA495BA9452D72DC1A299C3">
    <w:name w:val="410B9E727BFA495BA9452D72DC1A299C3"/>
    <w:rsid w:val="00EC7F8A"/>
  </w:style>
  <w:style w:type="paragraph" w:customStyle="1" w:styleId="2FBFDF67A1CF4AE5B121001A1262B0F73">
    <w:name w:val="2FBFDF67A1CF4AE5B121001A1262B0F73"/>
    <w:rsid w:val="00EC7F8A"/>
  </w:style>
  <w:style w:type="paragraph" w:customStyle="1" w:styleId="7B02EB00387742DAA10B3F117AFAF9163">
    <w:name w:val="7B02EB00387742DAA10B3F117AFAF9163"/>
    <w:rsid w:val="00EC7F8A"/>
  </w:style>
  <w:style w:type="paragraph" w:customStyle="1" w:styleId="D2B4043E7FD24182A5E139187AF6E53E3">
    <w:name w:val="D2B4043E7FD24182A5E139187AF6E53E3"/>
    <w:rsid w:val="00EC7F8A"/>
  </w:style>
  <w:style w:type="paragraph" w:customStyle="1" w:styleId="0C9F73432B754858B6075EB25F55B88C3">
    <w:name w:val="0C9F73432B754858B6075EB25F55B88C3"/>
    <w:rsid w:val="00EC7F8A"/>
  </w:style>
  <w:style w:type="paragraph" w:customStyle="1" w:styleId="A1C20C481BBB4CCF94C60416989E10A23">
    <w:name w:val="A1C20C481BBB4CCF94C60416989E10A23"/>
    <w:rsid w:val="00EC7F8A"/>
  </w:style>
  <w:style w:type="paragraph" w:customStyle="1" w:styleId="05BD3340B0D34AE1BF416174BCE572A03">
    <w:name w:val="05BD3340B0D34AE1BF416174BCE572A03"/>
    <w:rsid w:val="00EC7F8A"/>
  </w:style>
  <w:style w:type="paragraph" w:customStyle="1" w:styleId="4A373338E25140B6A70816B6F38BB9423">
    <w:name w:val="4A373338E25140B6A70816B6F38BB9423"/>
    <w:rsid w:val="00EC7F8A"/>
  </w:style>
  <w:style w:type="paragraph" w:customStyle="1" w:styleId="F74345BAC2A342DE8BF45D4D52CDBED13">
    <w:name w:val="F74345BAC2A342DE8BF45D4D52CDBED13"/>
    <w:rsid w:val="00EC7F8A"/>
  </w:style>
  <w:style w:type="paragraph" w:customStyle="1" w:styleId="D04050A2BC434C958BF422EF22E5536E3">
    <w:name w:val="D04050A2BC434C958BF422EF22E5536E3"/>
    <w:rsid w:val="00EC7F8A"/>
  </w:style>
  <w:style w:type="paragraph" w:customStyle="1" w:styleId="BE283F70467141609E8A50C170456CAD3">
    <w:name w:val="BE283F70467141609E8A50C170456CAD3"/>
    <w:rsid w:val="00EC7F8A"/>
  </w:style>
  <w:style w:type="paragraph" w:customStyle="1" w:styleId="123D15D1030440AF948B75AB1E2174103">
    <w:name w:val="123D15D1030440AF948B75AB1E2174103"/>
    <w:rsid w:val="00EC7F8A"/>
  </w:style>
  <w:style w:type="paragraph" w:customStyle="1" w:styleId="260D45B381BC4283BEED2A491A918E553">
    <w:name w:val="260D45B381BC4283BEED2A491A918E553"/>
    <w:rsid w:val="00EC7F8A"/>
  </w:style>
  <w:style w:type="paragraph" w:customStyle="1" w:styleId="9D6C79792277460F8AD55902273B947E4">
    <w:name w:val="9D6C79792277460F8AD55902273B947E4"/>
    <w:rsid w:val="00EC7F8A"/>
  </w:style>
  <w:style w:type="paragraph" w:customStyle="1" w:styleId="DA6BB2033C5447D9BC703D36492D40F54">
    <w:name w:val="DA6BB2033C5447D9BC703D36492D40F54"/>
    <w:rsid w:val="00EC7F8A"/>
  </w:style>
  <w:style w:type="paragraph" w:customStyle="1" w:styleId="6711C6E29C924AAC8D64D05173055F364">
    <w:name w:val="6711C6E29C924AAC8D64D05173055F364"/>
    <w:rsid w:val="00EC7F8A"/>
  </w:style>
  <w:style w:type="paragraph" w:customStyle="1" w:styleId="8F896C3CB7DB43D286FF3AEE837E71884">
    <w:name w:val="8F896C3CB7DB43D286FF3AEE837E71884"/>
    <w:rsid w:val="00EC7F8A"/>
  </w:style>
  <w:style w:type="paragraph" w:customStyle="1" w:styleId="1118F24E55E743768040D4FA1B57B02E4">
    <w:name w:val="1118F24E55E743768040D4FA1B57B02E4"/>
    <w:rsid w:val="00EC7F8A"/>
  </w:style>
  <w:style w:type="paragraph" w:customStyle="1" w:styleId="CB764A9069E245C69CBA789ECAF178BE4">
    <w:name w:val="CB764A9069E245C69CBA789ECAF178BE4"/>
    <w:rsid w:val="00EC7F8A"/>
  </w:style>
  <w:style w:type="paragraph" w:customStyle="1" w:styleId="9E2A42065486483CA10D26A4442691664">
    <w:name w:val="9E2A42065486483CA10D26A4442691664"/>
    <w:rsid w:val="00EC7F8A"/>
  </w:style>
  <w:style w:type="paragraph" w:customStyle="1" w:styleId="EDFA2CBD45424980BEB040AF6BF8485F4">
    <w:name w:val="EDFA2CBD45424980BEB040AF6BF8485F4"/>
    <w:rsid w:val="00EC7F8A"/>
  </w:style>
  <w:style w:type="paragraph" w:customStyle="1" w:styleId="A84B254C8E1E40E2ABC54310845001584">
    <w:name w:val="A84B254C8E1E40E2ABC54310845001584"/>
    <w:rsid w:val="00EC7F8A"/>
  </w:style>
  <w:style w:type="paragraph" w:customStyle="1" w:styleId="250137E6BDFA479481D88A99DBF56E7E3">
    <w:name w:val="250137E6BDFA479481D88A99DBF56E7E3"/>
    <w:rsid w:val="00EC7F8A"/>
  </w:style>
  <w:style w:type="paragraph" w:customStyle="1" w:styleId="3D768B69F09F43F78B858BF0BF0A190A4">
    <w:name w:val="3D768B69F09F43F78B858BF0BF0A190A4"/>
    <w:rsid w:val="00EC7F8A"/>
  </w:style>
  <w:style w:type="paragraph" w:customStyle="1" w:styleId="89216B0743CF422F8A0F5D60DD1791084">
    <w:name w:val="89216B0743CF422F8A0F5D60DD1791084"/>
    <w:rsid w:val="00EC7F8A"/>
  </w:style>
  <w:style w:type="paragraph" w:customStyle="1" w:styleId="7193AA6A212D45B49419D3823219CA614">
    <w:name w:val="7193AA6A212D45B49419D3823219CA614"/>
    <w:rsid w:val="00EC7F8A"/>
  </w:style>
  <w:style w:type="paragraph" w:customStyle="1" w:styleId="66C2AE135D104789B43BE083D121A5734">
    <w:name w:val="66C2AE135D104789B43BE083D121A5734"/>
    <w:rsid w:val="00EC7F8A"/>
  </w:style>
  <w:style w:type="paragraph" w:customStyle="1" w:styleId="410B9E727BFA495BA9452D72DC1A299C4">
    <w:name w:val="410B9E727BFA495BA9452D72DC1A299C4"/>
    <w:rsid w:val="00EC7F8A"/>
  </w:style>
  <w:style w:type="paragraph" w:customStyle="1" w:styleId="2FBFDF67A1CF4AE5B121001A1262B0F74">
    <w:name w:val="2FBFDF67A1CF4AE5B121001A1262B0F74"/>
    <w:rsid w:val="00EC7F8A"/>
  </w:style>
  <w:style w:type="paragraph" w:customStyle="1" w:styleId="7B02EB00387742DAA10B3F117AFAF9164">
    <w:name w:val="7B02EB00387742DAA10B3F117AFAF9164"/>
    <w:rsid w:val="00EC7F8A"/>
  </w:style>
  <w:style w:type="paragraph" w:customStyle="1" w:styleId="D2B4043E7FD24182A5E139187AF6E53E4">
    <w:name w:val="D2B4043E7FD24182A5E139187AF6E53E4"/>
    <w:rsid w:val="00EC7F8A"/>
  </w:style>
  <w:style w:type="paragraph" w:customStyle="1" w:styleId="0C9F73432B754858B6075EB25F55B88C4">
    <w:name w:val="0C9F73432B754858B6075EB25F55B88C4"/>
    <w:rsid w:val="00EC7F8A"/>
  </w:style>
  <w:style w:type="paragraph" w:customStyle="1" w:styleId="A1C20C481BBB4CCF94C60416989E10A24">
    <w:name w:val="A1C20C481BBB4CCF94C60416989E10A24"/>
    <w:rsid w:val="00EC7F8A"/>
  </w:style>
  <w:style w:type="paragraph" w:customStyle="1" w:styleId="05BD3340B0D34AE1BF416174BCE572A04">
    <w:name w:val="05BD3340B0D34AE1BF416174BCE572A04"/>
    <w:rsid w:val="00EC7F8A"/>
  </w:style>
  <w:style w:type="paragraph" w:customStyle="1" w:styleId="4A373338E25140B6A70816B6F38BB9424">
    <w:name w:val="4A373338E25140B6A70816B6F38BB9424"/>
    <w:rsid w:val="00EC7F8A"/>
  </w:style>
  <w:style w:type="paragraph" w:customStyle="1" w:styleId="F74345BAC2A342DE8BF45D4D52CDBED14">
    <w:name w:val="F74345BAC2A342DE8BF45D4D52CDBED14"/>
    <w:rsid w:val="00EC7F8A"/>
  </w:style>
  <w:style w:type="paragraph" w:customStyle="1" w:styleId="6815DC106CB6482DA1F08C56EC9CF994">
    <w:name w:val="6815DC106CB6482DA1F08C56EC9CF994"/>
    <w:rsid w:val="00EC7F8A"/>
  </w:style>
  <w:style w:type="paragraph" w:customStyle="1" w:styleId="D04050A2BC434C958BF422EF22E5536E4">
    <w:name w:val="D04050A2BC434C958BF422EF22E5536E4"/>
    <w:rsid w:val="00EC7F8A"/>
  </w:style>
  <w:style w:type="paragraph" w:customStyle="1" w:styleId="BE283F70467141609E8A50C170456CAD4">
    <w:name w:val="BE283F70467141609E8A50C170456CAD4"/>
    <w:rsid w:val="00EC7F8A"/>
  </w:style>
  <w:style w:type="paragraph" w:customStyle="1" w:styleId="123D15D1030440AF948B75AB1E2174104">
    <w:name w:val="123D15D1030440AF948B75AB1E2174104"/>
    <w:rsid w:val="00EC7F8A"/>
  </w:style>
  <w:style w:type="paragraph" w:customStyle="1" w:styleId="260D45B381BC4283BEED2A491A918E554">
    <w:name w:val="260D45B381BC4283BEED2A491A918E554"/>
    <w:rsid w:val="00EC7F8A"/>
  </w:style>
  <w:style w:type="paragraph" w:customStyle="1" w:styleId="34900E2A474941138E75CA3C92A5FD1D">
    <w:name w:val="34900E2A474941138E75CA3C92A5FD1D"/>
    <w:rsid w:val="00EC7F8A"/>
  </w:style>
  <w:style w:type="paragraph" w:customStyle="1" w:styleId="502CCDCDEE7F4380900F931433ACAB77">
    <w:name w:val="502CCDCDEE7F4380900F931433ACAB77"/>
    <w:rsid w:val="00EC7F8A"/>
  </w:style>
  <w:style w:type="paragraph" w:customStyle="1" w:styleId="03FBB8BE5AE64460B3D00196878F6C5D">
    <w:name w:val="03FBB8BE5AE64460B3D00196878F6C5D"/>
    <w:rsid w:val="00EC7F8A"/>
  </w:style>
  <w:style w:type="paragraph" w:customStyle="1" w:styleId="E6DE7833B9DA44F1A8170E5767BFE345">
    <w:name w:val="E6DE7833B9DA44F1A8170E5767BFE345"/>
    <w:rsid w:val="00EC7F8A"/>
  </w:style>
  <w:style w:type="paragraph" w:customStyle="1" w:styleId="F9F6BC3032D644F1955B2AA9FEB83406">
    <w:name w:val="F9F6BC3032D644F1955B2AA9FEB83406"/>
    <w:rsid w:val="00EC7F8A"/>
  </w:style>
  <w:style w:type="paragraph" w:customStyle="1" w:styleId="DA77F0B02C73498B83683323FFFAE1AA">
    <w:name w:val="DA77F0B02C73498B83683323FFFAE1AA"/>
    <w:rsid w:val="00185A15"/>
  </w:style>
  <w:style w:type="paragraph" w:customStyle="1" w:styleId="819E15458AFE443C8587733B6535FE79">
    <w:name w:val="819E15458AFE443C8587733B6535FE79"/>
    <w:rsid w:val="00185A15"/>
  </w:style>
  <w:style w:type="paragraph" w:customStyle="1" w:styleId="8B79B1F2B0D64B63B1D3D62F6438DA68">
    <w:name w:val="8B79B1F2B0D64B63B1D3D62F6438DA68"/>
    <w:rsid w:val="00185A15"/>
  </w:style>
  <w:style w:type="paragraph" w:customStyle="1" w:styleId="BCBC22A364A04742BE797532BD7672AC">
    <w:name w:val="BCBC22A364A04742BE797532BD7672AC"/>
    <w:rsid w:val="00185A15"/>
  </w:style>
  <w:style w:type="paragraph" w:customStyle="1" w:styleId="AB84B65000F745FF90D0D3B7B24CB0E2">
    <w:name w:val="AB84B65000F745FF90D0D3B7B24CB0E2"/>
    <w:rsid w:val="00185A15"/>
  </w:style>
  <w:style w:type="paragraph" w:customStyle="1" w:styleId="F81BA37529AA4B2593B91E23537E9ACF">
    <w:name w:val="F81BA37529AA4B2593B91E23537E9ACF"/>
    <w:rsid w:val="00185A15"/>
  </w:style>
  <w:style w:type="paragraph" w:customStyle="1" w:styleId="8394B48C978E4F8DBF99ADD87128BF4B">
    <w:name w:val="8394B48C978E4F8DBF99ADD87128BF4B"/>
    <w:rsid w:val="00185A15"/>
  </w:style>
  <w:style w:type="paragraph" w:customStyle="1" w:styleId="AAE86383C5E14059B88EA2FA30F9E2EE">
    <w:name w:val="AAE86383C5E14059B88EA2FA30F9E2EE"/>
    <w:rsid w:val="00185A15"/>
  </w:style>
  <w:style w:type="paragraph" w:customStyle="1" w:styleId="68B1634B30BB43CEACB123A14D29D9D6">
    <w:name w:val="68B1634B30BB43CEACB123A14D29D9D6"/>
    <w:rsid w:val="00185A15"/>
  </w:style>
  <w:style w:type="paragraph" w:customStyle="1" w:styleId="D25CF9AC607D45A5B74EB92BB244E90D">
    <w:name w:val="D25CF9AC607D45A5B74EB92BB244E90D"/>
    <w:rsid w:val="00185A15"/>
  </w:style>
  <w:style w:type="paragraph" w:customStyle="1" w:styleId="1F3DCACD069849428F9A53B223057ACE">
    <w:name w:val="1F3DCACD069849428F9A53B223057ACE"/>
    <w:rsid w:val="00185A15"/>
  </w:style>
  <w:style w:type="paragraph" w:customStyle="1" w:styleId="78C5F52099B849C4AFAB2DC9686BD159">
    <w:name w:val="78C5F52099B849C4AFAB2DC9686BD159"/>
    <w:rsid w:val="00185A15"/>
  </w:style>
  <w:style w:type="paragraph" w:customStyle="1" w:styleId="9B91E057E88046F1BB404796F4AD043E">
    <w:name w:val="9B91E057E88046F1BB404796F4AD043E"/>
    <w:rsid w:val="00185A15"/>
  </w:style>
  <w:style w:type="paragraph" w:customStyle="1" w:styleId="D431B6E515C34F53A9CF02935A60561C">
    <w:name w:val="D431B6E515C34F53A9CF02935A60561C"/>
    <w:rsid w:val="00185A15"/>
  </w:style>
  <w:style w:type="paragraph" w:customStyle="1" w:styleId="2F267E8F6F04401CAB8BAFA3E41320AD">
    <w:name w:val="2F267E8F6F04401CAB8BAFA3E41320AD"/>
    <w:rsid w:val="00185A15"/>
  </w:style>
  <w:style w:type="paragraph" w:customStyle="1" w:styleId="D3BD78AB9317456C91ADDBE47238A971">
    <w:name w:val="D3BD78AB9317456C91ADDBE47238A971"/>
    <w:rsid w:val="00185A15"/>
  </w:style>
  <w:style w:type="paragraph" w:customStyle="1" w:styleId="F3C041E8FEA343B195500B05C4E86F8C">
    <w:name w:val="F3C041E8FEA343B195500B05C4E86F8C"/>
    <w:rsid w:val="00185A15"/>
  </w:style>
  <w:style w:type="paragraph" w:customStyle="1" w:styleId="633A53DA4C8D4ABFB8C114AA61B992AB">
    <w:name w:val="633A53DA4C8D4ABFB8C114AA61B992AB"/>
    <w:rsid w:val="00185A15"/>
  </w:style>
  <w:style w:type="paragraph" w:customStyle="1" w:styleId="BF9395FB95BA43E883A7E7D5E90E2EFE">
    <w:name w:val="BF9395FB95BA43E883A7E7D5E90E2EFE"/>
    <w:rsid w:val="00185A15"/>
  </w:style>
  <w:style w:type="paragraph" w:customStyle="1" w:styleId="FFFEA2E32FFF4D4A8E2D3BDC2ECFB365">
    <w:name w:val="FFFEA2E32FFF4D4A8E2D3BDC2ECFB365"/>
    <w:rsid w:val="00185A15"/>
  </w:style>
  <w:style w:type="paragraph" w:customStyle="1" w:styleId="854F7A1B644C4C2287ADDE559A4882D3">
    <w:name w:val="854F7A1B644C4C2287ADDE559A4882D3"/>
    <w:rsid w:val="00185A15"/>
  </w:style>
  <w:style w:type="paragraph" w:customStyle="1" w:styleId="56B5BA5394644DC69A14FD5233DE25D6">
    <w:name w:val="56B5BA5394644DC69A14FD5233DE25D6"/>
    <w:rsid w:val="00185A15"/>
  </w:style>
  <w:style w:type="paragraph" w:customStyle="1" w:styleId="890E37A9509B4D78A979EFF72DD374A6">
    <w:name w:val="890E37A9509B4D78A979EFF72DD374A6"/>
    <w:rsid w:val="00185A15"/>
  </w:style>
  <w:style w:type="paragraph" w:customStyle="1" w:styleId="CB201E6579C944218A6B9579CDD92F4A">
    <w:name w:val="CB201E6579C944218A6B9579CDD92F4A"/>
    <w:rsid w:val="00185A15"/>
  </w:style>
  <w:style w:type="paragraph" w:customStyle="1" w:styleId="81B58DB5C14D46EC8AA5FA9C04079421">
    <w:name w:val="81B58DB5C14D46EC8AA5FA9C04079421"/>
    <w:rsid w:val="00185A15"/>
  </w:style>
  <w:style w:type="paragraph" w:customStyle="1" w:styleId="D3F68A3AEE8C433A8469463F712C324B">
    <w:name w:val="D3F68A3AEE8C433A8469463F712C324B"/>
    <w:rsid w:val="00185A15"/>
  </w:style>
  <w:style w:type="paragraph" w:customStyle="1" w:styleId="586B88E842E74595A8D1657C795C96BA">
    <w:name w:val="586B88E842E74595A8D1657C795C96BA"/>
    <w:rsid w:val="00185A15"/>
  </w:style>
  <w:style w:type="paragraph" w:customStyle="1" w:styleId="E52D158D805E44A796194D02B2EFB12B">
    <w:name w:val="E52D158D805E44A796194D02B2EFB12B"/>
    <w:rsid w:val="00185A15"/>
  </w:style>
  <w:style w:type="paragraph" w:customStyle="1" w:styleId="F119EA77229D4EF4A2F542001D8D6D8C">
    <w:name w:val="F119EA77229D4EF4A2F542001D8D6D8C"/>
    <w:rsid w:val="00185A15"/>
  </w:style>
  <w:style w:type="paragraph" w:customStyle="1" w:styleId="146E66314EDB4DD9BAD447AC9DCA59E7">
    <w:name w:val="146E66314EDB4DD9BAD447AC9DCA59E7"/>
    <w:rsid w:val="00185A15"/>
  </w:style>
  <w:style w:type="paragraph" w:customStyle="1" w:styleId="EF2DC37A1A724D1F99DB6C53271C4507">
    <w:name w:val="EF2DC37A1A724D1F99DB6C53271C4507"/>
    <w:rsid w:val="00941A28"/>
  </w:style>
  <w:style w:type="paragraph" w:customStyle="1" w:styleId="8A9A1C6EEFA04EF69E670CF5F30AE054">
    <w:name w:val="8A9A1C6EEFA04EF69E670CF5F30AE054"/>
    <w:rsid w:val="00941A28"/>
  </w:style>
  <w:style w:type="paragraph" w:customStyle="1" w:styleId="D2D2F7A721BD4FBC9A56A139B570CDEF">
    <w:name w:val="D2D2F7A721BD4FBC9A56A139B570CDEF"/>
    <w:rsid w:val="00941A28"/>
  </w:style>
  <w:style w:type="paragraph" w:customStyle="1" w:styleId="B8B20A9F16F9457DBA255A02674E70BB">
    <w:name w:val="B8B20A9F16F9457DBA255A02674E70BB"/>
    <w:rsid w:val="00941A28"/>
  </w:style>
  <w:style w:type="paragraph" w:customStyle="1" w:styleId="1CE3F58A2AE6425D981BE76EB2AE89F4">
    <w:name w:val="1CE3F58A2AE6425D981BE76EB2AE89F4"/>
    <w:rsid w:val="00941A28"/>
  </w:style>
  <w:style w:type="paragraph" w:customStyle="1" w:styleId="B66EAA073B96473B8A96FA915B9E6018">
    <w:name w:val="B66EAA073B96473B8A96FA915B9E6018"/>
    <w:rsid w:val="00941A28"/>
  </w:style>
  <w:style w:type="paragraph" w:customStyle="1" w:styleId="A1E5107FE6F3488CBF7B6A5F20C996F4">
    <w:name w:val="A1E5107FE6F3488CBF7B6A5F20C996F4"/>
    <w:rsid w:val="00941A28"/>
  </w:style>
  <w:style w:type="paragraph" w:customStyle="1" w:styleId="E9E831F4D48B4D298A1375BD2DC70E82">
    <w:name w:val="E9E831F4D48B4D298A1375BD2DC70E82"/>
    <w:rsid w:val="00941A28"/>
  </w:style>
  <w:style w:type="paragraph" w:customStyle="1" w:styleId="2AB1B9D8D4774F12AAB37C6A91075EFB">
    <w:name w:val="2AB1B9D8D4774F12AAB37C6A91075EFB"/>
    <w:rsid w:val="00941A28"/>
  </w:style>
  <w:style w:type="paragraph" w:customStyle="1" w:styleId="86523059098D4AB0BAECE0A51059782F">
    <w:name w:val="86523059098D4AB0BAECE0A51059782F"/>
    <w:rsid w:val="00941A28"/>
  </w:style>
  <w:style w:type="paragraph" w:customStyle="1" w:styleId="8EA07679993348F98B68ED47CD66F742">
    <w:name w:val="8EA07679993348F98B68ED47CD66F742"/>
    <w:rsid w:val="00941A28"/>
  </w:style>
  <w:style w:type="paragraph" w:customStyle="1" w:styleId="598CDFC5861244EEB6DDD273D5C9A261">
    <w:name w:val="598CDFC5861244EEB6DDD273D5C9A261"/>
    <w:rsid w:val="00941A28"/>
  </w:style>
  <w:style w:type="paragraph" w:customStyle="1" w:styleId="C5BF6AFDEF504EDC8A4529758238634D">
    <w:name w:val="C5BF6AFDEF504EDC8A4529758238634D"/>
    <w:rsid w:val="00941A28"/>
  </w:style>
  <w:style w:type="paragraph" w:customStyle="1" w:styleId="5C70A530D5874298A74C0F249FEAD1A7">
    <w:name w:val="5C70A530D5874298A74C0F249FEAD1A7"/>
    <w:rsid w:val="00941A28"/>
  </w:style>
  <w:style w:type="paragraph" w:customStyle="1" w:styleId="AF2A9DC271594302A6DEB9F7034B89EA">
    <w:name w:val="AF2A9DC271594302A6DEB9F7034B89EA"/>
    <w:rsid w:val="00941A28"/>
  </w:style>
  <w:style w:type="paragraph" w:customStyle="1" w:styleId="F26E5C0085984222BB52F618DC9F977E">
    <w:name w:val="F26E5C0085984222BB52F618DC9F977E"/>
    <w:rsid w:val="00941A28"/>
  </w:style>
  <w:style w:type="paragraph" w:customStyle="1" w:styleId="7756B67F8C934611B28E3A0C4414CDA2">
    <w:name w:val="7756B67F8C934611B28E3A0C4414CDA2"/>
    <w:rsid w:val="00941A28"/>
  </w:style>
  <w:style w:type="paragraph" w:customStyle="1" w:styleId="1D229025D8794DA3B27C01DBEBE8E471">
    <w:name w:val="1D229025D8794DA3B27C01DBEBE8E471"/>
    <w:rsid w:val="00941A28"/>
  </w:style>
  <w:style w:type="paragraph" w:customStyle="1" w:styleId="AF5FFC3093984CE0A988CEE8836F7A97">
    <w:name w:val="AF5FFC3093984CE0A988CEE8836F7A97"/>
    <w:rsid w:val="00941A28"/>
  </w:style>
  <w:style w:type="paragraph" w:customStyle="1" w:styleId="67ADA00C90DB4F0EAE1290BEF794BF80">
    <w:name w:val="67ADA00C90DB4F0EAE1290BEF794BF80"/>
    <w:rsid w:val="00941A28"/>
  </w:style>
  <w:style w:type="paragraph" w:customStyle="1" w:styleId="8E3230FAA85243CDB7414A840FA482A0">
    <w:name w:val="8E3230FAA85243CDB7414A840FA482A0"/>
    <w:rsid w:val="00941A28"/>
  </w:style>
  <w:style w:type="paragraph" w:customStyle="1" w:styleId="92E6A2E383F94A62B11733AD888BA9A7">
    <w:name w:val="92E6A2E383F94A62B11733AD888BA9A7"/>
    <w:rsid w:val="00941A28"/>
  </w:style>
  <w:style w:type="paragraph" w:customStyle="1" w:styleId="1CAD69E52C2B4DEF9AC51980B707F49C">
    <w:name w:val="1CAD69E52C2B4DEF9AC51980B707F49C"/>
    <w:rsid w:val="00941A28"/>
  </w:style>
  <w:style w:type="paragraph" w:customStyle="1" w:styleId="01DAD9B3E734414BA3FC426EA3829BBA">
    <w:name w:val="01DAD9B3E734414BA3FC426EA3829BBA"/>
    <w:rsid w:val="00941A28"/>
  </w:style>
  <w:style w:type="paragraph" w:customStyle="1" w:styleId="44F214478ABE4FE3848BF69E4E6F8844">
    <w:name w:val="44F214478ABE4FE3848BF69E4E6F8844"/>
    <w:rsid w:val="00941A28"/>
  </w:style>
  <w:style w:type="paragraph" w:customStyle="1" w:styleId="A97EB98AD9D94CC198B9959384FF4AD1">
    <w:name w:val="A97EB98AD9D94CC198B9959384FF4AD1"/>
    <w:rsid w:val="00941A28"/>
  </w:style>
  <w:style w:type="paragraph" w:customStyle="1" w:styleId="3B7EE1006A324BAF8AEE7D2671BB4090">
    <w:name w:val="3B7EE1006A324BAF8AEE7D2671BB4090"/>
    <w:rsid w:val="00941A28"/>
  </w:style>
  <w:style w:type="paragraph" w:customStyle="1" w:styleId="9337E239B9624115B876DC283FF1BE6F">
    <w:name w:val="9337E239B9624115B876DC283FF1BE6F"/>
    <w:rsid w:val="00941A28"/>
  </w:style>
  <w:style w:type="paragraph" w:customStyle="1" w:styleId="90031DE909294EF4883DB4ED0A6E00D1">
    <w:name w:val="90031DE909294EF4883DB4ED0A6E00D1"/>
    <w:rsid w:val="00941A28"/>
  </w:style>
  <w:style w:type="paragraph" w:customStyle="1" w:styleId="06DBBC4936CF447BA21FE9984DD43546">
    <w:name w:val="06DBBC4936CF447BA21FE9984DD43546"/>
    <w:rsid w:val="00941A28"/>
  </w:style>
  <w:style w:type="paragraph" w:customStyle="1" w:styleId="4DA565883A02480DB5D37113778D2966">
    <w:name w:val="4DA565883A02480DB5D37113778D2966"/>
    <w:rsid w:val="00941A28"/>
  </w:style>
  <w:style w:type="paragraph" w:customStyle="1" w:styleId="E0EEDBCD3F4443BFBF6A7F05788B3313">
    <w:name w:val="E0EEDBCD3F4443BFBF6A7F05788B3313"/>
    <w:rsid w:val="00941A28"/>
  </w:style>
  <w:style w:type="paragraph" w:customStyle="1" w:styleId="9E2BCC969EBD402499256C52CD5A73D7">
    <w:name w:val="9E2BCC969EBD402499256C52CD5A73D7"/>
    <w:rsid w:val="00941A28"/>
  </w:style>
  <w:style w:type="paragraph" w:customStyle="1" w:styleId="114BD7A6F5564B38B850900A5F478B6E">
    <w:name w:val="114BD7A6F5564B38B850900A5F478B6E"/>
    <w:rsid w:val="00941A28"/>
  </w:style>
  <w:style w:type="paragraph" w:customStyle="1" w:styleId="4D059910D5514D9EB2D804706560AF8E">
    <w:name w:val="4D059910D5514D9EB2D804706560AF8E"/>
    <w:rsid w:val="00941A28"/>
  </w:style>
  <w:style w:type="paragraph" w:customStyle="1" w:styleId="24B09ABC024148A885DB690BBC9F4142">
    <w:name w:val="24B09ABC024148A885DB690BBC9F4142"/>
    <w:rsid w:val="00941A28"/>
  </w:style>
  <w:style w:type="paragraph" w:customStyle="1" w:styleId="5C1A3E220C1745C88AE7F75F9F028FF3">
    <w:name w:val="5C1A3E220C1745C88AE7F75F9F028FF3"/>
    <w:rsid w:val="00941A28"/>
  </w:style>
  <w:style w:type="paragraph" w:customStyle="1" w:styleId="1A442EA04EBF4684A75371DE5074C521">
    <w:name w:val="1A442EA04EBF4684A75371DE5074C521"/>
    <w:rsid w:val="00941A28"/>
  </w:style>
  <w:style w:type="paragraph" w:customStyle="1" w:styleId="DEE7849FE7E04B56ABE52DED0B4B9C9E">
    <w:name w:val="DEE7849FE7E04B56ABE52DED0B4B9C9E"/>
    <w:rsid w:val="00941A28"/>
  </w:style>
  <w:style w:type="paragraph" w:customStyle="1" w:styleId="20F630269765498A9E9640287E0E5D4E">
    <w:name w:val="20F630269765498A9E9640287E0E5D4E"/>
    <w:rsid w:val="00941A28"/>
  </w:style>
  <w:style w:type="paragraph" w:customStyle="1" w:styleId="68ACDD4B4E1B4FF69AC84A701B53202E">
    <w:name w:val="68ACDD4B4E1B4FF69AC84A701B53202E"/>
    <w:rsid w:val="00941A28"/>
  </w:style>
  <w:style w:type="paragraph" w:customStyle="1" w:styleId="72027435EBA642DEB7CDDD0C1D8DDBA3">
    <w:name w:val="72027435EBA642DEB7CDDD0C1D8DDBA3"/>
    <w:rsid w:val="00941A28"/>
  </w:style>
  <w:style w:type="paragraph" w:customStyle="1" w:styleId="DAF82572ED614EA086CF128B4941D07D">
    <w:name w:val="DAF82572ED614EA086CF128B4941D07D"/>
    <w:rsid w:val="00941A28"/>
  </w:style>
  <w:style w:type="paragraph" w:customStyle="1" w:styleId="2FACA7F2ACB54D4590D923F05243663B">
    <w:name w:val="2FACA7F2ACB54D4590D923F05243663B"/>
    <w:rsid w:val="00941A28"/>
  </w:style>
  <w:style w:type="paragraph" w:customStyle="1" w:styleId="2033F124E7D5420B80328A0AE97D2580">
    <w:name w:val="2033F124E7D5420B80328A0AE97D2580"/>
    <w:rsid w:val="00941A28"/>
  </w:style>
  <w:style w:type="paragraph" w:customStyle="1" w:styleId="FBED57E48A724EDE9DF173073A51C8AC">
    <w:name w:val="FBED57E48A724EDE9DF173073A51C8AC"/>
    <w:rsid w:val="00941A28"/>
  </w:style>
  <w:style w:type="paragraph" w:customStyle="1" w:styleId="0B12ADC2C40148638BC434EFE9074305">
    <w:name w:val="0B12ADC2C40148638BC434EFE9074305"/>
    <w:rsid w:val="00941A28"/>
  </w:style>
  <w:style w:type="paragraph" w:customStyle="1" w:styleId="F70E845CF0204D53A53C5127EB5DBDC4">
    <w:name w:val="F70E845CF0204D53A53C5127EB5DBDC4"/>
    <w:rsid w:val="00941A28"/>
  </w:style>
  <w:style w:type="paragraph" w:customStyle="1" w:styleId="46510DD134CF45AFA2C1C3210166E16A">
    <w:name w:val="46510DD134CF45AFA2C1C3210166E16A"/>
    <w:rsid w:val="00941A28"/>
  </w:style>
  <w:style w:type="paragraph" w:customStyle="1" w:styleId="5AD508DC427446C1A9363AF3426EBB28">
    <w:name w:val="5AD508DC427446C1A9363AF3426EBB28"/>
    <w:rsid w:val="00941A28"/>
  </w:style>
  <w:style w:type="paragraph" w:customStyle="1" w:styleId="42A59C9A720448B088DE445C3DCD0B44">
    <w:name w:val="42A59C9A720448B088DE445C3DCD0B44"/>
    <w:rsid w:val="00941A28"/>
  </w:style>
  <w:style w:type="paragraph" w:customStyle="1" w:styleId="4D603922F31E470C9D0D011C360E6CA3">
    <w:name w:val="4D603922F31E470C9D0D011C360E6CA3"/>
    <w:rsid w:val="00941A28"/>
  </w:style>
  <w:style w:type="paragraph" w:customStyle="1" w:styleId="1F7E54CE3ECD45A49FCEFF604850093B">
    <w:name w:val="1F7E54CE3ECD45A49FCEFF604850093B"/>
    <w:rsid w:val="00941A28"/>
  </w:style>
  <w:style w:type="paragraph" w:customStyle="1" w:styleId="81C5659701C84E5E8A4ED475E98A96CA">
    <w:name w:val="81C5659701C84E5E8A4ED475E98A96CA"/>
    <w:rsid w:val="00941A28"/>
  </w:style>
  <w:style w:type="paragraph" w:customStyle="1" w:styleId="FAF790B39EE1425CAC6759163636DC52">
    <w:name w:val="FAF790B39EE1425CAC6759163636DC52"/>
    <w:rsid w:val="00941A28"/>
  </w:style>
  <w:style w:type="paragraph" w:customStyle="1" w:styleId="AE581F12F79D455984DD345FCBB7115C">
    <w:name w:val="AE581F12F79D455984DD345FCBB7115C"/>
    <w:rsid w:val="00941A28"/>
  </w:style>
  <w:style w:type="paragraph" w:customStyle="1" w:styleId="583FEB7C0FC34DED939F6FF04D22907A">
    <w:name w:val="583FEB7C0FC34DED939F6FF04D22907A"/>
    <w:rsid w:val="00941A28"/>
  </w:style>
  <w:style w:type="paragraph" w:customStyle="1" w:styleId="BD6F34F932EF4CEFB4E530D22C0EA749">
    <w:name w:val="BD6F34F932EF4CEFB4E530D22C0EA749"/>
    <w:rsid w:val="00941A28"/>
  </w:style>
  <w:style w:type="paragraph" w:customStyle="1" w:styleId="FD95F4CAA2AA484B8609F41F0234B34A">
    <w:name w:val="FD95F4CAA2AA484B8609F41F0234B34A"/>
    <w:rsid w:val="00941A28"/>
  </w:style>
  <w:style w:type="paragraph" w:customStyle="1" w:styleId="013B29DD8C60440081B0C1237FE9CB6C">
    <w:name w:val="013B29DD8C60440081B0C1237FE9CB6C"/>
    <w:rsid w:val="00941A28"/>
  </w:style>
  <w:style w:type="paragraph" w:customStyle="1" w:styleId="F2AB81B2AD0F44D88A3E5710268636C6">
    <w:name w:val="F2AB81B2AD0F44D88A3E5710268636C6"/>
    <w:rsid w:val="00941A28"/>
  </w:style>
  <w:style w:type="paragraph" w:customStyle="1" w:styleId="81385C71368F452B846C19163334025D">
    <w:name w:val="81385C71368F452B846C19163334025D"/>
    <w:rsid w:val="00941A28"/>
  </w:style>
  <w:style w:type="paragraph" w:customStyle="1" w:styleId="C927C823F35E446BA12EF279CF48AA10">
    <w:name w:val="C927C823F35E446BA12EF279CF48AA10"/>
    <w:rsid w:val="00941A28"/>
  </w:style>
  <w:style w:type="paragraph" w:customStyle="1" w:styleId="DF9911649E8B4CB9BF319273F7494559">
    <w:name w:val="DF9911649E8B4CB9BF319273F7494559"/>
    <w:rsid w:val="00941A28"/>
  </w:style>
  <w:style w:type="paragraph" w:customStyle="1" w:styleId="E04838F189A04499B0324ED9655E4A9E">
    <w:name w:val="E04838F189A04499B0324ED9655E4A9E"/>
    <w:rsid w:val="00941A28"/>
  </w:style>
  <w:style w:type="paragraph" w:customStyle="1" w:styleId="DA9141AA6A8E4513BEA1A3ED87A35B03">
    <w:name w:val="DA9141AA6A8E4513BEA1A3ED87A35B03"/>
    <w:rsid w:val="00941A28"/>
  </w:style>
  <w:style w:type="paragraph" w:customStyle="1" w:styleId="9E6586DCF41D494CB2866E3F274C57CE">
    <w:name w:val="9E6586DCF41D494CB2866E3F274C57CE"/>
    <w:rsid w:val="00941A28"/>
  </w:style>
  <w:style w:type="paragraph" w:customStyle="1" w:styleId="C0C04C037FF14134948040241F40B930">
    <w:name w:val="C0C04C037FF14134948040241F40B930"/>
    <w:rsid w:val="00941A28"/>
  </w:style>
  <w:style w:type="paragraph" w:customStyle="1" w:styleId="61BC7436C1CC4357A78C3CC9084A3C11">
    <w:name w:val="61BC7436C1CC4357A78C3CC9084A3C11"/>
    <w:rsid w:val="00941A28"/>
  </w:style>
  <w:style w:type="paragraph" w:customStyle="1" w:styleId="C2C7A4DA94B9457A84708031846B7697">
    <w:name w:val="C2C7A4DA94B9457A84708031846B7697"/>
    <w:rsid w:val="00941A28"/>
  </w:style>
  <w:style w:type="paragraph" w:customStyle="1" w:styleId="2E6475F1D2C34296B0ECB9E13CCB4CFD">
    <w:name w:val="2E6475F1D2C34296B0ECB9E13CCB4CFD"/>
    <w:rsid w:val="00772DA6"/>
    <w:pPr>
      <w:spacing w:after="160" w:line="259" w:lineRule="auto"/>
    </w:pPr>
  </w:style>
  <w:style w:type="paragraph" w:customStyle="1" w:styleId="0C2F1E2164C343B48033F58B9DB21496">
    <w:name w:val="0C2F1E2164C343B48033F58B9DB21496"/>
    <w:rsid w:val="00096DDF"/>
    <w:pPr>
      <w:spacing w:after="160" w:line="259" w:lineRule="auto"/>
    </w:pPr>
  </w:style>
  <w:style w:type="paragraph" w:customStyle="1" w:styleId="73819BC9CFB54155833C6EF4C837F36F">
    <w:name w:val="73819BC9CFB54155833C6EF4C837F36F"/>
    <w:rsid w:val="00831E32"/>
    <w:pPr>
      <w:spacing w:after="160" w:line="259" w:lineRule="auto"/>
    </w:pPr>
  </w:style>
  <w:style w:type="paragraph" w:customStyle="1" w:styleId="074765EB80C041F5A5B607418E84AE8A">
    <w:name w:val="074765EB80C041F5A5B607418E84AE8A"/>
    <w:rsid w:val="00831E32"/>
    <w:pPr>
      <w:spacing w:after="160" w:line="259" w:lineRule="auto"/>
    </w:pPr>
  </w:style>
  <w:style w:type="paragraph" w:customStyle="1" w:styleId="CE10DC513E8B419B91823FC2FA1E7960">
    <w:name w:val="CE10DC513E8B419B91823FC2FA1E7960"/>
    <w:rsid w:val="00831E32"/>
    <w:pPr>
      <w:spacing w:after="160" w:line="259" w:lineRule="auto"/>
    </w:pPr>
  </w:style>
  <w:style w:type="paragraph" w:customStyle="1" w:styleId="1E0EE5FE15FD4826B8D17D8FFCA6B394">
    <w:name w:val="1E0EE5FE15FD4826B8D17D8FFCA6B394"/>
    <w:rsid w:val="00831E32"/>
    <w:pPr>
      <w:spacing w:after="160" w:line="259" w:lineRule="auto"/>
    </w:pPr>
  </w:style>
  <w:style w:type="paragraph" w:customStyle="1" w:styleId="DD943F4FFD5447279A407EEE8DB8AD36">
    <w:name w:val="DD943F4FFD5447279A407EEE8DB8AD36"/>
    <w:rsid w:val="00831E32"/>
    <w:pPr>
      <w:spacing w:after="160" w:line="259" w:lineRule="auto"/>
    </w:pPr>
  </w:style>
  <w:style w:type="paragraph" w:customStyle="1" w:styleId="A344A86A6F6442BBBBC71D0716899485">
    <w:name w:val="A344A86A6F6442BBBBC71D0716899485"/>
    <w:rsid w:val="00831E32"/>
    <w:pPr>
      <w:spacing w:after="160" w:line="259" w:lineRule="auto"/>
    </w:pPr>
  </w:style>
  <w:style w:type="paragraph" w:customStyle="1" w:styleId="D0FEE574A2684786BA283E920DBBCF6F">
    <w:name w:val="D0FEE574A2684786BA283E920DBBCF6F"/>
    <w:rsid w:val="00831E32"/>
    <w:pPr>
      <w:spacing w:after="160" w:line="259" w:lineRule="auto"/>
    </w:pPr>
  </w:style>
  <w:style w:type="paragraph" w:customStyle="1" w:styleId="51B3934AFB91444F8CEC933521D363B1">
    <w:name w:val="51B3934AFB91444F8CEC933521D363B1"/>
    <w:rsid w:val="00831E32"/>
    <w:pPr>
      <w:spacing w:after="160" w:line="259" w:lineRule="auto"/>
    </w:pPr>
  </w:style>
  <w:style w:type="paragraph" w:customStyle="1" w:styleId="DC99B6CE021A486DB8D798C6B85FEEDB">
    <w:name w:val="DC99B6CE021A486DB8D798C6B85FEEDB"/>
    <w:rsid w:val="00831E32"/>
    <w:pPr>
      <w:spacing w:after="160" w:line="259" w:lineRule="auto"/>
    </w:pPr>
  </w:style>
  <w:style w:type="paragraph" w:customStyle="1" w:styleId="322E2744391041A3BC36C23E14B0902F">
    <w:name w:val="322E2744391041A3BC36C23E14B0902F"/>
    <w:rsid w:val="00831E32"/>
    <w:pPr>
      <w:spacing w:after="160" w:line="259" w:lineRule="auto"/>
    </w:pPr>
  </w:style>
  <w:style w:type="paragraph" w:customStyle="1" w:styleId="502C57613CFC493E98232F6045DEB3D1">
    <w:name w:val="502C57613CFC493E98232F6045DEB3D1"/>
    <w:rsid w:val="00831E32"/>
    <w:pPr>
      <w:spacing w:after="160" w:line="259" w:lineRule="auto"/>
    </w:pPr>
  </w:style>
  <w:style w:type="paragraph" w:customStyle="1" w:styleId="23B8289C92234F91A72A2370F92A608D">
    <w:name w:val="23B8289C92234F91A72A2370F92A608D"/>
    <w:rsid w:val="00831E32"/>
    <w:pPr>
      <w:spacing w:after="160" w:line="259" w:lineRule="auto"/>
    </w:pPr>
  </w:style>
  <w:style w:type="paragraph" w:customStyle="1" w:styleId="923AB504633A4E6DBAEF8BA1112F24C5">
    <w:name w:val="923AB504633A4E6DBAEF8BA1112F24C5"/>
    <w:rsid w:val="00831E32"/>
    <w:pPr>
      <w:spacing w:after="160" w:line="259" w:lineRule="auto"/>
    </w:pPr>
  </w:style>
  <w:style w:type="paragraph" w:customStyle="1" w:styleId="3CBD50A6978D49D08038D86948B2BEC9">
    <w:name w:val="3CBD50A6978D49D08038D86948B2BEC9"/>
    <w:rsid w:val="00831E32"/>
    <w:pPr>
      <w:spacing w:after="160" w:line="259" w:lineRule="auto"/>
    </w:pPr>
  </w:style>
  <w:style w:type="paragraph" w:customStyle="1" w:styleId="F3F9485C2A4F4E3D8B918A9714DB2DA2">
    <w:name w:val="F3F9485C2A4F4E3D8B918A9714DB2DA2"/>
    <w:rsid w:val="00831E32"/>
    <w:pPr>
      <w:spacing w:after="160" w:line="259" w:lineRule="auto"/>
    </w:pPr>
  </w:style>
  <w:style w:type="paragraph" w:customStyle="1" w:styleId="A591B3141C704986844917B2988CFE0E">
    <w:name w:val="A591B3141C704986844917B2988CFE0E"/>
    <w:rsid w:val="00831E32"/>
    <w:pPr>
      <w:spacing w:after="160" w:line="259" w:lineRule="auto"/>
    </w:pPr>
  </w:style>
  <w:style w:type="paragraph" w:customStyle="1" w:styleId="C8E07C834CAB4BB7AD6F868358565101">
    <w:name w:val="C8E07C834CAB4BB7AD6F868358565101"/>
    <w:rsid w:val="00831E32"/>
    <w:pPr>
      <w:spacing w:after="160" w:line="259" w:lineRule="auto"/>
    </w:pPr>
  </w:style>
  <w:style w:type="paragraph" w:customStyle="1" w:styleId="9CBB6605809D4FF7ACAF84C7E2A15463">
    <w:name w:val="9CBB6605809D4FF7ACAF84C7E2A15463"/>
    <w:rsid w:val="00831E32"/>
    <w:pPr>
      <w:spacing w:after="160" w:line="259" w:lineRule="auto"/>
    </w:pPr>
  </w:style>
  <w:style w:type="paragraph" w:customStyle="1" w:styleId="5309D4A421DA4E50A29AF03B17DC0ED1">
    <w:name w:val="5309D4A421DA4E50A29AF03B17DC0ED1"/>
    <w:rsid w:val="00831E32"/>
    <w:pPr>
      <w:spacing w:after="160" w:line="259" w:lineRule="auto"/>
    </w:pPr>
  </w:style>
  <w:style w:type="paragraph" w:customStyle="1" w:styleId="83CB5E2F9E314336A75F42032C175DB4">
    <w:name w:val="83CB5E2F9E314336A75F42032C175DB4"/>
    <w:rsid w:val="00831E32"/>
    <w:pPr>
      <w:spacing w:after="160" w:line="259" w:lineRule="auto"/>
    </w:pPr>
  </w:style>
  <w:style w:type="paragraph" w:customStyle="1" w:styleId="679F30B1DE5F42B4A597E48372890B82">
    <w:name w:val="679F30B1DE5F42B4A597E48372890B82"/>
    <w:rsid w:val="00831E32"/>
    <w:pPr>
      <w:spacing w:after="160" w:line="259" w:lineRule="auto"/>
    </w:pPr>
  </w:style>
  <w:style w:type="paragraph" w:customStyle="1" w:styleId="22D32AD6C05C407E84CF8EAD49937813">
    <w:name w:val="22D32AD6C05C407E84CF8EAD49937813"/>
    <w:rsid w:val="00831E32"/>
    <w:pPr>
      <w:spacing w:after="160" w:line="259" w:lineRule="auto"/>
    </w:pPr>
  </w:style>
  <w:style w:type="paragraph" w:customStyle="1" w:styleId="AC2A4BC5E449431FA5E28AF59705B97B">
    <w:name w:val="AC2A4BC5E449431FA5E28AF59705B97B"/>
    <w:rsid w:val="00831E32"/>
    <w:pPr>
      <w:spacing w:after="160" w:line="259" w:lineRule="auto"/>
    </w:pPr>
  </w:style>
  <w:style w:type="paragraph" w:customStyle="1" w:styleId="7EDB284DC7DD48D1B1A6FC33CCE18B34">
    <w:name w:val="7EDB284DC7DD48D1B1A6FC33CCE18B34"/>
    <w:rsid w:val="00831E32"/>
    <w:pPr>
      <w:spacing w:after="160" w:line="259" w:lineRule="auto"/>
    </w:pPr>
  </w:style>
  <w:style w:type="paragraph" w:customStyle="1" w:styleId="4A80DD89471D4661963605B07136FAFD">
    <w:name w:val="4A80DD89471D4661963605B07136FAFD"/>
    <w:rsid w:val="00831E32"/>
    <w:pPr>
      <w:spacing w:after="160" w:line="259" w:lineRule="auto"/>
    </w:pPr>
  </w:style>
  <w:style w:type="paragraph" w:customStyle="1" w:styleId="96E10869A1B947F19B682D132DD4E3D0">
    <w:name w:val="96E10869A1B947F19B682D132DD4E3D0"/>
    <w:rsid w:val="00263DAC"/>
    <w:pPr>
      <w:spacing w:after="160" w:line="259" w:lineRule="auto"/>
    </w:pPr>
  </w:style>
  <w:style w:type="paragraph" w:customStyle="1" w:styleId="51B896D7F0664CA8A09AEBC86C0766B9">
    <w:name w:val="51B896D7F0664CA8A09AEBC86C0766B9"/>
    <w:rsid w:val="00263DAC"/>
    <w:pPr>
      <w:spacing w:after="160" w:line="259" w:lineRule="auto"/>
    </w:pPr>
  </w:style>
  <w:style w:type="paragraph" w:customStyle="1" w:styleId="4F025B9A9D184A9BA79A89A209214951">
    <w:name w:val="4F025B9A9D184A9BA79A89A209214951"/>
    <w:rsid w:val="00263DAC"/>
    <w:pPr>
      <w:spacing w:after="160" w:line="259" w:lineRule="auto"/>
    </w:pPr>
  </w:style>
  <w:style w:type="paragraph" w:customStyle="1" w:styleId="3F65884E620F4FB197A02C68AB271332">
    <w:name w:val="3F65884E620F4FB197A02C68AB271332"/>
    <w:rsid w:val="00263DAC"/>
    <w:pPr>
      <w:spacing w:after="160" w:line="259" w:lineRule="auto"/>
    </w:pPr>
  </w:style>
  <w:style w:type="paragraph" w:customStyle="1" w:styleId="34C6E32D4DE44EDC8D457737B24BE3B9">
    <w:name w:val="34C6E32D4DE44EDC8D457737B24BE3B9"/>
    <w:rsid w:val="00263DAC"/>
    <w:pPr>
      <w:spacing w:after="160" w:line="259" w:lineRule="auto"/>
    </w:pPr>
  </w:style>
  <w:style w:type="paragraph" w:customStyle="1" w:styleId="D684409F63F04A35B3264C79AC11F78B">
    <w:name w:val="D684409F63F04A35B3264C79AC11F78B"/>
    <w:rsid w:val="00263DAC"/>
    <w:pPr>
      <w:spacing w:after="160" w:line="259" w:lineRule="auto"/>
    </w:pPr>
  </w:style>
  <w:style w:type="paragraph" w:customStyle="1" w:styleId="9431914C115C4458831DC47E85AE0ED1">
    <w:name w:val="9431914C115C4458831DC47E85AE0ED1"/>
    <w:rsid w:val="00263DAC"/>
    <w:pPr>
      <w:spacing w:after="160" w:line="259" w:lineRule="auto"/>
    </w:pPr>
  </w:style>
  <w:style w:type="paragraph" w:customStyle="1" w:styleId="41D7979B70764C50A4CF34ECFE29481F">
    <w:name w:val="41D7979B70764C50A4CF34ECFE29481F"/>
    <w:rsid w:val="00263DAC"/>
    <w:pPr>
      <w:spacing w:after="160" w:line="259" w:lineRule="auto"/>
    </w:pPr>
  </w:style>
  <w:style w:type="paragraph" w:customStyle="1" w:styleId="C1CF16377C844FDE87A37DC54D45C625">
    <w:name w:val="C1CF16377C844FDE87A37DC54D45C625"/>
    <w:rsid w:val="00263DAC"/>
    <w:pPr>
      <w:spacing w:after="160" w:line="259" w:lineRule="auto"/>
    </w:pPr>
  </w:style>
  <w:style w:type="paragraph" w:customStyle="1" w:styleId="94097C3C00144B229EEB4DCF00724F1F">
    <w:name w:val="94097C3C00144B229EEB4DCF00724F1F"/>
    <w:rsid w:val="00263DAC"/>
    <w:pPr>
      <w:spacing w:after="160" w:line="259" w:lineRule="auto"/>
    </w:pPr>
  </w:style>
  <w:style w:type="paragraph" w:customStyle="1" w:styleId="687A94506B994B408A2DEB54DEE4B1AA">
    <w:name w:val="687A94506B994B408A2DEB54DEE4B1AA"/>
    <w:rsid w:val="00263DAC"/>
    <w:pPr>
      <w:spacing w:after="160" w:line="259" w:lineRule="auto"/>
    </w:pPr>
  </w:style>
  <w:style w:type="paragraph" w:customStyle="1" w:styleId="8663E100CC384A7CB06C9FF6E25C7BC0">
    <w:name w:val="8663E100CC384A7CB06C9FF6E25C7BC0"/>
    <w:rsid w:val="00263DAC"/>
    <w:pPr>
      <w:spacing w:after="160" w:line="259" w:lineRule="auto"/>
    </w:pPr>
  </w:style>
  <w:style w:type="paragraph" w:customStyle="1" w:styleId="29742C023D5B440D8843EB9C287F974C">
    <w:name w:val="29742C023D5B440D8843EB9C287F974C"/>
    <w:rsid w:val="00263DAC"/>
    <w:pPr>
      <w:spacing w:after="160" w:line="259" w:lineRule="auto"/>
    </w:pPr>
  </w:style>
  <w:style w:type="paragraph" w:customStyle="1" w:styleId="CA7DF510B6D64F85B1E446B6EDCD59F1">
    <w:name w:val="CA7DF510B6D64F85B1E446B6EDCD59F1"/>
    <w:rsid w:val="00263DAC"/>
    <w:pPr>
      <w:spacing w:after="160" w:line="259" w:lineRule="auto"/>
    </w:pPr>
  </w:style>
  <w:style w:type="paragraph" w:customStyle="1" w:styleId="9FF3C6F2784D45FC8BB0886F09C11EFE">
    <w:name w:val="9FF3C6F2784D45FC8BB0886F09C11EFE"/>
    <w:rsid w:val="00263DAC"/>
    <w:pPr>
      <w:spacing w:after="160" w:line="259" w:lineRule="auto"/>
    </w:pPr>
  </w:style>
  <w:style w:type="paragraph" w:customStyle="1" w:styleId="AD1B3B847CD54FEC91E5F1F60CCE7C31">
    <w:name w:val="AD1B3B847CD54FEC91E5F1F60CCE7C31"/>
    <w:rsid w:val="00263DAC"/>
    <w:pPr>
      <w:spacing w:after="160" w:line="259" w:lineRule="auto"/>
    </w:pPr>
  </w:style>
  <w:style w:type="paragraph" w:customStyle="1" w:styleId="FC846838F2154C0884149B9C40A50AEC">
    <w:name w:val="FC846838F2154C0884149B9C40A50AEC"/>
    <w:rsid w:val="00263DAC"/>
    <w:pPr>
      <w:spacing w:after="160" w:line="259" w:lineRule="auto"/>
    </w:pPr>
  </w:style>
  <w:style w:type="paragraph" w:customStyle="1" w:styleId="1274A813F8934821BB5B699984601DE3">
    <w:name w:val="1274A813F8934821BB5B699984601DE3"/>
    <w:rsid w:val="00263DAC"/>
    <w:pPr>
      <w:spacing w:after="160" w:line="259" w:lineRule="auto"/>
    </w:pPr>
  </w:style>
  <w:style w:type="paragraph" w:customStyle="1" w:styleId="C2BCA75D634449EEA3D7C6EC0CCA5417">
    <w:name w:val="C2BCA75D634449EEA3D7C6EC0CCA5417"/>
    <w:rsid w:val="00263DAC"/>
    <w:pPr>
      <w:spacing w:after="160" w:line="259" w:lineRule="auto"/>
    </w:pPr>
  </w:style>
  <w:style w:type="paragraph" w:customStyle="1" w:styleId="B8DFB611BEF348F09C20582A53FA2CA7">
    <w:name w:val="B8DFB611BEF348F09C20582A53FA2CA7"/>
    <w:rsid w:val="00263DAC"/>
    <w:pPr>
      <w:spacing w:after="160" w:line="259" w:lineRule="auto"/>
    </w:pPr>
  </w:style>
  <w:style w:type="paragraph" w:customStyle="1" w:styleId="03B304711EC8460ABEF7788E04C57D4B">
    <w:name w:val="03B304711EC8460ABEF7788E04C57D4B"/>
    <w:rsid w:val="00263DAC"/>
    <w:pPr>
      <w:spacing w:after="160" w:line="259" w:lineRule="auto"/>
    </w:pPr>
  </w:style>
  <w:style w:type="paragraph" w:customStyle="1" w:styleId="2525300E4AE14080891F9904EA2EB69C">
    <w:name w:val="2525300E4AE14080891F9904EA2EB69C"/>
    <w:rsid w:val="00263DAC"/>
    <w:pPr>
      <w:spacing w:after="160" w:line="259" w:lineRule="auto"/>
    </w:pPr>
  </w:style>
  <w:style w:type="paragraph" w:customStyle="1" w:styleId="6C7FA6873C6D4DB8BF439ED3E4B37D01">
    <w:name w:val="6C7FA6873C6D4DB8BF439ED3E4B37D01"/>
    <w:rsid w:val="00263DAC"/>
    <w:pPr>
      <w:spacing w:after="160" w:line="259" w:lineRule="auto"/>
    </w:pPr>
  </w:style>
  <w:style w:type="paragraph" w:customStyle="1" w:styleId="2887B110E3354DD6960A1C9F171EFB0C">
    <w:name w:val="2887B110E3354DD6960A1C9F171EFB0C"/>
    <w:rsid w:val="00263DAC"/>
    <w:pPr>
      <w:spacing w:after="160" w:line="259" w:lineRule="auto"/>
    </w:pPr>
  </w:style>
  <w:style w:type="paragraph" w:customStyle="1" w:styleId="68FA5D7B63D14779BDA3847A773216CD">
    <w:name w:val="68FA5D7B63D14779BDA3847A773216CD"/>
    <w:rsid w:val="00263DAC"/>
    <w:pPr>
      <w:spacing w:after="160" w:line="259" w:lineRule="auto"/>
    </w:pPr>
  </w:style>
  <w:style w:type="paragraph" w:customStyle="1" w:styleId="FB8C8D2B5BDC434BA9AB93C1A6E89444">
    <w:name w:val="FB8C8D2B5BDC434BA9AB93C1A6E89444"/>
    <w:rsid w:val="00263DAC"/>
    <w:pPr>
      <w:spacing w:after="160" w:line="259" w:lineRule="auto"/>
    </w:pPr>
  </w:style>
  <w:style w:type="paragraph" w:customStyle="1" w:styleId="71E2424A1BE34C5C8F0CEF91F59695A3">
    <w:name w:val="71E2424A1BE34C5C8F0CEF91F59695A3"/>
    <w:rsid w:val="00263DAC"/>
    <w:pPr>
      <w:spacing w:after="160" w:line="259" w:lineRule="auto"/>
    </w:pPr>
  </w:style>
  <w:style w:type="paragraph" w:customStyle="1" w:styleId="B768D14CA6D54D97BE30220AD3BB4D59">
    <w:name w:val="B768D14CA6D54D97BE30220AD3BB4D59"/>
    <w:rsid w:val="00263DAC"/>
    <w:pPr>
      <w:spacing w:after="160" w:line="259" w:lineRule="auto"/>
    </w:pPr>
  </w:style>
  <w:style w:type="paragraph" w:customStyle="1" w:styleId="70718CABFD50417FBA99806E5C965CE8">
    <w:name w:val="70718CABFD50417FBA99806E5C965CE8"/>
    <w:rsid w:val="00263DAC"/>
    <w:pPr>
      <w:spacing w:after="160" w:line="259" w:lineRule="auto"/>
    </w:pPr>
  </w:style>
  <w:style w:type="paragraph" w:customStyle="1" w:styleId="DAFE4636698646EB96AD1B4EDB7366EE">
    <w:name w:val="DAFE4636698646EB96AD1B4EDB7366EE"/>
    <w:rsid w:val="00263DAC"/>
    <w:pPr>
      <w:spacing w:after="160" w:line="259" w:lineRule="auto"/>
    </w:pPr>
  </w:style>
  <w:style w:type="paragraph" w:customStyle="1" w:styleId="0AF1C6BF6B724DD2B5F8F310FD694DF2">
    <w:name w:val="0AF1C6BF6B724DD2B5F8F310FD694DF2"/>
    <w:rsid w:val="00263DAC"/>
    <w:pPr>
      <w:spacing w:after="160" w:line="259" w:lineRule="auto"/>
    </w:pPr>
  </w:style>
  <w:style w:type="paragraph" w:customStyle="1" w:styleId="8479FBC45F4649D0824281BE82A55898">
    <w:name w:val="8479FBC45F4649D0824281BE82A55898"/>
    <w:rsid w:val="00263DAC"/>
    <w:pPr>
      <w:spacing w:after="160" w:line="259" w:lineRule="auto"/>
    </w:pPr>
  </w:style>
  <w:style w:type="paragraph" w:customStyle="1" w:styleId="2B255FE6BE00496F8287DB107E585E2B">
    <w:name w:val="2B255FE6BE00496F8287DB107E585E2B"/>
    <w:rsid w:val="00263DAC"/>
    <w:pPr>
      <w:spacing w:after="160" w:line="259" w:lineRule="auto"/>
    </w:pPr>
  </w:style>
  <w:style w:type="paragraph" w:customStyle="1" w:styleId="CBE62DF89A084852B088612A518E7ECD">
    <w:name w:val="CBE62DF89A084852B088612A518E7ECD"/>
    <w:rsid w:val="00263DAC"/>
    <w:pPr>
      <w:spacing w:after="160" w:line="259" w:lineRule="auto"/>
    </w:pPr>
  </w:style>
  <w:style w:type="paragraph" w:customStyle="1" w:styleId="103AB4554FEF44919D536DC7D7CE7C86">
    <w:name w:val="103AB4554FEF44919D536DC7D7CE7C86"/>
    <w:rsid w:val="00263DAC"/>
    <w:pPr>
      <w:spacing w:after="160" w:line="259" w:lineRule="auto"/>
    </w:pPr>
  </w:style>
  <w:style w:type="paragraph" w:customStyle="1" w:styleId="415A48ED66074D318EBC03202AF11331">
    <w:name w:val="415A48ED66074D318EBC03202AF11331"/>
    <w:rsid w:val="00263DAC"/>
    <w:pPr>
      <w:spacing w:after="160" w:line="259" w:lineRule="auto"/>
    </w:pPr>
  </w:style>
  <w:style w:type="paragraph" w:customStyle="1" w:styleId="78196F012E7E44BA9C48A116BBEF59D6">
    <w:name w:val="78196F012E7E44BA9C48A116BBEF59D6"/>
    <w:rsid w:val="00263DAC"/>
    <w:pPr>
      <w:spacing w:after="160" w:line="259" w:lineRule="auto"/>
    </w:pPr>
  </w:style>
  <w:style w:type="paragraph" w:customStyle="1" w:styleId="C2F0A44675E848C687EC243B5E7210FC">
    <w:name w:val="C2F0A44675E848C687EC243B5E7210FC"/>
    <w:rsid w:val="00263DAC"/>
    <w:pPr>
      <w:spacing w:after="160" w:line="259" w:lineRule="auto"/>
    </w:pPr>
  </w:style>
  <w:style w:type="paragraph" w:customStyle="1" w:styleId="F250A8403C5E466FBC0A58CE10DD7AEC">
    <w:name w:val="F250A8403C5E466FBC0A58CE10DD7AEC"/>
    <w:rsid w:val="00263DAC"/>
    <w:pPr>
      <w:spacing w:after="160" w:line="259" w:lineRule="auto"/>
    </w:pPr>
  </w:style>
  <w:style w:type="paragraph" w:customStyle="1" w:styleId="224AA5E453B141EEADB73E39E54A1101">
    <w:name w:val="224AA5E453B141EEADB73E39E54A1101"/>
    <w:rsid w:val="00263DAC"/>
    <w:pPr>
      <w:spacing w:after="160" w:line="259" w:lineRule="auto"/>
    </w:pPr>
  </w:style>
  <w:style w:type="paragraph" w:customStyle="1" w:styleId="4A92EF4183FE4788BAD49EA7BAE7D0B7">
    <w:name w:val="4A92EF4183FE4788BAD49EA7BAE7D0B7"/>
    <w:rsid w:val="00263DAC"/>
    <w:pPr>
      <w:spacing w:after="160" w:line="259" w:lineRule="auto"/>
    </w:pPr>
  </w:style>
  <w:style w:type="paragraph" w:customStyle="1" w:styleId="D17C4A47F51C4E049484CB5CE1E94942">
    <w:name w:val="D17C4A47F51C4E049484CB5CE1E94942"/>
    <w:rsid w:val="00263DAC"/>
    <w:pPr>
      <w:spacing w:after="160" w:line="259" w:lineRule="auto"/>
    </w:pPr>
  </w:style>
  <w:style w:type="paragraph" w:customStyle="1" w:styleId="8018A5DBA39342758DB4E77DD1A4D052">
    <w:name w:val="8018A5DBA39342758DB4E77DD1A4D052"/>
    <w:rsid w:val="00263DAC"/>
    <w:pPr>
      <w:spacing w:after="160" w:line="259" w:lineRule="auto"/>
    </w:pPr>
  </w:style>
  <w:style w:type="paragraph" w:customStyle="1" w:styleId="F8CAE7783B8442F5BECE88B0B923A03F">
    <w:name w:val="F8CAE7783B8442F5BECE88B0B923A03F"/>
    <w:rsid w:val="00263DAC"/>
    <w:pPr>
      <w:spacing w:after="160" w:line="259" w:lineRule="auto"/>
    </w:pPr>
  </w:style>
  <w:style w:type="paragraph" w:customStyle="1" w:styleId="1D9903EE4C144FC5B79754AE29922CBB">
    <w:name w:val="1D9903EE4C144FC5B79754AE29922CBB"/>
    <w:rsid w:val="00263DAC"/>
    <w:pPr>
      <w:spacing w:after="160" w:line="259" w:lineRule="auto"/>
    </w:pPr>
  </w:style>
  <w:style w:type="paragraph" w:customStyle="1" w:styleId="697D520C3CF54307BEF231C1BEA953CB">
    <w:name w:val="697D520C3CF54307BEF231C1BEA953CB"/>
    <w:rsid w:val="00263DAC"/>
    <w:pPr>
      <w:spacing w:after="160" w:line="259" w:lineRule="auto"/>
    </w:pPr>
  </w:style>
  <w:style w:type="paragraph" w:customStyle="1" w:styleId="0FDF2C0207B543ED98CD2482243507BC">
    <w:name w:val="0FDF2C0207B543ED98CD2482243507BC"/>
    <w:rsid w:val="000D215F"/>
    <w:pPr>
      <w:spacing w:after="160" w:line="259" w:lineRule="auto"/>
    </w:pPr>
  </w:style>
  <w:style w:type="paragraph" w:customStyle="1" w:styleId="85807A6FEB7F42618D05B7921A331F7D">
    <w:name w:val="85807A6FEB7F42618D05B7921A331F7D"/>
    <w:rsid w:val="0054086D"/>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8DE5-ED0E-497F-A08A-76E5B21F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U Pham Linh Phuong</cp:lastModifiedBy>
  <cp:revision>5</cp:revision>
  <cp:lastPrinted>2020-03-11T02:26:00Z</cp:lastPrinted>
  <dcterms:created xsi:type="dcterms:W3CDTF">2020-12-07T10:08:00Z</dcterms:created>
  <dcterms:modified xsi:type="dcterms:W3CDTF">2021-01-05T05:15:00Z</dcterms:modified>
</cp:coreProperties>
</file>